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E9" w:rsidRPr="00CD0E88" w:rsidRDefault="00B818A5" w:rsidP="001668E9">
      <w:pPr>
        <w:ind w:left="-24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</w:t>
      </w:r>
      <w:r w:rsidR="001668E9" w:rsidRPr="00CD0E88">
        <w:rPr>
          <w:b/>
          <w:sz w:val="28"/>
          <w:szCs w:val="28"/>
        </w:rPr>
        <w:t xml:space="preserve">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ОСУДАРСТВЕННОЕ  БЮДЖЕТНОЕ  ПРОФЕССИОНАЛЬНОЕ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ВАТЕЛЬНОЕ  УЧРЕЖДЕНИЕ  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803FD" w:rsidRPr="00CD0E88" w:rsidRDefault="0028744A" w:rsidP="004E4C73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r w:rsidR="004E4C73">
        <w:rPr>
          <w:b/>
          <w:sz w:val="28"/>
          <w:szCs w:val="28"/>
        </w:rPr>
        <w:t xml:space="preserve"> </w:t>
      </w: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1. Оперативно-служебная  деятельность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2</w:t>
      </w:r>
      <w:r w:rsidR="00992BB7">
        <w:rPr>
          <w:b/>
          <w:sz w:val="28"/>
          <w:szCs w:val="28"/>
        </w:rPr>
        <w:t xml:space="preserve"> 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охранительная деятельность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  <w:bookmarkStart w:id="6" w:name="_GoBack"/>
      <w:bookmarkEnd w:id="6"/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6A4F8F">
      <w:pPr>
        <w:jc w:val="center"/>
        <w:rPr>
          <w:b/>
          <w:sz w:val="28"/>
          <w:szCs w:val="28"/>
        </w:rPr>
      </w:pPr>
      <w:bookmarkStart w:id="7" w:name="_Toc317155558"/>
      <w:r w:rsidRPr="00CD0E88">
        <w:rPr>
          <w:b/>
          <w:sz w:val="28"/>
          <w:szCs w:val="28"/>
        </w:rPr>
        <w:t xml:space="preserve">Самара, </w:t>
      </w:r>
      <w:bookmarkEnd w:id="7"/>
      <w:r w:rsidR="006A4F8F">
        <w:rPr>
          <w:b/>
          <w:sz w:val="28"/>
          <w:szCs w:val="28"/>
        </w:rPr>
        <w:t>202</w:t>
      </w:r>
      <w:r w:rsidR="00B818A5">
        <w:rPr>
          <w:b/>
          <w:sz w:val="28"/>
          <w:szCs w:val="28"/>
        </w:rPr>
        <w:t>5</w:t>
      </w:r>
      <w:r w:rsidR="003D36AC">
        <w:rPr>
          <w:b/>
          <w:sz w:val="28"/>
          <w:szCs w:val="28"/>
        </w:rPr>
        <w:t xml:space="preserve"> 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r w:rsidR="00936406" w:rsidRPr="00CD0E88">
        <w:rPr>
          <w:bCs/>
          <w:sz w:val="28"/>
          <w:szCs w:val="28"/>
          <w:lang w:eastAsia="en-US"/>
        </w:rPr>
        <w:t>методической</w:t>
      </w:r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B818A5" w:rsidP="00D85D2F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ю</w:t>
      </w:r>
      <w:r w:rsidR="008D4AB2" w:rsidRPr="00CD0E88">
        <w:rPr>
          <w:bCs/>
          <w:sz w:val="28"/>
          <w:szCs w:val="28"/>
          <w:lang w:eastAsia="en-US"/>
        </w:rPr>
        <w:t>ридических</w:t>
      </w:r>
      <w:r>
        <w:rPr>
          <w:bCs/>
          <w:sz w:val="28"/>
          <w:szCs w:val="28"/>
          <w:lang w:eastAsia="en-US"/>
        </w:rPr>
        <w:t xml:space="preserve"> </w:t>
      </w:r>
      <w:r w:rsidR="00D85D2F">
        <w:rPr>
          <w:bCs/>
          <w:sz w:val="28"/>
          <w:szCs w:val="28"/>
          <w:lang w:eastAsia="en-US"/>
        </w:rPr>
        <w:t>дисциплин</w:t>
      </w:r>
    </w:p>
    <w:p w:rsidR="00936406" w:rsidRPr="00CD0E88" w:rsidRDefault="00B818A5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936406" w:rsidRPr="00CD0E88">
        <w:rPr>
          <w:bCs/>
          <w:sz w:val="28"/>
          <w:szCs w:val="28"/>
          <w:lang w:eastAsia="en-US"/>
        </w:rPr>
        <w:t>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  <w:r w:rsidR="00936406" w:rsidRPr="00CD0E88">
        <w:rPr>
          <w:bCs/>
          <w:sz w:val="28"/>
          <w:szCs w:val="28"/>
          <w:lang w:eastAsia="en-US"/>
        </w:rPr>
        <w:t>:</w:t>
      </w:r>
    </w:p>
    <w:p w:rsidR="00936406" w:rsidRDefault="00B818A5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Т.В.Якубова</w:t>
      </w:r>
    </w:p>
    <w:p w:rsidR="00F845A7" w:rsidRPr="00CD0E88" w:rsidRDefault="00F845A7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B818A5">
        <w:rPr>
          <w:b/>
          <w:bCs/>
          <w:sz w:val="28"/>
          <w:szCs w:val="28"/>
        </w:rPr>
        <w:t xml:space="preserve"> </w:t>
      </w:r>
      <w:r w:rsidR="001A2651" w:rsidRPr="00CD0E88">
        <w:rPr>
          <w:bCs/>
          <w:sz w:val="28"/>
          <w:szCs w:val="28"/>
        </w:rPr>
        <w:t>Токарева Наиля Абдурахмановна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</w:t>
      </w:r>
      <w:r w:rsidR="00B818A5">
        <w:rPr>
          <w:sz w:val="28"/>
          <w:szCs w:val="28"/>
        </w:rPr>
        <w:t xml:space="preserve"> </w:t>
      </w:r>
      <w:r w:rsidRPr="00CD0E88">
        <w:rPr>
          <w:sz w:val="28"/>
          <w:szCs w:val="28"/>
        </w:rPr>
        <w:t>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 xml:space="preserve">ОУ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1A2651" w:rsidRPr="00BF398B" w:rsidRDefault="00BF398B" w:rsidP="00BF398B">
      <w:pPr>
        <w:ind w:right="-4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  <w:r w:rsidR="001A2651" w:rsidRPr="00CD0E8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нахова Надежда Михайловна</w:t>
      </w:r>
      <w:r w:rsidR="001A2651" w:rsidRPr="00CD0E88">
        <w:rPr>
          <w:bCs/>
          <w:sz w:val="28"/>
          <w:szCs w:val="28"/>
        </w:rPr>
        <w:t xml:space="preserve">, методист </w:t>
      </w:r>
      <w:r w:rsidR="008D4AB2"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1904FF">
      <w:pPr>
        <w:rPr>
          <w:sz w:val="28"/>
          <w:szCs w:val="28"/>
        </w:rPr>
      </w:pPr>
    </w:p>
    <w:p w:rsidR="00BC2FC2" w:rsidRPr="00CD0E88" w:rsidRDefault="00BC2FC2" w:rsidP="00047732">
      <w:pPr>
        <w:ind w:firstLine="709"/>
        <w:jc w:val="both"/>
        <w:rPr>
          <w:b/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</w:t>
      </w:r>
      <w:r w:rsidRPr="00CD0E88">
        <w:rPr>
          <w:sz w:val="28"/>
          <w:szCs w:val="28"/>
        </w:rPr>
        <w:t>д</w:t>
      </w:r>
      <w:r w:rsidRPr="00CD0E88">
        <w:rPr>
          <w:sz w:val="28"/>
          <w:szCs w:val="28"/>
        </w:rPr>
        <w:t>ственной</w:t>
      </w:r>
      <w:r w:rsidR="00B818A5">
        <w:rPr>
          <w:sz w:val="28"/>
          <w:szCs w:val="28"/>
        </w:rPr>
        <w:t xml:space="preserve"> 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FE4C5E">
        <w:rPr>
          <w:sz w:val="28"/>
          <w:szCs w:val="28"/>
        </w:rPr>
        <w:t xml:space="preserve"> </w:t>
      </w:r>
      <w:r w:rsidR="008F1760" w:rsidRPr="00CD0E88">
        <w:rPr>
          <w:sz w:val="28"/>
          <w:szCs w:val="28"/>
        </w:rPr>
        <w:t>ПМ 01. Оперативно-служебная  деятельность</w:t>
      </w:r>
      <w:r w:rsidR="0028744A" w:rsidRPr="00CD0E88">
        <w:rPr>
          <w:sz w:val="28"/>
          <w:szCs w:val="28"/>
        </w:rPr>
        <w:t>.</w:t>
      </w:r>
    </w:p>
    <w:p w:rsidR="008C41F0" w:rsidRPr="00CD0E88" w:rsidRDefault="008C41F0" w:rsidP="008C41F0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определяют цели и задачи, а также конкре</w:t>
      </w:r>
      <w:r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ное содержание, особенности организации и порядок прохождения произво</w:t>
      </w:r>
      <w:r w:rsidRPr="00CD0E88">
        <w:rPr>
          <w:sz w:val="28"/>
          <w:szCs w:val="28"/>
        </w:rPr>
        <w:t>д</w:t>
      </w:r>
      <w:r w:rsidRPr="00CD0E88">
        <w:rPr>
          <w:sz w:val="28"/>
          <w:szCs w:val="28"/>
        </w:rPr>
        <w:t>ственной практики студентами,  а также  содержат требования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8C41F0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CD0E88">
        <w:rPr>
          <w:sz w:val="28"/>
          <w:szCs w:val="28"/>
        </w:rPr>
        <w:t>офиц</w:t>
      </w:r>
      <w:r w:rsidR="008D4AB2" w:rsidRPr="00CD0E88">
        <w:rPr>
          <w:sz w:val="28"/>
          <w:szCs w:val="28"/>
        </w:rPr>
        <w:t>и</w:t>
      </w:r>
      <w:r w:rsidR="008D4AB2" w:rsidRPr="00CD0E88">
        <w:rPr>
          <w:sz w:val="28"/>
          <w:szCs w:val="28"/>
        </w:rPr>
        <w:t>альном сайте</w:t>
      </w:r>
      <w:r w:rsidRPr="00CD0E88">
        <w:rPr>
          <w:sz w:val="28"/>
          <w:szCs w:val="28"/>
        </w:rPr>
        <w:t xml:space="preserve"> колледжа по адрес</w:t>
      </w:r>
      <w:r w:rsidR="008C41F0">
        <w:rPr>
          <w:sz w:val="28"/>
          <w:szCs w:val="28"/>
        </w:rPr>
        <w:t>у</w:t>
      </w:r>
      <w:r w:rsidR="00AC5C80" w:rsidRPr="008C41F0">
        <w:rPr>
          <w:i/>
          <w:sz w:val="28"/>
          <w:szCs w:val="28"/>
        </w:rPr>
        <w:t xml:space="preserve">: </w:t>
      </w:r>
      <w:r w:rsidR="00AC5C80" w:rsidRPr="008C41F0">
        <w:rPr>
          <w:i/>
          <w:sz w:val="28"/>
          <w:szCs w:val="28"/>
          <w:lang w:val="en-US"/>
        </w:rPr>
        <w:t>p</w:t>
      </w:r>
      <w:r w:rsidR="008D4AB2" w:rsidRPr="008C41F0">
        <w:rPr>
          <w:i/>
          <w:sz w:val="28"/>
          <w:szCs w:val="28"/>
          <w:lang w:val="en-US"/>
        </w:rPr>
        <w:t>g</w:t>
      </w:r>
      <w:r w:rsidR="00AC5C80" w:rsidRPr="008C41F0">
        <w:rPr>
          <w:i/>
          <w:sz w:val="28"/>
          <w:szCs w:val="28"/>
          <w:lang w:val="en-US"/>
        </w:rPr>
        <w:t>k</w:t>
      </w:r>
      <w:r w:rsidR="008D4AB2" w:rsidRPr="008C41F0">
        <w:rPr>
          <w:i/>
          <w:sz w:val="28"/>
          <w:szCs w:val="28"/>
        </w:rPr>
        <w:t>63</w:t>
      </w:r>
      <w:r w:rsidR="00AC5C80" w:rsidRPr="008C41F0">
        <w:rPr>
          <w:i/>
          <w:sz w:val="28"/>
          <w:szCs w:val="28"/>
        </w:rPr>
        <w:t>.</w:t>
      </w:r>
      <w:r w:rsidR="00AC5C80" w:rsidRPr="008C41F0">
        <w:rPr>
          <w:i/>
          <w:sz w:val="28"/>
          <w:szCs w:val="28"/>
          <w:lang w:val="en-US"/>
        </w:rPr>
        <w:t>ru</w:t>
      </w:r>
      <w:r w:rsidR="00AC5C80" w:rsidRPr="008C41F0">
        <w:rPr>
          <w:i/>
          <w:sz w:val="28"/>
          <w:szCs w:val="28"/>
        </w:rPr>
        <w:sym w:font="Symbol" w:char="F0AE"/>
      </w:r>
      <w:r w:rsidR="00AC5C80" w:rsidRPr="008C41F0">
        <w:rPr>
          <w:i/>
          <w:sz w:val="28"/>
          <w:szCs w:val="28"/>
        </w:rPr>
        <w:t xml:space="preserve"> Образование </w:t>
      </w:r>
      <w:r w:rsidR="00AC5C80" w:rsidRPr="008C41F0">
        <w:rPr>
          <w:i/>
          <w:sz w:val="28"/>
          <w:szCs w:val="28"/>
        </w:rPr>
        <w:sym w:font="Symbol" w:char="F0AE"/>
      </w:r>
      <w:r w:rsidR="00AC5C80" w:rsidRPr="008C41F0">
        <w:rPr>
          <w:i/>
          <w:sz w:val="28"/>
          <w:szCs w:val="28"/>
        </w:rPr>
        <w:t xml:space="preserve"> Правоохран</w:t>
      </w:r>
      <w:r w:rsidR="00AC5C80" w:rsidRPr="008C41F0">
        <w:rPr>
          <w:i/>
          <w:sz w:val="28"/>
          <w:szCs w:val="28"/>
        </w:rPr>
        <w:t>и</w:t>
      </w:r>
      <w:r w:rsidR="00AC5C80" w:rsidRPr="008C41F0">
        <w:rPr>
          <w:i/>
          <w:sz w:val="28"/>
          <w:szCs w:val="28"/>
        </w:rPr>
        <w:t xml:space="preserve">тельная деятельность </w:t>
      </w:r>
      <w:r w:rsidR="00AC5C80" w:rsidRPr="008C41F0">
        <w:rPr>
          <w:i/>
          <w:sz w:val="28"/>
          <w:szCs w:val="28"/>
        </w:rPr>
        <w:sym w:font="Symbol" w:char="F0AE"/>
      </w:r>
      <w:r w:rsidR="008D4AB2" w:rsidRPr="008C41F0">
        <w:rPr>
          <w:i/>
          <w:sz w:val="28"/>
          <w:szCs w:val="28"/>
        </w:rPr>
        <w:t xml:space="preserve">Учебные материалы для </w:t>
      </w:r>
      <w:r w:rsidR="001668E9" w:rsidRPr="008C41F0">
        <w:rPr>
          <w:i/>
          <w:sz w:val="28"/>
          <w:szCs w:val="28"/>
        </w:rPr>
        <w:t>3</w:t>
      </w:r>
      <w:r w:rsidR="008D4AB2" w:rsidRPr="008C41F0">
        <w:rPr>
          <w:i/>
          <w:sz w:val="28"/>
          <w:szCs w:val="28"/>
        </w:rPr>
        <w:t xml:space="preserve"> курса  </w:t>
      </w:r>
      <w:r w:rsidR="008D4AB2" w:rsidRPr="008C41F0">
        <w:rPr>
          <w:i/>
          <w:sz w:val="28"/>
          <w:szCs w:val="28"/>
        </w:rPr>
        <w:sym w:font="Symbol" w:char="F0AE"/>
      </w:r>
      <w:r w:rsidR="00CC08DF" w:rsidRPr="008C41F0">
        <w:rPr>
          <w:i/>
          <w:sz w:val="28"/>
          <w:szCs w:val="28"/>
        </w:rPr>
        <w:t>ПМ.01 МР по производственной практике.</w:t>
      </w:r>
    </w:p>
    <w:p w:rsidR="00936406" w:rsidRPr="008C41F0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8D4AB2" w:rsidRPr="00CD0E88">
        <w:rPr>
          <w:sz w:val="28"/>
          <w:szCs w:val="28"/>
          <w:lang w:eastAsia="en-US"/>
        </w:rPr>
        <w:t>ГБПОУ</w:t>
      </w:r>
      <w:r w:rsidRPr="00CD0E88">
        <w:rPr>
          <w:sz w:val="28"/>
          <w:szCs w:val="28"/>
          <w:lang w:eastAsia="en-US"/>
        </w:rPr>
        <w:t xml:space="preserve"> «Поволжский  </w:t>
      </w:r>
    </w:p>
    <w:p w:rsidR="00936406" w:rsidRPr="00CD0E88" w:rsidRDefault="0093640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                 государственный колледж»</w:t>
      </w: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890C9B" w:rsidRPr="00CD0E88" w:rsidRDefault="00DE355F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D0E88">
        <w:rPr>
          <w:sz w:val="28"/>
          <w:szCs w:val="28"/>
        </w:rPr>
        <w:fldChar w:fldCharType="begin"/>
      </w:r>
      <w:r w:rsidR="00675E4F" w:rsidRPr="00CD0E88">
        <w:rPr>
          <w:sz w:val="28"/>
          <w:szCs w:val="28"/>
        </w:rPr>
        <w:instrText xml:space="preserve"> TOC \o "1-3" \h \z \u </w:instrText>
      </w:r>
      <w:r w:rsidRPr="00CD0E88">
        <w:rPr>
          <w:sz w:val="28"/>
          <w:szCs w:val="28"/>
        </w:rPr>
        <w:fldChar w:fldCharType="separate"/>
      </w:r>
      <w:hyperlink w:anchor="_Toc466189119" w:history="1">
        <w:r w:rsidR="00890C9B" w:rsidRPr="00CD0E88">
          <w:rPr>
            <w:rStyle w:val="af1"/>
            <w:noProof/>
            <w:sz w:val="28"/>
            <w:szCs w:val="28"/>
          </w:rPr>
          <w:t>Введение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CD0E88">
          <w:rPr>
            <w:noProof/>
            <w:webHidden/>
            <w:sz w:val="28"/>
            <w:szCs w:val="28"/>
          </w:rPr>
        </w:r>
        <w:r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4</w:t>
        </w:r>
        <w:r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CD0E88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5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CD0E88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7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CD0E88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21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3" w:history="1">
        <w:r w:rsidR="00890C9B" w:rsidRPr="00CD0E88">
          <w:rPr>
            <w:rStyle w:val="af1"/>
          </w:rPr>
          <w:t>3.1 Основные права и обязанности обучающегося в период прохождения практики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3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D85D2F">
          <w:rPr>
            <w:webHidden/>
          </w:rPr>
          <w:t>21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D15EFC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4" w:history="1">
        <w:r w:rsidR="00890C9B" w:rsidRPr="00CD0E88">
          <w:rPr>
            <w:rStyle w:val="af1"/>
          </w:rPr>
          <w:t>3.2 Обязанности руководителя практики от ОУ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4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D85D2F">
          <w:rPr>
            <w:webHidden/>
          </w:rPr>
          <w:t>23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D15EFC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5" w:history="1">
        <w:r w:rsidR="00890C9B" w:rsidRPr="00CD0E88">
          <w:rPr>
            <w:rStyle w:val="af1"/>
          </w:rPr>
          <w:t>3.3 Обязанности куратора  практики от предприятия.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5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D85D2F">
          <w:rPr>
            <w:webHidden/>
          </w:rPr>
          <w:t>23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6" w:history="1">
        <w:r w:rsidR="00890C9B" w:rsidRPr="00CD0E88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24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7" w:history="1">
        <w:r w:rsidR="00890C9B" w:rsidRPr="00CD0E88">
          <w:rPr>
            <w:rStyle w:val="af1"/>
          </w:rPr>
          <w:t>Перечень документов, прилагаемых к отчету: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7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D85D2F">
          <w:rPr>
            <w:webHidden/>
          </w:rPr>
          <w:t>26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8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А </w:t>
        </w:r>
      </w:hyperlink>
      <w:hyperlink w:anchor="_Toc466189129" w:history="1">
        <w:r w:rsidR="00890C9B" w:rsidRPr="00CD0E88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9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28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0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Б </w:t>
        </w:r>
      </w:hyperlink>
      <w:hyperlink w:anchor="_Toc466189131" w:history="1">
        <w:r w:rsidR="00890C9B" w:rsidRPr="00CD0E88">
          <w:rPr>
            <w:rStyle w:val="af1"/>
            <w:noProof/>
            <w:sz w:val="28"/>
            <w:szCs w:val="28"/>
          </w:rPr>
          <w:t>Отзыв руководителя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29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2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В </w:t>
        </w:r>
      </w:hyperlink>
      <w:hyperlink w:anchor="_Toc466189133" w:history="1">
        <w:r w:rsidR="00890C9B" w:rsidRPr="00CD0E88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3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32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4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Г </w:t>
        </w:r>
      </w:hyperlink>
      <w:hyperlink w:anchor="_Toc466189135" w:history="1">
        <w:r w:rsidR="00890C9B" w:rsidRPr="00CD0E88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5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40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6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Д </w:t>
        </w:r>
      </w:hyperlink>
      <w:hyperlink w:anchor="_Toc466189137" w:history="1">
        <w:r w:rsidR="00890C9B" w:rsidRPr="00CD0E88">
          <w:rPr>
            <w:rStyle w:val="af1"/>
            <w:noProof/>
            <w:sz w:val="28"/>
            <w:szCs w:val="28"/>
          </w:rPr>
          <w:t>Шаблон индивидуального план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7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41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8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Е </w:t>
        </w:r>
      </w:hyperlink>
      <w:hyperlink w:anchor="_Toc466189139" w:history="1">
        <w:r w:rsidR="00890C9B" w:rsidRPr="00CD0E88">
          <w:rPr>
            <w:rStyle w:val="af1"/>
            <w:noProof/>
            <w:sz w:val="28"/>
            <w:szCs w:val="28"/>
          </w:rPr>
          <w:t>Ша</w:t>
        </w:r>
        <w:r w:rsidR="00935AFF">
          <w:rPr>
            <w:rStyle w:val="af1"/>
            <w:noProof/>
            <w:sz w:val="28"/>
            <w:szCs w:val="28"/>
          </w:rPr>
          <w:t>блон индиивдуального задания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9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44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D15EFC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40" w:history="1">
        <w:r w:rsidR="00BB2FDD">
          <w:rPr>
            <w:rStyle w:val="af1"/>
            <w:i/>
            <w:noProof/>
            <w:sz w:val="28"/>
            <w:szCs w:val="28"/>
          </w:rPr>
          <w:t>Приложение И</w:t>
        </w:r>
        <w:r w:rsidR="00890C9B" w:rsidRPr="00CD0E88">
          <w:rPr>
            <w:rStyle w:val="af1"/>
            <w:i/>
            <w:noProof/>
            <w:sz w:val="28"/>
            <w:szCs w:val="28"/>
          </w:rPr>
          <w:t xml:space="preserve"> </w:t>
        </w:r>
      </w:hyperlink>
      <w:hyperlink w:anchor="_Toc466189141" w:history="1">
        <w:r w:rsidR="00890C9B" w:rsidRPr="00CD0E88">
          <w:rPr>
            <w:rStyle w:val="af1"/>
            <w:noProof/>
            <w:sz w:val="28"/>
            <w:szCs w:val="28"/>
          </w:rPr>
          <w:t>Шаблон дневника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4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D85D2F">
          <w:rPr>
            <w:noProof/>
            <w:webHidden/>
            <w:sz w:val="28"/>
            <w:szCs w:val="28"/>
          </w:rPr>
          <w:t>45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675E4F" w:rsidRPr="00CD0E88" w:rsidRDefault="00DE355F" w:rsidP="0004773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D0E88">
        <w:rPr>
          <w:sz w:val="28"/>
          <w:szCs w:val="28"/>
        </w:rPr>
        <w:fldChar w:fldCharType="end"/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C654D6" w:rsidRPr="00CD0E88" w:rsidRDefault="004B54D4" w:rsidP="003921A6">
      <w:pPr>
        <w:ind w:right="27"/>
        <w:jc w:val="center"/>
        <w:rPr>
          <w:rStyle w:val="11"/>
          <w:caps/>
          <w:szCs w:val="28"/>
        </w:rPr>
      </w:pPr>
      <w:bookmarkStart w:id="12" w:name="_Toc466189119"/>
      <w:r w:rsidRPr="00CD0E88">
        <w:rPr>
          <w:rStyle w:val="11"/>
          <w:caps/>
          <w:szCs w:val="28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:rsidR="004B54D4" w:rsidRPr="00CD0E88" w:rsidRDefault="00543D37" w:rsidP="004E4C73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282B67" w:rsidRPr="00CD0E88">
        <w:rPr>
          <w:color w:val="000000"/>
          <w:sz w:val="28"/>
          <w:szCs w:val="28"/>
        </w:rPr>
        <w:t>роизводственная п</w:t>
      </w:r>
      <w:r w:rsidRPr="00CD0E88">
        <w:rPr>
          <w:color w:val="000000"/>
          <w:sz w:val="28"/>
          <w:szCs w:val="28"/>
        </w:rPr>
        <w:t xml:space="preserve">рактика является </w:t>
      </w:r>
      <w:r w:rsidR="00AE710F" w:rsidRPr="00CD0E88">
        <w:rPr>
          <w:color w:val="000000"/>
          <w:sz w:val="28"/>
          <w:szCs w:val="28"/>
        </w:rPr>
        <w:t>составной частью профессионал</w:t>
      </w:r>
      <w:r w:rsidR="00AE710F" w:rsidRPr="00CD0E88">
        <w:rPr>
          <w:color w:val="000000"/>
          <w:sz w:val="28"/>
          <w:szCs w:val="28"/>
        </w:rPr>
        <w:t>ь</w:t>
      </w:r>
      <w:r w:rsidR="00AE710F" w:rsidRPr="00CD0E88">
        <w:rPr>
          <w:color w:val="000000"/>
          <w:sz w:val="28"/>
          <w:szCs w:val="28"/>
        </w:rPr>
        <w:t xml:space="preserve">ного модуля </w:t>
      </w:r>
      <w:r w:rsidR="00176F55" w:rsidRPr="00CD0E88">
        <w:rPr>
          <w:color w:val="000000"/>
          <w:sz w:val="28"/>
          <w:szCs w:val="28"/>
        </w:rPr>
        <w:t>ПМ 01Оперативно-служебная деятельность</w:t>
      </w:r>
      <w:r w:rsidR="00B818A5">
        <w:rPr>
          <w:color w:val="000000"/>
          <w:sz w:val="28"/>
          <w:szCs w:val="28"/>
        </w:rPr>
        <w:t xml:space="preserve"> </w:t>
      </w:r>
      <w:r w:rsidR="00062480" w:rsidRPr="00CD0E88">
        <w:rPr>
          <w:color w:val="000000"/>
          <w:sz w:val="28"/>
          <w:szCs w:val="28"/>
        </w:rPr>
        <w:t xml:space="preserve">по специальности </w:t>
      </w:r>
      <w:r w:rsidR="008D4AB2" w:rsidRPr="00CD0E88">
        <w:rPr>
          <w:color w:val="000000"/>
          <w:sz w:val="28"/>
          <w:szCs w:val="28"/>
        </w:rPr>
        <w:t xml:space="preserve">40.02.02 </w:t>
      </w:r>
      <w:r w:rsidR="00176F55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</w:rPr>
        <w:t xml:space="preserve">. </w:t>
      </w:r>
    </w:p>
    <w:p w:rsidR="00F9535C" w:rsidRPr="00CD0E88" w:rsidRDefault="00F9535C" w:rsidP="004E4C73">
      <w:pPr>
        <w:widowControl/>
        <w:ind w:firstLine="709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Требования к содержанию практики представлены:</w:t>
      </w:r>
    </w:p>
    <w:p w:rsidR="00F9535C" w:rsidRPr="00CD0E88" w:rsidRDefault="0097422A" w:rsidP="00BB2FDD">
      <w:pPr>
        <w:widowControl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Ф</w:t>
      </w:r>
      <w:r w:rsidR="00F9535C" w:rsidRPr="00CD0E88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F9535C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F9535C"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B2FDD">
      <w:pPr>
        <w:widowControl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учебным план</w:t>
      </w:r>
      <w:r w:rsidR="0097422A" w:rsidRPr="00CD0E88">
        <w:rPr>
          <w:color w:val="000000"/>
          <w:sz w:val="28"/>
          <w:szCs w:val="28"/>
          <w:lang w:eastAsia="ar-SA"/>
        </w:rPr>
        <w:t>о</w:t>
      </w:r>
      <w:r w:rsidRPr="00CD0E88">
        <w:rPr>
          <w:color w:val="000000"/>
          <w:sz w:val="28"/>
          <w:szCs w:val="28"/>
          <w:lang w:eastAsia="ar-SA"/>
        </w:rPr>
        <w:t xml:space="preserve">м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Pr="00CD0E88">
        <w:rPr>
          <w:color w:val="000000"/>
          <w:sz w:val="28"/>
          <w:szCs w:val="28"/>
        </w:rPr>
        <w:t xml:space="preserve"> Правоохранительная деятел</w:t>
      </w:r>
      <w:r w:rsidRPr="00CD0E88">
        <w:rPr>
          <w:color w:val="000000"/>
          <w:sz w:val="28"/>
          <w:szCs w:val="28"/>
        </w:rPr>
        <w:t>ь</w:t>
      </w:r>
      <w:r w:rsidRPr="00CD0E88">
        <w:rPr>
          <w:color w:val="000000"/>
          <w:sz w:val="28"/>
          <w:szCs w:val="28"/>
        </w:rPr>
        <w:t>ность</w:t>
      </w:r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B2FDD">
      <w:pPr>
        <w:widowControl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рабочей программой ПМ 01. Оперативно-служебная  деятельность;</w:t>
      </w:r>
    </w:p>
    <w:p w:rsidR="00F9535C" w:rsidRPr="00CD0E88" w:rsidRDefault="00F9535C" w:rsidP="00BB2FDD">
      <w:pPr>
        <w:widowControl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282B67" w:rsidRPr="00CD0E88" w:rsidRDefault="00282B67" w:rsidP="004E4C73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офессиональному модулю </w:t>
      </w:r>
      <w:r w:rsidR="00176F55" w:rsidRPr="00CD0E88">
        <w:rPr>
          <w:color w:val="000000"/>
          <w:sz w:val="28"/>
          <w:szCs w:val="28"/>
        </w:rPr>
        <w:t>ПМ 01 Оперативно-служебная деятел</w:t>
      </w:r>
      <w:r w:rsidR="00176F55" w:rsidRPr="00CD0E88">
        <w:rPr>
          <w:color w:val="000000"/>
          <w:sz w:val="28"/>
          <w:szCs w:val="28"/>
        </w:rPr>
        <w:t>ь</w:t>
      </w:r>
      <w:r w:rsidR="00176F55" w:rsidRPr="00CD0E88">
        <w:rPr>
          <w:color w:val="000000"/>
          <w:sz w:val="28"/>
          <w:szCs w:val="28"/>
        </w:rPr>
        <w:t xml:space="preserve">ность </w:t>
      </w:r>
      <w:r w:rsidRPr="00CD0E88">
        <w:rPr>
          <w:color w:val="000000"/>
          <w:sz w:val="28"/>
          <w:szCs w:val="28"/>
        </w:rPr>
        <w:t>учебным планом  предусмотрена</w:t>
      </w:r>
      <w:r w:rsidR="00403EEF" w:rsidRPr="00CD0E88">
        <w:rPr>
          <w:color w:val="000000"/>
          <w:sz w:val="28"/>
          <w:szCs w:val="28"/>
        </w:rPr>
        <w:t xml:space="preserve"> учебная </w:t>
      </w:r>
      <w:r w:rsidRPr="00CD0E88">
        <w:rPr>
          <w:color w:val="000000"/>
          <w:sz w:val="28"/>
          <w:szCs w:val="28"/>
        </w:rPr>
        <w:t xml:space="preserve"> и производственная практики.</w:t>
      </w:r>
    </w:p>
    <w:p w:rsidR="00952937" w:rsidRPr="00CD0E88" w:rsidRDefault="00416CA4" w:rsidP="004E4C73">
      <w:pPr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изводственная практика </w:t>
      </w:r>
      <w:r w:rsidR="00A825DD" w:rsidRPr="00CD0E88">
        <w:rPr>
          <w:color w:val="000000"/>
          <w:sz w:val="28"/>
          <w:szCs w:val="28"/>
        </w:rPr>
        <w:t xml:space="preserve">по профилю специальности </w:t>
      </w:r>
      <w:r w:rsidRPr="00CD0E88">
        <w:rPr>
          <w:color w:val="000000"/>
          <w:sz w:val="28"/>
          <w:szCs w:val="28"/>
        </w:rPr>
        <w:t xml:space="preserve">направлена на </w:t>
      </w:r>
      <w:r w:rsidR="00A825DD" w:rsidRPr="00CD0E88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CD0E88">
        <w:rPr>
          <w:color w:val="000000"/>
          <w:sz w:val="28"/>
          <w:szCs w:val="28"/>
        </w:rPr>
        <w:t>приобр</w:t>
      </w:r>
      <w:r w:rsidRPr="00CD0E88">
        <w:rPr>
          <w:color w:val="000000"/>
          <w:sz w:val="28"/>
          <w:szCs w:val="28"/>
        </w:rPr>
        <w:t>е</w:t>
      </w:r>
      <w:r w:rsidRPr="00CD0E88">
        <w:rPr>
          <w:color w:val="000000"/>
          <w:sz w:val="28"/>
          <w:szCs w:val="28"/>
        </w:rPr>
        <w:t>тение практического опыта по вид</w:t>
      </w:r>
      <w:r w:rsidR="00B213BD" w:rsidRPr="00CD0E88">
        <w:rPr>
          <w:color w:val="000000"/>
          <w:sz w:val="28"/>
          <w:szCs w:val="28"/>
        </w:rPr>
        <w:t>у профессиональной деятельности</w:t>
      </w:r>
      <w:r w:rsidR="00B818A5">
        <w:rPr>
          <w:color w:val="000000"/>
          <w:sz w:val="28"/>
          <w:szCs w:val="28"/>
        </w:rPr>
        <w:t xml:space="preserve"> </w:t>
      </w:r>
      <w:r w:rsidR="00B91599" w:rsidRPr="00CD0E88">
        <w:rPr>
          <w:color w:val="000000"/>
          <w:sz w:val="28"/>
          <w:szCs w:val="28"/>
        </w:rPr>
        <w:t>Операти</w:t>
      </w:r>
      <w:r w:rsidR="00B91599" w:rsidRPr="00CD0E88">
        <w:rPr>
          <w:color w:val="000000"/>
          <w:sz w:val="28"/>
          <w:szCs w:val="28"/>
        </w:rPr>
        <w:t>в</w:t>
      </w:r>
      <w:r w:rsidR="00B91599" w:rsidRPr="00CD0E88">
        <w:rPr>
          <w:color w:val="000000"/>
          <w:sz w:val="28"/>
          <w:szCs w:val="28"/>
        </w:rPr>
        <w:t>но-служебная деятельность</w:t>
      </w:r>
      <w:r w:rsidR="00B213BD" w:rsidRPr="00CD0E88">
        <w:rPr>
          <w:i/>
          <w:color w:val="000000"/>
          <w:sz w:val="28"/>
          <w:szCs w:val="28"/>
        </w:rPr>
        <w:t>.</w:t>
      </w:r>
      <w:r w:rsidR="00B818A5">
        <w:rPr>
          <w:i/>
          <w:color w:val="000000"/>
          <w:sz w:val="28"/>
          <w:szCs w:val="28"/>
        </w:rPr>
        <w:t xml:space="preserve"> </w:t>
      </w:r>
      <w:r w:rsidRPr="00CD0E88">
        <w:rPr>
          <w:color w:val="000000"/>
          <w:sz w:val="28"/>
          <w:szCs w:val="28"/>
        </w:rPr>
        <w:t xml:space="preserve">В рамках </w:t>
      </w:r>
      <w:r w:rsidR="004E4C73" w:rsidRPr="00CD0E88">
        <w:rPr>
          <w:color w:val="000000"/>
          <w:sz w:val="28"/>
          <w:szCs w:val="28"/>
        </w:rPr>
        <w:t>производственной практики</w:t>
      </w:r>
      <w:r w:rsidRPr="00CD0E88">
        <w:rPr>
          <w:color w:val="000000"/>
          <w:sz w:val="28"/>
          <w:szCs w:val="28"/>
        </w:rPr>
        <w:t xml:space="preserve"> Вы получ</w:t>
      </w:r>
      <w:r w:rsidR="0097422A" w:rsidRPr="00CD0E88">
        <w:rPr>
          <w:color w:val="000000"/>
          <w:sz w:val="28"/>
          <w:szCs w:val="28"/>
        </w:rPr>
        <w:t>и</w:t>
      </w:r>
      <w:r w:rsidRPr="00CD0E88">
        <w:rPr>
          <w:color w:val="000000"/>
          <w:sz w:val="28"/>
          <w:szCs w:val="28"/>
        </w:rPr>
        <w:t>те возможность освоить правила и эти</w:t>
      </w:r>
      <w:r w:rsidR="0097422A" w:rsidRPr="00CD0E88">
        <w:rPr>
          <w:color w:val="000000"/>
          <w:sz w:val="28"/>
          <w:szCs w:val="28"/>
        </w:rPr>
        <w:t xml:space="preserve">ческие нормы поведения </w:t>
      </w:r>
      <w:r w:rsidR="00095A93" w:rsidRPr="00CD0E88">
        <w:rPr>
          <w:color w:val="000000"/>
          <w:sz w:val="28"/>
          <w:szCs w:val="28"/>
        </w:rPr>
        <w:t xml:space="preserve">сотрудников </w:t>
      </w:r>
      <w:r w:rsidR="00403EEF" w:rsidRPr="00CD0E88">
        <w:rPr>
          <w:color w:val="000000"/>
          <w:sz w:val="28"/>
          <w:szCs w:val="28"/>
        </w:rPr>
        <w:t>пр</w:t>
      </w:r>
      <w:r w:rsidR="00403EEF" w:rsidRPr="00CD0E88">
        <w:rPr>
          <w:color w:val="000000"/>
          <w:sz w:val="28"/>
          <w:szCs w:val="28"/>
        </w:rPr>
        <w:t>а</w:t>
      </w:r>
      <w:r w:rsidR="00403EEF" w:rsidRPr="00CD0E88">
        <w:rPr>
          <w:color w:val="000000"/>
          <w:sz w:val="28"/>
          <w:szCs w:val="28"/>
        </w:rPr>
        <w:t>воохранительной деятельности</w:t>
      </w:r>
      <w:r w:rsidRPr="00CD0E88">
        <w:rPr>
          <w:color w:val="000000"/>
          <w:sz w:val="28"/>
          <w:szCs w:val="28"/>
        </w:rPr>
        <w:t>.</w:t>
      </w:r>
      <w:r w:rsidR="004E4C73">
        <w:rPr>
          <w:i/>
          <w:color w:val="000000"/>
          <w:sz w:val="28"/>
          <w:szCs w:val="28"/>
        </w:rPr>
        <w:t xml:space="preserve"> </w:t>
      </w:r>
      <w:r w:rsidR="007D1365" w:rsidRPr="00CD0E88">
        <w:rPr>
          <w:color w:val="000000"/>
          <w:sz w:val="28"/>
          <w:szCs w:val="28"/>
        </w:rPr>
        <w:t>Прохождение практики п</w:t>
      </w:r>
      <w:r w:rsidR="00543D37" w:rsidRPr="00CD0E88">
        <w:rPr>
          <w:color w:val="000000"/>
          <w:sz w:val="28"/>
          <w:szCs w:val="28"/>
        </w:rPr>
        <w:t xml:space="preserve">овышает качество </w:t>
      </w:r>
      <w:r w:rsidR="007D1365" w:rsidRPr="00CD0E88">
        <w:rPr>
          <w:color w:val="000000"/>
          <w:sz w:val="28"/>
          <w:szCs w:val="28"/>
        </w:rPr>
        <w:t xml:space="preserve">Вашей </w:t>
      </w:r>
      <w:r w:rsidR="00543D37" w:rsidRPr="00CD0E8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  <w:r w:rsidR="00385296" w:rsidRPr="00CD0E88">
        <w:rPr>
          <w:color w:val="000000"/>
          <w:sz w:val="28"/>
          <w:szCs w:val="28"/>
        </w:rPr>
        <w:t>Методические рекомендации, представленные Вашему вниманию, предназначены для того, чтобы помочь подготовиться к эффекти</w:t>
      </w:r>
      <w:r w:rsidR="00385296" w:rsidRPr="00CD0E88">
        <w:rPr>
          <w:color w:val="000000"/>
          <w:sz w:val="28"/>
          <w:szCs w:val="28"/>
        </w:rPr>
        <w:t>в</w:t>
      </w:r>
      <w:r w:rsidR="00385296" w:rsidRPr="00CD0E88">
        <w:rPr>
          <w:color w:val="000000"/>
          <w:sz w:val="28"/>
          <w:szCs w:val="28"/>
        </w:rPr>
        <w:t xml:space="preserve">ной деятельности в качестве </w:t>
      </w:r>
      <w:r w:rsidR="00403EEF" w:rsidRPr="00CD0E88">
        <w:rPr>
          <w:color w:val="000000"/>
          <w:sz w:val="28"/>
          <w:szCs w:val="28"/>
        </w:rPr>
        <w:t>юриста</w:t>
      </w:r>
      <w:r w:rsidR="00385296" w:rsidRPr="00CD0E88">
        <w:rPr>
          <w:color w:val="000000"/>
          <w:sz w:val="28"/>
          <w:szCs w:val="28"/>
        </w:rPr>
        <w:t>. Выполнение заданий</w:t>
      </w:r>
      <w:r w:rsidR="00952937" w:rsidRPr="00CD0E88">
        <w:rPr>
          <w:color w:val="000000"/>
          <w:sz w:val="28"/>
          <w:szCs w:val="28"/>
        </w:rPr>
        <w:t xml:space="preserve"> практики</w:t>
      </w:r>
      <w:r w:rsidR="00385296" w:rsidRPr="00CD0E88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B91599" w:rsidRPr="00CD0E88">
        <w:rPr>
          <w:i/>
          <w:color w:val="000000"/>
          <w:sz w:val="28"/>
          <w:szCs w:val="28"/>
        </w:rPr>
        <w:t xml:space="preserve"> оперативно-служебной деятельности</w:t>
      </w:r>
      <w:r w:rsidR="00403EEF" w:rsidRPr="00CD0E88">
        <w:rPr>
          <w:i/>
          <w:color w:val="000000"/>
          <w:sz w:val="28"/>
          <w:szCs w:val="28"/>
        </w:rPr>
        <w:t>.</w:t>
      </w:r>
    </w:p>
    <w:p w:rsidR="00AE710F" w:rsidRPr="004E4C73" w:rsidRDefault="00A825DD" w:rsidP="004E4C73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хождение </w:t>
      </w:r>
      <w:r w:rsidR="00F4210C" w:rsidRPr="00CD0E88">
        <w:rPr>
          <w:color w:val="000000"/>
          <w:sz w:val="28"/>
          <w:szCs w:val="28"/>
        </w:rPr>
        <w:t>пр</w:t>
      </w:r>
      <w:r w:rsidR="00B91599" w:rsidRPr="00CD0E88">
        <w:rPr>
          <w:color w:val="000000"/>
          <w:sz w:val="28"/>
          <w:szCs w:val="28"/>
        </w:rPr>
        <w:t xml:space="preserve">оизводственной </w:t>
      </w:r>
      <w:r w:rsidR="00F4210C" w:rsidRPr="00CD0E88">
        <w:rPr>
          <w:color w:val="000000"/>
          <w:sz w:val="28"/>
          <w:szCs w:val="28"/>
        </w:rPr>
        <w:t xml:space="preserve"> практики является </w:t>
      </w:r>
      <w:r w:rsidR="00F4210C" w:rsidRPr="00CD0E88">
        <w:rPr>
          <w:b/>
          <w:color w:val="000000"/>
          <w:sz w:val="28"/>
          <w:szCs w:val="28"/>
        </w:rPr>
        <w:t>обязательным условием</w:t>
      </w:r>
      <w:r w:rsidR="00F4210C" w:rsidRPr="00CD0E88">
        <w:rPr>
          <w:color w:val="000000"/>
          <w:sz w:val="28"/>
          <w:szCs w:val="28"/>
        </w:rPr>
        <w:t xml:space="preserve"> обучения. </w:t>
      </w:r>
      <w:r w:rsidR="009E096D" w:rsidRPr="00CD0E88">
        <w:rPr>
          <w:color w:val="000000"/>
          <w:sz w:val="28"/>
          <w:szCs w:val="28"/>
        </w:rPr>
        <w:t>Обращаем Ваше внимание, что с</w:t>
      </w:r>
      <w:r w:rsidR="00416CA4" w:rsidRPr="00CD0E88">
        <w:rPr>
          <w:color w:val="000000"/>
          <w:sz w:val="28"/>
          <w:szCs w:val="28"/>
        </w:rPr>
        <w:t xml:space="preserve">туденты, не </w:t>
      </w:r>
      <w:r w:rsidR="00B673A9" w:rsidRPr="00CD0E88">
        <w:rPr>
          <w:color w:val="000000"/>
          <w:sz w:val="28"/>
          <w:szCs w:val="28"/>
        </w:rPr>
        <w:t>прошедшую практику</w:t>
      </w:r>
      <w:r w:rsidR="00416CA4" w:rsidRPr="00CD0E88">
        <w:rPr>
          <w:color w:val="000000"/>
          <w:sz w:val="28"/>
          <w:szCs w:val="28"/>
        </w:rPr>
        <w:t xml:space="preserve">,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 не допускаются и направляются на практику вторично, в свободное от учебы вр</w:t>
      </w:r>
      <w:r w:rsidR="00416CA4" w:rsidRPr="00CD0E88">
        <w:rPr>
          <w:color w:val="000000"/>
          <w:sz w:val="28"/>
          <w:szCs w:val="28"/>
        </w:rPr>
        <w:t>е</w:t>
      </w:r>
      <w:r w:rsidR="00416CA4" w:rsidRPr="00CD0E88">
        <w:rPr>
          <w:color w:val="000000"/>
          <w:sz w:val="28"/>
          <w:szCs w:val="28"/>
        </w:rPr>
        <w:t>мя.</w:t>
      </w:r>
      <w:r w:rsidR="00B818A5">
        <w:rPr>
          <w:color w:val="000000"/>
          <w:sz w:val="28"/>
          <w:szCs w:val="28"/>
        </w:rPr>
        <w:t xml:space="preserve"> </w:t>
      </w:r>
      <w:r w:rsidR="00416CA4" w:rsidRPr="00CD0E88">
        <w:rPr>
          <w:color w:val="000000"/>
          <w:sz w:val="28"/>
          <w:szCs w:val="28"/>
        </w:rPr>
        <w:t xml:space="preserve">Студенты, успешно прошедшие практику получают «дифференцированный зачет» и допускаются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.</w:t>
      </w:r>
      <w:r w:rsidR="004E4C73">
        <w:rPr>
          <w:color w:val="000000"/>
          <w:sz w:val="28"/>
          <w:szCs w:val="28"/>
        </w:rPr>
        <w:t xml:space="preserve"> </w:t>
      </w:r>
      <w:r w:rsidR="0013254D" w:rsidRPr="00CD0E88">
        <w:rPr>
          <w:color w:val="000000"/>
          <w:sz w:val="28"/>
          <w:szCs w:val="28"/>
        </w:rPr>
        <w:t>Настоящие м</w:t>
      </w:r>
      <w:r w:rsidR="00F4210C" w:rsidRPr="00CD0E88">
        <w:rPr>
          <w:color w:val="000000"/>
          <w:sz w:val="28"/>
          <w:szCs w:val="28"/>
        </w:rPr>
        <w:t xml:space="preserve">етодические рекомендации </w:t>
      </w:r>
      <w:r w:rsidR="0013254D" w:rsidRPr="00CD0E88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</w:t>
      </w:r>
      <w:r w:rsidR="0013254D" w:rsidRPr="00CD0E88">
        <w:rPr>
          <w:color w:val="000000"/>
          <w:sz w:val="28"/>
          <w:szCs w:val="28"/>
        </w:rPr>
        <w:t>а</w:t>
      </w:r>
      <w:r w:rsidR="0013254D" w:rsidRPr="00CD0E88">
        <w:rPr>
          <w:color w:val="000000"/>
          <w:sz w:val="28"/>
          <w:szCs w:val="28"/>
        </w:rPr>
        <w:t>ния по подготовке отчета по практике и образцы оформления различных разд</w:t>
      </w:r>
      <w:r w:rsidR="0013254D" w:rsidRPr="00CD0E88">
        <w:rPr>
          <w:color w:val="000000"/>
          <w:sz w:val="28"/>
          <w:szCs w:val="28"/>
        </w:rPr>
        <w:t>е</w:t>
      </w:r>
      <w:r w:rsidR="0013254D" w:rsidRPr="00CD0E88">
        <w:rPr>
          <w:color w:val="000000"/>
          <w:sz w:val="28"/>
          <w:szCs w:val="28"/>
        </w:rPr>
        <w:t xml:space="preserve">лов. </w:t>
      </w:r>
      <w:r w:rsidR="00F4210C" w:rsidRPr="00CD0E8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CD0E8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97422A" w:rsidRPr="00CD0E88">
        <w:rPr>
          <w:color w:val="000000"/>
          <w:sz w:val="28"/>
          <w:szCs w:val="28"/>
        </w:rPr>
        <w:t>колледжа</w:t>
      </w:r>
      <w:r w:rsidR="007A45FF" w:rsidRPr="00CD0E88">
        <w:rPr>
          <w:color w:val="000000"/>
          <w:sz w:val="28"/>
          <w:szCs w:val="28"/>
        </w:rPr>
        <w:t xml:space="preserve"> поможет Вам без проблем </w:t>
      </w:r>
      <w:r w:rsidR="0013254D" w:rsidRPr="00CD0E88">
        <w:rPr>
          <w:color w:val="000000"/>
          <w:sz w:val="28"/>
          <w:szCs w:val="28"/>
        </w:rPr>
        <w:t>получить оценку</w:t>
      </w:r>
      <w:r w:rsidR="007A45FF" w:rsidRPr="00CD0E88">
        <w:rPr>
          <w:color w:val="000000"/>
          <w:sz w:val="28"/>
          <w:szCs w:val="28"/>
        </w:rPr>
        <w:t xml:space="preserve"> по практике.</w:t>
      </w:r>
      <w:r w:rsidR="004E4C73">
        <w:rPr>
          <w:color w:val="000000"/>
          <w:sz w:val="28"/>
          <w:szCs w:val="28"/>
        </w:rPr>
        <w:t xml:space="preserve"> </w:t>
      </w:r>
      <w:r w:rsidR="007A45FF" w:rsidRPr="00CD0E88">
        <w:rPr>
          <w:color w:val="000000"/>
          <w:sz w:val="28"/>
          <w:szCs w:val="28"/>
        </w:rPr>
        <w:t>Консультации по практике пров</w:t>
      </w:r>
      <w:r w:rsidR="007A45FF" w:rsidRPr="00CD0E88">
        <w:rPr>
          <w:color w:val="000000"/>
          <w:sz w:val="28"/>
          <w:szCs w:val="28"/>
        </w:rPr>
        <w:t>о</w:t>
      </w:r>
      <w:r w:rsidR="007A45FF" w:rsidRPr="00CD0E88">
        <w:rPr>
          <w:color w:val="000000"/>
          <w:sz w:val="28"/>
          <w:szCs w:val="28"/>
        </w:rPr>
        <w:t>дятся его руководителем по графику, установленному на организационном с</w:t>
      </w:r>
      <w:r w:rsidR="007A45FF" w:rsidRPr="00CD0E88">
        <w:rPr>
          <w:color w:val="000000"/>
          <w:sz w:val="28"/>
          <w:szCs w:val="28"/>
        </w:rPr>
        <w:t>о</w:t>
      </w:r>
      <w:r w:rsidR="007A45FF" w:rsidRPr="00CD0E88">
        <w:rPr>
          <w:color w:val="000000"/>
          <w:sz w:val="28"/>
          <w:szCs w:val="28"/>
        </w:rPr>
        <w:t>брании</w:t>
      </w:r>
      <w:r w:rsidR="00607C89" w:rsidRPr="00CD0E88">
        <w:rPr>
          <w:color w:val="000000"/>
          <w:sz w:val="28"/>
          <w:szCs w:val="28"/>
        </w:rPr>
        <w:t xml:space="preserve"> группы</w:t>
      </w:r>
      <w:r w:rsidR="007A45FF" w:rsidRPr="00CD0E88">
        <w:rPr>
          <w:color w:val="000000"/>
          <w:sz w:val="28"/>
          <w:szCs w:val="28"/>
        </w:rPr>
        <w:t>.</w:t>
      </w:r>
      <w:r w:rsidR="00607C89" w:rsidRPr="00CD0E88">
        <w:rPr>
          <w:color w:val="000000"/>
          <w:sz w:val="28"/>
          <w:szCs w:val="28"/>
        </w:rPr>
        <w:t xml:space="preserve"> Посещение консультаций позволит Вам наилучшим образом подготовить отчет по практике.</w:t>
      </w:r>
    </w:p>
    <w:p w:rsidR="00651D47" w:rsidRPr="00CD0E88" w:rsidRDefault="00607C89" w:rsidP="00CD0E88">
      <w:pPr>
        <w:pStyle w:val="af0"/>
        <w:spacing w:line="216" w:lineRule="auto"/>
        <w:jc w:val="center"/>
        <w:rPr>
          <w:b/>
          <w:bCs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Желаем</w:t>
      </w:r>
      <w:r w:rsidR="0013254D" w:rsidRPr="00CD0E88">
        <w:rPr>
          <w:b/>
          <w:color w:val="000000"/>
          <w:sz w:val="28"/>
          <w:szCs w:val="28"/>
        </w:rPr>
        <w:t xml:space="preserve"> Вам</w:t>
      </w:r>
      <w:r w:rsidRPr="00CD0E88">
        <w:rPr>
          <w:b/>
          <w:color w:val="000000"/>
          <w:sz w:val="28"/>
          <w:szCs w:val="28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bookmarkStart w:id="20" w:name="_Toc466189120"/>
      <w:r w:rsidRPr="00CD0E88">
        <w:rPr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4E4C73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изводственная практика</w:t>
      </w:r>
      <w:r w:rsidR="005D5344" w:rsidRPr="00CD0E88">
        <w:rPr>
          <w:color w:val="000000"/>
          <w:sz w:val="28"/>
          <w:szCs w:val="28"/>
        </w:rPr>
        <w:t xml:space="preserve"> студентов является составной частью образ</w:t>
      </w:r>
      <w:r w:rsidR="005D5344" w:rsidRPr="00CD0E88">
        <w:rPr>
          <w:color w:val="000000"/>
          <w:sz w:val="28"/>
          <w:szCs w:val="28"/>
        </w:rPr>
        <w:t>о</w:t>
      </w:r>
      <w:r w:rsidR="005D5344" w:rsidRPr="00CD0E88">
        <w:rPr>
          <w:color w:val="000000"/>
          <w:sz w:val="28"/>
          <w:szCs w:val="28"/>
        </w:rPr>
        <w:t xml:space="preserve">вательного процесса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403EEF" w:rsidRPr="00CD0E88">
        <w:rPr>
          <w:color w:val="000000"/>
          <w:sz w:val="28"/>
          <w:szCs w:val="28"/>
        </w:rPr>
        <w:t xml:space="preserve"> Правоохранительная деятел</w:t>
      </w:r>
      <w:r w:rsidR="00403EEF" w:rsidRPr="00CD0E88">
        <w:rPr>
          <w:color w:val="000000"/>
          <w:sz w:val="28"/>
          <w:szCs w:val="28"/>
        </w:rPr>
        <w:t>ь</w:t>
      </w:r>
      <w:r w:rsidR="00403EEF" w:rsidRPr="00CD0E88">
        <w:rPr>
          <w:color w:val="000000"/>
          <w:sz w:val="28"/>
          <w:szCs w:val="28"/>
        </w:rPr>
        <w:t>ность</w:t>
      </w:r>
      <w:r w:rsidR="00B818A5">
        <w:rPr>
          <w:color w:val="000000"/>
          <w:sz w:val="28"/>
          <w:szCs w:val="28"/>
        </w:rPr>
        <w:t xml:space="preserve"> </w:t>
      </w:r>
      <w:r w:rsidR="005D5344" w:rsidRPr="00CD0E88">
        <w:rPr>
          <w:color w:val="000000"/>
          <w:sz w:val="28"/>
          <w:szCs w:val="28"/>
        </w:rPr>
        <w:t>и имеет важное значение при формировании вида профессиональной де</w:t>
      </w:r>
      <w:r w:rsidR="005D5344" w:rsidRPr="00CD0E88">
        <w:rPr>
          <w:color w:val="000000"/>
          <w:sz w:val="28"/>
          <w:szCs w:val="28"/>
        </w:rPr>
        <w:t>я</w:t>
      </w:r>
      <w:r w:rsidR="005D5344" w:rsidRPr="00CD0E88">
        <w:rPr>
          <w:color w:val="000000"/>
          <w:sz w:val="28"/>
          <w:szCs w:val="28"/>
        </w:rPr>
        <w:t xml:space="preserve">тельности 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5D5344" w:rsidRPr="00CD0E88">
        <w:rPr>
          <w:color w:val="000000"/>
          <w:sz w:val="28"/>
          <w:szCs w:val="28"/>
        </w:rPr>
        <w:t xml:space="preserve">. 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 xml:space="preserve">- </w:t>
      </w:r>
      <w:r w:rsidRPr="00CD0E88">
        <w:rPr>
          <w:color w:val="000000"/>
          <w:sz w:val="28"/>
          <w:szCs w:val="28"/>
        </w:rPr>
        <w:t>выполнение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</w:t>
      </w:r>
      <w:r w:rsidRPr="00CD0E88">
        <w:rPr>
          <w:color w:val="000000"/>
          <w:sz w:val="28"/>
          <w:szCs w:val="28"/>
        </w:rPr>
        <w:t>и</w:t>
      </w:r>
      <w:r w:rsidRPr="00CD0E88">
        <w:rPr>
          <w:color w:val="000000"/>
          <w:sz w:val="28"/>
          <w:szCs w:val="28"/>
        </w:rPr>
        <w:t xml:space="preserve">ем требований делопроизводства и режима секретности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076A55" w:rsidRDefault="000C6706" w:rsidP="00047732">
      <w:pPr>
        <w:ind w:firstLine="709"/>
        <w:jc w:val="both"/>
        <w:rPr>
          <w:b/>
          <w:bCs/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 xml:space="preserve">. </w:t>
      </w:r>
      <w:r w:rsidR="00AA07AB" w:rsidRPr="00076A55">
        <w:rPr>
          <w:b/>
          <w:bCs/>
          <w:sz w:val="28"/>
          <w:szCs w:val="28"/>
        </w:rPr>
        <w:t>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0C6706" w:rsidRPr="00CD0E88" w:rsidTr="00CD0E88">
        <w:trPr>
          <w:trHeight w:val="227"/>
          <w:tblHeader/>
        </w:trPr>
        <w:tc>
          <w:tcPr>
            <w:tcW w:w="255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</w:t>
            </w:r>
            <w:r w:rsidRPr="00CD0E88">
              <w:rPr>
                <w:b/>
                <w:sz w:val="22"/>
                <w:szCs w:val="22"/>
              </w:rPr>
              <w:t>о</w:t>
            </w:r>
            <w:r w:rsidRPr="00CD0E88">
              <w:rPr>
                <w:b/>
                <w:sz w:val="22"/>
                <w:szCs w:val="22"/>
              </w:rPr>
              <w:t>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</w:t>
            </w:r>
            <w:r w:rsidRPr="00CD0E88">
              <w:rPr>
                <w:b/>
                <w:sz w:val="22"/>
                <w:szCs w:val="22"/>
              </w:rPr>
              <w:t>л</w:t>
            </w:r>
            <w:r w:rsidRPr="00CD0E88">
              <w:rPr>
                <w:b/>
                <w:sz w:val="22"/>
                <w:szCs w:val="22"/>
              </w:rPr>
              <w:t>жен найти отр</w:t>
            </w:r>
            <w:r w:rsidRPr="00CD0E88">
              <w:rPr>
                <w:b/>
                <w:sz w:val="22"/>
                <w:szCs w:val="22"/>
              </w:rPr>
              <w:t>а</w:t>
            </w:r>
            <w:r w:rsidRPr="00CD0E88">
              <w:rPr>
                <w:b/>
                <w:sz w:val="22"/>
                <w:szCs w:val="22"/>
              </w:rPr>
              <w:t>жени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Юридически квалиф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цировать факты, соб</w:t>
            </w:r>
            <w:r w:rsidRPr="00CD0E88">
              <w:rPr>
                <w:color w:val="000000"/>
                <w:sz w:val="22"/>
                <w:szCs w:val="22"/>
              </w:rPr>
              <w:t>ы</w:t>
            </w:r>
            <w:r w:rsidRPr="00CD0E88">
              <w:rPr>
                <w:color w:val="000000"/>
                <w:sz w:val="22"/>
                <w:szCs w:val="22"/>
              </w:rPr>
              <w:t>тия и обстоятельства. Принимать решения и совершать юридические действия в точном со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ветствии с законом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обоснованный анализ практических ситуаций, в соответствии с действующим законодательством, возникающих в различных учреждениях мест пра</w:t>
            </w:r>
            <w:r w:rsidRPr="00CD0E88">
              <w:rPr>
                <w:bCs/>
                <w:sz w:val="22"/>
                <w:szCs w:val="22"/>
                <w:lang w:eastAsia="ar-SA"/>
              </w:rPr>
              <w:t>к</w:t>
            </w:r>
            <w:r w:rsidRPr="00CD0E88">
              <w:rPr>
                <w:bCs/>
                <w:sz w:val="22"/>
                <w:szCs w:val="22"/>
                <w:lang w:eastAsia="ar-SA"/>
              </w:rPr>
              <w:t>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рах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боснованная юридическая оценка практических ситуаций, с использованием периодических и сп</w:t>
            </w:r>
            <w:r w:rsidRPr="00CD0E88">
              <w:rPr>
                <w:bCs/>
                <w:sz w:val="22"/>
                <w:szCs w:val="22"/>
                <w:lang w:eastAsia="ar-SA"/>
              </w:rPr>
              <w:t>е</w:t>
            </w:r>
            <w:r w:rsidRPr="00CD0E88">
              <w:rPr>
                <w:bCs/>
                <w:sz w:val="22"/>
                <w:szCs w:val="22"/>
                <w:lang w:eastAsia="ar-SA"/>
              </w:rPr>
              <w:t>циальных изданий, справочной литературы, инфо</w:t>
            </w:r>
            <w:r w:rsidRPr="00CD0E88">
              <w:rPr>
                <w:bCs/>
                <w:sz w:val="22"/>
                <w:szCs w:val="22"/>
                <w:lang w:eastAsia="ar-SA"/>
              </w:rPr>
              <w:t>р</w:t>
            </w:r>
            <w:r w:rsidRPr="00CD0E88">
              <w:rPr>
                <w:bCs/>
                <w:sz w:val="22"/>
                <w:szCs w:val="22"/>
                <w:lang w:eastAsia="ar-SA"/>
              </w:rPr>
              <w:t>мационных справочно-правовых систем, возник</w:t>
            </w:r>
            <w:r w:rsidRPr="00CD0E88">
              <w:rPr>
                <w:bCs/>
                <w:sz w:val="22"/>
                <w:szCs w:val="22"/>
                <w:lang w:eastAsia="ar-SA"/>
              </w:rPr>
              <w:t>а</w:t>
            </w:r>
            <w:r w:rsidRPr="00CD0E88">
              <w:rPr>
                <w:bCs/>
                <w:sz w:val="22"/>
                <w:szCs w:val="22"/>
                <w:lang w:eastAsia="ar-SA"/>
              </w:rPr>
              <w:t>ющих в различных учреждениях мест практик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 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</w:t>
            </w:r>
            <w:r w:rsidRPr="00CD0E88">
              <w:rPr>
                <w:bCs/>
                <w:sz w:val="22"/>
                <w:szCs w:val="22"/>
                <w:lang w:eastAsia="ar-SA"/>
              </w:rPr>
              <w:t>и</w:t>
            </w:r>
            <w:r w:rsidRPr="00CD0E88">
              <w:rPr>
                <w:bCs/>
                <w:sz w:val="22"/>
                <w:szCs w:val="22"/>
                <w:lang w:eastAsia="ar-SA"/>
              </w:rPr>
              <w:t>стемы для работы с предложенными документами в зависимости от места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проведение  оперативно-розыскных мероприятий с учетом специфики деятельности учрежде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участие в возбуждении уголовного или админ</w:t>
            </w:r>
            <w:r w:rsidRPr="00CD0E88">
              <w:rPr>
                <w:bCs/>
                <w:sz w:val="22"/>
                <w:szCs w:val="22"/>
                <w:lang w:eastAsia="ar-SA"/>
              </w:rPr>
              <w:t>и</w:t>
            </w:r>
            <w:r w:rsidRPr="00CD0E88">
              <w:rPr>
                <w:bCs/>
                <w:sz w:val="22"/>
                <w:szCs w:val="22"/>
                <w:lang w:eastAsia="ar-SA"/>
              </w:rPr>
              <w:t>стративного дела и составление протокола о прав</w:t>
            </w:r>
            <w:r w:rsidRPr="00CD0E88">
              <w:rPr>
                <w:bCs/>
                <w:sz w:val="22"/>
                <w:szCs w:val="22"/>
                <w:lang w:eastAsia="ar-SA"/>
              </w:rPr>
              <w:t>о</w:t>
            </w:r>
            <w:r w:rsidRPr="00CD0E88">
              <w:rPr>
                <w:bCs/>
                <w:sz w:val="22"/>
                <w:szCs w:val="22"/>
                <w:lang w:eastAsia="ar-SA"/>
              </w:rPr>
              <w:t>нарушении сотрудниками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2</w:t>
            </w:r>
            <w:r w:rsidR="00076A55">
              <w:rPr>
                <w:color w:val="000000"/>
                <w:sz w:val="22"/>
                <w:szCs w:val="22"/>
              </w:rPr>
              <w:t xml:space="preserve"> </w:t>
            </w:r>
            <w:r w:rsidRPr="00CD0E88">
              <w:rPr>
                <w:color w:val="000000"/>
                <w:sz w:val="22"/>
                <w:szCs w:val="22"/>
              </w:rPr>
              <w:t>.Обеспечивать соблюдение законод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тельства субъектами права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точное и грамотное оформление документов с и</w:t>
            </w:r>
            <w:r w:rsidRPr="00CD0E88">
              <w:rPr>
                <w:bCs/>
                <w:sz w:val="22"/>
                <w:szCs w:val="22"/>
                <w:lang w:eastAsia="ar-SA"/>
              </w:rPr>
              <w:t>с</w:t>
            </w:r>
            <w:r w:rsidRPr="00CD0E88">
              <w:rPr>
                <w:bCs/>
                <w:sz w:val="22"/>
                <w:szCs w:val="22"/>
                <w:lang w:eastAsia="ar-SA"/>
              </w:rPr>
              <w:t>пользованием информационных справочно-правовых систем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ные д</w:t>
            </w:r>
            <w:r w:rsidRPr="00CD0E88">
              <w:rPr>
                <w:bCs/>
                <w:sz w:val="22"/>
                <w:szCs w:val="22"/>
                <w:lang w:eastAsia="ar-SA"/>
              </w:rPr>
              <w:t>о</w:t>
            </w:r>
            <w:r w:rsidRPr="00CD0E88">
              <w:rPr>
                <w:bCs/>
                <w:sz w:val="22"/>
                <w:szCs w:val="22"/>
                <w:lang w:eastAsia="ar-SA"/>
              </w:rPr>
              <w:t>кументы как пр</w:t>
            </w:r>
            <w:r w:rsidRPr="00CD0E88">
              <w:rPr>
                <w:bCs/>
                <w:sz w:val="22"/>
                <w:szCs w:val="22"/>
                <w:lang w:eastAsia="ar-SA"/>
              </w:rPr>
              <w:t>и</w:t>
            </w:r>
            <w:r w:rsidRPr="00CD0E88">
              <w:rPr>
                <w:bCs/>
                <w:sz w:val="22"/>
                <w:szCs w:val="22"/>
                <w:lang w:eastAsia="ar-SA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ем и регистрация сообщений и заявлений о пр</w:t>
            </w:r>
            <w:r w:rsidRPr="00CD0E88">
              <w:rPr>
                <w:bCs/>
                <w:sz w:val="22"/>
                <w:szCs w:val="22"/>
                <w:lang w:eastAsia="ar-SA"/>
              </w:rPr>
              <w:t>а</w:t>
            </w:r>
            <w:r w:rsidRPr="00CD0E88">
              <w:rPr>
                <w:bCs/>
                <w:sz w:val="22"/>
                <w:szCs w:val="22"/>
                <w:lang w:eastAsia="ar-SA"/>
              </w:rPr>
              <w:t>вонарушениях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3. Осуществлять реализацию норм мат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риального и процесс</w:t>
            </w:r>
            <w:r w:rsidRPr="00CD0E88">
              <w:rPr>
                <w:color w:val="000000"/>
                <w:sz w:val="22"/>
                <w:szCs w:val="22"/>
              </w:rPr>
              <w:t>у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ального права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 xml:space="preserve">оказание помощи сотрудникам соответствующих ведомств в проведении оперативно-розыскных и следственных действий (досмотров, обысков, 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осмотров, допросов и др.) в органах ОВД, ФСИН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</w:t>
            </w:r>
            <w:r w:rsidRPr="00CD0E88">
              <w:rPr>
                <w:bCs/>
                <w:sz w:val="22"/>
                <w:szCs w:val="22"/>
                <w:lang w:eastAsia="ar-SA"/>
              </w:rPr>
              <w:t>и</w:t>
            </w:r>
            <w:r w:rsidRPr="00CD0E88">
              <w:rPr>
                <w:bCs/>
                <w:sz w:val="22"/>
                <w:szCs w:val="22"/>
                <w:lang w:eastAsia="ar-SA"/>
              </w:rPr>
              <w:t>стемы для работы с документами в заданной м</w:t>
            </w:r>
            <w:r w:rsidRPr="00CD0E88">
              <w:rPr>
                <w:bCs/>
                <w:sz w:val="22"/>
                <w:szCs w:val="22"/>
                <w:lang w:eastAsia="ar-SA"/>
              </w:rPr>
              <w:t>о</w:t>
            </w:r>
            <w:r w:rsidRPr="00CD0E88">
              <w:rPr>
                <w:bCs/>
                <w:sz w:val="22"/>
                <w:szCs w:val="22"/>
                <w:lang w:eastAsia="ar-SA"/>
              </w:rPr>
              <w:t>дельной ситуации в органах ОВД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4 Обеспечивать законность и правоп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рядок, безопасность личности, общества и государства, охранять общественный порядок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обеспечении безопасности граждан и о</w:t>
            </w:r>
            <w:r w:rsidRPr="00CD0E88">
              <w:rPr>
                <w:bCs/>
                <w:sz w:val="22"/>
                <w:szCs w:val="22"/>
                <w:lang w:eastAsia="ar-SA"/>
              </w:rPr>
              <w:t>б</w:t>
            </w:r>
            <w:r w:rsidRPr="00CD0E88">
              <w:rPr>
                <w:bCs/>
                <w:sz w:val="22"/>
                <w:szCs w:val="22"/>
                <w:lang w:eastAsia="ar-SA"/>
              </w:rPr>
              <w:t>щественного порядка на улицах, площадях, стади</w:t>
            </w:r>
            <w:r w:rsidRPr="00CD0E88">
              <w:rPr>
                <w:bCs/>
                <w:sz w:val="22"/>
                <w:szCs w:val="22"/>
                <w:lang w:eastAsia="ar-SA"/>
              </w:rPr>
              <w:t>о</w:t>
            </w:r>
            <w:r w:rsidRPr="00CD0E88">
              <w:rPr>
                <w:bCs/>
                <w:sz w:val="22"/>
                <w:szCs w:val="22"/>
                <w:lang w:eastAsia="ar-SA"/>
              </w:rPr>
              <w:t>нах, в скверах, парках, на транспортных магистр</w:t>
            </w:r>
            <w:r w:rsidRPr="00CD0E88">
              <w:rPr>
                <w:bCs/>
                <w:sz w:val="22"/>
                <w:szCs w:val="22"/>
                <w:lang w:eastAsia="ar-SA"/>
              </w:rPr>
              <w:t>а</w:t>
            </w:r>
            <w:r w:rsidRPr="00CD0E88">
              <w:rPr>
                <w:bCs/>
                <w:sz w:val="22"/>
                <w:szCs w:val="22"/>
                <w:lang w:eastAsia="ar-SA"/>
              </w:rPr>
              <w:t>лях, вокзалах, в аэропортах, морских и речных по</w:t>
            </w:r>
            <w:r w:rsidRPr="00CD0E88">
              <w:rPr>
                <w:bCs/>
                <w:sz w:val="22"/>
                <w:szCs w:val="22"/>
                <w:lang w:eastAsia="ar-SA"/>
              </w:rPr>
              <w:t>р</w:t>
            </w:r>
            <w:r w:rsidRPr="00CD0E88">
              <w:rPr>
                <w:bCs/>
                <w:sz w:val="22"/>
                <w:szCs w:val="22"/>
                <w:lang w:eastAsia="ar-SA"/>
              </w:rPr>
              <w:t>тах и других общественных местах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совместно с представителями органов и</w:t>
            </w:r>
            <w:r w:rsidRPr="00CD0E88">
              <w:rPr>
                <w:bCs/>
                <w:sz w:val="22"/>
                <w:szCs w:val="22"/>
                <w:lang w:eastAsia="ar-SA"/>
              </w:rPr>
              <w:t>с</w:t>
            </w:r>
            <w:r w:rsidRPr="00CD0E88">
              <w:rPr>
                <w:bCs/>
                <w:sz w:val="22"/>
                <w:szCs w:val="22"/>
                <w:lang w:eastAsia="ar-SA"/>
              </w:rPr>
              <w:t>полнительной власти субъектов Российской Фед</w:t>
            </w:r>
            <w:r w:rsidRPr="00CD0E88">
              <w:rPr>
                <w:bCs/>
                <w:sz w:val="22"/>
                <w:szCs w:val="22"/>
                <w:lang w:eastAsia="ar-SA"/>
              </w:rPr>
              <w:t>е</w:t>
            </w:r>
            <w:r w:rsidRPr="00CD0E88">
              <w:rPr>
                <w:bCs/>
                <w:sz w:val="22"/>
                <w:szCs w:val="22"/>
                <w:lang w:eastAsia="ar-SA"/>
              </w:rPr>
              <w:t>рации, органов местного самоуправления и орган</w:t>
            </w:r>
            <w:r w:rsidRPr="00CD0E88">
              <w:rPr>
                <w:bCs/>
                <w:sz w:val="22"/>
                <w:szCs w:val="22"/>
                <w:lang w:eastAsia="ar-SA"/>
              </w:rPr>
              <w:t>и</w:t>
            </w:r>
            <w:r w:rsidRPr="00CD0E88">
              <w:rPr>
                <w:bCs/>
                <w:sz w:val="22"/>
                <w:szCs w:val="22"/>
                <w:lang w:eastAsia="ar-SA"/>
              </w:rPr>
              <w:t>заторами собраний, митингов, демонстраций, ш</w:t>
            </w:r>
            <w:r w:rsidRPr="00CD0E88">
              <w:rPr>
                <w:bCs/>
                <w:sz w:val="22"/>
                <w:szCs w:val="22"/>
                <w:lang w:eastAsia="ar-SA"/>
              </w:rPr>
              <w:t>е</w:t>
            </w:r>
            <w:r w:rsidRPr="00CD0E88">
              <w:rPr>
                <w:bCs/>
                <w:sz w:val="22"/>
                <w:szCs w:val="22"/>
                <w:lang w:eastAsia="ar-SA"/>
              </w:rPr>
              <w:t>ствий и других публичных мероприятий в обесп</w:t>
            </w:r>
            <w:r w:rsidRPr="00CD0E88">
              <w:rPr>
                <w:bCs/>
                <w:sz w:val="22"/>
                <w:szCs w:val="22"/>
                <w:lang w:eastAsia="ar-SA"/>
              </w:rPr>
              <w:t>е</w:t>
            </w:r>
            <w:r w:rsidRPr="00CD0E88">
              <w:rPr>
                <w:bCs/>
                <w:sz w:val="22"/>
                <w:szCs w:val="22"/>
                <w:lang w:eastAsia="ar-SA"/>
              </w:rPr>
              <w:t>чении безопасности граждан и общественного п</w:t>
            </w:r>
            <w:r w:rsidRPr="00CD0E88">
              <w:rPr>
                <w:bCs/>
                <w:sz w:val="22"/>
                <w:szCs w:val="22"/>
                <w:lang w:eastAsia="ar-SA"/>
              </w:rPr>
              <w:t>о</w:t>
            </w:r>
            <w:r w:rsidRPr="00CD0E88">
              <w:rPr>
                <w:bCs/>
                <w:sz w:val="22"/>
                <w:szCs w:val="22"/>
                <w:lang w:eastAsia="ar-SA"/>
              </w:rPr>
              <w:t>рядка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4D7D18" w:rsidRPr="00CD0E88" w:rsidRDefault="004D7D18" w:rsidP="00076A55">
            <w:pPr>
              <w:widowControl/>
              <w:spacing w:line="252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5</w:t>
            </w:r>
            <w:r w:rsidR="00076A55">
              <w:rPr>
                <w:color w:val="000000"/>
                <w:sz w:val="22"/>
                <w:szCs w:val="22"/>
              </w:rPr>
              <w:t xml:space="preserve"> </w:t>
            </w:r>
            <w:r w:rsidRPr="00CD0E88">
              <w:rPr>
                <w:color w:val="000000"/>
                <w:sz w:val="22"/>
                <w:szCs w:val="22"/>
              </w:rPr>
              <w:t>Осуществлять оперативно-служебные мероприятия в соотве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ствии с профилем по</w:t>
            </w:r>
            <w:r w:rsidRPr="00CD0E88">
              <w:rPr>
                <w:color w:val="000000"/>
                <w:sz w:val="22"/>
                <w:szCs w:val="22"/>
              </w:rPr>
              <w:t>д</w:t>
            </w:r>
            <w:r w:rsidRPr="00CD0E88">
              <w:rPr>
                <w:color w:val="000000"/>
                <w:sz w:val="22"/>
                <w:szCs w:val="22"/>
              </w:rPr>
              <w:t>готовки</w:t>
            </w: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 с документами, регулирующими деятел</w:t>
            </w:r>
            <w:r w:rsidRPr="00CD0E88">
              <w:rPr>
                <w:bCs/>
                <w:sz w:val="22"/>
                <w:szCs w:val="22"/>
                <w:lang w:eastAsia="ar-SA"/>
              </w:rPr>
              <w:t>ь</w:t>
            </w:r>
            <w:r w:rsidRPr="00CD0E88">
              <w:rPr>
                <w:bCs/>
                <w:sz w:val="22"/>
                <w:szCs w:val="22"/>
                <w:lang w:eastAsia="ar-SA"/>
              </w:rPr>
              <w:t>ность оперативных служб органов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под руководством сотрудника ОВД,ФСИН в обеспечении безопасности граждан и обществе</w:t>
            </w:r>
            <w:r w:rsidRPr="00CD0E88">
              <w:rPr>
                <w:bCs/>
                <w:sz w:val="22"/>
                <w:szCs w:val="22"/>
                <w:lang w:eastAsia="ar-SA"/>
              </w:rPr>
              <w:t>н</w:t>
            </w:r>
            <w:r w:rsidRPr="00CD0E88">
              <w:rPr>
                <w:bCs/>
                <w:sz w:val="22"/>
                <w:szCs w:val="22"/>
                <w:lang w:eastAsia="ar-SA"/>
              </w:rPr>
              <w:t>ного порядка в помещениях для голосования и на территориях вокруг них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щь сотрудникам ОВД, ФСИН в поддержании общественного порядка  в ходе избирательных ка</w:t>
            </w:r>
            <w:r w:rsidRPr="00CD0E88">
              <w:rPr>
                <w:bCs/>
                <w:sz w:val="22"/>
                <w:szCs w:val="22"/>
                <w:lang w:eastAsia="ar-SA"/>
              </w:rPr>
              <w:t>м</w:t>
            </w:r>
            <w:r w:rsidRPr="00CD0E88">
              <w:rPr>
                <w:bCs/>
                <w:sz w:val="22"/>
                <w:szCs w:val="22"/>
                <w:lang w:eastAsia="ar-SA"/>
              </w:rPr>
              <w:t>паний, при подготовке и проведении референдумов, осуществлять охрану помещений, где хранятся бюллетени для голосования на выборах, рефере</w:t>
            </w:r>
            <w:r w:rsidRPr="00CD0E88">
              <w:rPr>
                <w:bCs/>
                <w:sz w:val="22"/>
                <w:szCs w:val="22"/>
                <w:lang w:eastAsia="ar-SA"/>
              </w:rPr>
              <w:t>н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думах; 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е составление документов, отражающих результаты конфиденциального сотрудничества граждан с оперативными аппаратами ОВД</w:t>
            </w:r>
            <w:r w:rsidR="008C41F0">
              <w:rPr>
                <w:bCs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едение совместно с сотрудниками ОВД  дел опер</w:t>
            </w:r>
            <w:r w:rsidRPr="00CD0E88">
              <w:rPr>
                <w:bCs/>
                <w:sz w:val="22"/>
                <w:szCs w:val="22"/>
                <w:lang w:eastAsia="ar-SA"/>
              </w:rPr>
              <w:t>а</w:t>
            </w:r>
            <w:r w:rsidRPr="00CD0E88">
              <w:rPr>
                <w:bCs/>
                <w:sz w:val="22"/>
                <w:szCs w:val="22"/>
                <w:lang w:eastAsia="ar-SA"/>
              </w:rPr>
              <w:t>тивного учета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работе следственно-оперативной группы ОВД, ФСИН</w:t>
            </w:r>
            <w:r w:rsidR="00B818A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CD0E88">
              <w:rPr>
                <w:bCs/>
                <w:sz w:val="22"/>
                <w:szCs w:val="22"/>
                <w:lang w:eastAsia="ar-SA"/>
              </w:rPr>
              <w:t>при раскрытии преступлений по гор</w:t>
            </w:r>
            <w:r w:rsidRPr="00CD0E88">
              <w:rPr>
                <w:bCs/>
                <w:sz w:val="22"/>
                <w:szCs w:val="22"/>
                <w:lang w:eastAsia="ar-SA"/>
              </w:rPr>
              <w:t>я</w:t>
            </w:r>
            <w:r w:rsidRPr="00CD0E88">
              <w:rPr>
                <w:bCs/>
                <w:sz w:val="22"/>
                <w:szCs w:val="22"/>
                <w:lang w:eastAsia="ar-SA"/>
              </w:rPr>
              <w:t>чим следам с использованием специальной техники, вооружения, с соблюдением требований делопрои</w:t>
            </w:r>
            <w:r w:rsidRPr="00CD0E88">
              <w:rPr>
                <w:bCs/>
                <w:sz w:val="22"/>
                <w:szCs w:val="22"/>
                <w:lang w:eastAsia="ar-SA"/>
              </w:rPr>
              <w:t>з</w:t>
            </w:r>
            <w:r w:rsidRPr="00CD0E88">
              <w:rPr>
                <w:bCs/>
                <w:sz w:val="22"/>
                <w:szCs w:val="22"/>
                <w:lang w:eastAsia="ar-SA"/>
              </w:rPr>
              <w:t>водства и режима секретности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6. Пресекать пр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тивоправные действия, в том числе осуществлять действия по силовому пресечению правонар</w:t>
            </w:r>
            <w:r w:rsidRPr="00CD0E88">
              <w:rPr>
                <w:color w:val="000000"/>
                <w:sz w:val="22"/>
                <w:szCs w:val="22"/>
              </w:rPr>
              <w:t>у</w:t>
            </w:r>
            <w:r w:rsidRPr="00CD0E88">
              <w:rPr>
                <w:color w:val="000000"/>
                <w:sz w:val="22"/>
                <w:szCs w:val="22"/>
              </w:rPr>
              <w:t>шений, задержанию и сопровождению прав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нарушителей</w:t>
            </w: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ведение совместной с сотрудниками полиции проверки фактического проживания данных лиц по месту регистрации, а также подтверждения их тр</w:t>
            </w:r>
            <w:r w:rsidRPr="00CD0E88">
              <w:rPr>
                <w:sz w:val="22"/>
                <w:szCs w:val="22"/>
              </w:rPr>
              <w:t>у</w:t>
            </w:r>
            <w:r w:rsidRPr="00CD0E88">
              <w:rPr>
                <w:sz w:val="22"/>
                <w:szCs w:val="22"/>
              </w:rPr>
              <w:t xml:space="preserve">довой деятельност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Проведение под контролем сотрудника ОВД, </w:t>
            </w:r>
            <w:r w:rsidR="00541C42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подворного (поквартирного) обхода, проведение патрулирования территори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о структурными подразделениями о</w:t>
            </w:r>
            <w:r w:rsidRPr="00CD0E88">
              <w:rPr>
                <w:sz w:val="22"/>
                <w:szCs w:val="22"/>
              </w:rPr>
              <w:t>р</w:t>
            </w:r>
            <w:r w:rsidRPr="00CD0E88">
              <w:rPr>
                <w:sz w:val="22"/>
                <w:szCs w:val="22"/>
              </w:rPr>
              <w:t>ганов</w:t>
            </w:r>
            <w:r w:rsidR="00541C42">
              <w:rPr>
                <w:sz w:val="22"/>
                <w:szCs w:val="22"/>
              </w:rPr>
              <w:t xml:space="preserve"> </w:t>
            </w:r>
            <w:r w:rsidR="008C41F0">
              <w:rPr>
                <w:bCs/>
                <w:sz w:val="22"/>
                <w:szCs w:val="22"/>
                <w:lang w:eastAsia="ar-SA"/>
              </w:rPr>
              <w:t xml:space="preserve">ОВД, 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ФСИН </w:t>
            </w:r>
            <w:r w:rsidRPr="00CD0E88">
              <w:rPr>
                <w:sz w:val="22"/>
                <w:szCs w:val="22"/>
              </w:rPr>
              <w:t>пресечение  массовых беспоря</w:t>
            </w:r>
            <w:r w:rsidRPr="00CD0E88">
              <w:rPr>
                <w:sz w:val="22"/>
                <w:szCs w:val="22"/>
              </w:rPr>
              <w:t>д</w:t>
            </w:r>
            <w:r w:rsidRPr="00CD0E88">
              <w:rPr>
                <w:sz w:val="22"/>
                <w:szCs w:val="22"/>
              </w:rPr>
              <w:t>ков, групповых нарушений общественного порядка лицами, находящимися под стражей и осужденн</w:t>
            </w:r>
            <w:r w:rsidRPr="00CD0E88">
              <w:rPr>
                <w:sz w:val="22"/>
                <w:szCs w:val="22"/>
              </w:rPr>
              <w:t>ы</w:t>
            </w:r>
            <w:r w:rsidRPr="00CD0E88">
              <w:rPr>
                <w:sz w:val="22"/>
                <w:szCs w:val="22"/>
              </w:rPr>
              <w:t>м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7. Обеспечивать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выявление, раскрытие и расследование престу</w:t>
            </w:r>
            <w:r w:rsidRPr="00CD0E88">
              <w:rPr>
                <w:color w:val="000000"/>
                <w:sz w:val="22"/>
                <w:szCs w:val="22"/>
              </w:rPr>
              <w:t>п</w:t>
            </w:r>
            <w:r w:rsidRPr="00CD0E88">
              <w:rPr>
                <w:color w:val="000000"/>
                <w:sz w:val="22"/>
                <w:szCs w:val="22"/>
              </w:rPr>
              <w:t>лений и иных правон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рушений в соответствии с профилем подготовки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помощь следователям и оперативным сотрудникам </w:t>
            </w:r>
            <w:r w:rsidRPr="00CD0E88">
              <w:rPr>
                <w:sz w:val="22"/>
                <w:szCs w:val="22"/>
              </w:rPr>
              <w:lastRenderedPageBreak/>
              <w:t>органов ОВД, ФСИН</w:t>
            </w:r>
            <w:r w:rsidR="00B818A5">
              <w:rPr>
                <w:sz w:val="22"/>
                <w:szCs w:val="22"/>
              </w:rPr>
              <w:t xml:space="preserve"> </w:t>
            </w:r>
            <w:r w:rsidRPr="00CD0E88">
              <w:rPr>
                <w:sz w:val="22"/>
                <w:szCs w:val="22"/>
              </w:rPr>
              <w:t>в выявлении, предупрежд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нии, пресечении, раскрытии преступления на разных стадиях предварительного расследов</w:t>
            </w:r>
            <w:r w:rsidRPr="00CD0E88">
              <w:rPr>
                <w:sz w:val="22"/>
                <w:szCs w:val="22"/>
              </w:rPr>
              <w:t>а</w:t>
            </w:r>
            <w:r w:rsidRPr="00CD0E88">
              <w:rPr>
                <w:sz w:val="22"/>
                <w:szCs w:val="22"/>
              </w:rPr>
              <w:t>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ведении оперативно-розыскных мероприятий в органах ОВД, ФСИН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участие в проведении сотрудниками </w:t>
            </w:r>
            <w:r w:rsidR="008C41F0">
              <w:rPr>
                <w:sz w:val="22"/>
                <w:szCs w:val="22"/>
              </w:rPr>
              <w:t xml:space="preserve">ОВД, </w:t>
            </w:r>
            <w:r w:rsidRPr="00CD0E88">
              <w:rPr>
                <w:sz w:val="22"/>
                <w:szCs w:val="22"/>
              </w:rPr>
              <w:t>ФСИН  опросов, наведении справок, сборе образцов для сравнительного исследования, проведении пров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рочной закупки, ведении наблюдения за местом происшествия, отождествлять личность, обследов</w:t>
            </w:r>
            <w:r w:rsidRPr="00CD0E88">
              <w:rPr>
                <w:sz w:val="22"/>
                <w:szCs w:val="22"/>
              </w:rPr>
              <w:t>а</w:t>
            </w:r>
            <w:r w:rsidRPr="00CD0E88">
              <w:rPr>
                <w:sz w:val="22"/>
                <w:szCs w:val="22"/>
              </w:rPr>
              <w:t>нии помещения, зд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076A55">
        <w:trPr>
          <w:trHeight w:val="878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участие в проведении предварительного расслед</w:t>
            </w:r>
            <w:r w:rsidRPr="00CD0E88">
              <w:rPr>
                <w:sz w:val="22"/>
                <w:szCs w:val="22"/>
              </w:rPr>
              <w:t>о</w:t>
            </w:r>
            <w:r w:rsidRPr="00CD0E88">
              <w:rPr>
                <w:sz w:val="22"/>
                <w:szCs w:val="22"/>
              </w:rPr>
              <w:t>вания в органах</w:t>
            </w:r>
            <w:r w:rsidR="008C41F0">
              <w:rPr>
                <w:sz w:val="22"/>
                <w:szCs w:val="22"/>
              </w:rPr>
              <w:t xml:space="preserve"> внутренних дел и следственного комитета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8.</w:t>
            </w:r>
            <w:r w:rsidR="00076A55">
              <w:rPr>
                <w:color w:val="000000"/>
                <w:sz w:val="22"/>
                <w:szCs w:val="22"/>
              </w:rPr>
              <w:t xml:space="preserve"> </w:t>
            </w:r>
            <w:r w:rsidRPr="00CD0E88">
              <w:rPr>
                <w:color w:val="000000"/>
                <w:sz w:val="22"/>
                <w:szCs w:val="22"/>
              </w:rPr>
              <w:t>Осуществлять технико-криминалистическое и специальное технич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ское обеспечение опер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тивно-служебной де</w:t>
            </w:r>
            <w:r w:rsidRPr="00CD0E88">
              <w:rPr>
                <w:color w:val="000000"/>
                <w:sz w:val="22"/>
                <w:szCs w:val="22"/>
              </w:rPr>
              <w:t>я</w:t>
            </w:r>
            <w:r w:rsidRPr="00CD0E88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 подготовка и использование под контролем с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трудника ОВД технико-криминалистических средств в целях обеспечения оперативно-служебной деятельности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едение под контролем сотрудника ФСИН или </w:t>
            </w:r>
            <w:r w:rsidR="008C41F0">
              <w:rPr>
                <w:bCs/>
                <w:sz w:val="22"/>
                <w:szCs w:val="22"/>
                <w:lang w:eastAsia="ar-SA"/>
              </w:rPr>
              <w:t>ОВД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оперативно-справочного учета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9. Оказывать первую медицинскую помощь и самопомощь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пределение под руководством сотрудника соотве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ствующего ведомства  и врача тяжести состояния травмированного и оказание неотложной помощ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CC08D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10. Использовать в профессиональной де</w:t>
            </w:r>
            <w:r w:rsidRPr="00CD0E88">
              <w:rPr>
                <w:color w:val="000000"/>
                <w:sz w:val="22"/>
                <w:szCs w:val="22"/>
              </w:rPr>
              <w:t>я</w:t>
            </w:r>
            <w:r w:rsidRPr="00CD0E88">
              <w:rPr>
                <w:color w:val="000000"/>
                <w:sz w:val="22"/>
                <w:szCs w:val="22"/>
              </w:rPr>
              <w:t>тельности нормативные правовые акты и док</w:t>
            </w:r>
            <w:r w:rsidRPr="00CD0E88">
              <w:rPr>
                <w:color w:val="000000"/>
                <w:sz w:val="22"/>
                <w:szCs w:val="22"/>
              </w:rPr>
              <w:t>у</w:t>
            </w:r>
            <w:r w:rsidRPr="00CD0E88">
              <w:rPr>
                <w:color w:val="000000"/>
                <w:sz w:val="22"/>
                <w:szCs w:val="22"/>
              </w:rPr>
              <w:t>менты по обеспечению режима секретности в Российской Федерации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равильно составлять и оформлять служеб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под контролем сотрудника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ВД, ФСИН, </w:t>
            </w:r>
            <w:r w:rsidRPr="00CD0E88">
              <w:rPr>
                <w:color w:val="000000"/>
                <w:sz w:val="22"/>
                <w:szCs w:val="22"/>
              </w:rPr>
              <w:t>по имеющемуся шаблону, в том числе секретные, содержащие сведения ограниченного пользов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полнять служебные обязанности в строгом соо</w:t>
            </w:r>
            <w:r w:rsidRPr="00CD0E88">
              <w:rPr>
                <w:bCs/>
                <w:sz w:val="22"/>
                <w:szCs w:val="22"/>
                <w:lang w:eastAsia="ar-SA"/>
              </w:rPr>
              <w:t>т</w:t>
            </w:r>
            <w:r w:rsidRPr="00CD0E88">
              <w:rPr>
                <w:bCs/>
                <w:sz w:val="22"/>
                <w:szCs w:val="22"/>
                <w:lang w:eastAsia="ar-SA"/>
              </w:rPr>
              <w:t>ветствии с требованиями режима секретности в о</w:t>
            </w:r>
            <w:r w:rsidRPr="00CD0E88">
              <w:rPr>
                <w:bCs/>
                <w:sz w:val="22"/>
                <w:szCs w:val="22"/>
                <w:lang w:eastAsia="ar-SA"/>
              </w:rPr>
              <w:t>р</w:t>
            </w:r>
            <w:r w:rsidRPr="00CD0E88">
              <w:rPr>
                <w:bCs/>
                <w:sz w:val="22"/>
                <w:szCs w:val="22"/>
                <w:lang w:eastAsia="ar-SA"/>
              </w:rPr>
              <w:t>ганах ОВД, ФСИН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11. Обеспечивать защиту сведений, с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ставляющих госуда</w:t>
            </w:r>
            <w:r w:rsidRPr="00CD0E88">
              <w:rPr>
                <w:color w:val="000000"/>
                <w:sz w:val="22"/>
                <w:szCs w:val="22"/>
              </w:rPr>
              <w:t>р</w:t>
            </w:r>
            <w:r w:rsidRPr="00CD0E88">
              <w:rPr>
                <w:color w:val="000000"/>
                <w:sz w:val="22"/>
                <w:szCs w:val="22"/>
              </w:rPr>
              <w:t>ственную тайну, свед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ний конфиденциального характера и иных охр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од руководством дознавателя или следователя о</w:t>
            </w:r>
            <w:r w:rsidRPr="00CD0E88">
              <w:rPr>
                <w:color w:val="000000"/>
                <w:sz w:val="22"/>
                <w:szCs w:val="22"/>
              </w:rPr>
              <w:t>р</w:t>
            </w:r>
            <w:r w:rsidRPr="00CD0E88">
              <w:rPr>
                <w:color w:val="000000"/>
                <w:sz w:val="22"/>
                <w:szCs w:val="22"/>
              </w:rPr>
              <w:t>ганов ОВД, ФСИН отбирать у  обвиняемого или подозреваемого подписку о неразглашении данных предварительного расследования, ставших ему и</w:t>
            </w:r>
            <w:r w:rsidRPr="00CD0E88">
              <w:rPr>
                <w:color w:val="000000"/>
                <w:sz w:val="22"/>
                <w:szCs w:val="22"/>
              </w:rPr>
              <w:t>з</w:t>
            </w:r>
            <w:r w:rsidRPr="00CD0E88">
              <w:rPr>
                <w:color w:val="000000"/>
                <w:sz w:val="22"/>
                <w:szCs w:val="22"/>
              </w:rPr>
              <w:t>вестными в связи с участием в производстве по уг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ловному делу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076A55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омогать удалять с места происшествия работников средств массовой </w:t>
            </w:r>
            <w:r w:rsidR="00076A55" w:rsidRPr="00CD0E88">
              <w:rPr>
                <w:color w:val="000000"/>
                <w:sz w:val="22"/>
                <w:szCs w:val="22"/>
              </w:rPr>
              <w:t>информации, запрещать</w:t>
            </w:r>
            <w:r w:rsidRPr="00CD0E88">
              <w:rPr>
                <w:color w:val="000000"/>
                <w:sz w:val="22"/>
                <w:szCs w:val="22"/>
              </w:rPr>
              <w:t xml:space="preserve"> им ос</w:t>
            </w:r>
            <w:r w:rsidRPr="00CD0E88">
              <w:rPr>
                <w:color w:val="000000"/>
                <w:sz w:val="22"/>
                <w:szCs w:val="22"/>
              </w:rPr>
              <w:t>у</w:t>
            </w:r>
            <w:r w:rsidRPr="00CD0E88">
              <w:rPr>
                <w:color w:val="000000"/>
                <w:sz w:val="22"/>
                <w:szCs w:val="22"/>
              </w:rPr>
              <w:t>ществлять записи, в том числе с использованием средств аудио-видео, и фототехники;</w:t>
            </w:r>
          </w:p>
          <w:p w:rsidR="00076A55" w:rsidRPr="00CD0E88" w:rsidRDefault="00076A55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 в органах </w:t>
            </w:r>
            <w:r>
              <w:rPr>
                <w:color w:val="000000"/>
                <w:sz w:val="22"/>
                <w:szCs w:val="22"/>
              </w:rPr>
              <w:t xml:space="preserve"> ОВД</w:t>
            </w:r>
            <w:r w:rsidRPr="00CD0E88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12. Осуществлять профилактику престу</w:t>
            </w:r>
            <w:r w:rsidRPr="00CD0E88">
              <w:rPr>
                <w:color w:val="000000"/>
                <w:sz w:val="22"/>
                <w:szCs w:val="22"/>
              </w:rPr>
              <w:t>п</w:t>
            </w:r>
            <w:r w:rsidRPr="00CD0E88">
              <w:rPr>
                <w:color w:val="000000"/>
                <w:sz w:val="22"/>
                <w:szCs w:val="22"/>
              </w:rPr>
              <w:t>лений и иных правон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рушений на основе и</w:t>
            </w:r>
            <w:r w:rsidRPr="00CD0E88">
              <w:rPr>
                <w:color w:val="000000"/>
                <w:sz w:val="22"/>
                <w:szCs w:val="22"/>
              </w:rPr>
              <w:t>с</w:t>
            </w:r>
            <w:r w:rsidRPr="00CD0E88">
              <w:rPr>
                <w:color w:val="000000"/>
                <w:sz w:val="22"/>
                <w:szCs w:val="22"/>
              </w:rPr>
              <w:t>пользования закономе</w:t>
            </w:r>
            <w:r w:rsidRPr="00CD0E88">
              <w:rPr>
                <w:color w:val="000000"/>
                <w:sz w:val="22"/>
                <w:szCs w:val="22"/>
              </w:rPr>
              <w:t>р</w:t>
            </w:r>
            <w:r w:rsidRPr="00CD0E88">
              <w:rPr>
                <w:color w:val="000000"/>
                <w:sz w:val="22"/>
                <w:szCs w:val="22"/>
              </w:rPr>
              <w:t>ностей преступности, преступного поведения и методов их предупр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ждения, выявлять и устранять причины и условия, способству</w:t>
            </w:r>
            <w:r w:rsidRPr="00CD0E88">
              <w:rPr>
                <w:color w:val="000000"/>
                <w:sz w:val="22"/>
                <w:szCs w:val="22"/>
              </w:rPr>
              <w:t>ю</w:t>
            </w:r>
            <w:r w:rsidRPr="00CD0E88">
              <w:rPr>
                <w:color w:val="000000"/>
                <w:sz w:val="22"/>
                <w:szCs w:val="22"/>
              </w:rPr>
              <w:t>щие совершению пр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вонарушений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совместное со структурными подразделениями о</w:t>
            </w:r>
            <w:r w:rsidRPr="00CD0E88">
              <w:rPr>
                <w:color w:val="000000"/>
                <w:sz w:val="22"/>
                <w:szCs w:val="22"/>
              </w:rPr>
              <w:t>р</w:t>
            </w:r>
            <w:r w:rsidRPr="00CD0E88">
              <w:rPr>
                <w:color w:val="000000"/>
                <w:sz w:val="22"/>
                <w:szCs w:val="22"/>
              </w:rPr>
              <w:t xml:space="preserve">ганов ФСИН, ОВД  участие в профилактических мероприятиях по предупреждению, выявлению и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устранению причин и условий, способствующих совершению правонарушений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бор информационного материала для проведения профилактических бесед с населением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color w:val="000000"/>
                <w:sz w:val="22"/>
                <w:szCs w:val="22"/>
              </w:rPr>
              <w:t>и</w:t>
            </w:r>
            <w:r w:rsidRPr="00CD0E88">
              <w:rPr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е с сотрудниками органов ФСИН,</w:t>
            </w:r>
            <w:r w:rsidRPr="00CD0E88">
              <w:rPr>
                <w:color w:val="000000"/>
                <w:sz w:val="22"/>
                <w:szCs w:val="22"/>
              </w:rPr>
              <w:t xml:space="preserve"> ОВД участие</w:t>
            </w:r>
            <w:r w:rsidRPr="00CD0E88">
              <w:rPr>
                <w:sz w:val="22"/>
                <w:szCs w:val="22"/>
              </w:rPr>
              <w:t xml:space="preserve"> в  профилактической деятельности по пр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дупреждению незаконного потребления наркотич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ских средств и психотропных веществ, а также н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законного оборота таких средств, веществ и их пр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курсоро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 сотрудниками  соответствующих в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домств участие в проведении мероприятий, напра</w:t>
            </w:r>
            <w:r w:rsidRPr="00CD0E88">
              <w:rPr>
                <w:sz w:val="22"/>
                <w:szCs w:val="22"/>
              </w:rPr>
              <w:t>в</w:t>
            </w:r>
            <w:r w:rsidRPr="00CD0E88">
              <w:rPr>
                <w:sz w:val="22"/>
                <w:szCs w:val="22"/>
              </w:rPr>
              <w:t>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color w:val="000000"/>
                <w:sz w:val="22"/>
                <w:szCs w:val="22"/>
              </w:rPr>
              <w:t>т</w:t>
            </w:r>
            <w:r w:rsidRPr="00CD0E88">
              <w:rPr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076A55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13. Осуществлять свою профессионал</w:t>
            </w:r>
            <w:r w:rsidRPr="00CD0E88">
              <w:rPr>
                <w:color w:val="000000"/>
                <w:sz w:val="22"/>
                <w:szCs w:val="22"/>
              </w:rPr>
              <w:t>ь</w:t>
            </w:r>
            <w:r w:rsidRPr="00CD0E88">
              <w:rPr>
                <w:color w:val="000000"/>
                <w:sz w:val="22"/>
                <w:szCs w:val="22"/>
              </w:rPr>
              <w:t>ную деятельность во взаимодействии с с</w:t>
            </w:r>
            <w:r w:rsidRPr="00CD0E88">
              <w:rPr>
                <w:color w:val="000000"/>
                <w:sz w:val="22"/>
                <w:szCs w:val="22"/>
              </w:rPr>
              <w:t>о</w:t>
            </w:r>
            <w:r w:rsidRPr="00CD0E88">
              <w:rPr>
                <w:color w:val="000000"/>
                <w:sz w:val="22"/>
                <w:szCs w:val="22"/>
              </w:rPr>
              <w:t>трудниками иных пр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воохранительных орг</w:t>
            </w:r>
            <w:r w:rsidRPr="00CD0E88">
              <w:rPr>
                <w:color w:val="000000"/>
                <w:sz w:val="22"/>
                <w:szCs w:val="22"/>
              </w:rPr>
              <w:t>а</w:t>
            </w:r>
            <w:r w:rsidRPr="00CD0E88">
              <w:rPr>
                <w:color w:val="000000"/>
                <w:sz w:val="22"/>
                <w:szCs w:val="22"/>
              </w:rPr>
              <w:t>нов, органов местного самоуправления, с пре</w:t>
            </w:r>
            <w:r w:rsidRPr="00CD0E88">
              <w:rPr>
                <w:color w:val="000000"/>
                <w:sz w:val="22"/>
                <w:szCs w:val="22"/>
              </w:rPr>
              <w:t>д</w:t>
            </w:r>
            <w:r w:rsidRPr="00CD0E88">
              <w:rPr>
                <w:color w:val="000000"/>
                <w:sz w:val="22"/>
                <w:szCs w:val="22"/>
              </w:rPr>
              <w:t>ставителями общ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ственных объединений, с муниципальными о</w:t>
            </w:r>
            <w:r w:rsidRPr="00CD0E88">
              <w:rPr>
                <w:color w:val="000000"/>
                <w:sz w:val="22"/>
                <w:szCs w:val="22"/>
              </w:rPr>
              <w:t>р</w:t>
            </w:r>
            <w:r w:rsidRPr="00CD0E88">
              <w:rPr>
                <w:color w:val="000000"/>
                <w:sz w:val="22"/>
                <w:szCs w:val="22"/>
              </w:rPr>
              <w:t>ганами охраны общ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ственного порядка, тр</w:t>
            </w:r>
            <w:r w:rsidRPr="00CD0E88">
              <w:rPr>
                <w:color w:val="000000"/>
                <w:sz w:val="22"/>
                <w:szCs w:val="22"/>
              </w:rPr>
              <w:t>у</w:t>
            </w:r>
            <w:r w:rsidRPr="00CD0E88">
              <w:rPr>
                <w:color w:val="000000"/>
                <w:sz w:val="22"/>
                <w:szCs w:val="22"/>
              </w:rPr>
              <w:t>довыми коллективами, гражданами</w:t>
            </w: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 xml:space="preserve"> участие в проведении сотрудниками оперативно-розыскных мероприятий, в составлении процесс</w:t>
            </w:r>
            <w:r w:rsidRPr="00CD0E88">
              <w:rPr>
                <w:bCs/>
                <w:color w:val="000000"/>
                <w:sz w:val="22"/>
                <w:szCs w:val="22"/>
              </w:rPr>
              <w:t>у</w:t>
            </w:r>
            <w:r w:rsidRPr="00CD0E88">
              <w:rPr>
                <w:bCs/>
                <w:color w:val="000000"/>
                <w:sz w:val="22"/>
                <w:szCs w:val="22"/>
              </w:rPr>
              <w:t xml:space="preserve">альных и ведомственных документов  совместно с </w:t>
            </w:r>
            <w:r w:rsidRPr="00CD0E88">
              <w:rPr>
                <w:color w:val="000000"/>
                <w:sz w:val="22"/>
                <w:szCs w:val="22"/>
              </w:rPr>
              <w:t>сотрудниками иных правоохранительных органов, органов местного самоуправления, с представит</w:t>
            </w:r>
            <w:r w:rsidRPr="00CD0E88">
              <w:rPr>
                <w:color w:val="000000"/>
                <w:sz w:val="22"/>
                <w:szCs w:val="22"/>
              </w:rPr>
              <w:t>е</w:t>
            </w:r>
            <w:r w:rsidRPr="00CD0E88">
              <w:rPr>
                <w:color w:val="000000"/>
                <w:sz w:val="22"/>
                <w:szCs w:val="22"/>
              </w:rPr>
              <w:t>лями общественных объединений, с муниципал</w:t>
            </w:r>
            <w:r w:rsidRPr="00CD0E88">
              <w:rPr>
                <w:color w:val="000000"/>
                <w:sz w:val="22"/>
                <w:szCs w:val="22"/>
              </w:rPr>
              <w:t>ь</w:t>
            </w:r>
            <w:r w:rsidRPr="00CD0E88">
              <w:rPr>
                <w:color w:val="000000"/>
                <w:sz w:val="22"/>
                <w:szCs w:val="22"/>
              </w:rPr>
              <w:t>ными органами охраны общественного порядка, трудовыми коллективами, гражданам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bCs/>
                <w:color w:val="000000"/>
                <w:sz w:val="22"/>
                <w:szCs w:val="22"/>
              </w:rPr>
              <w:t>т</w:t>
            </w:r>
            <w:r w:rsidRPr="00CD0E88">
              <w:rPr>
                <w:bCs/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Составленные д</w:t>
            </w:r>
            <w:r w:rsidRPr="00CD0E88">
              <w:rPr>
                <w:bCs/>
                <w:color w:val="000000"/>
                <w:sz w:val="22"/>
                <w:szCs w:val="22"/>
              </w:rPr>
              <w:t>о</w:t>
            </w:r>
            <w:r w:rsidRPr="00CD0E88">
              <w:rPr>
                <w:bCs/>
                <w:color w:val="000000"/>
                <w:sz w:val="22"/>
                <w:szCs w:val="22"/>
              </w:rPr>
              <w:t>кументы как пр</w:t>
            </w:r>
            <w:r w:rsidRPr="00CD0E88">
              <w:rPr>
                <w:bCs/>
                <w:color w:val="000000"/>
                <w:sz w:val="22"/>
                <w:szCs w:val="22"/>
              </w:rPr>
              <w:t>и</w:t>
            </w:r>
            <w:r w:rsidRPr="00CD0E88">
              <w:rPr>
                <w:bCs/>
                <w:color w:val="000000"/>
                <w:sz w:val="22"/>
                <w:szCs w:val="22"/>
              </w:rPr>
              <w:t>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ведение совместной работы с населением по предупреждению преступлений, связанных с нез</w:t>
            </w:r>
            <w:r w:rsidRPr="00CD0E88">
              <w:rPr>
                <w:sz w:val="22"/>
                <w:szCs w:val="22"/>
              </w:rPr>
              <w:t>а</w:t>
            </w:r>
            <w:r w:rsidRPr="00CD0E88">
              <w:rPr>
                <w:sz w:val="22"/>
                <w:szCs w:val="22"/>
              </w:rPr>
              <w:t xml:space="preserve">конным оборотом наркотических </w:t>
            </w:r>
            <w:r w:rsidRPr="00CD0E88">
              <w:rPr>
                <w:bCs/>
                <w:color w:val="000000"/>
                <w:sz w:val="22"/>
                <w:szCs w:val="22"/>
              </w:rPr>
              <w:t>средств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bCs/>
                <w:color w:val="000000"/>
                <w:sz w:val="22"/>
                <w:szCs w:val="22"/>
              </w:rPr>
              <w:t>т</w:t>
            </w:r>
            <w:r w:rsidRPr="00CD0E88">
              <w:rPr>
                <w:bCs/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паганде правовых знаний сотру</w:t>
            </w:r>
            <w:r w:rsidRPr="00CD0E88">
              <w:rPr>
                <w:sz w:val="22"/>
                <w:szCs w:val="22"/>
              </w:rPr>
              <w:t>д</w:t>
            </w:r>
            <w:r w:rsidRPr="00CD0E88">
              <w:rPr>
                <w:sz w:val="22"/>
                <w:szCs w:val="22"/>
              </w:rPr>
              <w:t>никами</w:t>
            </w:r>
            <w:r w:rsidR="008C41F0">
              <w:rPr>
                <w:sz w:val="22"/>
                <w:szCs w:val="22"/>
              </w:rPr>
              <w:t xml:space="preserve"> ОВД, </w:t>
            </w:r>
            <w:r w:rsidRPr="00CD0E88">
              <w:rPr>
                <w:sz w:val="22"/>
                <w:szCs w:val="22"/>
              </w:rPr>
              <w:t xml:space="preserve"> ФСИН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</w:t>
            </w:r>
            <w:r w:rsidRPr="00CD0E88">
              <w:rPr>
                <w:bCs/>
                <w:color w:val="000000"/>
                <w:sz w:val="22"/>
                <w:szCs w:val="22"/>
              </w:rPr>
              <w:t>т</w:t>
            </w:r>
            <w:r w:rsidRPr="00CD0E88">
              <w:rPr>
                <w:bCs/>
                <w:color w:val="000000"/>
                <w:sz w:val="22"/>
                <w:szCs w:val="22"/>
              </w:rPr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</w:tbl>
    <w:p w:rsidR="005138FE" w:rsidRPr="00CD0E88" w:rsidRDefault="00076A55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  <w:r>
        <w:rPr>
          <w:color w:val="000000"/>
          <w:sz w:val="28"/>
          <w:szCs w:val="28"/>
        </w:rPr>
        <w:t xml:space="preserve">3. </w:t>
      </w:r>
    </w:p>
    <w:p w:rsidR="000C6706" w:rsidRPr="00076A55" w:rsidRDefault="00076A55" w:rsidP="00076A55">
      <w:pPr>
        <w:widowControl/>
        <w:rPr>
          <w:b/>
          <w:color w:val="000000"/>
          <w:sz w:val="24"/>
          <w:szCs w:val="24"/>
        </w:rPr>
      </w:pPr>
      <w:r w:rsidRPr="00076A55">
        <w:rPr>
          <w:b/>
          <w:color w:val="000000"/>
          <w:sz w:val="24"/>
          <w:szCs w:val="24"/>
        </w:rPr>
        <w:lastRenderedPageBreak/>
        <w:t>3</w:t>
      </w:r>
      <w:r>
        <w:rPr>
          <w:b/>
          <w:color w:val="000000"/>
          <w:sz w:val="28"/>
          <w:szCs w:val="28"/>
        </w:rPr>
        <w:t xml:space="preserve">. </w:t>
      </w:r>
      <w:r w:rsidR="000C6706" w:rsidRPr="00076A55">
        <w:rPr>
          <w:b/>
          <w:color w:val="000000"/>
          <w:sz w:val="24"/>
          <w:szCs w:val="24"/>
        </w:rPr>
        <w:t>Формирование общих компетенций (ОК):</w:t>
      </w:r>
    </w:p>
    <w:p w:rsidR="001904FF" w:rsidRPr="00076A55" w:rsidRDefault="000C6706" w:rsidP="000C6706">
      <w:pPr>
        <w:widowControl/>
        <w:jc w:val="right"/>
        <w:rPr>
          <w:i/>
          <w:iCs/>
          <w:color w:val="000000"/>
          <w:sz w:val="28"/>
          <w:szCs w:val="28"/>
        </w:rPr>
      </w:pPr>
      <w:r w:rsidRPr="00076A55">
        <w:rPr>
          <w:i/>
          <w:iCs/>
          <w:color w:val="000000"/>
          <w:sz w:val="24"/>
          <w:szCs w:val="24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268"/>
      </w:tblGrid>
      <w:tr w:rsidR="005138FE" w:rsidRPr="00CD0E88" w:rsidTr="00076A55">
        <w:trPr>
          <w:trHeight w:val="20"/>
        </w:trPr>
        <w:tc>
          <w:tcPr>
            <w:tcW w:w="251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4961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</w:t>
            </w:r>
            <w:r w:rsidR="00EB450F" w:rsidRPr="00CD0E88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5138FE" w:rsidRPr="00CD0E88" w:rsidTr="00076A55">
        <w:trPr>
          <w:trHeight w:val="20"/>
        </w:trPr>
        <w:tc>
          <w:tcPr>
            <w:tcW w:w="2518" w:type="dxa"/>
            <w:vMerge w:val="restart"/>
          </w:tcPr>
          <w:p w:rsidR="005138FE" w:rsidRPr="00CD0E88" w:rsidRDefault="00B818A5" w:rsidP="00076A55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 1. </w:t>
            </w:r>
            <w:r w:rsidRPr="00B818A5">
              <w:rPr>
                <w:color w:val="000000"/>
                <w:sz w:val="22"/>
                <w:szCs w:val="22"/>
              </w:rPr>
              <w:t>Выбирать спос</w:t>
            </w:r>
            <w:r w:rsidRPr="00B818A5">
              <w:rPr>
                <w:color w:val="000000"/>
                <w:sz w:val="22"/>
                <w:szCs w:val="22"/>
              </w:rPr>
              <w:t>о</w:t>
            </w:r>
            <w:r w:rsidRPr="00B818A5">
              <w:rPr>
                <w:color w:val="000000"/>
                <w:sz w:val="22"/>
                <w:szCs w:val="22"/>
              </w:rPr>
              <w:t>бы решения задач пр</w:t>
            </w:r>
            <w:r w:rsidRPr="00B818A5">
              <w:rPr>
                <w:color w:val="000000"/>
                <w:sz w:val="22"/>
                <w:szCs w:val="22"/>
              </w:rPr>
              <w:t>о</w:t>
            </w:r>
            <w:r w:rsidRPr="00B818A5">
              <w:rPr>
                <w:color w:val="000000"/>
                <w:sz w:val="22"/>
                <w:szCs w:val="22"/>
              </w:rPr>
              <w:t>фессиональной де</w:t>
            </w:r>
            <w:r w:rsidRPr="00B818A5">
              <w:rPr>
                <w:color w:val="000000"/>
                <w:sz w:val="22"/>
                <w:szCs w:val="22"/>
              </w:rPr>
              <w:t>я</w:t>
            </w:r>
            <w:r w:rsidRPr="00B818A5">
              <w:rPr>
                <w:color w:val="000000"/>
                <w:sz w:val="22"/>
                <w:szCs w:val="22"/>
              </w:rPr>
              <w:t>тельности примен</w:t>
            </w:r>
            <w:r w:rsidRPr="00B818A5">
              <w:rPr>
                <w:color w:val="000000"/>
                <w:sz w:val="22"/>
                <w:szCs w:val="22"/>
              </w:rPr>
              <w:t>и</w:t>
            </w:r>
            <w:r w:rsidRPr="00B818A5">
              <w:rPr>
                <w:color w:val="000000"/>
                <w:sz w:val="22"/>
                <w:szCs w:val="22"/>
              </w:rPr>
              <w:t>тельно к различным контекстам</w:t>
            </w:r>
          </w:p>
        </w:tc>
        <w:tc>
          <w:tcPr>
            <w:tcW w:w="4961" w:type="dxa"/>
          </w:tcPr>
          <w:p w:rsidR="005138FE" w:rsidRPr="00CD0E88" w:rsidRDefault="005138FE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ащита личности и общества от преступлений, от незаконного привлечения к уголовной о</w:t>
            </w:r>
            <w:r w:rsidRPr="00CD0E88">
              <w:rPr>
                <w:sz w:val="22"/>
                <w:szCs w:val="22"/>
              </w:rPr>
              <w:t>т</w:t>
            </w:r>
            <w:r w:rsidRPr="00CD0E88">
              <w:rPr>
                <w:sz w:val="22"/>
                <w:szCs w:val="22"/>
              </w:rPr>
              <w:t>ветственности, незаконного задержания и осуждения;</w:t>
            </w:r>
          </w:p>
        </w:tc>
        <w:tc>
          <w:tcPr>
            <w:tcW w:w="2268" w:type="dxa"/>
            <w:vAlign w:val="center"/>
          </w:tcPr>
          <w:p w:rsidR="00882F71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</w:t>
            </w:r>
          </w:p>
          <w:p w:rsidR="005138FE" w:rsidRPr="00CD0E88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примерах</w:t>
            </w:r>
          </w:p>
        </w:tc>
      </w:tr>
      <w:tr w:rsidR="005138FE" w:rsidRPr="00CD0E88" w:rsidTr="00076A55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138FE" w:rsidRPr="00CD0E88" w:rsidRDefault="005138FE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</w:t>
            </w:r>
            <w:r w:rsidRPr="00CD0E88">
              <w:rPr>
                <w:sz w:val="22"/>
                <w:szCs w:val="22"/>
              </w:rPr>
              <w:t>н</w:t>
            </w:r>
            <w:r w:rsidRPr="00CD0E88">
              <w:rPr>
                <w:sz w:val="22"/>
                <w:szCs w:val="22"/>
              </w:rPr>
              <w:t>ности;</w:t>
            </w:r>
          </w:p>
        </w:tc>
        <w:tc>
          <w:tcPr>
            <w:tcW w:w="2268" w:type="dxa"/>
            <w:vAlign w:val="center"/>
          </w:tcPr>
          <w:p w:rsidR="00882F71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</w:t>
            </w:r>
          </w:p>
          <w:p w:rsidR="005138FE" w:rsidRPr="00CD0E88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примерах</w:t>
            </w:r>
          </w:p>
        </w:tc>
      </w:tr>
      <w:tr w:rsidR="005138FE" w:rsidRPr="00CD0E88" w:rsidTr="00076A55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138FE" w:rsidRPr="00CD0E88" w:rsidRDefault="005138FE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</w:t>
            </w:r>
            <w:r w:rsidRPr="00CD0E88">
              <w:rPr>
                <w:sz w:val="22"/>
                <w:szCs w:val="22"/>
              </w:rPr>
              <w:t>р</w:t>
            </w:r>
            <w:r w:rsidRPr="00CD0E88">
              <w:rPr>
                <w:sz w:val="22"/>
                <w:szCs w:val="22"/>
              </w:rPr>
              <w:t>шенствованию профессионального масте</w:t>
            </w:r>
            <w:r w:rsidRPr="00CD0E88">
              <w:rPr>
                <w:sz w:val="22"/>
                <w:szCs w:val="22"/>
              </w:rPr>
              <w:t>р</w:t>
            </w:r>
            <w:r w:rsidRPr="00CD0E88">
              <w:rPr>
                <w:sz w:val="22"/>
                <w:szCs w:val="22"/>
              </w:rPr>
              <w:t>ства, а также удовлетворенность выбранной профессией и стремление к расширению сф</w:t>
            </w:r>
            <w:r w:rsidRPr="00CD0E88">
              <w:rPr>
                <w:sz w:val="22"/>
                <w:szCs w:val="22"/>
              </w:rPr>
              <w:t>е</w:t>
            </w:r>
            <w:r w:rsidRPr="00CD0E88">
              <w:rPr>
                <w:sz w:val="22"/>
                <w:szCs w:val="22"/>
              </w:rPr>
              <w:t>ры влияния;</w:t>
            </w:r>
          </w:p>
        </w:tc>
        <w:tc>
          <w:tcPr>
            <w:tcW w:w="2268" w:type="dxa"/>
            <w:vAlign w:val="center"/>
          </w:tcPr>
          <w:p w:rsidR="005138FE" w:rsidRPr="00CD0E88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882F71" w:rsidRPr="00CD0E88" w:rsidTr="00076A55">
        <w:trPr>
          <w:trHeight w:val="522"/>
        </w:trPr>
        <w:tc>
          <w:tcPr>
            <w:tcW w:w="2518" w:type="dxa"/>
            <w:vMerge w:val="restart"/>
          </w:tcPr>
          <w:p w:rsidR="00882F71" w:rsidRPr="00CD0E88" w:rsidRDefault="00882F71" w:rsidP="00076A55">
            <w:pPr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2.</w:t>
            </w:r>
            <w:r>
              <w:t xml:space="preserve"> </w:t>
            </w:r>
            <w:r w:rsidRPr="00B818A5">
              <w:rPr>
                <w:sz w:val="22"/>
                <w:szCs w:val="22"/>
              </w:rPr>
              <w:t xml:space="preserve">Использовать современные средства поиска, анализа и </w:t>
            </w:r>
            <w:r w:rsidR="00076A55" w:rsidRPr="00B818A5">
              <w:rPr>
                <w:sz w:val="22"/>
                <w:szCs w:val="22"/>
              </w:rPr>
              <w:t>интерпретации информации,</w:t>
            </w:r>
            <w:r w:rsidRPr="00B818A5">
              <w:rPr>
                <w:sz w:val="22"/>
                <w:szCs w:val="22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882F71" w:rsidRPr="00CD0E88" w:rsidRDefault="00882F71" w:rsidP="00076A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pStyle w:val="af4"/>
              <w:widowControl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ознакомление с нормативно-ведомственными</w:t>
            </w:r>
          </w:p>
          <w:p w:rsidR="00882F71" w:rsidRPr="00882F71" w:rsidRDefault="00882F71" w:rsidP="00882F71">
            <w:pPr>
              <w:widowControl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документами оперативно-розыскной деятельн</w:t>
            </w:r>
            <w:r w:rsidRPr="00882F71">
              <w:rPr>
                <w:sz w:val="22"/>
                <w:szCs w:val="22"/>
              </w:rPr>
              <w:t>о</w:t>
            </w:r>
            <w:r w:rsidRPr="00882F71">
              <w:rPr>
                <w:sz w:val="22"/>
                <w:szCs w:val="22"/>
              </w:rPr>
              <w:t>сти;</w:t>
            </w:r>
          </w:p>
        </w:tc>
        <w:tc>
          <w:tcPr>
            <w:tcW w:w="2268" w:type="dxa"/>
            <w:vAlign w:val="center"/>
          </w:tcPr>
          <w:p w:rsidR="00882F71" w:rsidRPr="00CD0E88" w:rsidRDefault="00882F7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  <w:p w:rsidR="00882F71" w:rsidRPr="00CD0E88" w:rsidRDefault="00882F71" w:rsidP="007F7D1C">
            <w:pPr>
              <w:jc w:val="both"/>
              <w:rPr>
                <w:sz w:val="22"/>
                <w:szCs w:val="22"/>
              </w:rPr>
            </w:pP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участие совместно с действующими сотру</w:t>
            </w:r>
            <w:r w:rsidRPr="00882F71">
              <w:rPr>
                <w:sz w:val="22"/>
                <w:szCs w:val="22"/>
              </w:rPr>
              <w:t>д</w:t>
            </w:r>
            <w:r w:rsidRPr="00882F71">
              <w:rPr>
                <w:sz w:val="22"/>
                <w:szCs w:val="22"/>
              </w:rPr>
              <w:t>никами в оперативно-розыскной деятельн</w:t>
            </w:r>
            <w:r w:rsidRPr="00882F71">
              <w:rPr>
                <w:sz w:val="22"/>
                <w:szCs w:val="22"/>
              </w:rPr>
              <w:t>о</w:t>
            </w:r>
            <w:r w:rsidRPr="00882F71">
              <w:rPr>
                <w:sz w:val="22"/>
                <w:szCs w:val="22"/>
              </w:rPr>
              <w:t>сти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участие в составлении документов по проф</w:t>
            </w:r>
            <w:r w:rsidRPr="00882F71">
              <w:rPr>
                <w:sz w:val="22"/>
                <w:szCs w:val="22"/>
              </w:rPr>
              <w:t>и</w:t>
            </w:r>
            <w:r w:rsidRPr="00882F71">
              <w:rPr>
                <w:sz w:val="22"/>
                <w:szCs w:val="22"/>
              </w:rPr>
              <w:t>лю</w:t>
            </w:r>
          </w:p>
          <w:p w:rsidR="00882F71" w:rsidRPr="00CD0E88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деятельности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ированных служб и подраздел</w:t>
            </w:r>
            <w:r w:rsidRPr="00882F71">
              <w:rPr>
                <w:sz w:val="22"/>
                <w:szCs w:val="22"/>
              </w:rPr>
              <w:t>е</w:t>
            </w:r>
            <w:r w:rsidRPr="00882F71">
              <w:rPr>
                <w:sz w:val="22"/>
                <w:szCs w:val="22"/>
              </w:rPr>
              <w:t>ний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оформление запросов и поручений для пол</w:t>
            </w:r>
            <w:r w:rsidRPr="00882F71">
              <w:rPr>
                <w:sz w:val="22"/>
                <w:szCs w:val="22"/>
              </w:rPr>
              <w:t>у</w:t>
            </w:r>
            <w:r w:rsidRPr="00882F71">
              <w:rPr>
                <w:sz w:val="22"/>
                <w:szCs w:val="22"/>
              </w:rPr>
              <w:t>чения соответствующей информации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203C51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203C51">
              <w:rPr>
                <w:sz w:val="22"/>
                <w:szCs w:val="22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882F71" w:rsidRDefault="00882F71" w:rsidP="00BB2FDD">
            <w:pPr>
              <w:widowControl/>
              <w:numPr>
                <w:ilvl w:val="0"/>
                <w:numId w:val="10"/>
              </w:numPr>
              <w:ind w:left="360"/>
              <w:jc w:val="both"/>
              <w:rPr>
                <w:sz w:val="22"/>
                <w:szCs w:val="22"/>
              </w:rPr>
            </w:pPr>
            <w:r w:rsidRPr="00203C51">
              <w:rPr>
                <w:sz w:val="22"/>
                <w:szCs w:val="22"/>
              </w:rPr>
              <w:t>знание основных методов и средств поиска,</w:t>
            </w:r>
            <w:r>
              <w:t xml:space="preserve"> </w:t>
            </w:r>
            <w:r w:rsidRPr="00882F71">
              <w:rPr>
                <w:sz w:val="22"/>
                <w:szCs w:val="22"/>
              </w:rPr>
              <w:t>систематизации, обработки, передачи и защиты</w:t>
            </w:r>
          </w:p>
          <w:p w:rsidR="00882F71" w:rsidRPr="00203C51" w:rsidRDefault="00882F71" w:rsidP="00882F71">
            <w:pPr>
              <w:widowControl/>
              <w:ind w:left="360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компьютерной правовой информации;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</w:tc>
      </w:tr>
      <w:tr w:rsidR="00882F71" w:rsidRPr="00CD0E88" w:rsidTr="00076A55">
        <w:trPr>
          <w:trHeight w:val="20"/>
        </w:trPr>
        <w:tc>
          <w:tcPr>
            <w:tcW w:w="2518" w:type="dxa"/>
            <w:vMerge/>
          </w:tcPr>
          <w:p w:rsidR="00882F71" w:rsidRPr="00CD0E88" w:rsidRDefault="00882F71" w:rsidP="00076A55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2F71" w:rsidRPr="00CD0E88" w:rsidRDefault="00882F71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203C51">
              <w:rPr>
                <w:sz w:val="22"/>
                <w:szCs w:val="22"/>
              </w:rPr>
              <w:t>владение навыками работы в локальной и глобальной</w:t>
            </w:r>
            <w:r>
              <w:rPr>
                <w:sz w:val="22"/>
                <w:szCs w:val="22"/>
              </w:rPr>
              <w:t xml:space="preserve"> </w:t>
            </w:r>
            <w:r w:rsidRPr="00203C51">
              <w:rPr>
                <w:sz w:val="22"/>
                <w:szCs w:val="22"/>
              </w:rPr>
              <w:t>компьютерных сетях</w:t>
            </w:r>
          </w:p>
        </w:tc>
        <w:tc>
          <w:tcPr>
            <w:tcW w:w="2268" w:type="dxa"/>
          </w:tcPr>
          <w:p w:rsidR="00882F71" w:rsidRDefault="00882F71">
            <w:r w:rsidRPr="006D4D55">
              <w:t xml:space="preserve">в отчете </w:t>
            </w:r>
          </w:p>
          <w:p w:rsidR="00882F71" w:rsidRDefault="00882F71">
            <w:r w:rsidRPr="006D4D55">
              <w:t>в примерах</w:t>
            </w:r>
          </w:p>
          <w:p w:rsidR="00882F71" w:rsidRDefault="00882F71">
            <w:r w:rsidRPr="00882F71">
              <w:t>в характеристике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 w:val="restart"/>
          </w:tcPr>
          <w:p w:rsidR="00190A36" w:rsidRPr="00076A55" w:rsidRDefault="00190A36" w:rsidP="00076A55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3.</w:t>
            </w:r>
            <w:r w:rsidRPr="00B818A5">
              <w:rPr>
                <w:sz w:val="22"/>
                <w:szCs w:val="22"/>
                <w:lang w:eastAsia="ar-SA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961" w:type="dxa"/>
          </w:tcPr>
          <w:p w:rsidR="00190A36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составление индивидуального плана работы;</w:t>
            </w:r>
          </w:p>
          <w:p w:rsidR="00190A36" w:rsidRPr="005E73D2" w:rsidRDefault="00190A36" w:rsidP="00882F71"/>
        </w:tc>
        <w:tc>
          <w:tcPr>
            <w:tcW w:w="2268" w:type="dxa"/>
          </w:tcPr>
          <w:p w:rsidR="00190A36" w:rsidRPr="00CD0E88" w:rsidRDefault="00190A36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 индивидуальном  плане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90A36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умение выдвигать версии и планировать работу по их</w:t>
            </w:r>
          </w:p>
          <w:p w:rsidR="00190A36" w:rsidRPr="005E73D2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проверке;</w:t>
            </w:r>
          </w:p>
        </w:tc>
        <w:tc>
          <w:tcPr>
            <w:tcW w:w="2268" w:type="dxa"/>
          </w:tcPr>
          <w:p w:rsidR="00190A36" w:rsidRPr="00882F71" w:rsidRDefault="00190A36" w:rsidP="00882F71">
            <w:pPr>
              <w:widowControl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 xml:space="preserve">в отчете </w:t>
            </w:r>
          </w:p>
          <w:p w:rsidR="00190A36" w:rsidRPr="00CD0E88" w:rsidRDefault="00190A36" w:rsidP="00882F71">
            <w:pPr>
              <w:widowControl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в примерах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90A36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владение</w:t>
            </w:r>
            <w:r w:rsidRPr="00190A36">
              <w:t xml:space="preserve"> навыками самоорганизации и применяет их на практике. </w:t>
            </w:r>
          </w:p>
          <w:p w:rsidR="00190A36" w:rsidRPr="005E73D2" w:rsidRDefault="00190A36" w:rsidP="00190A36"/>
        </w:tc>
        <w:tc>
          <w:tcPr>
            <w:tcW w:w="2268" w:type="dxa"/>
          </w:tcPr>
          <w:p w:rsidR="00190A36" w:rsidRPr="00882F71" w:rsidRDefault="00190A36" w:rsidP="00882F71">
            <w:pPr>
              <w:widowControl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 xml:space="preserve">в отчете </w:t>
            </w:r>
          </w:p>
          <w:p w:rsidR="00190A36" w:rsidRPr="00CD0E88" w:rsidRDefault="00190A36" w:rsidP="00882F71">
            <w:pPr>
              <w:widowControl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в примерах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90A36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демонстрация умения</w:t>
            </w:r>
            <w:r w:rsidRPr="00190A36">
              <w:t xml:space="preserve"> планировать свою деятельность, карьерный рост. </w:t>
            </w:r>
          </w:p>
        </w:tc>
        <w:tc>
          <w:tcPr>
            <w:tcW w:w="2268" w:type="dxa"/>
          </w:tcPr>
          <w:p w:rsidR="00190A36" w:rsidRDefault="00190A36" w:rsidP="00190A36">
            <w:r>
              <w:t xml:space="preserve">в характеристике </w:t>
            </w:r>
          </w:p>
          <w:p w:rsidR="00190A36" w:rsidRPr="00C90390" w:rsidRDefault="00190A36" w:rsidP="00190A36">
            <w:r>
              <w:t>в отчете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90A36" w:rsidRPr="00882F71" w:rsidRDefault="00190A36" w:rsidP="00BB2FDD">
            <w:pPr>
              <w:pStyle w:val="af4"/>
              <w:numPr>
                <w:ilvl w:val="0"/>
                <w:numId w:val="23"/>
              </w:numPr>
            </w:pPr>
            <w:r>
              <w:t>владение методами и составления программы</w:t>
            </w:r>
            <w:r w:rsidRPr="00190A36">
              <w:t xml:space="preserve"> саморазвития, самообразования</w:t>
            </w:r>
          </w:p>
        </w:tc>
        <w:tc>
          <w:tcPr>
            <w:tcW w:w="2268" w:type="dxa"/>
          </w:tcPr>
          <w:p w:rsidR="00190A36" w:rsidRDefault="00190A36" w:rsidP="004E4C73">
            <w:r w:rsidRPr="00190A36">
              <w:t xml:space="preserve">в характеристике </w:t>
            </w:r>
          </w:p>
          <w:p w:rsidR="00190A36" w:rsidRPr="00C90390" w:rsidRDefault="00190A36" w:rsidP="004E4C73">
            <w:r w:rsidRPr="00C90390">
              <w:t xml:space="preserve">в отчете </w:t>
            </w:r>
          </w:p>
        </w:tc>
      </w:tr>
      <w:tr w:rsidR="00564B4F" w:rsidRPr="00CD0E88" w:rsidTr="00076A55">
        <w:trPr>
          <w:trHeight w:val="20"/>
        </w:trPr>
        <w:tc>
          <w:tcPr>
            <w:tcW w:w="2518" w:type="dxa"/>
            <w:vMerge w:val="restart"/>
          </w:tcPr>
          <w:p w:rsidR="00564B4F" w:rsidRPr="00CD0E88" w:rsidRDefault="00564B4F" w:rsidP="00076A55">
            <w:pPr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4. </w:t>
            </w:r>
            <w:r w:rsidRPr="00B818A5">
              <w:rPr>
                <w:sz w:val="22"/>
                <w:szCs w:val="22"/>
                <w:lang w:eastAsia="ar-SA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1" w:type="dxa"/>
          </w:tcPr>
          <w:p w:rsidR="00564B4F" w:rsidRPr="00F91F21" w:rsidRDefault="00564B4F" w:rsidP="00BB2FDD">
            <w:pPr>
              <w:pStyle w:val="af4"/>
              <w:widowControl/>
              <w:numPr>
                <w:ilvl w:val="0"/>
                <w:numId w:val="24"/>
              </w:numPr>
              <w:spacing w:line="264" w:lineRule="auto"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</w:t>
            </w:r>
            <w:r>
              <w:rPr>
                <w:sz w:val="22"/>
                <w:szCs w:val="22"/>
              </w:rPr>
              <w:t>деленности, неожиданности и др.,</w:t>
            </w:r>
            <w:r w:rsidRPr="00F91F21">
              <w:rPr>
                <w:sz w:val="22"/>
                <w:szCs w:val="22"/>
              </w:rPr>
              <w:t xml:space="preserve"> к факторам, сильно действующим на психику: виду крови, трупа, телесных повреждений и др.;</w:t>
            </w:r>
          </w:p>
        </w:tc>
        <w:tc>
          <w:tcPr>
            <w:tcW w:w="2268" w:type="dxa"/>
            <w:vAlign w:val="center"/>
          </w:tcPr>
          <w:p w:rsidR="00564B4F" w:rsidRPr="00F91F21" w:rsidRDefault="00564B4F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характеристике</w:t>
            </w:r>
          </w:p>
          <w:p w:rsidR="00564B4F" w:rsidRPr="00F91F21" w:rsidRDefault="00564B4F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  <w:p w:rsidR="00564B4F" w:rsidRPr="00CD0E88" w:rsidRDefault="00564B4F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примерах</w:t>
            </w:r>
          </w:p>
        </w:tc>
      </w:tr>
      <w:tr w:rsidR="00564B4F" w:rsidRPr="00CD0E88" w:rsidTr="00076A55">
        <w:trPr>
          <w:trHeight w:val="20"/>
        </w:trPr>
        <w:tc>
          <w:tcPr>
            <w:tcW w:w="2518" w:type="dxa"/>
            <w:vMerge/>
          </w:tcPr>
          <w:p w:rsidR="00564B4F" w:rsidRPr="00CD0E88" w:rsidRDefault="00564B4F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564B4F" w:rsidRPr="00F91F21" w:rsidRDefault="00564B4F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882F71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vAlign w:val="center"/>
          </w:tcPr>
          <w:p w:rsidR="00564B4F" w:rsidRPr="00F91F21" w:rsidRDefault="00564B4F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  <w:p w:rsidR="00564B4F" w:rsidRPr="00CD0E88" w:rsidRDefault="00564B4F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примерах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190A36" w:rsidRPr="00564B4F" w:rsidRDefault="00190A36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64B4F">
              <w:rPr>
                <w:sz w:val="22"/>
                <w:szCs w:val="22"/>
              </w:rPr>
              <w:t>несение вклада в общее дело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</w:tcPr>
          <w:p w:rsidR="00190A36" w:rsidRDefault="00190A36">
            <w:r w:rsidRPr="00FE1227">
              <w:t xml:space="preserve">в отчете 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190A36" w:rsidRPr="00564B4F" w:rsidRDefault="00190A36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способности и готовности</w:t>
            </w:r>
            <w:r w:rsidRPr="00564B4F">
              <w:rPr>
                <w:sz w:val="22"/>
                <w:szCs w:val="22"/>
              </w:rPr>
              <w:t xml:space="preserve"> к сотрудни</w:t>
            </w:r>
            <w:r>
              <w:rPr>
                <w:sz w:val="22"/>
                <w:szCs w:val="22"/>
              </w:rPr>
              <w:t>честву;</w:t>
            </w:r>
            <w:r w:rsidRPr="00564B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90A36" w:rsidRDefault="00190A36">
            <w:r w:rsidRPr="00FE1227">
              <w:t xml:space="preserve">в отчете 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190A36" w:rsidRPr="00564B4F" w:rsidRDefault="00190A36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исьменных и устных</w:t>
            </w:r>
            <w:r w:rsidRPr="00564B4F">
              <w:rPr>
                <w:sz w:val="22"/>
                <w:szCs w:val="22"/>
              </w:rPr>
              <w:t xml:space="preserve"> реко</w:t>
            </w:r>
            <w:r>
              <w:rPr>
                <w:sz w:val="22"/>
                <w:szCs w:val="22"/>
              </w:rPr>
              <w:t>мендаций</w:t>
            </w:r>
            <w:r w:rsidRPr="00564B4F">
              <w:rPr>
                <w:sz w:val="22"/>
                <w:szCs w:val="22"/>
              </w:rPr>
              <w:t xml:space="preserve"> руководства, </w:t>
            </w:r>
          </w:p>
        </w:tc>
        <w:tc>
          <w:tcPr>
            <w:tcW w:w="2268" w:type="dxa"/>
          </w:tcPr>
          <w:p w:rsidR="00190A36" w:rsidRDefault="00190A36">
            <w:r w:rsidRPr="00FE1227">
              <w:t xml:space="preserve">в отчете </w:t>
            </w:r>
          </w:p>
        </w:tc>
      </w:tr>
      <w:tr w:rsidR="00190A36" w:rsidRPr="00CD0E88" w:rsidTr="00076A55">
        <w:trPr>
          <w:trHeight w:val="20"/>
        </w:trPr>
        <w:tc>
          <w:tcPr>
            <w:tcW w:w="2518" w:type="dxa"/>
            <w:vMerge/>
          </w:tcPr>
          <w:p w:rsidR="00190A36" w:rsidRPr="00CD0E88" w:rsidRDefault="00190A36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190A36" w:rsidRDefault="00190A36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564B4F">
              <w:rPr>
                <w:sz w:val="22"/>
                <w:szCs w:val="22"/>
              </w:rPr>
              <w:t>умение коллективно обсуждать рабочие ситуации, участвовать в дискуссии на личностно профессионально и значимые темы</w:t>
            </w:r>
          </w:p>
        </w:tc>
        <w:tc>
          <w:tcPr>
            <w:tcW w:w="2268" w:type="dxa"/>
          </w:tcPr>
          <w:p w:rsidR="00190A36" w:rsidRDefault="00190A36">
            <w:r w:rsidRPr="00FE1227">
              <w:t xml:space="preserve">в отчете </w:t>
            </w:r>
          </w:p>
        </w:tc>
      </w:tr>
      <w:tr w:rsidR="00F91F21" w:rsidRPr="00CD0E88" w:rsidTr="00076A55">
        <w:trPr>
          <w:trHeight w:val="20"/>
        </w:trPr>
        <w:tc>
          <w:tcPr>
            <w:tcW w:w="2518" w:type="dxa"/>
            <w:vMerge w:val="restart"/>
          </w:tcPr>
          <w:p w:rsidR="00F91F21" w:rsidRPr="00CD0E88" w:rsidRDefault="00F91F21" w:rsidP="00076A55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5. </w:t>
            </w:r>
            <w:r w:rsidRPr="00B818A5">
              <w:rPr>
                <w:sz w:val="22"/>
                <w:szCs w:val="22"/>
                <w:lang w:eastAsia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1" w:type="dxa"/>
          </w:tcPr>
          <w:p w:rsidR="00F91F21" w:rsidRPr="00564B4F" w:rsidRDefault="00F91F21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умение вести </w:t>
            </w:r>
            <w:r w:rsidR="00564B4F">
              <w:rPr>
                <w:sz w:val="22"/>
                <w:szCs w:val="22"/>
              </w:rPr>
              <w:t>деловую коммуникацию</w:t>
            </w:r>
            <w:r w:rsidR="00564B4F" w:rsidRPr="00564B4F">
              <w:rPr>
                <w:sz w:val="22"/>
                <w:szCs w:val="22"/>
              </w:rPr>
              <w:t xml:space="preserve"> на государственном языке РФ, в том числе с использованием Интернет</w:t>
            </w:r>
            <w:r w:rsidR="00564B4F">
              <w:rPr>
                <w:sz w:val="22"/>
                <w:szCs w:val="22"/>
              </w:rPr>
              <w:t xml:space="preserve"> </w:t>
            </w:r>
            <w:r w:rsidR="00564B4F" w:rsidRPr="00564B4F">
              <w:rPr>
                <w:sz w:val="22"/>
                <w:szCs w:val="22"/>
              </w:rPr>
              <w:t>сервисов</w:t>
            </w:r>
            <w:r w:rsidR="00564B4F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vAlign w:val="center"/>
          </w:tcPr>
          <w:p w:rsidR="00F91F21" w:rsidRDefault="00F91F21" w:rsidP="007F7D1C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D0E88">
              <w:rPr>
                <w:sz w:val="22"/>
                <w:szCs w:val="22"/>
              </w:rPr>
              <w:t xml:space="preserve"> характеристике</w:t>
            </w:r>
          </w:p>
          <w:p w:rsidR="00F91F21" w:rsidRPr="00F91F21" w:rsidRDefault="00F91F2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  <w:p w:rsidR="00F91F21" w:rsidRPr="00CD0E88" w:rsidRDefault="00F91F2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примерах</w:t>
            </w:r>
          </w:p>
        </w:tc>
      </w:tr>
      <w:tr w:rsidR="00F91F21" w:rsidRPr="00CD0E88" w:rsidTr="00076A55">
        <w:trPr>
          <w:trHeight w:val="20"/>
        </w:trPr>
        <w:tc>
          <w:tcPr>
            <w:tcW w:w="2518" w:type="dxa"/>
            <w:vMerge/>
          </w:tcPr>
          <w:p w:rsidR="00F91F21" w:rsidRPr="00CD0E88" w:rsidRDefault="00F91F21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F91F21" w:rsidRPr="00564B4F" w:rsidRDefault="00564B4F" w:rsidP="00BB2FDD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64B4F">
              <w:rPr>
                <w:sz w:val="22"/>
                <w:szCs w:val="22"/>
              </w:rPr>
              <w:t>умение устного и письменного представления информации, обсуждения совместной деятельности;</w:t>
            </w:r>
          </w:p>
        </w:tc>
        <w:tc>
          <w:tcPr>
            <w:tcW w:w="2268" w:type="dxa"/>
            <w:vAlign w:val="center"/>
          </w:tcPr>
          <w:p w:rsidR="00F91F21" w:rsidRPr="00F91F21" w:rsidRDefault="00F91F2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характеристике</w:t>
            </w:r>
          </w:p>
          <w:p w:rsidR="00F91F21" w:rsidRPr="00F91F21" w:rsidRDefault="00F91F2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  <w:p w:rsidR="00F91F21" w:rsidRDefault="00F91F2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примерах</w:t>
            </w:r>
          </w:p>
        </w:tc>
      </w:tr>
      <w:tr w:rsidR="00225BF1" w:rsidRPr="00CD0E88" w:rsidTr="00076A55">
        <w:trPr>
          <w:trHeight w:val="20"/>
        </w:trPr>
        <w:tc>
          <w:tcPr>
            <w:tcW w:w="2518" w:type="dxa"/>
            <w:vMerge/>
          </w:tcPr>
          <w:p w:rsidR="00225BF1" w:rsidRPr="00CD0E88" w:rsidRDefault="00225BF1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225BF1" w:rsidRPr="00F91F21" w:rsidRDefault="00225BF1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564B4F">
              <w:rPr>
                <w:sz w:val="22"/>
                <w:szCs w:val="22"/>
              </w:rPr>
              <w:t>соблюдение норм литературного русского языка;</w:t>
            </w:r>
          </w:p>
        </w:tc>
        <w:tc>
          <w:tcPr>
            <w:tcW w:w="2268" w:type="dxa"/>
            <w:vMerge w:val="restart"/>
            <w:vAlign w:val="center"/>
          </w:tcPr>
          <w:p w:rsidR="00225BF1" w:rsidRPr="00F91F21" w:rsidRDefault="00225BF1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>в характеристике</w:t>
            </w:r>
          </w:p>
          <w:p w:rsidR="00225BF1" w:rsidRPr="00F91F21" w:rsidRDefault="00225BF1" w:rsidP="00F91F21">
            <w:pPr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</w:tc>
      </w:tr>
      <w:tr w:rsidR="00225BF1" w:rsidRPr="00CD0E88" w:rsidTr="00076A55">
        <w:trPr>
          <w:trHeight w:val="20"/>
        </w:trPr>
        <w:tc>
          <w:tcPr>
            <w:tcW w:w="2518" w:type="dxa"/>
            <w:vMerge/>
          </w:tcPr>
          <w:p w:rsidR="00225BF1" w:rsidRPr="00CD0E88" w:rsidRDefault="00225BF1" w:rsidP="00076A55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225BF1" w:rsidRPr="00F91F21" w:rsidRDefault="00225BF1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564B4F">
              <w:rPr>
                <w:sz w:val="22"/>
                <w:szCs w:val="22"/>
              </w:rPr>
              <w:t>поиск и анализ информации в тексте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vMerge/>
            <w:vAlign w:val="center"/>
          </w:tcPr>
          <w:p w:rsidR="00225BF1" w:rsidRDefault="00225BF1" w:rsidP="00F91F21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F91F21" w:rsidRPr="00CD0E88" w:rsidTr="00076A55">
        <w:trPr>
          <w:trHeight w:val="20"/>
        </w:trPr>
        <w:tc>
          <w:tcPr>
            <w:tcW w:w="2518" w:type="dxa"/>
            <w:vMerge w:val="restart"/>
          </w:tcPr>
          <w:p w:rsidR="00F91F21" w:rsidRPr="00CD0E88" w:rsidRDefault="00F91F21" w:rsidP="00076A55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6. </w:t>
            </w:r>
            <w:r w:rsidRPr="00B818A5">
              <w:rPr>
                <w:sz w:val="22"/>
                <w:szCs w:val="22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1" w:type="dxa"/>
          </w:tcPr>
          <w:p w:rsidR="00F91F21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демонстрация ценностного отношения к государственным символам, историческому и природному наследию, традициям народов России, к служению Отечеству,</w:t>
            </w:r>
            <w:r w:rsidRPr="00A81959">
              <w:t xml:space="preserve"> </w:t>
            </w:r>
            <w:r w:rsidRPr="00A81959">
              <w:rPr>
                <w:sz w:val="22"/>
                <w:szCs w:val="22"/>
              </w:rPr>
              <w:t>семье, милосердию, справедливости</w:t>
            </w:r>
            <w:r w:rsidR="00BF398B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vAlign w:val="center"/>
          </w:tcPr>
          <w:p w:rsidR="00F91F21" w:rsidRPr="00CD0E88" w:rsidRDefault="00F91F21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</w:t>
            </w:r>
          </w:p>
        </w:tc>
      </w:tr>
      <w:tr w:rsidR="00F91F21" w:rsidRPr="00CD0E88" w:rsidTr="00076A55">
        <w:trPr>
          <w:trHeight w:val="20"/>
        </w:trPr>
        <w:tc>
          <w:tcPr>
            <w:tcW w:w="2518" w:type="dxa"/>
            <w:vMerge/>
          </w:tcPr>
          <w:p w:rsidR="00F91F21" w:rsidRPr="00CD0E88" w:rsidRDefault="00F91F21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F91F21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демонстрация умения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564B4F">
              <w:rPr>
                <w:sz w:val="22"/>
                <w:szCs w:val="22"/>
              </w:rPr>
              <w:t>, антикоррупционного поведения</w:t>
            </w:r>
            <w:r w:rsidR="00BF398B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</w:tcPr>
          <w:p w:rsidR="00F91F21" w:rsidRPr="00CD0E88" w:rsidRDefault="00A81959" w:rsidP="007F7D1C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отчете</w:t>
            </w:r>
          </w:p>
        </w:tc>
      </w:tr>
      <w:tr w:rsidR="00A81959" w:rsidRPr="00CD0E88" w:rsidTr="00076A55">
        <w:trPr>
          <w:trHeight w:val="20"/>
        </w:trPr>
        <w:tc>
          <w:tcPr>
            <w:tcW w:w="2518" w:type="dxa"/>
            <w:vMerge/>
          </w:tcPr>
          <w:p w:rsidR="00A81959" w:rsidRPr="00CD0E88" w:rsidRDefault="00A81959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осознание патриотизма российской гражданской позиции. </w:t>
            </w:r>
          </w:p>
        </w:tc>
        <w:tc>
          <w:tcPr>
            <w:tcW w:w="2268" w:type="dxa"/>
          </w:tcPr>
          <w:p w:rsidR="00A81959" w:rsidRDefault="00A81959" w:rsidP="007F7D1C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отчете</w:t>
            </w:r>
          </w:p>
        </w:tc>
      </w:tr>
      <w:tr w:rsidR="00A81959" w:rsidRPr="00CD0E88" w:rsidTr="00076A55">
        <w:trPr>
          <w:trHeight w:val="2783"/>
        </w:trPr>
        <w:tc>
          <w:tcPr>
            <w:tcW w:w="2518" w:type="dxa"/>
            <w:vMerge w:val="restart"/>
          </w:tcPr>
          <w:p w:rsidR="00A81959" w:rsidRPr="00CD0E88" w:rsidRDefault="00A81959" w:rsidP="00225BF1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ОК 7.</w:t>
            </w:r>
            <w:r w:rsidR="00225BF1">
              <w:rPr>
                <w:sz w:val="22"/>
                <w:szCs w:val="22"/>
                <w:lang w:eastAsia="ar-SA"/>
              </w:rPr>
              <w:t xml:space="preserve"> </w:t>
            </w:r>
            <w:r w:rsidRPr="00B818A5">
              <w:rPr>
                <w:sz w:val="22"/>
                <w:szCs w:val="22"/>
                <w:lang w:eastAsia="ar-SA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прогнозирование последствий загрязнения компонентов окружающей среды. </w:t>
            </w:r>
          </w:p>
          <w:p w:rsidR="00A81959" w:rsidRPr="00A81959" w:rsidRDefault="00A81959" w:rsidP="00A81959">
            <w:pPr>
              <w:widowControl/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1959" w:rsidRPr="00F91F21" w:rsidRDefault="00A81959" w:rsidP="00F91F21">
            <w:pPr>
              <w:widowControl/>
              <w:jc w:val="both"/>
              <w:rPr>
                <w:sz w:val="22"/>
                <w:szCs w:val="22"/>
              </w:rPr>
            </w:pPr>
            <w:r w:rsidRPr="00F91F21">
              <w:rPr>
                <w:sz w:val="22"/>
                <w:szCs w:val="22"/>
              </w:rPr>
              <w:t xml:space="preserve">в отчете </w:t>
            </w:r>
          </w:p>
          <w:p w:rsidR="00A81959" w:rsidRPr="00CD0E88" w:rsidRDefault="00A81959" w:rsidP="00F91F21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A81959" w:rsidRPr="00CD0E88" w:rsidTr="00076A55">
        <w:trPr>
          <w:trHeight w:val="557"/>
        </w:trPr>
        <w:tc>
          <w:tcPr>
            <w:tcW w:w="2518" w:type="dxa"/>
            <w:vMerge/>
          </w:tcPr>
          <w:p w:rsidR="00A81959" w:rsidRPr="00CD0E88" w:rsidRDefault="00A81959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минимизация образования отходов в повседневной</w:t>
            </w:r>
          </w:p>
          <w:p w:rsidR="00A81959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деятельности. </w:t>
            </w:r>
          </w:p>
        </w:tc>
        <w:tc>
          <w:tcPr>
            <w:tcW w:w="2268" w:type="dxa"/>
          </w:tcPr>
          <w:p w:rsidR="00A81959" w:rsidRPr="00A81959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в отчете </w:t>
            </w:r>
          </w:p>
          <w:p w:rsidR="00A81959" w:rsidRPr="00F91F21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примерах</w:t>
            </w:r>
          </w:p>
        </w:tc>
      </w:tr>
      <w:tr w:rsidR="00A81959" w:rsidRPr="00CD0E88" w:rsidTr="00076A55">
        <w:trPr>
          <w:trHeight w:val="557"/>
        </w:trPr>
        <w:tc>
          <w:tcPr>
            <w:tcW w:w="2518" w:type="dxa"/>
            <w:vMerge/>
          </w:tcPr>
          <w:p w:rsidR="00A81959" w:rsidRPr="00CD0E88" w:rsidRDefault="00A81959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widowControl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применение правил пожарной безопасности на практике для предупреждения пожаров. </w:t>
            </w:r>
          </w:p>
        </w:tc>
        <w:tc>
          <w:tcPr>
            <w:tcW w:w="2268" w:type="dxa"/>
          </w:tcPr>
          <w:p w:rsidR="00A81959" w:rsidRPr="00A81959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в отчете </w:t>
            </w:r>
          </w:p>
          <w:p w:rsidR="00A81959" w:rsidRPr="00F91F21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примерах</w:t>
            </w:r>
          </w:p>
        </w:tc>
      </w:tr>
      <w:tr w:rsidR="00A81959" w:rsidRPr="00CD0E88" w:rsidTr="00076A55">
        <w:trPr>
          <w:trHeight w:val="20"/>
        </w:trPr>
        <w:tc>
          <w:tcPr>
            <w:tcW w:w="2518" w:type="dxa"/>
            <w:vMerge/>
          </w:tcPr>
          <w:p w:rsidR="00A81959" w:rsidRPr="00CD0E88" w:rsidRDefault="00A81959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демонстрация действия оперативного дежурного при пожаре.</w:t>
            </w:r>
          </w:p>
        </w:tc>
        <w:tc>
          <w:tcPr>
            <w:tcW w:w="2268" w:type="dxa"/>
            <w:vAlign w:val="center"/>
          </w:tcPr>
          <w:p w:rsidR="00A81959" w:rsidRPr="00A81959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в отчете </w:t>
            </w:r>
          </w:p>
          <w:p w:rsidR="00A81959" w:rsidRPr="00F91F21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примерах</w:t>
            </w:r>
          </w:p>
        </w:tc>
      </w:tr>
      <w:tr w:rsidR="00A81959" w:rsidRPr="00CD0E88" w:rsidTr="00076A55">
        <w:trPr>
          <w:trHeight w:val="20"/>
        </w:trPr>
        <w:tc>
          <w:tcPr>
            <w:tcW w:w="2518" w:type="dxa"/>
            <w:vMerge/>
          </w:tcPr>
          <w:p w:rsidR="00A81959" w:rsidRPr="00CD0E88" w:rsidRDefault="00A81959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A81959" w:rsidRPr="00A81959" w:rsidRDefault="00A81959" w:rsidP="00BB2FDD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ладение приемами оказания первой помощи при неотложных состояниях</w:t>
            </w:r>
          </w:p>
        </w:tc>
        <w:tc>
          <w:tcPr>
            <w:tcW w:w="2268" w:type="dxa"/>
            <w:vAlign w:val="center"/>
          </w:tcPr>
          <w:p w:rsidR="00A81959" w:rsidRPr="00A81959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 xml:space="preserve">в отчете </w:t>
            </w:r>
          </w:p>
          <w:p w:rsidR="00A81959" w:rsidRPr="00F91F21" w:rsidRDefault="00A81959" w:rsidP="00A81959">
            <w:pPr>
              <w:widowControl/>
              <w:jc w:val="both"/>
              <w:rPr>
                <w:sz w:val="22"/>
                <w:szCs w:val="22"/>
              </w:rPr>
            </w:pPr>
            <w:r w:rsidRPr="00A81959">
              <w:rPr>
                <w:sz w:val="22"/>
                <w:szCs w:val="22"/>
              </w:rPr>
              <w:t>в примерах</w:t>
            </w:r>
          </w:p>
        </w:tc>
      </w:tr>
      <w:tr w:rsidR="005F77C2" w:rsidRPr="00CD0E88" w:rsidTr="00076A55">
        <w:trPr>
          <w:trHeight w:val="769"/>
        </w:trPr>
        <w:tc>
          <w:tcPr>
            <w:tcW w:w="2518" w:type="dxa"/>
            <w:vMerge w:val="restart"/>
          </w:tcPr>
          <w:p w:rsidR="005F77C2" w:rsidRPr="00CD0E88" w:rsidRDefault="005F77C2" w:rsidP="00225BF1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8. </w:t>
            </w:r>
            <w:r w:rsidR="00225BF1">
              <w:rPr>
                <w:sz w:val="22"/>
                <w:szCs w:val="22"/>
                <w:lang w:eastAsia="ar-SA"/>
              </w:rPr>
              <w:t xml:space="preserve"> </w:t>
            </w:r>
            <w:r w:rsidRPr="00B818A5">
              <w:rPr>
                <w:sz w:val="22"/>
                <w:szCs w:val="22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61" w:type="dxa"/>
          </w:tcPr>
          <w:p w:rsidR="005F77C2" w:rsidRPr="00CD0E88" w:rsidRDefault="005F77C2" w:rsidP="00BB2FDD">
            <w:pPr>
              <w:pStyle w:val="af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соблюдение здорового образа жизни;</w:t>
            </w:r>
          </w:p>
        </w:tc>
        <w:tc>
          <w:tcPr>
            <w:tcW w:w="2268" w:type="dxa"/>
            <w:vAlign w:val="center"/>
          </w:tcPr>
          <w:p w:rsidR="005F77C2" w:rsidRDefault="005F77C2" w:rsidP="007F7D1C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D0E88">
              <w:rPr>
                <w:sz w:val="22"/>
                <w:szCs w:val="22"/>
              </w:rPr>
              <w:t xml:space="preserve"> характеристике</w:t>
            </w:r>
          </w:p>
          <w:p w:rsidR="005F77C2" w:rsidRPr="00CD0E88" w:rsidRDefault="005F77C2" w:rsidP="007F7D1C">
            <w:pPr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5F77C2" w:rsidRPr="00CD0E88" w:rsidTr="00076A55">
        <w:trPr>
          <w:trHeight w:val="20"/>
        </w:trPr>
        <w:tc>
          <w:tcPr>
            <w:tcW w:w="2518" w:type="dxa"/>
            <w:vMerge/>
          </w:tcPr>
          <w:p w:rsidR="005F77C2" w:rsidRPr="00CD0E88" w:rsidRDefault="005F77C2" w:rsidP="00225BF1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5F77C2" w:rsidRPr="005F77C2" w:rsidRDefault="005F77C2" w:rsidP="00BB2FDD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применение правомерных действий по силовому пресечению правонарушений, задержанию и</w:t>
            </w:r>
          </w:p>
          <w:p w:rsidR="005F77C2" w:rsidRPr="005F77C2" w:rsidRDefault="005F77C2" w:rsidP="005F77C2">
            <w:pPr>
              <w:pStyle w:val="af4"/>
              <w:widowControl/>
              <w:ind w:left="360"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сопровождению правонарушителей;</w:t>
            </w:r>
          </w:p>
        </w:tc>
        <w:tc>
          <w:tcPr>
            <w:tcW w:w="2268" w:type="dxa"/>
            <w:vAlign w:val="center"/>
          </w:tcPr>
          <w:p w:rsidR="005F77C2" w:rsidRPr="00CD0E88" w:rsidRDefault="005F77C2" w:rsidP="007F7D1C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5F77C2" w:rsidRPr="00CD0E88" w:rsidTr="00076A55">
        <w:trPr>
          <w:trHeight w:val="20"/>
        </w:trPr>
        <w:tc>
          <w:tcPr>
            <w:tcW w:w="2518" w:type="dxa"/>
            <w:vMerge/>
          </w:tcPr>
          <w:p w:rsidR="005F77C2" w:rsidRPr="00CD0E88" w:rsidRDefault="005F77C2" w:rsidP="00225BF1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5F77C2" w:rsidRPr="005F77C2" w:rsidRDefault="005F77C2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ладение навыками профессионально-прикладной</w:t>
            </w:r>
          </w:p>
          <w:p w:rsidR="005F77C2" w:rsidRPr="005F77C2" w:rsidRDefault="005F77C2" w:rsidP="005F77C2">
            <w:pPr>
              <w:pStyle w:val="af4"/>
              <w:widowControl/>
              <w:ind w:left="360"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физической подготовки в профессиональной</w:t>
            </w:r>
          </w:p>
          <w:p w:rsidR="005F77C2" w:rsidRPr="005F77C2" w:rsidRDefault="005F77C2" w:rsidP="005F77C2">
            <w:pPr>
              <w:pStyle w:val="af4"/>
              <w:widowControl/>
              <w:ind w:left="360"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  <w:vAlign w:val="center"/>
          </w:tcPr>
          <w:p w:rsidR="005F77C2" w:rsidRPr="00CD0E88" w:rsidRDefault="005F77C2" w:rsidP="007F7D1C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822F20" w:rsidRPr="00CD0E88" w:rsidTr="00076A55">
        <w:trPr>
          <w:trHeight w:val="20"/>
        </w:trPr>
        <w:tc>
          <w:tcPr>
            <w:tcW w:w="2518" w:type="dxa"/>
            <w:vMerge w:val="restart"/>
          </w:tcPr>
          <w:p w:rsidR="00822F20" w:rsidRPr="00CD0E88" w:rsidRDefault="00822F20" w:rsidP="00225BF1">
            <w:pPr>
              <w:widowControl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9. </w:t>
            </w:r>
            <w:r w:rsidR="00225BF1">
              <w:rPr>
                <w:sz w:val="22"/>
                <w:szCs w:val="22"/>
                <w:lang w:eastAsia="ar-SA"/>
              </w:rPr>
              <w:t xml:space="preserve"> </w:t>
            </w:r>
            <w:r w:rsidRPr="00B818A5">
              <w:rPr>
                <w:sz w:val="22"/>
                <w:szCs w:val="22"/>
                <w:lang w:eastAsia="ar-SA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4961" w:type="dxa"/>
          </w:tcPr>
          <w:p w:rsidR="00822F20" w:rsidRPr="00822F20" w:rsidRDefault="00822F20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владение основными видами речевой и фонетической деятельности, простой устной коммуникацией в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типовой рабочей ситуации;</w:t>
            </w:r>
          </w:p>
        </w:tc>
        <w:tc>
          <w:tcPr>
            <w:tcW w:w="2268" w:type="dxa"/>
            <w:vAlign w:val="center"/>
          </w:tcPr>
          <w:p w:rsidR="00822F20" w:rsidRPr="005F77C2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характеристике</w:t>
            </w:r>
          </w:p>
          <w:p w:rsidR="00822F20" w:rsidRPr="00CD0E88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822F20" w:rsidRPr="00CD0E88" w:rsidTr="00076A55">
        <w:trPr>
          <w:trHeight w:val="20"/>
        </w:trPr>
        <w:tc>
          <w:tcPr>
            <w:tcW w:w="2518" w:type="dxa"/>
            <w:vMerge/>
          </w:tcPr>
          <w:p w:rsidR="00822F20" w:rsidRPr="00CD0E88" w:rsidRDefault="00822F20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822F20" w:rsidRPr="00822F20" w:rsidRDefault="00822F20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 xml:space="preserve">способность передавать информацию; </w:t>
            </w:r>
          </w:p>
          <w:p w:rsidR="00822F20" w:rsidRPr="00CD0E88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2F20" w:rsidRPr="005F77C2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характеристике</w:t>
            </w:r>
          </w:p>
          <w:p w:rsidR="00822F20" w:rsidRPr="00CD0E88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822F20" w:rsidRPr="00CD0E88" w:rsidTr="00076A55">
        <w:trPr>
          <w:trHeight w:val="20"/>
        </w:trPr>
        <w:tc>
          <w:tcPr>
            <w:tcW w:w="2518" w:type="dxa"/>
            <w:vMerge/>
          </w:tcPr>
          <w:p w:rsidR="00822F20" w:rsidRPr="00CD0E88" w:rsidRDefault="00822F20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822F20" w:rsidRPr="00822F20" w:rsidRDefault="00822F20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способность понимать партнера по общению</w:t>
            </w:r>
          </w:p>
        </w:tc>
        <w:tc>
          <w:tcPr>
            <w:tcW w:w="2268" w:type="dxa"/>
            <w:vAlign w:val="center"/>
          </w:tcPr>
          <w:p w:rsidR="00822F20" w:rsidRPr="005F77C2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характеристике</w:t>
            </w:r>
          </w:p>
          <w:p w:rsidR="00822F20" w:rsidRPr="00CD0E88" w:rsidRDefault="00822F20" w:rsidP="005F77C2">
            <w:pPr>
              <w:widowControl/>
              <w:jc w:val="both"/>
              <w:rPr>
                <w:sz w:val="22"/>
                <w:szCs w:val="22"/>
              </w:rPr>
            </w:pPr>
            <w:r w:rsidRPr="005F77C2">
              <w:rPr>
                <w:sz w:val="22"/>
                <w:szCs w:val="22"/>
              </w:rPr>
              <w:t>в отчете</w:t>
            </w:r>
          </w:p>
        </w:tc>
      </w:tr>
      <w:tr w:rsidR="00822F20" w:rsidRPr="00CD0E88" w:rsidTr="00076A55">
        <w:trPr>
          <w:trHeight w:val="20"/>
        </w:trPr>
        <w:tc>
          <w:tcPr>
            <w:tcW w:w="2518" w:type="dxa"/>
            <w:vMerge/>
          </w:tcPr>
          <w:p w:rsidR="00822F20" w:rsidRPr="00CD0E88" w:rsidRDefault="00822F20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822F20" w:rsidRPr="00822F20" w:rsidRDefault="00822F20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устное и письменное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представление информации</w:t>
            </w:r>
          </w:p>
          <w:p w:rsidR="00822F20" w:rsidRPr="00822F20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с учетом контекста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общения с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иноязычных словарей и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справочников, в том числе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информационно-справочных систем в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электронной форме</w:t>
            </w:r>
          </w:p>
        </w:tc>
        <w:tc>
          <w:tcPr>
            <w:tcW w:w="2268" w:type="dxa"/>
            <w:vAlign w:val="center"/>
          </w:tcPr>
          <w:p w:rsidR="00822F20" w:rsidRPr="00822F20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в характеристике</w:t>
            </w:r>
          </w:p>
          <w:p w:rsidR="00822F20" w:rsidRPr="005F77C2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в отчете</w:t>
            </w:r>
          </w:p>
        </w:tc>
      </w:tr>
      <w:tr w:rsidR="00822F20" w:rsidRPr="00CD0E88" w:rsidTr="00076A55">
        <w:trPr>
          <w:trHeight w:val="20"/>
        </w:trPr>
        <w:tc>
          <w:tcPr>
            <w:tcW w:w="2518" w:type="dxa"/>
            <w:vMerge/>
          </w:tcPr>
          <w:p w:rsidR="00822F20" w:rsidRPr="00CD0E88" w:rsidRDefault="00822F20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822F20" w:rsidRPr="00822F20" w:rsidRDefault="00822F20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поиск и анализ</w:t>
            </w:r>
            <w:r>
              <w:rPr>
                <w:sz w:val="22"/>
                <w:szCs w:val="22"/>
              </w:rPr>
              <w:t xml:space="preserve"> </w:t>
            </w:r>
            <w:r w:rsidRPr="00822F20">
              <w:rPr>
                <w:sz w:val="22"/>
                <w:szCs w:val="22"/>
              </w:rPr>
              <w:t>информации в тексте</w:t>
            </w:r>
          </w:p>
        </w:tc>
        <w:tc>
          <w:tcPr>
            <w:tcW w:w="2268" w:type="dxa"/>
            <w:vAlign w:val="center"/>
          </w:tcPr>
          <w:p w:rsidR="00822F20" w:rsidRPr="00822F20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в характеристике</w:t>
            </w:r>
          </w:p>
          <w:p w:rsidR="00822F20" w:rsidRPr="005F77C2" w:rsidRDefault="00822F20" w:rsidP="00822F20">
            <w:pPr>
              <w:widowControl/>
              <w:jc w:val="both"/>
              <w:rPr>
                <w:sz w:val="22"/>
                <w:szCs w:val="22"/>
              </w:rPr>
            </w:pPr>
            <w:r w:rsidRPr="00822F20">
              <w:rPr>
                <w:sz w:val="22"/>
                <w:szCs w:val="22"/>
              </w:rPr>
              <w:t>в отчет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Pr="00CD0E88" w:rsidRDefault="00CA3D00" w:rsidP="005D043A">
      <w:pPr>
        <w:ind w:firstLine="567"/>
        <w:jc w:val="both"/>
        <w:rPr>
          <w:b/>
          <w:i/>
          <w:sz w:val="28"/>
          <w:szCs w:val="28"/>
        </w:rPr>
      </w:pPr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</w:t>
      </w:r>
      <w:r w:rsidR="005F77C2">
        <w:rPr>
          <w:b/>
          <w:sz w:val="28"/>
          <w:szCs w:val="28"/>
        </w:rPr>
        <w:t xml:space="preserve"> </w:t>
      </w:r>
      <w:r w:rsidR="007D2EC2" w:rsidRPr="00CD0E88">
        <w:rPr>
          <w:b/>
          <w:sz w:val="28"/>
          <w:szCs w:val="28"/>
        </w:rPr>
        <w:t>может быть организована</w:t>
      </w:r>
      <w:r w:rsidR="005F77C2">
        <w:rPr>
          <w:b/>
          <w:sz w:val="28"/>
          <w:szCs w:val="28"/>
        </w:rPr>
        <w:t xml:space="preserve"> </w:t>
      </w:r>
      <w:r w:rsidR="00421216" w:rsidRPr="00CD0E88">
        <w:rPr>
          <w:b/>
          <w:sz w:val="28"/>
          <w:szCs w:val="28"/>
        </w:rPr>
        <w:t>в</w:t>
      </w:r>
      <w:r w:rsidR="00D57AB2" w:rsidRPr="00CD0E88">
        <w:rPr>
          <w:b/>
          <w:sz w:val="28"/>
          <w:szCs w:val="28"/>
        </w:rPr>
        <w:t>:</w:t>
      </w:r>
    </w:p>
    <w:p w:rsidR="007D2EC2" w:rsidRDefault="00D57AB2" w:rsidP="004E4C7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ах внутренних дел</w:t>
      </w:r>
      <w:r w:rsidR="00EC5451" w:rsidRPr="00CD0E88">
        <w:rPr>
          <w:sz w:val="28"/>
          <w:szCs w:val="28"/>
        </w:rPr>
        <w:t>;</w:t>
      </w:r>
    </w:p>
    <w:p w:rsidR="00FD098C" w:rsidRDefault="00FD098C" w:rsidP="004E4C7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вопросам миграции;</w:t>
      </w:r>
    </w:p>
    <w:p w:rsidR="00FD098C" w:rsidRDefault="00FD098C" w:rsidP="004E4C7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борьбе с незаконным оборотом наркотиков;</w:t>
      </w:r>
    </w:p>
    <w:p w:rsidR="008C41F0" w:rsidRPr="00FD098C" w:rsidRDefault="00083633" w:rsidP="004E4C7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Федеральной службе исполнения наказаний</w:t>
      </w:r>
      <w:r w:rsidR="008C41F0" w:rsidRPr="00FD098C">
        <w:rPr>
          <w:sz w:val="28"/>
          <w:szCs w:val="28"/>
        </w:rPr>
        <w:t>.</w:t>
      </w:r>
    </w:p>
    <w:p w:rsidR="00316909" w:rsidRPr="00CD0E88" w:rsidRDefault="00316909" w:rsidP="00316909">
      <w:pPr>
        <w:pStyle w:val="10"/>
        <w:rPr>
          <w:szCs w:val="28"/>
        </w:rPr>
      </w:pPr>
      <w:r w:rsidRPr="00CD0E88">
        <w:rPr>
          <w:b w:val="0"/>
          <w:szCs w:val="28"/>
        </w:rPr>
        <w:br w:type="page"/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  <w:r w:rsidRPr="00CD0E88">
        <w:rPr>
          <w:szCs w:val="28"/>
        </w:rPr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6909" w:rsidRPr="00CD0E88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 и способствовать формированию общих компетенций (ОК). </w:t>
      </w:r>
    </w:p>
    <w:p w:rsidR="00316909" w:rsidRPr="00CD0E88" w:rsidRDefault="00316909" w:rsidP="00047732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083633" w:rsidRPr="00CD0E88" w:rsidRDefault="00083633" w:rsidP="00047732">
      <w:pPr>
        <w:pStyle w:val="af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A11B0" w:rsidRPr="00CD0E88" w:rsidRDefault="00BA11B0" w:rsidP="004E4C7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рганы внутренних дел (полиция)</w:t>
      </w:r>
    </w:p>
    <w:p w:rsidR="000C6706" w:rsidRPr="00CD0E88" w:rsidRDefault="000C6706" w:rsidP="004E4C73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 xml:space="preserve">Задания по </w:t>
      </w:r>
      <w:r w:rsidR="00BA11B0" w:rsidRPr="00CD0E88">
        <w:rPr>
          <w:b/>
          <w:bCs/>
          <w:sz w:val="28"/>
          <w:szCs w:val="28"/>
        </w:rPr>
        <w:t xml:space="preserve">производственной </w:t>
      </w:r>
      <w:r w:rsidRPr="00CD0E88">
        <w:rPr>
          <w:b/>
          <w:bCs/>
          <w:sz w:val="28"/>
          <w:szCs w:val="28"/>
        </w:rPr>
        <w:t>практике</w:t>
      </w:r>
    </w:p>
    <w:p w:rsidR="000C6706" w:rsidRPr="004E4C73" w:rsidRDefault="000C6706" w:rsidP="00BA11B0">
      <w:pPr>
        <w:pStyle w:val="af0"/>
        <w:jc w:val="right"/>
        <w:rPr>
          <w:bCs/>
          <w:i/>
          <w:iCs/>
          <w:sz w:val="22"/>
          <w:szCs w:val="22"/>
        </w:rPr>
      </w:pPr>
      <w:r w:rsidRPr="004E4C73">
        <w:rPr>
          <w:bCs/>
          <w:i/>
          <w:iCs/>
          <w:sz w:val="22"/>
          <w:szCs w:val="22"/>
        </w:rPr>
        <w:t>Таблица 3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10"/>
        <w:gridCol w:w="1843"/>
        <w:gridCol w:w="2835"/>
      </w:tblGrid>
      <w:tr w:rsidR="000C6706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9F54B9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возбуждении дела и составлении протокола об административном правонарушени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7103D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3D" w:rsidRPr="00CD0E88" w:rsidRDefault="00A7103D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проводимых  дознавателем  следственных действиях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103D" w:rsidRPr="00CD0E88" w:rsidRDefault="00917737" w:rsidP="004E5153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F54B9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составлять проекты постановлений, протоколов и других процессуальных документов предварительного следствия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отрудника ОВД принимать и регистрировать заявления, жалобы, ходатайства граждан и юридических лиц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2E6169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В отчете описать порядок регистрации сообщений о преступлениях </w:t>
            </w:r>
          </w:p>
        </w:tc>
      </w:tr>
      <w:tr w:rsidR="00AC3448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полиции группировать и анализировать зарегистрированные заявления, жалобы, ходатайства граждан и юридических лиц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3448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случае совершения преступления совместно с сотрудником полиции принять участие в одной из стадий его расследования и показать в отчете виды следственных действий, меры пресечения по отношению к подозреваемому, роль адвоката в предварительном следстви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AC3448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знакомиться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AC3448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ледователя или дознавателя оформлять процессуальные документы (постановления о возбуждении /отказе/ уголовного дела и т. д.)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казывать помощь следователям в проведении следственных действий (обысков, осмотров, допросов и др.)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AC7CC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оперативно-розыскных  действий: </w:t>
            </w:r>
            <w:r w:rsidR="00AC7CCF" w:rsidRPr="00CD0E88">
              <w:rPr>
                <w:color w:val="000000"/>
                <w:sz w:val="22"/>
                <w:szCs w:val="22"/>
              </w:rPr>
              <w:t>оперативный эксперимент, опрос ,наведение справок, наблюдение и др.</w:t>
            </w:r>
          </w:p>
        </w:tc>
      </w:tr>
      <w:tr w:rsidR="00735690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совместно с сотрудниками полиции 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(далее - публичные мероприятия) принимать участие в обеспечении безопасности граждан и общественного порядк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участвовать в мероприятиях по противодействию терроризму и в обеспечении правового режима контртеррористической операции, а также в обеспечении защиты потенциальных объектов террористических посягательств и мест массового пребывания граждан, в проведении экспертной оценки состояния антитеррористической защищенности и безопасности объек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966D75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 (документов)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и оперативными сотрудниками 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вести дела оперативного учет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82294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составлении документов, отражающих результаты конфиденциального сотрудничества граждан с оперативными аппаратам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</w:t>
            </w:r>
            <w:r w:rsidR="002B41F1" w:rsidRPr="00CD0E88">
              <w:rPr>
                <w:bCs/>
                <w:sz w:val="22"/>
                <w:szCs w:val="22"/>
              </w:rPr>
              <w:t>у</w:t>
            </w:r>
            <w:r w:rsidRPr="00CD0E88">
              <w:rPr>
                <w:bCs/>
                <w:sz w:val="22"/>
                <w:szCs w:val="22"/>
              </w:rPr>
              <w:t>мах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2B41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</w:t>
            </w:r>
            <w:r w:rsidR="002B41F1" w:rsidRPr="00CD0E88">
              <w:rPr>
                <w:color w:val="000000"/>
                <w:sz w:val="22"/>
                <w:szCs w:val="22"/>
              </w:rPr>
              <w:t xml:space="preserve"> при обеспечении правопорядка во время культурно-массовых мероприятий</w:t>
            </w:r>
          </w:p>
          <w:p w:rsidR="002B41F1" w:rsidRPr="00CD0E88" w:rsidRDefault="002B41F1" w:rsidP="002B41F1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225BF1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ресекать противоправные действия, в том числе с применением физической силы, специальных средств, с применением и использованием огнестрельного оруж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2B41F1" w:rsidP="00225B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</w:t>
            </w:r>
            <w:r w:rsidR="00C77C78" w:rsidRPr="00CD0E88">
              <w:rPr>
                <w:color w:val="000000"/>
                <w:sz w:val="22"/>
                <w:szCs w:val="22"/>
              </w:rPr>
              <w:t>в</w:t>
            </w:r>
            <w:r w:rsidRPr="00CD0E88">
              <w:rPr>
                <w:color w:val="000000"/>
                <w:sz w:val="22"/>
                <w:szCs w:val="22"/>
              </w:rPr>
              <w:t xml:space="preserve"> мероприяти</w:t>
            </w:r>
            <w:r w:rsidR="00C77C78" w:rsidRPr="00CD0E88">
              <w:rPr>
                <w:color w:val="000000"/>
                <w:sz w:val="22"/>
                <w:szCs w:val="22"/>
              </w:rPr>
              <w:t xml:space="preserve">ях по пресечению </w:t>
            </w:r>
            <w:r w:rsidR="00C77C78" w:rsidRPr="00CD0E88">
              <w:rPr>
                <w:bCs/>
                <w:color w:val="000000"/>
                <w:sz w:val="22"/>
                <w:szCs w:val="22"/>
              </w:rPr>
              <w:t>противоправных действий, в том числе с применением физической силы, специальных средств, с применением и использованием огнестрельного оружия;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оведении оперативно-розыскных мероприятий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75" w:rsidRPr="00CD0E88" w:rsidRDefault="00B77984" w:rsidP="00B7798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</w:t>
            </w:r>
            <w:r w:rsidR="00AC7CCF" w:rsidRPr="00CD0E88">
              <w:rPr>
                <w:color w:val="000000"/>
                <w:sz w:val="22"/>
                <w:szCs w:val="22"/>
              </w:rPr>
              <w:t>р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едварительном расследовани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DE346B" w:rsidP="00616BFE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к отчету копии документов</w:t>
            </w:r>
            <w:r w:rsidR="00616BFE" w:rsidRPr="00CD0E88">
              <w:rPr>
                <w:color w:val="000000"/>
                <w:sz w:val="22"/>
                <w:szCs w:val="22"/>
              </w:rPr>
              <w:t xml:space="preserve"> общего доступа</w:t>
            </w:r>
            <w:r w:rsidRPr="00CD0E88">
              <w:rPr>
                <w:color w:val="000000"/>
                <w:sz w:val="22"/>
                <w:szCs w:val="22"/>
              </w:rPr>
              <w:t xml:space="preserve">, </w:t>
            </w:r>
            <w:r w:rsidRPr="00CD0E88">
              <w:rPr>
                <w:bCs/>
                <w:sz w:val="22"/>
                <w:szCs w:val="22"/>
              </w:rPr>
              <w:t>касающ</w:t>
            </w:r>
            <w:r w:rsidR="00616BFE" w:rsidRPr="00CD0E88">
              <w:rPr>
                <w:bCs/>
                <w:sz w:val="22"/>
                <w:szCs w:val="22"/>
              </w:rPr>
              <w:t>ихся</w:t>
            </w:r>
            <w:r w:rsidRPr="00CD0E88">
              <w:rPr>
                <w:bCs/>
                <w:sz w:val="22"/>
                <w:szCs w:val="22"/>
              </w:rPr>
              <w:t xml:space="preserve"> средств специальной техники в различных оперативно-служебных с</w:t>
            </w:r>
            <w:r w:rsidR="00616BFE" w:rsidRPr="00CD0E88">
              <w:rPr>
                <w:bCs/>
                <w:sz w:val="22"/>
                <w:szCs w:val="22"/>
              </w:rPr>
              <w:t>и</w:t>
            </w:r>
            <w:r w:rsidRPr="00CD0E88">
              <w:rPr>
                <w:bCs/>
                <w:sz w:val="22"/>
                <w:szCs w:val="22"/>
              </w:rPr>
              <w:t>туациях</w:t>
            </w:r>
            <w:r w:rsidR="00616BFE" w:rsidRPr="00CD0E88">
              <w:rPr>
                <w:bCs/>
                <w:sz w:val="22"/>
                <w:szCs w:val="22"/>
              </w:rPr>
              <w:t>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менять под руководством сотрудника полиции технико-криминалистические средства в оперативно-служебной деятельност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7923A0" w:rsidP="00711D30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является фототаблица</w:t>
            </w:r>
            <w:r w:rsidR="00711D30" w:rsidRPr="00CD0E88">
              <w:rPr>
                <w:color w:val="000000"/>
                <w:sz w:val="22"/>
                <w:szCs w:val="22"/>
              </w:rPr>
              <w:t xml:space="preserve"> действий криминалиста на месте происшествия (фото размером 10Х15, 4 штуки)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а также наградного оружия; на транспортирование, ввоз на территорию РФ и вывоз с территории РФ указанного оружия и патронов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1F234D" w:rsidP="00AC216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описать требования, предъявляемые к </w:t>
            </w:r>
            <w:r w:rsidR="00AC216E" w:rsidRPr="00CD0E88">
              <w:rPr>
                <w:sz w:val="22"/>
                <w:szCs w:val="22"/>
              </w:rPr>
              <w:t>лицам,  обратившимся с просьбой о выдаче ли</w:t>
            </w:r>
            <w:r w:rsidR="00032AD1" w:rsidRPr="00CD0E88">
              <w:rPr>
                <w:sz w:val="22"/>
                <w:szCs w:val="22"/>
              </w:rPr>
              <w:t>цензии на перечисленные в задании действия с оружием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пределять признаки жизни и  применять технические приемы первой доврачебной помощи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F965FC" w:rsidP="00F965F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врача и сотрудника полиции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23210F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казывать техническую помощь в ведении номенклатуры особой важности, совершенно секретных, секретных дел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23210F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готовить проекты описей дел постоянного и долговременного (10 лет и более) хранения дел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94384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B9438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B94384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4384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ОВД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</w:tr>
      <w:tr w:rsidR="00B94384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совместное  со структурными подразделениями участие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3C4349" w:rsidP="003C4349">
            <w:pPr>
              <w:widowControl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.</w:t>
            </w: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профилактических бесед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судебным приставам в  обеспечении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62C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48229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р</w:t>
            </w:r>
            <w:r w:rsidR="00AC7CCF" w:rsidRPr="00CD0E88">
              <w:rPr>
                <w:color w:val="000000"/>
                <w:sz w:val="22"/>
                <w:szCs w:val="22"/>
              </w:rPr>
              <w:t>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30562C" w:rsidRPr="00CD0E88" w:rsidTr="00EE1D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BB2FDD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2C" w:rsidRPr="00CD0E88" w:rsidRDefault="0030562C" w:rsidP="004E5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.</w:t>
            </w:r>
          </w:p>
        </w:tc>
      </w:tr>
    </w:tbl>
    <w:p w:rsidR="003042C4" w:rsidRPr="00CD0E88" w:rsidRDefault="003042C4" w:rsidP="00B92122">
      <w:pPr>
        <w:widowControl/>
        <w:autoSpaceDE/>
        <w:autoSpaceDN/>
        <w:adjustRightInd/>
        <w:rPr>
          <w:b/>
          <w:sz w:val="28"/>
          <w:szCs w:val="28"/>
        </w:rPr>
      </w:pPr>
    </w:p>
    <w:p w:rsidR="004E4C73" w:rsidRPr="00EE1D1A" w:rsidRDefault="00316909" w:rsidP="00EE1D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E1D1A">
        <w:rPr>
          <w:b/>
          <w:sz w:val="24"/>
          <w:szCs w:val="24"/>
        </w:rPr>
        <w:t xml:space="preserve">Примерный перечень документов, прилагаемых </w:t>
      </w:r>
    </w:p>
    <w:p w:rsidR="00316909" w:rsidRPr="00EE1D1A" w:rsidRDefault="00316909" w:rsidP="00EE1D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E1D1A">
        <w:rPr>
          <w:b/>
          <w:sz w:val="24"/>
          <w:szCs w:val="24"/>
        </w:rPr>
        <w:t xml:space="preserve">в качестве </w:t>
      </w:r>
      <w:r w:rsidR="00392E6C" w:rsidRPr="00EE1D1A">
        <w:rPr>
          <w:b/>
          <w:sz w:val="24"/>
          <w:szCs w:val="24"/>
        </w:rPr>
        <w:t>приложений к отчету по практике</w:t>
      </w:r>
    </w:p>
    <w:p w:rsidR="00A42E85" w:rsidRPr="00EE1D1A" w:rsidRDefault="00A42E85" w:rsidP="00EE1D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ротокола</w:t>
      </w:r>
      <w:r w:rsidR="00A42E85" w:rsidRPr="00EE1D1A">
        <w:rPr>
          <w:sz w:val="24"/>
          <w:szCs w:val="24"/>
        </w:rPr>
        <w:t xml:space="preserve"> следственных действий</w:t>
      </w:r>
      <w:r w:rsidR="00501F11" w:rsidRPr="00EE1D1A">
        <w:rPr>
          <w:sz w:val="24"/>
          <w:szCs w:val="24"/>
        </w:rPr>
        <w:t>.</w:t>
      </w: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A42E85" w:rsidRPr="00EE1D1A">
        <w:rPr>
          <w:sz w:val="24"/>
          <w:szCs w:val="24"/>
        </w:rPr>
        <w:t>остановления об избрании меры процессуального принуждения</w:t>
      </w:r>
      <w:r w:rsidR="00501F11" w:rsidRPr="00EE1D1A">
        <w:rPr>
          <w:sz w:val="24"/>
          <w:szCs w:val="24"/>
        </w:rPr>
        <w:t>.</w:t>
      </w: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остановления</w:t>
      </w:r>
      <w:r w:rsidR="00A42E85" w:rsidRPr="00EE1D1A">
        <w:rPr>
          <w:sz w:val="24"/>
          <w:szCs w:val="24"/>
        </w:rPr>
        <w:t xml:space="preserve"> о возбуждении уголовного дела и принят</w:t>
      </w:r>
      <w:r w:rsidR="00316909" w:rsidRPr="00EE1D1A">
        <w:rPr>
          <w:sz w:val="24"/>
          <w:szCs w:val="24"/>
        </w:rPr>
        <w:t>ии его к производству</w:t>
      </w:r>
      <w:r w:rsidR="00501F11" w:rsidRPr="00EE1D1A">
        <w:rPr>
          <w:sz w:val="24"/>
          <w:szCs w:val="24"/>
        </w:rPr>
        <w:t>.</w:t>
      </w: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одписки</w:t>
      </w:r>
      <w:r w:rsidR="00A42E85" w:rsidRPr="00EE1D1A">
        <w:rPr>
          <w:sz w:val="24"/>
          <w:szCs w:val="24"/>
        </w:rPr>
        <w:t xml:space="preserve"> о недопустимости разглашения данных предварительного расследования</w:t>
      </w:r>
      <w:r w:rsidR="00501F11" w:rsidRPr="00EE1D1A">
        <w:rPr>
          <w:sz w:val="24"/>
          <w:szCs w:val="24"/>
        </w:rPr>
        <w:t>.</w:t>
      </w: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остановления</w:t>
      </w:r>
      <w:r w:rsidR="00A42E85" w:rsidRPr="00EE1D1A">
        <w:rPr>
          <w:sz w:val="24"/>
          <w:szCs w:val="24"/>
        </w:rPr>
        <w:t xml:space="preserve"> </w:t>
      </w:r>
      <w:r w:rsidR="00316909" w:rsidRPr="00EE1D1A">
        <w:rPr>
          <w:sz w:val="24"/>
          <w:szCs w:val="24"/>
        </w:rPr>
        <w:t>о производстве обыска (выемки)</w:t>
      </w:r>
      <w:r w:rsidR="00501F11" w:rsidRPr="00EE1D1A">
        <w:rPr>
          <w:sz w:val="24"/>
          <w:szCs w:val="24"/>
        </w:rPr>
        <w:t>.</w:t>
      </w:r>
    </w:p>
    <w:p w:rsidR="004E4C73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д</w:t>
      </w:r>
      <w:r w:rsidR="00A42E85" w:rsidRPr="00EE1D1A">
        <w:rPr>
          <w:sz w:val="24"/>
          <w:szCs w:val="24"/>
        </w:rPr>
        <w:t>актилокарта</w:t>
      </w:r>
      <w:r w:rsidR="00501F11" w:rsidRPr="00EE1D1A">
        <w:rPr>
          <w:sz w:val="24"/>
          <w:szCs w:val="24"/>
        </w:rPr>
        <w:t>.</w:t>
      </w:r>
    </w:p>
    <w:p w:rsidR="005769E9" w:rsidRPr="00EE1D1A" w:rsidRDefault="004E4C73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A42E85" w:rsidRPr="00EE1D1A">
        <w:rPr>
          <w:sz w:val="24"/>
          <w:szCs w:val="24"/>
        </w:rPr>
        <w:t>ротокол</w:t>
      </w:r>
      <w:r w:rsidRPr="00EE1D1A">
        <w:rPr>
          <w:sz w:val="24"/>
          <w:szCs w:val="24"/>
        </w:rPr>
        <w:t>а</w:t>
      </w:r>
      <w:r w:rsidR="00A42E85" w:rsidRPr="00EE1D1A">
        <w:rPr>
          <w:sz w:val="24"/>
          <w:szCs w:val="24"/>
        </w:rPr>
        <w:t xml:space="preserve"> </w:t>
      </w:r>
      <w:r w:rsidR="00316909" w:rsidRPr="00EE1D1A">
        <w:rPr>
          <w:sz w:val="24"/>
          <w:szCs w:val="24"/>
        </w:rPr>
        <w:t>задержания подозреваемого</w:t>
      </w:r>
      <w:r w:rsidR="00501F11"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остановления</w:t>
      </w:r>
      <w:r w:rsidR="00316909" w:rsidRPr="00EE1D1A">
        <w:rPr>
          <w:sz w:val="24"/>
          <w:szCs w:val="24"/>
        </w:rPr>
        <w:t xml:space="preserve"> о приобщении к уголовному делу вещественных доказательств</w:t>
      </w:r>
      <w:r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A42E85" w:rsidRPr="00EE1D1A">
        <w:rPr>
          <w:sz w:val="24"/>
          <w:szCs w:val="24"/>
        </w:rPr>
        <w:t>оста</w:t>
      </w:r>
      <w:r w:rsidRPr="00EE1D1A">
        <w:rPr>
          <w:sz w:val="24"/>
          <w:szCs w:val="24"/>
        </w:rPr>
        <w:t>новления</w:t>
      </w:r>
      <w:r w:rsidR="00316909" w:rsidRPr="00EE1D1A">
        <w:rPr>
          <w:sz w:val="24"/>
          <w:szCs w:val="24"/>
        </w:rPr>
        <w:t xml:space="preserve"> о привлечении в качестве обвиняемого</w:t>
      </w:r>
      <w:r w:rsidR="00501F11"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 xml:space="preserve">Проект постановления </w:t>
      </w:r>
      <w:r w:rsidR="00316909" w:rsidRPr="00EE1D1A">
        <w:rPr>
          <w:sz w:val="24"/>
          <w:szCs w:val="24"/>
        </w:rPr>
        <w:t>о привлечении в качестве обвиняемого</w:t>
      </w:r>
      <w:r w:rsidR="00501F11"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A42E85" w:rsidRPr="00EE1D1A">
        <w:rPr>
          <w:sz w:val="24"/>
          <w:szCs w:val="24"/>
        </w:rPr>
        <w:t>ротокол</w:t>
      </w:r>
      <w:r w:rsidRPr="00EE1D1A">
        <w:rPr>
          <w:sz w:val="24"/>
          <w:szCs w:val="24"/>
        </w:rPr>
        <w:t>а</w:t>
      </w:r>
      <w:r w:rsidR="00316909" w:rsidRPr="00EE1D1A">
        <w:rPr>
          <w:sz w:val="24"/>
          <w:szCs w:val="24"/>
        </w:rPr>
        <w:t xml:space="preserve"> ознакомления обвиняемого и (или) его (ее) защитника с материалами уголовного дела</w:t>
      </w:r>
      <w:r w:rsidR="00501F11"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316909" w:rsidRPr="00EE1D1A">
        <w:rPr>
          <w:sz w:val="24"/>
          <w:szCs w:val="24"/>
        </w:rPr>
        <w:t>ротокол</w:t>
      </w:r>
      <w:r w:rsidRPr="00EE1D1A">
        <w:rPr>
          <w:sz w:val="24"/>
          <w:szCs w:val="24"/>
        </w:rPr>
        <w:t>а</w:t>
      </w:r>
      <w:r w:rsidR="00316909" w:rsidRPr="00EE1D1A">
        <w:rPr>
          <w:sz w:val="24"/>
          <w:szCs w:val="24"/>
        </w:rPr>
        <w:t xml:space="preserve"> ознакомления потерпевшего с материалами уголовного дела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обвинительного заключения.</w:t>
      </w:r>
    </w:p>
    <w:p w:rsidR="0031690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</w:t>
      </w:r>
      <w:r w:rsidR="00A42E85" w:rsidRPr="00EE1D1A">
        <w:rPr>
          <w:sz w:val="24"/>
          <w:szCs w:val="24"/>
        </w:rPr>
        <w:t>ротокол</w:t>
      </w:r>
      <w:r w:rsidRPr="00EE1D1A">
        <w:rPr>
          <w:sz w:val="24"/>
          <w:szCs w:val="24"/>
        </w:rPr>
        <w:t>а</w:t>
      </w:r>
      <w:r w:rsidR="00A42E85" w:rsidRPr="00EE1D1A">
        <w:rPr>
          <w:sz w:val="24"/>
          <w:szCs w:val="24"/>
        </w:rPr>
        <w:t xml:space="preserve"> об административном правонарушении</w:t>
      </w:r>
      <w:r w:rsidRPr="00EE1D1A">
        <w:rPr>
          <w:sz w:val="24"/>
          <w:szCs w:val="24"/>
        </w:rPr>
        <w:t>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протокола о доставлении.</w:t>
      </w:r>
    </w:p>
    <w:p w:rsidR="005769E9" w:rsidRPr="00EE1D1A" w:rsidRDefault="005769E9" w:rsidP="00BB2FDD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EE1D1A">
        <w:rPr>
          <w:sz w:val="24"/>
          <w:szCs w:val="24"/>
        </w:rPr>
        <w:t>Проект рапорта.</w:t>
      </w:r>
    </w:p>
    <w:p w:rsidR="00501F11" w:rsidRPr="00CD0E88" w:rsidRDefault="00501F11" w:rsidP="00501F11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D34C4C" w:rsidRPr="005769E9" w:rsidRDefault="008C41F0" w:rsidP="00890C9B">
      <w:pPr>
        <w:pStyle w:val="af0"/>
        <w:spacing w:before="0" w:beforeAutospacing="0" w:after="0" w:afterAutospacing="0"/>
        <w:jc w:val="center"/>
        <w:rPr>
          <w:b/>
        </w:rPr>
      </w:pPr>
      <w:r w:rsidRPr="005769E9">
        <w:rPr>
          <w:b/>
        </w:rPr>
        <w:t>Подразделения по вопросам миграции</w:t>
      </w:r>
    </w:p>
    <w:p w:rsidR="00B92122" w:rsidRPr="005769E9" w:rsidRDefault="00B92122" w:rsidP="00890C9B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5769E9">
        <w:rPr>
          <w:b/>
          <w:bCs/>
        </w:rPr>
        <w:t>Задания по производственной практике</w:t>
      </w:r>
    </w:p>
    <w:p w:rsidR="00B92122" w:rsidRPr="005769E9" w:rsidRDefault="00B92122" w:rsidP="00890C9B">
      <w:pPr>
        <w:pStyle w:val="af0"/>
        <w:spacing w:before="0" w:beforeAutospacing="0" w:after="0" w:afterAutospacing="0"/>
        <w:jc w:val="right"/>
        <w:rPr>
          <w:bCs/>
          <w:i/>
          <w:iCs/>
        </w:rPr>
      </w:pPr>
      <w:r w:rsidRPr="005769E9">
        <w:rPr>
          <w:bCs/>
          <w:i/>
          <w:iCs/>
        </w:rPr>
        <w:t>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1701"/>
        <w:gridCol w:w="1843"/>
      </w:tblGrid>
      <w:tr w:rsidR="00B92122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EE1D1A">
            <w:pPr>
              <w:pStyle w:val="af0"/>
              <w:spacing w:before="0" w:beforeAutospacing="0" w:after="0" w:afterAutospacing="0"/>
              <w:ind w:right="60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482294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5769E9" w:rsidRDefault="00482294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совместно с сотрудниками полиции и ФМС возбуждать дела и составлять протокол об административном правонарушени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482294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5769E9" w:rsidRDefault="00482294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полиции и ФМС составлять проекты постановлений, протоколов и других процессуальных документов, касающихся административного правонаруш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482294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5769E9" w:rsidRDefault="00482294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ФМС вести производство по делам об административных правонарушениях в пределах установленн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выдавать визы иностранным гражданам и лицам без гражданства на въезд в Российскую Федер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CD0E8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гражданства РФ и визы на въезд в страну для иностранных граждан и лиц без гражданства</w:t>
            </w: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пределять наличие гражданства Российской Федерации у лиц, проживающих в Российской Федер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совместно с </w:t>
            </w:r>
            <w:r w:rsidR="005769E9" w:rsidRPr="00CD0E88">
              <w:rPr>
                <w:sz w:val="22"/>
                <w:szCs w:val="22"/>
              </w:rPr>
              <w:t>сотрудниками ФМС</w:t>
            </w:r>
            <w:r w:rsidRPr="00CD0E88">
              <w:rPr>
                <w:sz w:val="22"/>
                <w:szCs w:val="22"/>
              </w:rPr>
              <w:t xml:space="preserve"> принимать от лиц, проживающих в Российской Федерации, заявлений по вопросам гражданства Российской Федерации;</w:t>
            </w:r>
          </w:p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верять факты и документы, представленные для обоснования заявлений по вопросам гражданства Российской Федерации, и в случае необходимости запрашивать дополнительные сведения в соответствующих государственных орган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омогать регистрировать граждан Российской Федерации по месту пребывания и по месту жительства в пределах Российской Федерации, иностранных граждан и лиц без гражданства по месту жительства и учитывать иностранных граждан и лиц без гражданства по месту пребывания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формлять и выдавать паспорта  гражданам Российской Федерации для выезда из Российской Федерации и въезда в Российскую Федерац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 ФМС учитывать выданные паспорта гражданин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ставлять отметки о запрещении въезда в Российскую Федерацию в документе, удостоверяющем личность иностранного гражданина или лица без граждан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B92122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5769E9" w:rsidRDefault="00B92122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заполнении и выдаче паспортов гражданам Росс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паспорта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(документов)</w:t>
            </w: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ри обеспечении правопорядка во время массовых мероприятий</w:t>
            </w:r>
          </w:p>
        </w:tc>
      </w:tr>
      <w:tr w:rsidR="009E2FA0" w:rsidRPr="00CD0E88" w:rsidTr="00EE1D1A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составлять документы, отражающие результаты конфиденциального сотрудничества граждан с оперативными аппаратам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вести дела оперативного учет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осуществлять проверки соблюдения должностными лицами и гражданами Российской Федерации установленных правил регистрационного учета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по письменным запросам паспортно-визового подразделения в отношении лиц, обратившихся по вопросу приобретения гражданства РФ, проводить проверку фактического проживания данных лиц по месту регистрации, а также подтверждения их трудовой деятель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вести списочный учет постоянно проживающих на административном участке иностранных граждан и лиц без гражданства, ежемесячно осуществлять проверки их фактического прожива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 разных стадиях предварительного расследовани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оперативно-розыскных  действий: опрос, опера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тивный эксперимент, 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</w:tc>
      </w:tr>
      <w:tr w:rsidR="009E2FA0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5769E9" w:rsidRDefault="009E2FA0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5769E9" w:rsidRDefault="00696C95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96C95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  <w:p w:rsidR="00696C95" w:rsidRPr="00CD0E88" w:rsidRDefault="00696C95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5769E9" w:rsidRDefault="00696C95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криминалистом применять    средства для лабораторного исследования вещественных доказательств для того, чтобы вести оперативно-справочный учет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5769E9" w:rsidRDefault="00696C95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полиции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пределять признаки жизни и технические приемы первой доврачебной помощ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разрабатывать и вести номенклатуру особой важности, совершенно секретных, секретных дел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готовить проекты описей дел постоянного и долговременного (10 лет и более) хранения де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формлять и формировать дела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или следователем 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следователя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769E9" w:rsidRDefault="00E65671" w:rsidP="00BB2FDD">
            <w:pPr>
              <w:pStyle w:val="af0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роводить профилактические бесед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BB2FDD">
            <w:pPr>
              <w:pStyle w:val="af0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иностранными гражданами и лицами без гражданства установленных правил въезда в Российскую Федерацию, выезда из Российской Федерации, режима пребывания (проживания) в Российской Федерации, правил миграционного учета, порядка осуществления трудовой деятельности, транзитного проезда через территорию Российской Федерации</w:t>
            </w:r>
            <w:r w:rsidRPr="00CD0E88">
              <w:rPr>
                <w:bCs/>
                <w:sz w:val="22"/>
                <w:szCs w:val="22"/>
                <w:lang w:val="en-US" w:eastAsia="ar-SA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696C95" w:rsidRPr="00CD0E88" w:rsidTr="00EE1D1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BB2FDD">
            <w:pPr>
              <w:pStyle w:val="af0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юридическими лицами и гражданами, у которых возникают обязанности, связанные с приглашением иностранного гражданина в Российскую Федерацию и (или) пребыванием его на территории Российской Федерации, правил и (или) порядка исполнения указанных обязаннос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01F11" w:rsidRPr="00CD0E88" w:rsidRDefault="00501F11" w:rsidP="00501F11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69E9" w:rsidRPr="00440A65" w:rsidRDefault="00316909" w:rsidP="006E366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40A65">
        <w:rPr>
          <w:b/>
          <w:sz w:val="24"/>
          <w:szCs w:val="24"/>
        </w:rPr>
        <w:t xml:space="preserve">Примерный перечень документов, прилагаемых </w:t>
      </w:r>
    </w:p>
    <w:p w:rsidR="00316909" w:rsidRPr="00440A65" w:rsidRDefault="00316909" w:rsidP="006E366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40A65">
        <w:rPr>
          <w:b/>
          <w:sz w:val="24"/>
          <w:szCs w:val="24"/>
        </w:rPr>
        <w:t xml:space="preserve">в качестве </w:t>
      </w:r>
      <w:r w:rsidR="006E3664" w:rsidRPr="00440A65">
        <w:rPr>
          <w:b/>
          <w:sz w:val="24"/>
          <w:szCs w:val="24"/>
        </w:rPr>
        <w:t>приложений к отчету по практике</w:t>
      </w:r>
    </w:p>
    <w:p w:rsidR="00316909" w:rsidRPr="00CD0E88" w:rsidRDefault="00316909" w:rsidP="00A167A0">
      <w:pPr>
        <w:rPr>
          <w:sz w:val="28"/>
          <w:szCs w:val="28"/>
        </w:rPr>
      </w:pPr>
    </w:p>
    <w:p w:rsidR="00440A65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протокола </w:t>
      </w:r>
      <w:r w:rsidR="00316909" w:rsidRPr="00D85D2F">
        <w:rPr>
          <w:sz w:val="24"/>
          <w:szCs w:val="24"/>
        </w:rPr>
        <w:t xml:space="preserve">об административных правонарушениях на нарушителей паспортных правил - граждан РФ (ст. </w:t>
      </w:r>
      <w:r w:rsidR="00A167A0" w:rsidRPr="00D85D2F">
        <w:rPr>
          <w:sz w:val="24"/>
          <w:szCs w:val="24"/>
        </w:rPr>
        <w:t>Ст</w:t>
      </w:r>
      <w:r w:rsidR="00316909" w:rsidRPr="00D85D2F">
        <w:rPr>
          <w:sz w:val="24"/>
          <w:szCs w:val="24"/>
        </w:rPr>
        <w:t xml:space="preserve">. 19.15 и 19.16 </w:t>
      </w:r>
      <w:r w:rsidRPr="00D85D2F">
        <w:rPr>
          <w:sz w:val="24"/>
          <w:szCs w:val="24"/>
        </w:rPr>
        <w:t xml:space="preserve">КОаП </w:t>
      </w:r>
      <w:r w:rsidR="00316909" w:rsidRPr="00D85D2F">
        <w:rPr>
          <w:sz w:val="24"/>
          <w:szCs w:val="24"/>
        </w:rPr>
        <w:t>РФ)</w:t>
      </w:r>
      <w:r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миграционной </w:t>
      </w:r>
      <w:r w:rsidR="00316909" w:rsidRPr="00D85D2F">
        <w:rPr>
          <w:sz w:val="24"/>
          <w:szCs w:val="24"/>
        </w:rPr>
        <w:t>карта</w:t>
      </w:r>
      <w:r w:rsidR="006E3664"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заявления о регистрации по месту пребывания </w:t>
      </w:r>
      <w:r w:rsidR="00316909" w:rsidRPr="00D85D2F">
        <w:rPr>
          <w:sz w:val="24"/>
          <w:szCs w:val="24"/>
        </w:rPr>
        <w:t>ф. № 1</w:t>
      </w:r>
      <w:r w:rsidR="006E3664"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заявления о регистрации по месту жительства </w:t>
      </w:r>
      <w:r w:rsidR="00316909" w:rsidRPr="00D85D2F">
        <w:rPr>
          <w:sz w:val="24"/>
          <w:szCs w:val="24"/>
        </w:rPr>
        <w:t>ф. № 6</w:t>
      </w:r>
      <w:r w:rsidR="006E3664"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адресного листка убытия </w:t>
      </w:r>
      <w:r w:rsidR="00316909" w:rsidRPr="00D85D2F">
        <w:rPr>
          <w:sz w:val="24"/>
          <w:szCs w:val="24"/>
        </w:rPr>
        <w:t>ф.№ 7</w:t>
      </w:r>
      <w:r w:rsidR="006E3664"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адресного листка прибытия </w:t>
      </w:r>
      <w:r w:rsidR="00316909" w:rsidRPr="00D85D2F">
        <w:rPr>
          <w:sz w:val="24"/>
          <w:szCs w:val="24"/>
        </w:rPr>
        <w:t>ф.№ 2</w:t>
      </w:r>
      <w:r w:rsidR="006E3664" w:rsidRPr="00D85D2F">
        <w:rPr>
          <w:sz w:val="24"/>
          <w:szCs w:val="24"/>
        </w:rPr>
        <w:t>.</w:t>
      </w:r>
    </w:p>
    <w:p w:rsidR="00316909" w:rsidRPr="00D85D2F" w:rsidRDefault="00440A65" w:rsidP="00BB2FDD">
      <w:pPr>
        <w:pStyle w:val="af4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статистического листка </w:t>
      </w:r>
      <w:r w:rsidR="00316909" w:rsidRPr="00D85D2F">
        <w:rPr>
          <w:sz w:val="24"/>
          <w:szCs w:val="24"/>
        </w:rPr>
        <w:t>прибытия по форме № 12П</w:t>
      </w:r>
      <w:r w:rsidR="006E3664" w:rsidRPr="00D85D2F">
        <w:rPr>
          <w:sz w:val="24"/>
          <w:szCs w:val="24"/>
        </w:rPr>
        <w:t>.</w:t>
      </w:r>
    </w:p>
    <w:p w:rsidR="003D4307" w:rsidRPr="00D85D2F" w:rsidRDefault="003D4307" w:rsidP="006A5148">
      <w:pPr>
        <w:pStyle w:val="af0"/>
        <w:spacing w:before="0" w:beforeAutospacing="0" w:after="0" w:afterAutospacing="0"/>
        <w:rPr>
          <w:b/>
        </w:rPr>
      </w:pPr>
    </w:p>
    <w:p w:rsidR="00D34C4C" w:rsidRPr="00440A65" w:rsidRDefault="00FD098C" w:rsidP="00890C9B">
      <w:pPr>
        <w:pStyle w:val="af0"/>
        <w:spacing w:before="0" w:beforeAutospacing="0" w:after="0" w:afterAutospacing="0"/>
        <w:jc w:val="center"/>
        <w:rPr>
          <w:b/>
        </w:rPr>
      </w:pPr>
      <w:r w:rsidRPr="00440A65">
        <w:rPr>
          <w:b/>
        </w:rPr>
        <w:t>Подразделения по борьбе с незаконным оборотом наркотиков</w:t>
      </w:r>
    </w:p>
    <w:p w:rsidR="00ED15EA" w:rsidRPr="00440A65" w:rsidRDefault="00ED15EA" w:rsidP="00890C9B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440A65">
        <w:rPr>
          <w:b/>
          <w:bCs/>
        </w:rPr>
        <w:t>Задания по производственной практике</w:t>
      </w:r>
    </w:p>
    <w:p w:rsidR="00ED15EA" w:rsidRPr="00440A65" w:rsidRDefault="00ED15EA" w:rsidP="00890C9B">
      <w:pPr>
        <w:pStyle w:val="af0"/>
        <w:spacing w:before="0" w:beforeAutospacing="0" w:after="0" w:afterAutospacing="0"/>
        <w:jc w:val="right"/>
        <w:rPr>
          <w:bCs/>
          <w:i/>
          <w:iCs/>
        </w:rPr>
      </w:pPr>
      <w:r w:rsidRPr="00440A65">
        <w:rPr>
          <w:bCs/>
          <w:i/>
          <w:iCs/>
        </w:rPr>
        <w:t>Таблица 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2693"/>
      </w:tblGrid>
      <w:tr w:rsidR="00ED15EA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ED15EA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5B4C72" w:rsidRDefault="00ED15EA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ED15EA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5B4C72" w:rsidRDefault="00ED15EA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3F4A50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принимать и регистрировать заявления, жалобы, ходатайства граждан и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E65671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5B4C72" w:rsidRDefault="00E65671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 и составлять необходимые процессуальные документы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82458D" w:rsidP="0082458D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</w:t>
            </w:r>
            <w:r w:rsidRPr="00CD0E88">
              <w:rPr>
                <w:bCs/>
                <w:sz w:val="22"/>
                <w:szCs w:val="22"/>
                <w:lang w:eastAsia="ar-SA"/>
              </w:rPr>
              <w:t>хранения, перевозки и уничтожения конфискованных или изъятых из незаконного оборота наркотических средств, психотропных веществ и их прекурсоров</w:t>
            </w:r>
          </w:p>
        </w:tc>
      </w:tr>
      <w:tr w:rsidR="00E65671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5B4C72" w:rsidRDefault="00E65671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существлять хранение, перевозку и уничтожение конфискованных или изъятых из незаконного оборота наркотических средств, психотропных веществ и их прекурсоров, а также инструментов и оборудования, находящихся под специальным контролем и используемых для производства и изготовления наркотических средств и психотропных вещест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D15EA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5B4C72" w:rsidRDefault="00ED15EA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беспечивать в соответствии с законодательством Российской Федерации защиту сотрудников, федеральных государственных служащих и работников органов госнаркоконтроля, лиц, оказывающих содействие этим органам, участников уголовного судопроизводства по делам, отнесенным к подследственности органов госнаркоконтроля, и их близких, на жизнь, здоровье, честь и достоинство, а также на имущество, которых совершаются преступные посягатель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заключения соглашения о сотрудничестве</w:t>
            </w: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существлять оперативно-розыскную деятельность в соответствии с законодательством Российской Федераци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440A65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исутствовать во время оперативно-розыскных мероприятий с участием сотрудников </w:t>
            </w:r>
            <w:r w:rsidR="00440A65">
              <w:rPr>
                <w:sz w:val="22"/>
                <w:szCs w:val="22"/>
              </w:rPr>
              <w:t>УНК</w:t>
            </w: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существлять розыск лиц, которые обвиняются или подозреваются в совершении преступлений, отнесенных в соответствии с законодательством Российской Федерации к подследственности органов госнаркоконтроля, и скрылись от органов предварительного расследования или суда либо местонахождение которых не известно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наблюдать за конкретным лицом с целью определения его образа жизн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и полицией проводить подворный (по квартирный) обход, проводить патрулирование территор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и полицией проводить операцию по задержанию и обезвреживанию преступни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и полицией задерживать для проверки подозрительно ведущих себя лиц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и полицией проводить опросы, наводить справки, собирать образцы для сравнительного исследования, проводить проверочную закупку, вести наблюдение за местом происшествия, отождествлять личность, обследовать помещения, здания, сооружения, участки местности и транспортные сре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полицией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и врачом определять признаки жизни и технические приемы первой доврачебной помощ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составлять  справки, акты, рапорты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составлять сообщения по сведениям из конфиденциальных источ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063C3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5B4C72" w:rsidRDefault="00A063C3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существлять профилактическую деятельность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принимать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получать, обрабатывать, анализировать информацию о положении дел в области незаконного потребления наркотических средств и психотропных веществ, а также в области незаконного оборота таких средств, веществ и их прекурсор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5B4C72" w:rsidRDefault="005A2A2C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проведения оперативно-розыскных мероприятий: опрос, оперативный эксперимент, 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  <w:p w:rsidR="00AD3FA2" w:rsidRPr="00CD0E88" w:rsidRDefault="00AD3FA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A26642" w:rsidRPr="00CD0E88" w:rsidTr="00D85D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5B4C72" w:rsidRDefault="00A26642" w:rsidP="00BB2FDD">
            <w:pPr>
              <w:pStyle w:val="af0"/>
              <w:numPr>
                <w:ilvl w:val="0"/>
                <w:numId w:val="28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ом </w:t>
            </w:r>
            <w:r w:rsidR="003F4A50" w:rsidRPr="003F4A50">
              <w:rPr>
                <w:bCs/>
                <w:sz w:val="22"/>
                <w:szCs w:val="22"/>
                <w:lang w:eastAsia="ar-SA"/>
              </w:rPr>
              <w:t>УНК</w:t>
            </w:r>
            <w:r w:rsidRPr="00CD0E88">
              <w:rPr>
                <w:bCs/>
                <w:sz w:val="22"/>
                <w:szCs w:val="22"/>
                <w:lang w:eastAsia="ar-SA"/>
              </w:rPr>
              <w:t>, участковым инспектором и полицией проводить собрания трудовых коллективов, жильцов, вообще насел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3664" w:rsidRPr="00CD0E88" w:rsidRDefault="006E3664" w:rsidP="006E3664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B4C72" w:rsidRDefault="005B4C72" w:rsidP="00A438BB">
      <w:pPr>
        <w:jc w:val="center"/>
        <w:rPr>
          <w:b/>
          <w:sz w:val="28"/>
          <w:szCs w:val="28"/>
        </w:rPr>
      </w:pPr>
    </w:p>
    <w:p w:rsidR="005B4C72" w:rsidRPr="00D85D2F" w:rsidRDefault="00316909" w:rsidP="00A438BB">
      <w:pPr>
        <w:jc w:val="center"/>
        <w:rPr>
          <w:b/>
          <w:sz w:val="24"/>
          <w:szCs w:val="24"/>
        </w:rPr>
      </w:pPr>
      <w:r w:rsidRPr="00D85D2F">
        <w:rPr>
          <w:b/>
          <w:sz w:val="24"/>
          <w:szCs w:val="24"/>
        </w:rPr>
        <w:t>Примерный перечень документов, прилагаемых в</w:t>
      </w:r>
    </w:p>
    <w:p w:rsidR="00316909" w:rsidRPr="00D85D2F" w:rsidRDefault="00316909" w:rsidP="00A438BB">
      <w:pPr>
        <w:jc w:val="center"/>
        <w:rPr>
          <w:b/>
          <w:sz w:val="24"/>
          <w:szCs w:val="24"/>
        </w:rPr>
      </w:pPr>
      <w:r w:rsidRPr="00D85D2F">
        <w:rPr>
          <w:b/>
          <w:sz w:val="24"/>
          <w:szCs w:val="24"/>
        </w:rPr>
        <w:t xml:space="preserve"> качестве </w:t>
      </w:r>
      <w:r w:rsidR="00A438BB" w:rsidRPr="00D85D2F">
        <w:rPr>
          <w:b/>
          <w:sz w:val="24"/>
          <w:szCs w:val="24"/>
        </w:rPr>
        <w:t>приложений к отчету по практике</w:t>
      </w:r>
    </w:p>
    <w:p w:rsidR="005B4C72" w:rsidRPr="00D85D2F" w:rsidRDefault="005B4C72" w:rsidP="005B4C72">
      <w:pPr>
        <w:jc w:val="both"/>
        <w:rPr>
          <w:b/>
          <w:sz w:val="24"/>
          <w:szCs w:val="24"/>
        </w:rPr>
      </w:pP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ы протоколов</w:t>
      </w:r>
      <w:r w:rsidR="00A167A0" w:rsidRPr="00D85D2F">
        <w:rPr>
          <w:sz w:val="24"/>
          <w:szCs w:val="24"/>
        </w:rPr>
        <w:t xml:space="preserve"> следственных действий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</w:t>
      </w:r>
      <w:r w:rsidR="00A167A0" w:rsidRPr="00D85D2F">
        <w:rPr>
          <w:sz w:val="24"/>
          <w:szCs w:val="24"/>
        </w:rPr>
        <w:t>остановления об избрании меры процессуального принужд</w:t>
      </w:r>
      <w:r w:rsidR="00316909" w:rsidRPr="00D85D2F">
        <w:rPr>
          <w:sz w:val="24"/>
          <w:szCs w:val="24"/>
        </w:rPr>
        <w:t>ения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остановления</w:t>
      </w:r>
      <w:r w:rsidR="00A167A0" w:rsidRPr="00D85D2F">
        <w:rPr>
          <w:sz w:val="24"/>
          <w:szCs w:val="24"/>
        </w:rPr>
        <w:t xml:space="preserve"> о возбуждении уголовного дела и принятии его к производству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одписки</w:t>
      </w:r>
      <w:r w:rsidR="00A167A0" w:rsidRPr="00D85D2F">
        <w:rPr>
          <w:sz w:val="24"/>
          <w:szCs w:val="24"/>
        </w:rPr>
        <w:t xml:space="preserve"> о недопустимости разглашения данных предварительного расследования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остановления</w:t>
      </w:r>
      <w:r w:rsidR="00A167A0" w:rsidRPr="00D85D2F">
        <w:rPr>
          <w:sz w:val="24"/>
          <w:szCs w:val="24"/>
        </w:rPr>
        <w:t xml:space="preserve"> о производстве обыска (выемки)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дактилокарты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ротолкала задержания</w:t>
      </w:r>
      <w:r w:rsidR="00A167A0" w:rsidRPr="00D85D2F">
        <w:rPr>
          <w:sz w:val="24"/>
          <w:szCs w:val="24"/>
        </w:rPr>
        <w:t xml:space="preserve"> подозрев</w:t>
      </w:r>
      <w:r w:rsidR="00316909" w:rsidRPr="00D85D2F">
        <w:rPr>
          <w:sz w:val="24"/>
          <w:szCs w:val="24"/>
        </w:rPr>
        <w:t>аемого</w:t>
      </w:r>
      <w:r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 постановления </w:t>
      </w:r>
      <w:r w:rsidR="00A167A0" w:rsidRPr="00D85D2F">
        <w:rPr>
          <w:sz w:val="24"/>
          <w:szCs w:val="24"/>
        </w:rPr>
        <w:t>о приобщении к уголовному делу вещественных доказательств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остановления</w:t>
      </w:r>
      <w:r w:rsidR="00A167A0" w:rsidRPr="00D85D2F">
        <w:rPr>
          <w:sz w:val="24"/>
          <w:szCs w:val="24"/>
        </w:rPr>
        <w:t xml:space="preserve"> о привлечении в качестве обвиняемого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остановления</w:t>
      </w:r>
      <w:r w:rsidR="00A167A0" w:rsidRPr="00D85D2F">
        <w:rPr>
          <w:sz w:val="24"/>
          <w:szCs w:val="24"/>
        </w:rPr>
        <w:t xml:space="preserve"> о привлечении в качестве обвиняемого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ротокола</w:t>
      </w:r>
      <w:r w:rsidR="00A167A0" w:rsidRPr="00D85D2F">
        <w:rPr>
          <w:sz w:val="24"/>
          <w:szCs w:val="24"/>
        </w:rPr>
        <w:t xml:space="preserve"> ознакомления обвиняемого и (или) его (ее) защитника </w:t>
      </w:r>
      <w:r w:rsidR="00316909" w:rsidRPr="00D85D2F">
        <w:rPr>
          <w:sz w:val="24"/>
          <w:szCs w:val="24"/>
        </w:rPr>
        <w:t>с материалами уголовного дела</w:t>
      </w:r>
      <w:r w:rsidR="00A438BB" w:rsidRPr="00D85D2F">
        <w:rPr>
          <w:sz w:val="24"/>
          <w:szCs w:val="24"/>
        </w:rPr>
        <w:t>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</w:t>
      </w:r>
      <w:r w:rsidR="00A167A0" w:rsidRPr="00D85D2F">
        <w:rPr>
          <w:sz w:val="24"/>
          <w:szCs w:val="24"/>
        </w:rPr>
        <w:t>ротокол</w:t>
      </w:r>
      <w:r w:rsidRPr="00D85D2F">
        <w:rPr>
          <w:sz w:val="24"/>
          <w:szCs w:val="24"/>
        </w:rPr>
        <w:t>а</w:t>
      </w:r>
      <w:r w:rsidR="00A167A0" w:rsidRPr="00D85D2F">
        <w:rPr>
          <w:sz w:val="24"/>
          <w:szCs w:val="24"/>
        </w:rPr>
        <w:t xml:space="preserve"> ознакомления потерпевшего с материалами уголовного дела.</w:t>
      </w:r>
    </w:p>
    <w:p w:rsidR="005B4C72" w:rsidRPr="00D85D2F" w:rsidRDefault="005B4C72" w:rsidP="00BB2FDD">
      <w:pPr>
        <w:pStyle w:val="af4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обвинительного заключения</w:t>
      </w:r>
      <w:r w:rsidR="00A438BB" w:rsidRPr="00D85D2F">
        <w:rPr>
          <w:sz w:val="24"/>
          <w:szCs w:val="24"/>
        </w:rPr>
        <w:t>.</w:t>
      </w:r>
    </w:p>
    <w:p w:rsidR="00316909" w:rsidRPr="00D85D2F" w:rsidRDefault="005B4C72" w:rsidP="00BB2FDD">
      <w:pPr>
        <w:pStyle w:val="af4"/>
        <w:numPr>
          <w:ilvl w:val="0"/>
          <w:numId w:val="11"/>
        </w:numPr>
        <w:tabs>
          <w:tab w:val="left" w:pos="993"/>
        </w:tabs>
        <w:ind w:left="851" w:hanging="284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</w:t>
      </w:r>
      <w:r w:rsidR="00A167A0" w:rsidRPr="00D85D2F">
        <w:rPr>
          <w:sz w:val="24"/>
          <w:szCs w:val="24"/>
        </w:rPr>
        <w:t>ротокол</w:t>
      </w:r>
      <w:r w:rsidRPr="00D85D2F">
        <w:rPr>
          <w:sz w:val="24"/>
          <w:szCs w:val="24"/>
        </w:rPr>
        <w:t>а</w:t>
      </w:r>
      <w:r w:rsidR="00A167A0" w:rsidRPr="00D85D2F">
        <w:rPr>
          <w:sz w:val="24"/>
          <w:szCs w:val="24"/>
        </w:rPr>
        <w:t xml:space="preserve"> об административном правонарушении</w:t>
      </w:r>
      <w:r w:rsidR="00A438BB" w:rsidRPr="00D85D2F">
        <w:rPr>
          <w:sz w:val="24"/>
          <w:szCs w:val="24"/>
        </w:rPr>
        <w:t>.</w:t>
      </w:r>
    </w:p>
    <w:p w:rsidR="00A438BB" w:rsidRDefault="00A438BB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5D2F" w:rsidRDefault="00D85D2F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5D2F" w:rsidRDefault="00D85D2F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5BF1" w:rsidRDefault="00225BF1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5D2F" w:rsidRPr="00CD0E88" w:rsidRDefault="00D85D2F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02B" w:rsidRPr="00D85D2F" w:rsidRDefault="00A93384" w:rsidP="00890C9B">
      <w:pPr>
        <w:pStyle w:val="af0"/>
        <w:spacing w:before="0" w:beforeAutospacing="0" w:after="0" w:afterAutospacing="0"/>
        <w:jc w:val="center"/>
        <w:rPr>
          <w:b/>
        </w:rPr>
      </w:pPr>
      <w:r w:rsidRPr="00D85D2F">
        <w:rPr>
          <w:b/>
        </w:rPr>
        <w:t>Федеральная служба исполнения наказаний</w:t>
      </w:r>
    </w:p>
    <w:p w:rsidR="00904F67" w:rsidRPr="00D85D2F" w:rsidRDefault="00904F67" w:rsidP="00890C9B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85D2F">
        <w:rPr>
          <w:b/>
          <w:bCs/>
        </w:rPr>
        <w:t>Задания по производственной практике</w:t>
      </w:r>
    </w:p>
    <w:p w:rsidR="00904F67" w:rsidRPr="00D85D2F" w:rsidRDefault="00904F67" w:rsidP="00890C9B">
      <w:pPr>
        <w:pStyle w:val="af0"/>
        <w:spacing w:before="0" w:beforeAutospacing="0" w:after="0" w:afterAutospacing="0"/>
        <w:jc w:val="right"/>
        <w:rPr>
          <w:bCs/>
          <w:i/>
          <w:iCs/>
          <w:sz w:val="22"/>
          <w:szCs w:val="22"/>
        </w:rPr>
      </w:pPr>
      <w:r w:rsidRPr="00D85D2F">
        <w:rPr>
          <w:bCs/>
          <w:i/>
          <w:iCs/>
          <w:sz w:val="22"/>
          <w:szCs w:val="22"/>
        </w:rPr>
        <w:t>Таблица 6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1701"/>
        <w:gridCol w:w="2552"/>
      </w:tblGrid>
      <w:tr w:rsidR="00904F67" w:rsidRPr="00D85D2F" w:rsidTr="00D85D2F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67" w:rsidRPr="00D85D2F" w:rsidRDefault="00904F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D85D2F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Содержа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7" w:rsidRPr="00D85D2F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Коды,</w:t>
            </w:r>
          </w:p>
          <w:p w:rsidR="00904F67" w:rsidRPr="00D85D2F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формируемых 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D85D2F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Комментарии по выполнению</w:t>
            </w:r>
          </w:p>
          <w:p w:rsidR="00904F67" w:rsidRPr="00D85D2F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b/>
                <w:sz w:val="20"/>
                <w:szCs w:val="20"/>
              </w:rPr>
              <w:t>задания</w:t>
            </w:r>
          </w:p>
        </w:tc>
      </w:tr>
      <w:tr w:rsidR="00AC7CCF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D85D2F" w:rsidRDefault="00AC7CCF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органом дознания  возбуждать дела и составлять протокол об административном правонарушени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1</w:t>
            </w:r>
          </w:p>
          <w:p w:rsidR="00AC7CCF" w:rsidRPr="00D85D2F" w:rsidRDefault="00AC7CCF" w:rsidP="00D97EF4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7CCF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D85D2F" w:rsidRDefault="00AC7CCF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составлять проекты постановлений, протоколов и других процессуальных документов предварительного следств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проводить оперативно-розыскные мероприят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принимать и регистрировать заявления, жалобы, ходатайства граждан и юридических лиц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2</w:t>
            </w:r>
          </w:p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группировать и анализировать зарегистрированные заявления, жалобы, ходатайства граждан и юридических лиц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C7CCF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D85D2F" w:rsidRDefault="00AC7CCF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осуществлять розыск похищенного имущества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AC7CCF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D60B2D">
            <w:pPr>
              <w:rPr>
                <w:bCs/>
                <w:lang w:eastAsia="ar-SA"/>
              </w:rPr>
            </w:pPr>
            <w:r w:rsidRPr="00D85D2F">
              <w:rPr>
                <w:bCs/>
                <w:lang w:eastAsia="ar-SA"/>
              </w:rPr>
              <w:t xml:space="preserve">совместно с дознавателем осуществлять розыск лиц, совершивших преступления или подозреваемых и обвиняемых в их совершении, несовершеннолетних, самовольно ушедших из семей или специализированных учреждений для несовершеннолетних, нуждающихся в социальной реабилитации, несовершеннолетних, самовольно ушедших из специальных учебно-воспитательных учреждений закрытого типа органа управления образованием, лиц, уклоняющихся от исполнения назначенных им судом принудительных мер медицинского характера или принудительных мер воспитательного воздействия, лиц, уклоняющихся от недобровольной госпитализации, назначенной судом в связи с наличием психического расстройства, лиц, пропавших без вести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CF" w:rsidRPr="00D85D2F" w:rsidRDefault="00AC7CCF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D85D2F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60B2D">
            <w:pPr>
              <w:rPr>
                <w:bCs/>
                <w:lang w:eastAsia="ar-SA"/>
              </w:rPr>
            </w:pPr>
            <w:r w:rsidRPr="00D85D2F">
              <w:rPr>
                <w:bCs/>
                <w:lang w:eastAsia="ar-SA"/>
              </w:rPr>
              <w:t>совместно с дознавателем в случае совершения преступления принять участие в одной из стадий его расследова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AC7CCF" w:rsidP="00AC7CCF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рисутствовать по время следственных действий: осмотр места происшествия, очная ставка, проверка показаний на месте и др.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60B2D">
            <w:pPr>
              <w:rPr>
                <w:bCs/>
                <w:lang w:eastAsia="ar-SA"/>
              </w:rPr>
            </w:pPr>
            <w:r w:rsidRPr="00D85D2F">
              <w:rPr>
                <w:bCs/>
                <w:lang w:eastAsia="ar-SA"/>
              </w:rPr>
              <w:t>совместно с сотрудником ФСИН конвоировать и охранять осужденных и заключенных; составлять протоколы об административных правонарушениях, осуществлять административное задержание;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5A2A2C" w:rsidRPr="00D85D2F" w:rsidTr="00D85D2F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дознавателем осуществлять регистрацию осужденных, а также их фотографирование, звукозапись, кино- и видеосъемку и дактилоскопировани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066767">
            <w:pPr>
              <w:rPr>
                <w:b/>
              </w:rPr>
            </w:pPr>
            <w:r w:rsidRPr="00D85D2F">
              <w:rPr>
                <w:color w:val="000000"/>
              </w:rPr>
              <w:t xml:space="preserve">Присутствовать  в мероприятиях по пресечению </w:t>
            </w:r>
            <w:r w:rsidRPr="00D85D2F">
              <w:rPr>
                <w:bCs/>
                <w:color w:val="000000"/>
              </w:rPr>
              <w:t xml:space="preserve">противоправных действий, в том числе с применением физической силы, специальных средств, </w:t>
            </w:r>
            <w:r w:rsidRPr="00D85D2F">
              <w:rPr>
                <w:bCs/>
                <w:lang w:eastAsia="ar-SA"/>
              </w:rPr>
              <w:t>с использованием специальной техники, вооружения, с соблюдением требований делопроизводства и режима секретности</w:t>
            </w: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помогать пресекать массовые беспорядки, групповые нарушения общественного порядка осужденными и заключенным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066767">
            <w:pPr>
              <w:rPr>
                <w:color w:val="000000"/>
              </w:rPr>
            </w:pPr>
            <w:r w:rsidRPr="00D85D2F">
              <w:rPr>
                <w:color w:val="000000"/>
              </w:rPr>
              <w:t xml:space="preserve">Присутствовать  при обеспечении правопорядка во время </w:t>
            </w:r>
            <w:r w:rsidRPr="00D85D2F">
              <w:rPr>
                <w:bCs/>
                <w:lang w:eastAsia="ar-SA"/>
              </w:rPr>
              <w:t>массовых беспорядков, групповых нарушений общественного порядка осужденными и заключенными</w:t>
            </w:r>
          </w:p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задерживать правонарушителей, оказывающих злостное неповиновение или сопротивление персоналу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 разных стадиях предварительного расследовани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7</w:t>
            </w:r>
          </w:p>
          <w:p w:rsidR="005A2A2C" w:rsidRPr="00D85D2F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сутствовать во время проведения оперативно-розыскных мероприятий: розыск, задержание, опрос  и др.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в предварительном расследовании</w:t>
            </w:r>
            <w:r w:rsidRPr="00D85D2F">
              <w:rPr>
                <w:bCs/>
                <w:sz w:val="20"/>
                <w:szCs w:val="20"/>
                <w:lang w:val="en-US" w:eastAsia="ar-SA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под контролем следователя и криминалиста применять технико-криминалистические средства в оперативно-служебной деятельност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ложением к отчету является фототаблица действий криминалиста на месте происшествия (фото размером 10х15, 4 штуки).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ледователем 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Ф.и вывоз с территории РФ.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В отчете описать требования, предъявляемые к лицам,  обратившимся с просьбой о выдаче лицензии на перечисленные в задании действия с оружием.</w:t>
            </w:r>
          </w:p>
        </w:tc>
      </w:tr>
      <w:tr w:rsidR="00F250C5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5" w:rsidRPr="00D85D2F" w:rsidRDefault="00F250C5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D85D2F" w:rsidRDefault="00FE3815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 сотрудником ФСИН и врачом оказывать перв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D85D2F" w:rsidRDefault="00F250C5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в оформлении и формировании дел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в подготовке проектов описей дел постоянного и долговременного (10 лет и более) хранения де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в предупреждении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5A2A2C" w:rsidRPr="00D85D2F" w:rsidRDefault="005A2A2C" w:rsidP="00B101F9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по поручению дознавателя или следователя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A2A2C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по поручению дознавателя или следователя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D85D2F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D85D2F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В отчете перечислить профилактические мероприятия, проведенные за истекший период</w:t>
            </w:r>
          </w:p>
          <w:p w:rsidR="00066767" w:rsidRPr="00D85D2F" w:rsidRDefault="00066767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D2F">
              <w:rPr>
                <w:color w:val="000000"/>
                <w:sz w:val="20"/>
                <w:szCs w:val="20"/>
              </w:rPr>
              <w:t>Результаты отразить в дневнике и отчете, в примерах, в характеристике</w:t>
            </w: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D85D2F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проводить профилактических бесед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участвовать в пропаганде правовых знаний среди населения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0"/>
                <w:szCs w:val="20"/>
              </w:rPr>
            </w:pPr>
            <w:r w:rsidRPr="00D85D2F">
              <w:rPr>
                <w:sz w:val="20"/>
                <w:szCs w:val="20"/>
              </w:rPr>
              <w:t>ПК 1.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помогать правоохранительным органам, органам местного самоуправления, общественным объединениям в профилактике безнадзорности и правонарушений несовершеннолетних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D85D2F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66767" w:rsidRPr="00D85D2F" w:rsidTr="00D85D2F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BB2FDD">
            <w:pPr>
              <w:pStyle w:val="af0"/>
              <w:numPr>
                <w:ilvl w:val="0"/>
                <w:numId w:val="29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5D2F">
              <w:rPr>
                <w:bCs/>
                <w:sz w:val="20"/>
                <w:szCs w:val="20"/>
                <w:lang w:eastAsia="ar-SA"/>
              </w:rPr>
              <w:t>совместно со структурными подразделениями осуществлять мероприятия, направленные на организацию профилактической, воспитательной работы в учебных учреждениях, трудовых коллективах, в организация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D85D2F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D85D2F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97EF4" w:rsidRPr="00D85D2F" w:rsidRDefault="00D97EF4" w:rsidP="005C0BC5">
      <w:pPr>
        <w:jc w:val="center"/>
        <w:rPr>
          <w:b/>
          <w:sz w:val="24"/>
          <w:szCs w:val="24"/>
        </w:rPr>
      </w:pPr>
      <w:bookmarkStart w:id="27" w:name="_Toc317155561"/>
      <w:bookmarkStart w:id="28" w:name="_Toc317155897"/>
    </w:p>
    <w:p w:rsidR="00B101F9" w:rsidRPr="00D85D2F" w:rsidRDefault="00316909" w:rsidP="005C0BC5">
      <w:pPr>
        <w:jc w:val="center"/>
        <w:rPr>
          <w:b/>
          <w:sz w:val="24"/>
          <w:szCs w:val="24"/>
        </w:rPr>
      </w:pPr>
      <w:r w:rsidRPr="00D85D2F">
        <w:rPr>
          <w:b/>
          <w:sz w:val="24"/>
          <w:szCs w:val="24"/>
        </w:rPr>
        <w:t xml:space="preserve">Примерный перечень документов, прилагаемых </w:t>
      </w:r>
    </w:p>
    <w:p w:rsidR="00316909" w:rsidRPr="00D85D2F" w:rsidRDefault="00316909" w:rsidP="005C0BC5">
      <w:pPr>
        <w:jc w:val="center"/>
        <w:rPr>
          <w:b/>
          <w:sz w:val="24"/>
          <w:szCs w:val="24"/>
        </w:rPr>
      </w:pPr>
      <w:r w:rsidRPr="00D85D2F">
        <w:rPr>
          <w:b/>
          <w:sz w:val="24"/>
          <w:szCs w:val="24"/>
        </w:rPr>
        <w:t xml:space="preserve">в качестве </w:t>
      </w:r>
      <w:r w:rsidR="005C0BC5" w:rsidRPr="00D85D2F">
        <w:rPr>
          <w:b/>
          <w:sz w:val="24"/>
          <w:szCs w:val="24"/>
        </w:rPr>
        <w:t>приложений к отчету по практике</w:t>
      </w:r>
    </w:p>
    <w:p w:rsidR="005C0BC5" w:rsidRPr="00D85D2F" w:rsidRDefault="005C0BC5" w:rsidP="005C0BC5">
      <w:pPr>
        <w:jc w:val="center"/>
        <w:rPr>
          <w:b/>
          <w:sz w:val="24"/>
          <w:szCs w:val="24"/>
        </w:rPr>
      </w:pPr>
    </w:p>
    <w:p w:rsidR="00B101F9" w:rsidRPr="00D85D2F" w:rsidRDefault="00B101F9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ы протоколов</w:t>
      </w:r>
      <w:r w:rsidR="009166B9" w:rsidRPr="00D85D2F">
        <w:rPr>
          <w:sz w:val="24"/>
          <w:szCs w:val="24"/>
        </w:rPr>
        <w:t xml:space="preserve"> следственных действий</w:t>
      </w:r>
      <w:r w:rsidRPr="00D85D2F">
        <w:rPr>
          <w:sz w:val="24"/>
          <w:szCs w:val="24"/>
        </w:rPr>
        <w:t>.</w:t>
      </w:r>
    </w:p>
    <w:p w:rsidR="00B101F9" w:rsidRPr="00D85D2F" w:rsidRDefault="00B101F9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ы подписки</w:t>
      </w:r>
      <w:r w:rsidR="009166B9" w:rsidRPr="00D85D2F">
        <w:rPr>
          <w:sz w:val="24"/>
          <w:szCs w:val="24"/>
        </w:rPr>
        <w:t xml:space="preserve"> о неразглашении определенных сведе</w:t>
      </w:r>
      <w:r w:rsidR="00316909" w:rsidRPr="00D85D2F">
        <w:rPr>
          <w:sz w:val="24"/>
          <w:szCs w:val="24"/>
        </w:rPr>
        <w:t>ний</w:t>
      </w:r>
      <w:r w:rsidRPr="00D85D2F">
        <w:rPr>
          <w:sz w:val="24"/>
          <w:szCs w:val="24"/>
        </w:rPr>
        <w:t>.</w:t>
      </w:r>
    </w:p>
    <w:p w:rsidR="00B101F9" w:rsidRPr="00D85D2F" w:rsidRDefault="00B101F9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ы ответов</w:t>
      </w:r>
      <w:r w:rsidR="009166B9" w:rsidRPr="00D85D2F">
        <w:rPr>
          <w:sz w:val="24"/>
          <w:szCs w:val="24"/>
        </w:rPr>
        <w:t xml:space="preserve"> на </w:t>
      </w:r>
      <w:r w:rsidRPr="00D85D2F">
        <w:rPr>
          <w:sz w:val="24"/>
          <w:szCs w:val="24"/>
        </w:rPr>
        <w:t>запросы организаций</w:t>
      </w:r>
      <w:r w:rsidR="00316909" w:rsidRPr="00D85D2F">
        <w:rPr>
          <w:sz w:val="24"/>
          <w:szCs w:val="24"/>
        </w:rPr>
        <w:t xml:space="preserve"> и граждан;</w:t>
      </w:r>
    </w:p>
    <w:p w:rsidR="00281B65" w:rsidRPr="00D85D2F" w:rsidRDefault="00B101F9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ы ответов</w:t>
      </w:r>
      <w:r w:rsidR="009166B9" w:rsidRPr="00D85D2F">
        <w:rPr>
          <w:sz w:val="24"/>
          <w:szCs w:val="24"/>
        </w:rPr>
        <w:t xml:space="preserve"> на обращения граж</w:t>
      </w:r>
      <w:r w:rsidR="00EC2174" w:rsidRPr="00D85D2F">
        <w:rPr>
          <w:sz w:val="24"/>
          <w:szCs w:val="24"/>
        </w:rPr>
        <w:t xml:space="preserve">дан по вопросам, </w:t>
      </w:r>
      <w:r w:rsidRPr="00D85D2F">
        <w:rPr>
          <w:sz w:val="24"/>
          <w:szCs w:val="24"/>
        </w:rPr>
        <w:t>относящимся к</w:t>
      </w:r>
      <w:r w:rsidR="009166B9" w:rsidRPr="00D85D2F">
        <w:rPr>
          <w:sz w:val="24"/>
          <w:szCs w:val="24"/>
        </w:rPr>
        <w:t xml:space="preserve"> компетенции учреждения и органа </w:t>
      </w:r>
      <w:r w:rsidR="00DF6782" w:rsidRPr="00D85D2F">
        <w:rPr>
          <w:sz w:val="24"/>
          <w:szCs w:val="24"/>
        </w:rPr>
        <w:t>УИС</w:t>
      </w:r>
      <w:r w:rsidR="009166B9" w:rsidRPr="00D85D2F">
        <w:rPr>
          <w:sz w:val="24"/>
          <w:szCs w:val="24"/>
        </w:rPr>
        <w:t>;</w:t>
      </w:r>
    </w:p>
    <w:p w:rsidR="00281B65" w:rsidRPr="00D85D2F" w:rsidRDefault="00281B65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Копии информационных</w:t>
      </w:r>
      <w:r w:rsidR="009166B9" w:rsidRPr="00D85D2F">
        <w:rPr>
          <w:sz w:val="24"/>
          <w:szCs w:val="24"/>
        </w:rPr>
        <w:t xml:space="preserve"> письма для учреждений, подведомственных территориальному органу </w:t>
      </w:r>
      <w:r w:rsidR="00DF6782" w:rsidRPr="00D85D2F">
        <w:rPr>
          <w:sz w:val="24"/>
          <w:szCs w:val="24"/>
        </w:rPr>
        <w:t>ФСИН Р</w:t>
      </w:r>
      <w:r w:rsidR="009166B9" w:rsidRPr="00D85D2F">
        <w:rPr>
          <w:sz w:val="24"/>
          <w:szCs w:val="24"/>
        </w:rPr>
        <w:t>оссии</w:t>
      </w:r>
      <w:r w:rsidRPr="00D85D2F">
        <w:rPr>
          <w:sz w:val="24"/>
          <w:szCs w:val="24"/>
        </w:rPr>
        <w:t xml:space="preserve"> не секретного назначения</w:t>
      </w:r>
      <w:r w:rsidR="009166B9" w:rsidRPr="00D85D2F">
        <w:rPr>
          <w:sz w:val="24"/>
          <w:szCs w:val="24"/>
        </w:rPr>
        <w:t>;</w:t>
      </w:r>
    </w:p>
    <w:p w:rsidR="00281B65" w:rsidRPr="00D85D2F" w:rsidRDefault="00281B65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>Проект п</w:t>
      </w:r>
      <w:r w:rsidR="009166B9" w:rsidRPr="00D85D2F">
        <w:rPr>
          <w:sz w:val="24"/>
          <w:szCs w:val="24"/>
        </w:rPr>
        <w:t>ротокол</w:t>
      </w:r>
      <w:r w:rsidRPr="00D85D2F">
        <w:rPr>
          <w:sz w:val="24"/>
          <w:szCs w:val="24"/>
        </w:rPr>
        <w:t>ов</w:t>
      </w:r>
      <w:r w:rsidR="009166B9" w:rsidRPr="00D85D2F">
        <w:rPr>
          <w:sz w:val="24"/>
          <w:szCs w:val="24"/>
        </w:rPr>
        <w:t xml:space="preserve"> об административном правонарушении</w:t>
      </w:r>
      <w:r w:rsidRPr="00D85D2F">
        <w:rPr>
          <w:sz w:val="24"/>
          <w:szCs w:val="24"/>
        </w:rPr>
        <w:t>;</w:t>
      </w:r>
    </w:p>
    <w:p w:rsidR="00316909" w:rsidRPr="00D85D2F" w:rsidRDefault="00281B65" w:rsidP="00BB2FDD">
      <w:pPr>
        <w:pStyle w:val="af4"/>
        <w:numPr>
          <w:ilvl w:val="0"/>
          <w:numId w:val="30"/>
        </w:numPr>
        <w:ind w:left="567" w:hanging="141"/>
        <w:jc w:val="both"/>
        <w:rPr>
          <w:sz w:val="24"/>
          <w:szCs w:val="24"/>
        </w:rPr>
      </w:pPr>
      <w:r w:rsidRPr="00D85D2F">
        <w:rPr>
          <w:sz w:val="24"/>
          <w:szCs w:val="24"/>
        </w:rPr>
        <w:t xml:space="preserve">Проекты актов </w:t>
      </w:r>
      <w:r w:rsidR="00316909" w:rsidRPr="00D85D2F">
        <w:rPr>
          <w:sz w:val="24"/>
          <w:szCs w:val="24"/>
        </w:rPr>
        <w:t>(проверок и ревизий).</w:t>
      </w:r>
    </w:p>
    <w:p w:rsidR="00D97EF4" w:rsidRPr="00D85D2F" w:rsidRDefault="00D97EF4" w:rsidP="00D97EF4">
      <w:pPr>
        <w:jc w:val="center"/>
        <w:rPr>
          <w:b/>
          <w:sz w:val="24"/>
          <w:szCs w:val="24"/>
        </w:rPr>
      </w:pPr>
      <w:bookmarkStart w:id="29" w:name="_Toc317155562"/>
      <w:bookmarkStart w:id="30" w:name="_Toc317155898"/>
      <w:bookmarkStart w:id="31" w:name="_Toc322198261"/>
      <w:bookmarkStart w:id="32" w:name="_Toc322198325"/>
      <w:bookmarkStart w:id="33" w:name="_Toc322198439"/>
      <w:bookmarkStart w:id="34" w:name="_Toc387751854"/>
      <w:bookmarkEnd w:id="27"/>
      <w:bookmarkEnd w:id="28"/>
    </w:p>
    <w:p w:rsidR="00D97EF4" w:rsidRPr="00D85D2F" w:rsidRDefault="00D97EF4" w:rsidP="00D97EF4">
      <w:pPr>
        <w:jc w:val="center"/>
        <w:rPr>
          <w:b/>
          <w:sz w:val="24"/>
          <w:szCs w:val="24"/>
        </w:rPr>
      </w:pPr>
    </w:p>
    <w:p w:rsidR="00890C9B" w:rsidRPr="00D85D2F" w:rsidRDefault="00890C9B">
      <w:pPr>
        <w:widowControl/>
        <w:autoSpaceDE/>
        <w:autoSpaceDN/>
        <w:adjustRightInd/>
        <w:rPr>
          <w:b/>
          <w:bCs/>
          <w:sz w:val="24"/>
          <w:szCs w:val="24"/>
        </w:rPr>
      </w:pPr>
      <w:bookmarkStart w:id="35" w:name="_Toc387755450"/>
      <w:bookmarkStart w:id="36" w:name="_Toc466189122"/>
      <w:r w:rsidRPr="00D85D2F">
        <w:rPr>
          <w:sz w:val="18"/>
          <w:szCs w:val="24"/>
        </w:rPr>
        <w:br w:type="page"/>
      </w:r>
    </w:p>
    <w:p w:rsidR="008D23A9" w:rsidRPr="00CD0E88" w:rsidRDefault="008D23A9" w:rsidP="00281B65">
      <w:pPr>
        <w:pStyle w:val="10"/>
        <w:rPr>
          <w:szCs w:val="28"/>
        </w:rPr>
      </w:pPr>
      <w:r w:rsidRPr="00CD0E88">
        <w:rPr>
          <w:szCs w:val="28"/>
        </w:rPr>
        <w:t>3. ОРГАНИЗАЦИЯ  И  РУКОВОДСТВО  ПРАКТИКО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74DD9" w:rsidRPr="00CD0E88" w:rsidRDefault="00074DD9" w:rsidP="00281B65">
      <w:pPr>
        <w:ind w:firstLine="708"/>
        <w:jc w:val="both"/>
        <w:rPr>
          <w:color w:val="000000"/>
          <w:sz w:val="28"/>
          <w:szCs w:val="28"/>
        </w:rPr>
      </w:pPr>
    </w:p>
    <w:p w:rsidR="00074DD9" w:rsidRPr="00CD0E88" w:rsidRDefault="00074DD9" w:rsidP="00281B65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>проведения со стороны руководителей,</w:t>
      </w:r>
      <w:r w:rsidR="003F4A50">
        <w:rPr>
          <w:color w:val="000000"/>
          <w:sz w:val="28"/>
          <w:szCs w:val="28"/>
        </w:rPr>
        <w:t xml:space="preserve"> </w:t>
      </w:r>
      <w:r w:rsidR="00014B16" w:rsidRPr="00CD0E88">
        <w:rPr>
          <w:color w:val="000000"/>
          <w:sz w:val="28"/>
          <w:szCs w:val="28"/>
        </w:rPr>
        <w:t xml:space="preserve">организует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3F4A50">
        <w:rPr>
          <w:color w:val="000000"/>
          <w:sz w:val="28"/>
          <w:szCs w:val="28"/>
        </w:rPr>
        <w:t xml:space="preserve"> </w:t>
      </w:r>
      <w:r w:rsidR="00FB3D05" w:rsidRPr="00CD0E88">
        <w:rPr>
          <w:color w:val="000000"/>
          <w:sz w:val="28"/>
          <w:szCs w:val="28"/>
        </w:rPr>
        <w:t>по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8687B" w:rsidRPr="00CD0E88" w:rsidRDefault="00A8687B" w:rsidP="00281B65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</w:t>
      </w:r>
      <w:r w:rsidR="00FB3D05" w:rsidRPr="00CD0E88">
        <w:rPr>
          <w:sz w:val="28"/>
          <w:szCs w:val="28"/>
        </w:rPr>
        <w:t>Консультирование по выполнению заданий, контроль за посещением мест</w:t>
      </w:r>
      <w:r w:rsidRPr="00CD0E88">
        <w:rPr>
          <w:sz w:val="28"/>
          <w:szCs w:val="28"/>
        </w:rPr>
        <w:t xml:space="preserve"> производственной практикой</w:t>
      </w:r>
      <w:r w:rsidR="00FB3D05" w:rsidRPr="00CD0E88">
        <w:rPr>
          <w:sz w:val="28"/>
          <w:szCs w:val="28"/>
        </w:rPr>
        <w:t>, проверка отчетов по итогам практики и выставление оценки</w:t>
      </w:r>
      <w:r w:rsidRPr="00CD0E88">
        <w:rPr>
          <w:sz w:val="28"/>
          <w:szCs w:val="28"/>
        </w:rPr>
        <w:t xml:space="preserve"> осуществляется руководителем практики от колледжа.</w:t>
      </w:r>
    </w:p>
    <w:p w:rsidR="00FB3D05" w:rsidRPr="00CD0E88" w:rsidRDefault="00A8687B" w:rsidP="00281B65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281B65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Вас</w:t>
      </w:r>
      <w:r w:rsidR="00A8687B" w:rsidRPr="00CD0E88">
        <w:rPr>
          <w:sz w:val="28"/>
          <w:szCs w:val="28"/>
        </w:rPr>
        <w:t xml:space="preserve">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281B65">
      <w:pPr>
        <w:ind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>ВАЖНО!</w:t>
      </w:r>
      <w:r w:rsidR="003F4A50">
        <w:rPr>
          <w:b/>
          <w:sz w:val="28"/>
          <w:szCs w:val="28"/>
        </w:rPr>
        <w:t xml:space="preserve"> </w:t>
      </w:r>
      <w:r w:rsidR="00A8687B" w:rsidRPr="00CD0E88">
        <w:rPr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281B65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D85D2F">
      <w:pPr>
        <w:pStyle w:val="af5"/>
        <w:spacing w:after="0"/>
        <w:ind w:right="1133"/>
        <w:jc w:val="left"/>
        <w:rPr>
          <w:rFonts w:ascii="Times New Roman" w:hAnsi="Times New Roman"/>
          <w:b/>
          <w:sz w:val="28"/>
          <w:szCs w:val="28"/>
        </w:rPr>
      </w:pPr>
      <w:bookmarkStart w:id="37" w:name="_Toc387755451"/>
      <w:bookmarkStart w:id="38" w:name="_Toc466189123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7"/>
      <w:bookmarkEnd w:id="38"/>
    </w:p>
    <w:p w:rsidR="00DF6782" w:rsidRPr="00CD0E88" w:rsidRDefault="00DF6782" w:rsidP="00281B65">
      <w:pPr>
        <w:ind w:firstLine="708"/>
        <w:jc w:val="both"/>
        <w:rPr>
          <w:sz w:val="28"/>
          <w:szCs w:val="28"/>
        </w:rPr>
      </w:pPr>
    </w:p>
    <w:p w:rsidR="00DF6782" w:rsidRPr="00281B65" w:rsidRDefault="00DF6782" w:rsidP="00281B65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</w:t>
      </w:r>
      <w:r w:rsidR="003F4A50">
        <w:rPr>
          <w:sz w:val="28"/>
          <w:szCs w:val="28"/>
        </w:rPr>
        <w:t xml:space="preserve"> </w:t>
      </w:r>
      <w:r w:rsidRPr="00CD0E88">
        <w:rPr>
          <w:sz w:val="28"/>
          <w:szCs w:val="28"/>
        </w:rPr>
        <w:t>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281B65" w:rsidP="00281B6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 </w:t>
      </w:r>
      <w:r w:rsidR="00DF6782" w:rsidRPr="00CD0E88">
        <w:rPr>
          <w:b/>
          <w:sz w:val="28"/>
          <w:szCs w:val="28"/>
        </w:rPr>
        <w:t>началом практики обучающиеся должны: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организационном собрании по практике;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направление (договор) на практику;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планировать прохождение практики;</w:t>
      </w:r>
    </w:p>
    <w:p w:rsidR="00DF6782" w:rsidRPr="00CD0E88" w:rsidRDefault="00DF6782" w:rsidP="00BB2FD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гласовать с руководителем практики от образовательного учреждения </w:t>
      </w:r>
      <w:r w:rsidR="00C1775D" w:rsidRPr="00CD0E88">
        <w:rPr>
          <w:sz w:val="28"/>
          <w:szCs w:val="28"/>
        </w:rPr>
        <w:t>свой индивидуальный план прохождения практики и перечень приложений.</w:t>
      </w:r>
    </w:p>
    <w:p w:rsidR="00DF6782" w:rsidRPr="00CD0E88" w:rsidRDefault="00DF6782" w:rsidP="00281B65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281B65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оформления на  практику обучающиеся должны:</w:t>
      </w:r>
    </w:p>
    <w:p w:rsidR="00C1775D" w:rsidRPr="00CD0E88" w:rsidRDefault="00C1775D" w:rsidP="00BB2FDD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:rsidR="00C1775D" w:rsidRPr="00CD0E88" w:rsidRDefault="00C1775D" w:rsidP="00BB2FDD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C1775D" w:rsidRPr="00CD0E88" w:rsidRDefault="00C1775D" w:rsidP="00BB2FDD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путевку для прохождения практики;</w:t>
      </w:r>
    </w:p>
    <w:p w:rsidR="00C1775D" w:rsidRPr="00CD0E88" w:rsidRDefault="00C1775D" w:rsidP="00BB2FDD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ать в отдел кадров договор и путевку на практику;</w:t>
      </w:r>
    </w:p>
    <w:p w:rsidR="00DF6782" w:rsidRPr="00CD0E88" w:rsidRDefault="00DF6782" w:rsidP="00BB2FDD">
      <w:pPr>
        <w:numPr>
          <w:ilvl w:val="0"/>
          <w:numId w:val="15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</w:t>
      </w:r>
      <w:r w:rsidR="00C1775D" w:rsidRPr="00CD0E88">
        <w:rPr>
          <w:sz w:val="28"/>
          <w:szCs w:val="28"/>
        </w:rPr>
        <w:t>.</w:t>
      </w:r>
    </w:p>
    <w:p w:rsidR="00DF6782" w:rsidRPr="00CD0E88" w:rsidRDefault="00DF6782" w:rsidP="00281B65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281B65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прохождения  практики обучающиеся должны: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сти записи в дневниках в соответствии с индивидуальным планом;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F6782" w:rsidRPr="00CD0E88" w:rsidRDefault="00DF6782" w:rsidP="00BB2FDD">
      <w:pPr>
        <w:numPr>
          <w:ilvl w:val="0"/>
          <w:numId w:val="16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 разрешения (</w:t>
      </w:r>
      <w:r w:rsidRPr="00CD0E88">
        <w:rPr>
          <w:i/>
          <w:sz w:val="28"/>
          <w:szCs w:val="28"/>
        </w:rPr>
        <w:t>руководителя практики от предприятия/наставника</w:t>
      </w:r>
      <w:r w:rsidRPr="00CD0E88"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F6782" w:rsidRPr="00CD0E88" w:rsidRDefault="00DF6782" w:rsidP="00281B65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281B65" w:rsidP="00281B6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F6782" w:rsidRPr="00CD0E88">
        <w:rPr>
          <w:b/>
          <w:sz w:val="28"/>
          <w:szCs w:val="28"/>
        </w:rPr>
        <w:t>о завершению практики обучающиеся должны:</w:t>
      </w:r>
    </w:p>
    <w:p w:rsidR="00DF6782" w:rsidRPr="00CD0E88" w:rsidRDefault="00DF6782" w:rsidP="00BB2FDD">
      <w:pPr>
        <w:numPr>
          <w:ilvl w:val="0"/>
          <w:numId w:val="17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заключительной групповой консультации;</w:t>
      </w:r>
    </w:p>
    <w:p w:rsidR="00DF6782" w:rsidRPr="00CD0E88" w:rsidRDefault="00DF6782" w:rsidP="00BB2FDD">
      <w:pPr>
        <w:numPr>
          <w:ilvl w:val="0"/>
          <w:numId w:val="17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итоговом собрании;</w:t>
      </w:r>
    </w:p>
    <w:p w:rsidR="00DF6782" w:rsidRPr="00CD0E88" w:rsidRDefault="00DF6782" w:rsidP="00BB2FDD">
      <w:pPr>
        <w:numPr>
          <w:ilvl w:val="0"/>
          <w:numId w:val="17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F6782" w:rsidRPr="00CD0E88" w:rsidRDefault="00DF6782" w:rsidP="00BB2FDD">
      <w:pPr>
        <w:numPr>
          <w:ilvl w:val="0"/>
          <w:numId w:val="17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CD0E88" w:rsidRPr="00CD0E88" w:rsidRDefault="00CD0E88" w:rsidP="00281B65">
      <w:pPr>
        <w:jc w:val="both"/>
        <w:rPr>
          <w:sz w:val="28"/>
          <w:szCs w:val="28"/>
        </w:rPr>
      </w:pPr>
    </w:p>
    <w:p w:rsidR="00DF6782" w:rsidRPr="00CD0E88" w:rsidRDefault="004923B3" w:rsidP="00281B65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9" w:name="_Toc387755452"/>
      <w:bookmarkStart w:id="40" w:name="_Toc466189124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9"/>
      <w:bookmarkEnd w:id="40"/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рганизационное собрание с </w:t>
      </w:r>
      <w:r w:rsidR="00281B65" w:rsidRPr="00CD0E88">
        <w:rPr>
          <w:sz w:val="28"/>
          <w:szCs w:val="28"/>
        </w:rPr>
        <w:t>обучающимися перед</w:t>
      </w:r>
      <w:r w:rsidRPr="00CD0E88">
        <w:rPr>
          <w:sz w:val="28"/>
          <w:szCs w:val="28"/>
        </w:rPr>
        <w:t xml:space="preserve"> началом практики;</w:t>
      </w:r>
    </w:p>
    <w:p w:rsidR="00DF6782" w:rsidRPr="00CD0E88" w:rsidRDefault="00C1775D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устанавли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вязь с куратором практики от организации/предприятия, согла</w:t>
      </w:r>
      <w:r w:rsidRPr="00CD0E88">
        <w:rPr>
          <w:sz w:val="28"/>
          <w:szCs w:val="28"/>
        </w:rPr>
        <w:t>совы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 и уточня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воевременного начала практики, прибытия и </w:t>
      </w:r>
      <w:r w:rsidR="00281B65" w:rsidRPr="00CD0E88">
        <w:rPr>
          <w:sz w:val="28"/>
          <w:szCs w:val="28"/>
        </w:rPr>
        <w:t>нормативов работы,</w:t>
      </w:r>
      <w:r w:rsidRPr="00CD0E88">
        <w:rPr>
          <w:sz w:val="28"/>
          <w:szCs w:val="28"/>
        </w:rPr>
        <w:t xml:space="preserve"> обучающихся на предприятии/в организации;</w:t>
      </w:r>
    </w:p>
    <w:p w:rsidR="00DF6782" w:rsidRPr="00CD0E88" w:rsidRDefault="00C1775D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ещ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онсультир</w:t>
      </w:r>
      <w:r w:rsidR="00C1775D" w:rsidRPr="00CD0E88">
        <w:rPr>
          <w:sz w:val="28"/>
          <w:szCs w:val="28"/>
        </w:rPr>
        <w:t>ова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с оценкой куратора практики от </w:t>
      </w:r>
      <w:r w:rsidR="00281B65" w:rsidRPr="00CD0E88">
        <w:rPr>
          <w:sz w:val="28"/>
          <w:szCs w:val="28"/>
        </w:rPr>
        <w:t>предприятия и</w:t>
      </w:r>
      <w:r w:rsidRPr="00CD0E88">
        <w:rPr>
          <w:sz w:val="28"/>
          <w:szCs w:val="28"/>
        </w:rPr>
        <w:t xml:space="preserve"> </w:t>
      </w:r>
      <w:r w:rsidR="00C1775D" w:rsidRPr="00CD0E88">
        <w:rPr>
          <w:sz w:val="28"/>
          <w:szCs w:val="28"/>
        </w:rPr>
        <w:t>на основании критериальной</w:t>
      </w:r>
      <w:r w:rsidRPr="00CD0E88">
        <w:rPr>
          <w:sz w:val="28"/>
          <w:szCs w:val="28"/>
        </w:rPr>
        <w:t xml:space="preserve"> оценки представленных материалов;</w:t>
      </w:r>
    </w:p>
    <w:p w:rsidR="00DF6782" w:rsidRPr="00CD0E88" w:rsidRDefault="00DF6782" w:rsidP="00BB2FDD">
      <w:pPr>
        <w:numPr>
          <w:ilvl w:val="0"/>
          <w:numId w:val="1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281B65">
      <w:pPr>
        <w:ind w:left="360"/>
        <w:jc w:val="both"/>
        <w:rPr>
          <w:sz w:val="28"/>
          <w:szCs w:val="28"/>
        </w:rPr>
      </w:pPr>
    </w:p>
    <w:p w:rsidR="00A8687B" w:rsidRPr="00CD0E88" w:rsidRDefault="00DF6782" w:rsidP="00281B65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41" w:name="_Toc317155565"/>
      <w:bookmarkStart w:id="42" w:name="_Toc317155901"/>
      <w:bookmarkStart w:id="43" w:name="_Toc322198264"/>
      <w:bookmarkStart w:id="44" w:name="_Toc322198328"/>
      <w:bookmarkStart w:id="45" w:name="_Toc322198442"/>
      <w:bookmarkStart w:id="46" w:name="_Toc387751855"/>
      <w:bookmarkStart w:id="47" w:name="_Toc387755453"/>
      <w:bookmarkStart w:id="48" w:name="_Toc466189125"/>
      <w:r w:rsidRPr="00CD0E88">
        <w:rPr>
          <w:rFonts w:ascii="Times New Roman" w:hAnsi="Times New Roman"/>
          <w:b/>
          <w:sz w:val="28"/>
          <w:szCs w:val="28"/>
        </w:rPr>
        <w:t xml:space="preserve">3.3 </w:t>
      </w:r>
      <w:r w:rsidR="00107EAC" w:rsidRPr="00CD0E88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Pr="00CD0E88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CD0E88">
        <w:rPr>
          <w:rFonts w:ascii="Times New Roman" w:hAnsi="Times New Roman"/>
          <w:b/>
          <w:sz w:val="28"/>
          <w:szCs w:val="28"/>
        </w:rPr>
        <w:t>п</w:t>
      </w:r>
      <w:r w:rsidR="00A8687B" w:rsidRPr="00CD0E88">
        <w:rPr>
          <w:rFonts w:ascii="Times New Roman" w:hAnsi="Times New Roman"/>
          <w:b/>
          <w:sz w:val="28"/>
          <w:szCs w:val="28"/>
        </w:rPr>
        <w:t>редприятия</w:t>
      </w:r>
      <w:bookmarkEnd w:id="41"/>
      <w:bookmarkEnd w:id="42"/>
      <w:bookmarkEnd w:id="43"/>
      <w:bookmarkEnd w:id="44"/>
      <w:bookmarkEnd w:id="45"/>
      <w:r w:rsidR="005C0BC5" w:rsidRPr="00CD0E88">
        <w:rPr>
          <w:rFonts w:ascii="Times New Roman" w:hAnsi="Times New Roman"/>
          <w:b/>
          <w:sz w:val="28"/>
          <w:szCs w:val="28"/>
        </w:rPr>
        <w:t>.</w:t>
      </w:r>
      <w:bookmarkEnd w:id="46"/>
      <w:bookmarkEnd w:id="47"/>
      <w:bookmarkEnd w:id="48"/>
    </w:p>
    <w:p w:rsidR="005C0BC5" w:rsidRPr="00CD0E88" w:rsidRDefault="005C0BC5" w:rsidP="00281B65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</w:p>
    <w:p w:rsidR="00A573C9" w:rsidRPr="00CD0E88" w:rsidRDefault="00A573C9" w:rsidP="00281B65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D0E88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CD0E88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CD0E88" w:rsidRDefault="00D00176" w:rsidP="00281B65">
      <w:pPr>
        <w:ind w:firstLine="708"/>
        <w:jc w:val="both"/>
        <w:rPr>
          <w:b/>
          <w:sz w:val="28"/>
          <w:szCs w:val="28"/>
        </w:rPr>
      </w:pPr>
    </w:p>
    <w:p w:rsidR="00D00176" w:rsidRPr="00CD0E88" w:rsidRDefault="0002292A" w:rsidP="00281B65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Куратор практики:</w:t>
      </w:r>
    </w:p>
    <w:p w:rsidR="00A8687B" w:rsidRPr="00CD0E88" w:rsidRDefault="00A8687B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с</w:t>
      </w:r>
      <w:r w:rsidR="0002292A" w:rsidRPr="00CD0E88">
        <w:rPr>
          <w:sz w:val="28"/>
          <w:szCs w:val="28"/>
        </w:rPr>
        <w:t>я</w:t>
      </w:r>
      <w:r w:rsidR="003F4A50">
        <w:rPr>
          <w:sz w:val="28"/>
          <w:szCs w:val="28"/>
        </w:rPr>
        <w:t xml:space="preserve"> </w:t>
      </w:r>
      <w:r w:rsidR="00D00176" w:rsidRPr="00CD0E88">
        <w:rPr>
          <w:sz w:val="28"/>
          <w:szCs w:val="28"/>
        </w:rPr>
        <w:t xml:space="preserve">с </w:t>
      </w:r>
      <w:r w:rsidR="00F22369" w:rsidRPr="00CD0E88">
        <w:rPr>
          <w:sz w:val="28"/>
          <w:szCs w:val="28"/>
        </w:rPr>
        <w:t xml:space="preserve">содержанием заданий на практику </w:t>
      </w:r>
      <w:r w:rsidRPr="00CD0E88">
        <w:rPr>
          <w:sz w:val="28"/>
          <w:szCs w:val="28"/>
        </w:rPr>
        <w:t>и</w:t>
      </w:r>
      <w:r w:rsidR="00F22369" w:rsidRPr="00CD0E88">
        <w:rPr>
          <w:sz w:val="28"/>
          <w:szCs w:val="28"/>
        </w:rPr>
        <w:t xml:space="preserve"> способствует их выполнению</w:t>
      </w:r>
      <w:r w:rsidRPr="00CD0E88">
        <w:rPr>
          <w:sz w:val="28"/>
          <w:szCs w:val="28"/>
        </w:rPr>
        <w:t xml:space="preserve"> на рабоч</w:t>
      </w:r>
      <w:r w:rsidR="00D00176" w:rsidRPr="00CD0E88">
        <w:rPr>
          <w:sz w:val="28"/>
          <w:szCs w:val="28"/>
        </w:rPr>
        <w:t>ем</w:t>
      </w:r>
      <w:r w:rsidRPr="00CD0E88">
        <w:rPr>
          <w:sz w:val="28"/>
          <w:szCs w:val="28"/>
        </w:rPr>
        <w:t xml:space="preserve"> мест</w:t>
      </w:r>
      <w:r w:rsidR="00D00176" w:rsidRPr="00CD0E88">
        <w:rPr>
          <w:sz w:val="28"/>
          <w:szCs w:val="28"/>
        </w:rPr>
        <w:t>е</w:t>
      </w:r>
      <w:r w:rsidRPr="00CD0E88">
        <w:rPr>
          <w:sz w:val="28"/>
          <w:szCs w:val="28"/>
        </w:rPr>
        <w:t>;</w:t>
      </w:r>
    </w:p>
    <w:p w:rsidR="00A8687B" w:rsidRPr="00CD0E88" w:rsidRDefault="00A8687B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 практикант</w:t>
      </w:r>
      <w:r w:rsidR="004A4A75" w:rsidRPr="00CD0E88">
        <w:rPr>
          <w:sz w:val="28"/>
          <w:szCs w:val="28"/>
        </w:rPr>
        <w:t>а</w:t>
      </w:r>
      <w:r w:rsidR="003F4A50">
        <w:rPr>
          <w:sz w:val="28"/>
          <w:szCs w:val="28"/>
        </w:rPr>
        <w:t xml:space="preserve"> </w:t>
      </w:r>
      <w:r w:rsidR="004A4A75" w:rsidRPr="00CD0E88">
        <w:rPr>
          <w:sz w:val="28"/>
          <w:szCs w:val="28"/>
        </w:rPr>
        <w:t>(</w:t>
      </w:r>
      <w:r w:rsidRPr="00CD0E88">
        <w:rPr>
          <w:sz w:val="28"/>
          <w:szCs w:val="28"/>
        </w:rPr>
        <w:t>ов</w:t>
      </w:r>
      <w:r w:rsidR="004A4A75" w:rsidRPr="00CD0E88">
        <w:rPr>
          <w:sz w:val="28"/>
          <w:szCs w:val="28"/>
        </w:rPr>
        <w:t>)</w:t>
      </w:r>
      <w:r w:rsidRPr="00CD0E88">
        <w:rPr>
          <w:sz w:val="28"/>
          <w:szCs w:val="28"/>
        </w:rPr>
        <w:t xml:space="preserve"> с правилами внутреннего распорядка;</w:t>
      </w:r>
    </w:p>
    <w:p w:rsidR="00A8687B" w:rsidRPr="00CD0E88" w:rsidRDefault="0002292A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оставляет</w:t>
      </w:r>
      <w:r w:rsidR="00A8687B" w:rsidRPr="00CD0E88">
        <w:rPr>
          <w:sz w:val="28"/>
          <w:szCs w:val="28"/>
        </w:rPr>
        <w:t xml:space="preserve"> максимально возможную информацию</w:t>
      </w:r>
      <w:r w:rsidR="003F4A50">
        <w:rPr>
          <w:sz w:val="28"/>
          <w:szCs w:val="28"/>
        </w:rPr>
        <w:t xml:space="preserve"> </w:t>
      </w:r>
      <w:r w:rsidR="00F22369" w:rsidRPr="00CD0E88">
        <w:rPr>
          <w:sz w:val="28"/>
          <w:szCs w:val="28"/>
        </w:rPr>
        <w:t xml:space="preserve">необходимую </w:t>
      </w:r>
      <w:r w:rsidR="00A8687B" w:rsidRPr="00CD0E88">
        <w:rPr>
          <w:sz w:val="28"/>
          <w:szCs w:val="28"/>
        </w:rPr>
        <w:t>для выполнения заданий практики;</w:t>
      </w:r>
    </w:p>
    <w:p w:rsidR="006E56BD" w:rsidRPr="00CD0E88" w:rsidRDefault="006E56BD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CD0E88" w:rsidRDefault="00A8687B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 окончании практики дает характе</w:t>
      </w:r>
      <w:r w:rsidR="00F22369" w:rsidRPr="00CD0E88">
        <w:rPr>
          <w:sz w:val="28"/>
          <w:szCs w:val="28"/>
        </w:rPr>
        <w:t xml:space="preserve">ристику о работе </w:t>
      </w:r>
      <w:r w:rsidRPr="00CD0E88">
        <w:rPr>
          <w:sz w:val="28"/>
          <w:szCs w:val="28"/>
        </w:rPr>
        <w:t>студента-практиканта;</w:t>
      </w:r>
    </w:p>
    <w:p w:rsidR="008C168F" w:rsidRPr="00CD0E88" w:rsidRDefault="0002292A" w:rsidP="00281B65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ценивает работу практиканта</w:t>
      </w:r>
      <w:r w:rsidR="003F4A50">
        <w:rPr>
          <w:sz w:val="28"/>
          <w:szCs w:val="28"/>
        </w:rPr>
        <w:t xml:space="preserve"> </w:t>
      </w:r>
      <w:r w:rsidRPr="00CD0E88">
        <w:rPr>
          <w:sz w:val="28"/>
          <w:szCs w:val="28"/>
        </w:rPr>
        <w:t>(ов) во время практики.</w:t>
      </w:r>
    </w:p>
    <w:p w:rsidR="00962DDC" w:rsidRPr="00CD0E88" w:rsidRDefault="005C0BC5" w:rsidP="00281B65">
      <w:pPr>
        <w:pStyle w:val="10"/>
        <w:rPr>
          <w:szCs w:val="28"/>
        </w:rPr>
      </w:pPr>
      <w:bookmarkStart w:id="49" w:name="_Toc317155566"/>
      <w:bookmarkStart w:id="50" w:name="_Toc317155902"/>
      <w:bookmarkStart w:id="51" w:name="_Toc322198265"/>
      <w:bookmarkStart w:id="52" w:name="_Toc322198329"/>
      <w:bookmarkStart w:id="53" w:name="_Toc322198443"/>
      <w:r w:rsidRPr="00CD0E88">
        <w:rPr>
          <w:szCs w:val="28"/>
        </w:rPr>
        <w:br w:type="page"/>
      </w:r>
      <w:bookmarkStart w:id="54" w:name="_Toc387751856"/>
      <w:bookmarkStart w:id="55" w:name="_Toc387755454"/>
      <w:bookmarkStart w:id="56" w:name="_Toc466189126"/>
      <w:r w:rsidR="00962DDC" w:rsidRPr="00CD0E88">
        <w:rPr>
          <w:szCs w:val="28"/>
        </w:rPr>
        <w:t>4.</w:t>
      </w:r>
      <w:r w:rsidR="00211748" w:rsidRPr="00CD0E88">
        <w:rPr>
          <w:szCs w:val="28"/>
        </w:rPr>
        <w:t xml:space="preserve">ТРЕБОВАНИЯ К </w:t>
      </w:r>
      <w:r w:rsidR="00962DDC"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="00962DDC" w:rsidRPr="00CD0E88">
        <w:rPr>
          <w:szCs w:val="28"/>
        </w:rPr>
        <w:t xml:space="preserve"> ОТЧЕТ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8C168F" w:rsidRPr="00CD0E88" w:rsidRDefault="00F9535C" w:rsidP="00B55798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3F4A50">
        <w:rPr>
          <w:color w:val="000000"/>
          <w:sz w:val="28"/>
          <w:szCs w:val="28"/>
        </w:rPr>
        <w:t xml:space="preserve"> 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  <w:r w:rsidR="00B55798" w:rsidRPr="00B55798">
        <w:t xml:space="preserve"> </w:t>
      </w:r>
      <w:r w:rsidR="00B55798" w:rsidRPr="00B55798">
        <w:rPr>
          <w:color w:val="000000"/>
          <w:sz w:val="28"/>
          <w:szCs w:val="28"/>
        </w:rPr>
        <w:t>Отчет по практике составляется практикантом индивидуально и предоставляется руководителя практики от образовательной организации.</w:t>
      </w:r>
      <w:r w:rsidR="00B55798">
        <w:rPr>
          <w:color w:val="000000"/>
          <w:sz w:val="28"/>
          <w:szCs w:val="28"/>
        </w:rPr>
        <w:t xml:space="preserve"> </w:t>
      </w:r>
      <w:r w:rsidR="0097220F"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="0097220F"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="0097220F"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="0097220F" w:rsidRPr="00CD0E88">
        <w:rPr>
          <w:color w:val="000000"/>
          <w:sz w:val="28"/>
          <w:szCs w:val="28"/>
        </w:rPr>
        <w:t>,</w:t>
      </w:r>
      <w:r w:rsidR="003F4A50">
        <w:rPr>
          <w:color w:val="000000"/>
          <w:sz w:val="28"/>
          <w:szCs w:val="28"/>
        </w:rPr>
        <w:t xml:space="preserve"> </w:t>
      </w:r>
      <w:r w:rsidR="0097220F" w:rsidRPr="00CD0E88">
        <w:rPr>
          <w:color w:val="000000"/>
          <w:sz w:val="28"/>
          <w:szCs w:val="28"/>
        </w:rPr>
        <w:t>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81B65" w:rsidRDefault="00281B65" w:rsidP="00047732">
      <w:pPr>
        <w:ind w:firstLine="709"/>
        <w:jc w:val="both"/>
        <w:rPr>
          <w:sz w:val="28"/>
          <w:szCs w:val="28"/>
        </w:rPr>
      </w:pPr>
    </w:p>
    <w:p w:rsidR="00281B65" w:rsidRDefault="00B55798" w:rsidP="00281B65">
      <w:pPr>
        <w:tabs>
          <w:tab w:val="left" w:pos="1080"/>
        </w:tabs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Таблица 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281B65" w:rsidRPr="00CD0E88" w:rsidTr="00D85D2F">
        <w:trPr>
          <w:tblHeader/>
        </w:trPr>
        <w:tc>
          <w:tcPr>
            <w:tcW w:w="817" w:type="dxa"/>
            <w:vAlign w:val="center"/>
          </w:tcPr>
          <w:p w:rsidR="00281B65" w:rsidRPr="00CD0E88" w:rsidRDefault="00281B65" w:rsidP="00281B6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281B6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 xml:space="preserve">Расположение </w:t>
            </w:r>
          </w:p>
          <w:p w:rsidR="00281B65" w:rsidRPr="00CD0E88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материалов в отчете</w:t>
            </w:r>
          </w:p>
        </w:tc>
        <w:tc>
          <w:tcPr>
            <w:tcW w:w="5103" w:type="dxa"/>
            <w:vAlign w:val="center"/>
          </w:tcPr>
          <w:p w:rsidR="00281B65" w:rsidRPr="00CD0E88" w:rsidRDefault="00281B65" w:rsidP="00281B65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281B65" w:rsidRPr="00CD0E88" w:rsidTr="00D85D2F">
        <w:tc>
          <w:tcPr>
            <w:tcW w:w="817" w:type="dxa"/>
          </w:tcPr>
          <w:p w:rsidR="00281B65" w:rsidRPr="00CD0E88" w:rsidRDefault="00281B65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281B65" w:rsidRPr="00CD0E88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5103" w:type="dxa"/>
          </w:tcPr>
          <w:p w:rsidR="00281B65" w:rsidRPr="00CD0E88" w:rsidRDefault="005468CE" w:rsidP="00281B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Б</w:t>
            </w:r>
          </w:p>
          <w:p w:rsidR="00281B65" w:rsidRPr="00CD0E88" w:rsidRDefault="00281B65" w:rsidP="00281B65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 заполняется ру</w:t>
            </w:r>
            <w:r>
              <w:rPr>
                <w:sz w:val="24"/>
                <w:szCs w:val="28"/>
              </w:rPr>
              <w:t>ководителем практики от образовательной организации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281B65" w:rsidRPr="00CD0E88" w:rsidTr="00D85D2F">
        <w:tc>
          <w:tcPr>
            <w:tcW w:w="817" w:type="dxa"/>
          </w:tcPr>
          <w:p w:rsidR="00281B65" w:rsidRPr="00CD0E88" w:rsidRDefault="00281B65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81B6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Аттестационный </w:t>
            </w:r>
          </w:p>
          <w:p w:rsidR="00281B6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лист-характеристика </w:t>
            </w:r>
          </w:p>
          <w:p w:rsidR="00281B6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(после отзыва </w:t>
            </w:r>
          </w:p>
          <w:p w:rsidR="00281B65" w:rsidRPr="00CD0E88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103" w:type="dxa"/>
            <w:shd w:val="clear" w:color="auto" w:fill="auto"/>
          </w:tcPr>
          <w:p w:rsidR="00281B65" w:rsidRPr="00CD0E88" w:rsidRDefault="005468CE" w:rsidP="00281B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В</w:t>
            </w:r>
          </w:p>
          <w:p w:rsidR="00281B65" w:rsidRPr="00CD0E88" w:rsidRDefault="00281B65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</w:t>
            </w:r>
            <w:r>
              <w:rPr>
                <w:sz w:val="24"/>
                <w:szCs w:val="28"/>
              </w:rPr>
              <w:t>уратором практики от учреждения</w:t>
            </w:r>
            <w:r w:rsidRPr="00CD0E88">
              <w:rPr>
                <w:sz w:val="24"/>
                <w:szCs w:val="28"/>
              </w:rPr>
              <w:t xml:space="preserve">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</w:t>
            </w:r>
            <w:r>
              <w:rPr>
                <w:sz w:val="24"/>
                <w:szCs w:val="28"/>
              </w:rPr>
              <w:t xml:space="preserve">до </w:t>
            </w:r>
            <w:r w:rsidR="00B55798">
              <w:rPr>
                <w:sz w:val="24"/>
                <w:szCs w:val="28"/>
              </w:rPr>
              <w:t>сдачи ПМ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CD0E8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А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837183" w:rsidRDefault="00B55798" w:rsidP="00B55798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837183">
              <w:rPr>
                <w:sz w:val="24"/>
                <w:szCs w:val="24"/>
              </w:rPr>
              <w:t xml:space="preserve">Внутренняя опись документов, находящихся в отчете </w:t>
            </w:r>
            <w:r>
              <w:rPr>
                <w:sz w:val="24"/>
                <w:szCs w:val="24"/>
              </w:rPr>
              <w:t>по</w:t>
            </w:r>
            <w:r w:rsidRPr="00837183">
              <w:rPr>
                <w:sz w:val="24"/>
                <w:szCs w:val="24"/>
              </w:rPr>
              <w:t xml:space="preserve"> преддипломной практике</w:t>
            </w:r>
          </w:p>
        </w:tc>
        <w:tc>
          <w:tcPr>
            <w:tcW w:w="5103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 w:rsidR="005468CE">
              <w:rPr>
                <w:sz w:val="24"/>
                <w:szCs w:val="28"/>
              </w:rPr>
              <w:t>аблон в приложении Г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ставляется </w:t>
            </w:r>
            <w:r w:rsidRPr="00CD0E88">
              <w:rPr>
                <w:sz w:val="24"/>
                <w:szCs w:val="28"/>
              </w:rPr>
              <w:t>практикантом при формировании отчета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5103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 w:rsidR="00E552A7">
              <w:rPr>
                <w:sz w:val="24"/>
                <w:szCs w:val="28"/>
              </w:rPr>
              <w:t>аблон в</w:t>
            </w:r>
            <w:r w:rsidR="00935AFF">
              <w:rPr>
                <w:sz w:val="24"/>
                <w:szCs w:val="28"/>
              </w:rPr>
              <w:t xml:space="preserve"> приложении К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ыдается заведующим отделением</w:t>
            </w:r>
            <w:r>
              <w:rPr>
                <w:sz w:val="24"/>
                <w:szCs w:val="28"/>
              </w:rPr>
              <w:t>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2B27E8" w:rsidRDefault="00B55798" w:rsidP="00B55798">
            <w:pPr>
              <w:rPr>
                <w:sz w:val="24"/>
                <w:szCs w:val="28"/>
              </w:rPr>
            </w:pPr>
            <w:r w:rsidRPr="002B27E8">
              <w:rPr>
                <w:sz w:val="24"/>
                <w:szCs w:val="28"/>
              </w:rPr>
              <w:t xml:space="preserve">Индивидуальное задание  </w:t>
            </w:r>
          </w:p>
          <w:p w:rsidR="00B55798" w:rsidRPr="00CD0E88" w:rsidRDefault="00F7687D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производственную</w:t>
            </w:r>
            <w:r w:rsidR="00B55798" w:rsidRPr="002B27E8">
              <w:rPr>
                <w:sz w:val="24"/>
                <w:szCs w:val="28"/>
              </w:rPr>
              <w:t xml:space="preserve"> практику</w:t>
            </w:r>
          </w:p>
        </w:tc>
        <w:tc>
          <w:tcPr>
            <w:tcW w:w="5103" w:type="dxa"/>
          </w:tcPr>
          <w:p w:rsidR="00B5579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Е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ется руководителем от образовательной организации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CD0E88" w:rsidRDefault="00B55798" w:rsidP="00F7687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Индивидуальный </w:t>
            </w:r>
            <w:r w:rsidR="00F7687D">
              <w:rPr>
                <w:sz w:val="24"/>
                <w:szCs w:val="28"/>
              </w:rPr>
              <w:t xml:space="preserve">план производственной </w:t>
            </w:r>
            <w:r w:rsidRPr="00CD0E88">
              <w:rPr>
                <w:sz w:val="24"/>
                <w:szCs w:val="28"/>
              </w:rPr>
              <w:t>практики</w:t>
            </w:r>
          </w:p>
        </w:tc>
        <w:tc>
          <w:tcPr>
            <w:tcW w:w="5103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</w:t>
            </w:r>
            <w:r w:rsidR="005468CE">
              <w:rPr>
                <w:sz w:val="24"/>
                <w:szCs w:val="28"/>
              </w:rPr>
              <w:t>аблон в приложении Д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</w:t>
            </w:r>
            <w:r>
              <w:rPr>
                <w:sz w:val="24"/>
                <w:szCs w:val="28"/>
              </w:rPr>
              <w:t xml:space="preserve"> совместно с руководителем практики от образовательного учреждения</w:t>
            </w:r>
            <w:r w:rsidRPr="00CD0E88">
              <w:rPr>
                <w:sz w:val="24"/>
                <w:szCs w:val="28"/>
              </w:rPr>
              <w:t xml:space="preserve"> в соответствии с заданиями по практики,</w:t>
            </w:r>
            <w:r>
              <w:rPr>
                <w:sz w:val="24"/>
                <w:szCs w:val="28"/>
              </w:rPr>
              <w:t xml:space="preserve"> согласовывается с наставником/куратором от учреждения/организации, </w:t>
            </w:r>
            <w:r w:rsidRPr="00CD0E88">
              <w:rPr>
                <w:sz w:val="24"/>
                <w:szCs w:val="28"/>
              </w:rPr>
              <w:t>утверждается руководителем практики в первую неделю практики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чет о выполнении </w:t>
            </w:r>
          </w:p>
          <w:p w:rsidR="00B5579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да</w:t>
            </w:r>
            <w:r>
              <w:rPr>
                <w:sz w:val="24"/>
                <w:szCs w:val="28"/>
              </w:rPr>
              <w:t xml:space="preserve">ний по </w:t>
            </w:r>
          </w:p>
          <w:p w:rsidR="00B55798" w:rsidRDefault="00F7687D" w:rsidP="00F7687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изводственной</w:t>
            </w:r>
            <w:r w:rsidR="00B55798">
              <w:rPr>
                <w:sz w:val="24"/>
                <w:szCs w:val="28"/>
              </w:rPr>
              <w:t xml:space="preserve"> </w:t>
            </w:r>
          </w:p>
          <w:p w:rsidR="00B55798" w:rsidRPr="00CD0E8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ки</w:t>
            </w:r>
          </w:p>
        </w:tc>
        <w:tc>
          <w:tcPr>
            <w:tcW w:w="5103" w:type="dxa"/>
          </w:tcPr>
          <w:p w:rsidR="00B55798" w:rsidRPr="00CD0E8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</w:t>
            </w:r>
            <w:r w:rsidR="005468CE">
              <w:rPr>
                <w:sz w:val="24"/>
                <w:szCs w:val="28"/>
              </w:rPr>
              <w:t xml:space="preserve">жении </w:t>
            </w:r>
            <w:r w:rsidR="00935AFF">
              <w:rPr>
                <w:sz w:val="24"/>
                <w:szCs w:val="28"/>
              </w:rPr>
              <w:t>Ж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</w:t>
            </w:r>
            <w:r>
              <w:rPr>
                <w:sz w:val="24"/>
                <w:szCs w:val="28"/>
              </w:rPr>
              <w:t xml:space="preserve"> самостоятельно</w:t>
            </w:r>
            <w:r w:rsidRPr="00CD0E88">
              <w:rPr>
                <w:sz w:val="24"/>
                <w:szCs w:val="28"/>
              </w:rPr>
              <w:t>. Отчет является ответом на каждый пункт плана и сопровождается ссылками на приложе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CD0E8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5103" w:type="dxa"/>
          </w:tcPr>
          <w:p w:rsidR="00B55798" w:rsidRDefault="00B55798" w:rsidP="00B55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ры оформления проектов докуме</w:t>
            </w:r>
            <w:r w:rsidR="00F7687D">
              <w:rPr>
                <w:sz w:val="24"/>
                <w:szCs w:val="28"/>
              </w:rPr>
              <w:t>нтов для отчета по производственной практике</w:t>
            </w:r>
            <w:r>
              <w:rPr>
                <w:sz w:val="24"/>
                <w:szCs w:val="28"/>
              </w:rPr>
              <w:t xml:space="preserve"> предост</w:t>
            </w:r>
            <w:r w:rsidR="00935AFF">
              <w:rPr>
                <w:sz w:val="24"/>
                <w:szCs w:val="28"/>
              </w:rPr>
              <w:t>авлены в приложениях Л, М, Н.</w:t>
            </w:r>
          </w:p>
          <w:p w:rsidR="00B55798" w:rsidRPr="00CD0E88" w:rsidRDefault="00B55798" w:rsidP="00B55798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</w:t>
            </w:r>
            <w:r>
              <w:rPr>
                <w:sz w:val="24"/>
                <w:szCs w:val="28"/>
              </w:rPr>
              <w:t>нение заданий на практике проекты</w:t>
            </w:r>
            <w:r w:rsidRPr="00CD0E88">
              <w:rPr>
                <w:sz w:val="24"/>
                <w:szCs w:val="28"/>
              </w:rPr>
              <w:t xml:space="preserve"> созданных документов, </w:t>
            </w:r>
            <w:r>
              <w:rPr>
                <w:sz w:val="24"/>
                <w:szCs w:val="28"/>
              </w:rPr>
              <w:t>скриншоты программ</w:t>
            </w:r>
            <w:r w:rsidRPr="00CD0E88">
              <w:rPr>
                <w:sz w:val="24"/>
                <w:szCs w:val="28"/>
              </w:rPr>
              <w:t>). На приложении делаются ссылки в «Отчете о в</w:t>
            </w:r>
            <w:r>
              <w:rPr>
                <w:sz w:val="24"/>
                <w:szCs w:val="28"/>
              </w:rPr>
              <w:t xml:space="preserve">ыполнении заданий по практике», например, (см. Приложение А). </w:t>
            </w:r>
            <w:r w:rsidRPr="00CD0E88">
              <w:rPr>
                <w:sz w:val="24"/>
                <w:szCs w:val="28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  <w:tr w:rsidR="00B55798" w:rsidRPr="00CD0E88" w:rsidTr="00D85D2F">
        <w:tc>
          <w:tcPr>
            <w:tcW w:w="817" w:type="dxa"/>
          </w:tcPr>
          <w:p w:rsidR="00B55798" w:rsidRPr="00CD0E88" w:rsidRDefault="00B55798" w:rsidP="00BB2FDD">
            <w:pPr>
              <w:numPr>
                <w:ilvl w:val="0"/>
                <w:numId w:val="32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55798" w:rsidRPr="00CD0E88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5103" w:type="dxa"/>
          </w:tcPr>
          <w:p w:rsidR="00B55798" w:rsidRPr="00CD0E88" w:rsidRDefault="005468CE" w:rsidP="00B5579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Шаблон в приложении </w:t>
            </w:r>
            <w:r w:rsidR="00935AFF">
              <w:rPr>
                <w:sz w:val="24"/>
                <w:szCs w:val="28"/>
              </w:rPr>
              <w:t xml:space="preserve"> И.</w:t>
            </w:r>
          </w:p>
          <w:p w:rsidR="00B55798" w:rsidRPr="00CD0E88" w:rsidRDefault="00B55798" w:rsidP="00F7687D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</w:t>
            </w:r>
            <w:r>
              <w:rPr>
                <w:sz w:val="24"/>
                <w:szCs w:val="28"/>
              </w:rPr>
              <w:t xml:space="preserve">и ставит куратор/наставник от учреждения/организации. Оценка подтверждается подписью куратора/наставника от учреждения/организации. В целом дневник по преддипломной практики еженедельно подписывает руководитель </w:t>
            </w:r>
            <w:r w:rsidR="00F7687D">
              <w:rPr>
                <w:sz w:val="24"/>
                <w:szCs w:val="28"/>
              </w:rPr>
              <w:t xml:space="preserve">производственной </w:t>
            </w:r>
            <w:r>
              <w:rPr>
                <w:sz w:val="24"/>
                <w:szCs w:val="28"/>
              </w:rPr>
              <w:t>практики от образовательной организации.</w:t>
            </w:r>
          </w:p>
        </w:tc>
      </w:tr>
    </w:tbl>
    <w:p w:rsidR="00281B65" w:rsidRDefault="00281B65" w:rsidP="00281B65">
      <w:pPr>
        <w:tabs>
          <w:tab w:val="left" w:pos="1080"/>
        </w:tabs>
        <w:jc w:val="right"/>
        <w:rPr>
          <w:bCs/>
          <w:i/>
          <w:sz w:val="22"/>
          <w:szCs w:val="22"/>
        </w:rPr>
      </w:pPr>
    </w:p>
    <w:p w:rsidR="00281B65" w:rsidRPr="00890F1C" w:rsidRDefault="00281B65" w:rsidP="00281B65">
      <w:pPr>
        <w:jc w:val="both"/>
        <w:rPr>
          <w:sz w:val="28"/>
          <w:szCs w:val="28"/>
        </w:rPr>
      </w:pPr>
    </w:p>
    <w:p w:rsidR="00281B65" w:rsidRPr="00D70C7F" w:rsidRDefault="00281B65" w:rsidP="00281B65">
      <w:pPr>
        <w:tabs>
          <w:tab w:val="left" w:pos="1080"/>
        </w:tabs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>Требования к оформлению текста отчета</w:t>
      </w:r>
    </w:p>
    <w:p w:rsidR="00281B65" w:rsidRPr="00D70C7F" w:rsidRDefault="00281B65" w:rsidP="00BB2FDD">
      <w:pPr>
        <w:widowControl/>
        <w:numPr>
          <w:ilvl w:val="0"/>
          <w:numId w:val="31"/>
        </w:numPr>
        <w:autoSpaceDE/>
        <w:autoSpaceDN/>
        <w:adjustRightInd/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тчет пишется от первого лица, каждым обучающимся самостоятельно.</w:t>
      </w:r>
    </w:p>
    <w:p w:rsidR="00281B65" w:rsidRDefault="00281B65" w:rsidP="00BB2FDD">
      <w:pPr>
        <w:pStyle w:val="af4"/>
        <w:numPr>
          <w:ilvl w:val="0"/>
          <w:numId w:val="31"/>
        </w:numPr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бъем текстовой части отчета должен занимать не менее 5 страниц.</w:t>
      </w:r>
    </w:p>
    <w:p w:rsidR="00F7687D" w:rsidRPr="00D70C7F" w:rsidRDefault="00F7687D" w:rsidP="00BB2FDD">
      <w:pPr>
        <w:pStyle w:val="af4"/>
        <w:numPr>
          <w:ilvl w:val="0"/>
          <w:numId w:val="31"/>
        </w:num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Отчет о прохождении производственной практике составляется в соответствии с предъявляемыми требованиями. Несоответствие требовани</w:t>
      </w:r>
      <w:r w:rsidR="005468CE">
        <w:rPr>
          <w:sz w:val="24"/>
          <w:szCs w:val="24"/>
        </w:rPr>
        <w:t>ям к оформлению отчета</w:t>
      </w:r>
      <w:r>
        <w:rPr>
          <w:sz w:val="24"/>
          <w:szCs w:val="24"/>
        </w:rPr>
        <w:t xml:space="preserve">, приведенных в таблице № 8 влечет снижение оценки за отчет по </w:t>
      </w:r>
      <w:r w:rsidR="005468CE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е. </w:t>
      </w:r>
    </w:p>
    <w:p w:rsidR="00281B65" w:rsidRDefault="00281B65" w:rsidP="00281B65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</w:p>
    <w:p w:rsidR="00281B65" w:rsidRPr="00DE60A5" w:rsidRDefault="005468CE" w:rsidP="00281B65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8</w:t>
      </w:r>
    </w:p>
    <w:p w:rsidR="00281B65" w:rsidRPr="00D70C7F" w:rsidRDefault="00281B65" w:rsidP="00281B65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>Требования к оформлению отчета по практике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379"/>
      </w:tblGrid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4 пт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см)</w:t>
            </w:r>
          </w:p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>
              <w:rPr>
                <w:rFonts w:eastAsia="Calibri"/>
                <w:sz w:val="24"/>
                <w:szCs w:val="24"/>
                <w:lang w:eastAsia="en-US" w:bidi="ne-IN"/>
              </w:rPr>
              <w:t xml:space="preserve">Левое - 3; правое - 1, 5; верхнее </w:t>
            </w:r>
            <w:r w:rsidRPr="00F939BF">
              <w:rPr>
                <w:rFonts w:eastAsia="Calibri"/>
                <w:sz w:val="24"/>
                <w:szCs w:val="24"/>
                <w:lang w:eastAsia="en-US" w:bidi="ne-IN"/>
              </w:rPr>
              <w:t>- 2; нижнее - 2,0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</w:t>
            </w:r>
            <w:r>
              <w:rPr>
                <w:rFonts w:eastAsia="Calibri"/>
                <w:sz w:val="24"/>
                <w:szCs w:val="24"/>
                <w:lang w:eastAsia="en-US" w:bidi="ne-IN"/>
              </w:rPr>
              <w:t>бскими цифрами, размер шрифта -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2 пт., нумерация на титульном листе отсутствует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</w:t>
            </w:r>
            <w:r>
              <w:rPr>
                <w:rFonts w:eastAsia="Calibri" w:cs="Calibri"/>
                <w:sz w:val="24"/>
                <w:szCs w:val="24"/>
                <w:lang w:eastAsia="ja-JP" w:bidi="ne-IN"/>
              </w:rPr>
              <w:t>иже каждой формулы и уравнения -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1 свободная строка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на следующей строке, выравнивание по центру, шрифт: 14 пт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</w:t>
            </w:r>
            <w:r>
              <w:rPr>
                <w:rFonts w:eastAsia="Calibri" w:cs="Calibri"/>
                <w:sz w:val="24"/>
                <w:szCs w:val="24"/>
                <w:lang w:eastAsia="ja-JP" w:bidi="ne-IN"/>
              </w:rPr>
              <w:t>ах – по левому краю, цифрового -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по центру. При переносе таблицы шапка повторяется. Наличие ссылки в тексте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</w:t>
            </w:r>
            <w:r>
              <w:rPr>
                <w:rFonts w:cs="Calibri"/>
                <w:sz w:val="24"/>
                <w:szCs w:val="24"/>
                <w:lang w:bidi="ne-IN"/>
              </w:rPr>
              <w:t>очник литературы. Расположение -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 xml:space="preserve"> в конце абзаца. Точка ставится после закрывающейся скобки.</w:t>
            </w:r>
          </w:p>
        </w:tc>
      </w:tr>
      <w:tr w:rsidR="00281B65" w:rsidRPr="00B83796" w:rsidTr="005468CE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1B65" w:rsidRPr="00B83796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-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с новой страницы. Наименование: «</w:t>
            </w:r>
            <w:r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 -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>по центру, в названии одинарный интервал</w:t>
            </w:r>
          </w:p>
        </w:tc>
      </w:tr>
    </w:tbl>
    <w:p w:rsidR="00281B65" w:rsidRPr="00D83C42" w:rsidRDefault="00281B65" w:rsidP="00281B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468CE" w:rsidRPr="00D85D2F" w:rsidRDefault="005468CE" w:rsidP="00E552A7">
      <w:pPr>
        <w:jc w:val="both"/>
        <w:rPr>
          <w:sz w:val="24"/>
          <w:szCs w:val="24"/>
        </w:rPr>
      </w:pPr>
    </w:p>
    <w:p w:rsidR="008F63C5" w:rsidRPr="00D85D2F" w:rsidRDefault="008F63C5" w:rsidP="00E552A7">
      <w:pPr>
        <w:pStyle w:val="af5"/>
        <w:spacing w:after="0"/>
        <w:ind w:left="720" w:right="27"/>
        <w:rPr>
          <w:rFonts w:ascii="Times New Roman" w:hAnsi="Times New Roman"/>
          <w:b/>
          <w:i/>
          <w:iCs/>
        </w:rPr>
      </w:pPr>
      <w:bookmarkStart w:id="57" w:name="_Toc387755455"/>
      <w:bookmarkStart w:id="58" w:name="_Toc466189127"/>
      <w:r w:rsidRPr="00D85D2F">
        <w:rPr>
          <w:rFonts w:ascii="Times New Roman" w:hAnsi="Times New Roman"/>
          <w:b/>
        </w:rPr>
        <w:t>Перечень документов, прилагаемых к отчету:</w:t>
      </w:r>
      <w:bookmarkEnd w:id="57"/>
      <w:bookmarkEnd w:id="58"/>
    </w:p>
    <w:p w:rsidR="00464329" w:rsidRPr="00E552A7" w:rsidRDefault="00E552A7" w:rsidP="00881EC9">
      <w:pPr>
        <w:ind w:firstLine="540"/>
        <w:jc w:val="right"/>
        <w:rPr>
          <w:i/>
          <w:iCs/>
          <w:sz w:val="24"/>
          <w:szCs w:val="24"/>
        </w:rPr>
      </w:pPr>
      <w:r w:rsidRPr="00E552A7">
        <w:rPr>
          <w:i/>
          <w:iCs/>
          <w:sz w:val="24"/>
          <w:szCs w:val="24"/>
        </w:rPr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677"/>
      </w:tblGrid>
      <w:tr w:rsidR="009E096D" w:rsidRPr="00CD0E88" w:rsidTr="00D85D2F">
        <w:trPr>
          <w:tblHeader/>
        </w:trPr>
        <w:tc>
          <w:tcPr>
            <w:tcW w:w="534" w:type="dxa"/>
            <w:vAlign w:val="center"/>
          </w:tcPr>
          <w:p w:rsidR="009E096D" w:rsidRPr="00E552A7" w:rsidRDefault="009E096D" w:rsidP="005C0BC5">
            <w:pPr>
              <w:jc w:val="center"/>
              <w:rPr>
                <w:b/>
                <w:sz w:val="24"/>
                <w:szCs w:val="24"/>
              </w:rPr>
            </w:pPr>
            <w:r w:rsidRPr="00E552A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536" w:type="dxa"/>
            <w:vAlign w:val="center"/>
          </w:tcPr>
          <w:p w:rsidR="009E096D" w:rsidRPr="00E552A7" w:rsidRDefault="009E096D" w:rsidP="00C869C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552A7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677" w:type="dxa"/>
            <w:vAlign w:val="center"/>
          </w:tcPr>
          <w:p w:rsidR="009E096D" w:rsidRPr="00E552A7" w:rsidRDefault="009E096D" w:rsidP="00C869C1">
            <w:pPr>
              <w:jc w:val="center"/>
              <w:rPr>
                <w:b/>
                <w:sz w:val="24"/>
                <w:szCs w:val="24"/>
              </w:rPr>
            </w:pPr>
            <w:r w:rsidRPr="00E552A7">
              <w:rPr>
                <w:b/>
                <w:sz w:val="24"/>
                <w:szCs w:val="24"/>
              </w:rPr>
              <w:t>Примечание</w:t>
            </w:r>
          </w:p>
        </w:tc>
      </w:tr>
      <w:tr w:rsidR="009E096D" w:rsidRPr="00CD0E88" w:rsidTr="00D85D2F">
        <w:tc>
          <w:tcPr>
            <w:tcW w:w="534" w:type="dxa"/>
          </w:tcPr>
          <w:p w:rsidR="009E096D" w:rsidRPr="00E552A7" w:rsidRDefault="009E096D" w:rsidP="00BB2FDD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6D" w:rsidRPr="00E552A7" w:rsidRDefault="00E552A7" w:rsidP="00E552A7">
            <w:pPr>
              <w:ind w:left="38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предпри</w:t>
            </w:r>
            <w:r w:rsidR="007765A5">
              <w:rPr>
                <w:sz w:val="24"/>
                <w:szCs w:val="24"/>
              </w:rPr>
              <w:t>яти</w:t>
            </w:r>
            <w:r w:rsidR="009E096D" w:rsidRPr="00E552A7">
              <w:rPr>
                <w:sz w:val="24"/>
                <w:szCs w:val="24"/>
              </w:rPr>
              <w:t>ем/организацией на прохождение практики.</w:t>
            </w:r>
          </w:p>
        </w:tc>
        <w:tc>
          <w:tcPr>
            <w:tcW w:w="4677" w:type="dxa"/>
          </w:tcPr>
          <w:p w:rsidR="00464329" w:rsidRPr="00E552A7" w:rsidRDefault="009E096D" w:rsidP="00A02E65">
            <w:pPr>
              <w:jc w:val="both"/>
              <w:rPr>
                <w:sz w:val="24"/>
                <w:szCs w:val="24"/>
              </w:rPr>
            </w:pPr>
            <w:r w:rsidRPr="00E552A7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) </w:t>
            </w:r>
            <w:r w:rsidR="00A02E65" w:rsidRPr="00E552A7">
              <w:rPr>
                <w:sz w:val="24"/>
                <w:szCs w:val="24"/>
              </w:rPr>
              <w:t>и сдается подписанным до начала прохождения практики</w:t>
            </w:r>
          </w:p>
        </w:tc>
      </w:tr>
      <w:tr w:rsidR="009E096D" w:rsidRPr="00CD0E88" w:rsidTr="00D85D2F">
        <w:tc>
          <w:tcPr>
            <w:tcW w:w="534" w:type="dxa"/>
          </w:tcPr>
          <w:p w:rsidR="009E096D" w:rsidRPr="00E552A7" w:rsidRDefault="009E096D" w:rsidP="00BB2FDD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096D" w:rsidRPr="00E552A7" w:rsidRDefault="009E096D" w:rsidP="00E552A7">
            <w:pPr>
              <w:ind w:left="38" w:firstLine="5"/>
              <w:rPr>
                <w:sz w:val="24"/>
                <w:szCs w:val="24"/>
              </w:rPr>
            </w:pPr>
            <w:r w:rsidRPr="00E552A7">
              <w:rPr>
                <w:sz w:val="24"/>
                <w:szCs w:val="24"/>
              </w:rPr>
              <w:t>Благодарственное письмо в адрес ОУ и/или лично практиканта</w:t>
            </w:r>
          </w:p>
        </w:tc>
        <w:tc>
          <w:tcPr>
            <w:tcW w:w="4677" w:type="dxa"/>
          </w:tcPr>
          <w:p w:rsidR="00464329" w:rsidRPr="00E552A7" w:rsidRDefault="009E096D" w:rsidP="00580B2E">
            <w:pPr>
              <w:jc w:val="both"/>
              <w:rPr>
                <w:sz w:val="24"/>
                <w:szCs w:val="24"/>
              </w:rPr>
            </w:pPr>
            <w:r w:rsidRPr="00E552A7">
              <w:rPr>
                <w:sz w:val="24"/>
                <w:szCs w:val="24"/>
              </w:rPr>
              <w:t>Выдается на предприятии/организации</w:t>
            </w:r>
            <w:r w:rsidR="00464329" w:rsidRPr="00E552A7">
              <w:rPr>
                <w:sz w:val="24"/>
                <w:szCs w:val="24"/>
              </w:rPr>
              <w:t xml:space="preserve">. Прикладывается к отчету при его наличии. </w:t>
            </w:r>
          </w:p>
        </w:tc>
      </w:tr>
    </w:tbl>
    <w:p w:rsidR="009E096D" w:rsidRPr="00CD0E88" w:rsidRDefault="009E096D" w:rsidP="001904FF">
      <w:pPr>
        <w:ind w:firstLine="540"/>
        <w:jc w:val="both"/>
        <w:rPr>
          <w:b/>
          <w:sz w:val="28"/>
          <w:szCs w:val="28"/>
        </w:rPr>
      </w:pPr>
    </w:p>
    <w:p w:rsidR="008E17B4" w:rsidRPr="007765A5" w:rsidRDefault="00702326" w:rsidP="00580B2E">
      <w:pPr>
        <w:ind w:firstLine="709"/>
        <w:jc w:val="both"/>
        <w:rPr>
          <w:b/>
          <w:bCs/>
          <w:sz w:val="24"/>
          <w:szCs w:val="24"/>
        </w:rPr>
      </w:pPr>
      <w:r w:rsidRPr="007765A5">
        <w:rPr>
          <w:b/>
          <w:bCs/>
          <w:sz w:val="24"/>
          <w:szCs w:val="24"/>
        </w:rPr>
        <w:t>Уважаемый студент, о</w:t>
      </w:r>
      <w:r w:rsidR="0097220F" w:rsidRPr="007765A5">
        <w:rPr>
          <w:b/>
          <w:bCs/>
          <w:sz w:val="24"/>
          <w:szCs w:val="24"/>
        </w:rPr>
        <w:t xml:space="preserve">бращаем Ваше внимание, </w:t>
      </w:r>
      <w:r w:rsidR="0097220F" w:rsidRPr="007765A5">
        <w:rPr>
          <w:bCs/>
          <w:sz w:val="24"/>
          <w:szCs w:val="24"/>
        </w:rPr>
        <w:t>что методические рекомендации в электронном виде размещены на сервере колледжа по адресу:</w:t>
      </w:r>
      <w:r w:rsidR="00A02E65" w:rsidRPr="007765A5">
        <w:rPr>
          <w:i/>
          <w:sz w:val="24"/>
          <w:szCs w:val="24"/>
          <w:lang w:val="en-US"/>
        </w:rPr>
        <w:t>pgk</w:t>
      </w:r>
      <w:r w:rsidR="00A02E65" w:rsidRPr="007765A5">
        <w:rPr>
          <w:i/>
          <w:sz w:val="24"/>
          <w:szCs w:val="24"/>
        </w:rPr>
        <w:t>63.</w:t>
      </w:r>
      <w:r w:rsidR="00A02E65" w:rsidRPr="007765A5">
        <w:rPr>
          <w:i/>
          <w:sz w:val="24"/>
          <w:szCs w:val="24"/>
          <w:lang w:val="en-US"/>
        </w:rPr>
        <w:t>ru</w:t>
      </w:r>
      <w:r w:rsidR="00A02E65" w:rsidRPr="007765A5">
        <w:rPr>
          <w:i/>
          <w:sz w:val="24"/>
          <w:szCs w:val="24"/>
        </w:rPr>
        <w:sym w:font="Symbol" w:char="F0AE"/>
      </w:r>
      <w:r w:rsidR="00A02E65" w:rsidRPr="007765A5">
        <w:rPr>
          <w:i/>
          <w:sz w:val="24"/>
          <w:szCs w:val="24"/>
        </w:rPr>
        <w:t xml:space="preserve"> Образование </w:t>
      </w:r>
      <w:r w:rsidR="00A02E65" w:rsidRPr="007765A5">
        <w:rPr>
          <w:i/>
          <w:sz w:val="24"/>
          <w:szCs w:val="24"/>
        </w:rPr>
        <w:sym w:font="Symbol" w:char="F0AE"/>
      </w:r>
      <w:r w:rsidR="00A02E65" w:rsidRPr="007765A5">
        <w:rPr>
          <w:i/>
          <w:sz w:val="24"/>
          <w:szCs w:val="24"/>
        </w:rPr>
        <w:t xml:space="preserve"> Правоохранительная деятельность </w:t>
      </w:r>
      <w:r w:rsidR="00A02E65" w:rsidRPr="007765A5">
        <w:rPr>
          <w:i/>
          <w:sz w:val="24"/>
          <w:szCs w:val="24"/>
        </w:rPr>
        <w:sym w:font="Symbol" w:char="F0AE"/>
      </w:r>
      <w:r w:rsidR="00A02E65" w:rsidRPr="007765A5">
        <w:rPr>
          <w:i/>
          <w:sz w:val="24"/>
          <w:szCs w:val="24"/>
        </w:rPr>
        <w:t xml:space="preserve"> Учебные материалы для </w:t>
      </w:r>
      <w:r w:rsidR="00BF33C8" w:rsidRPr="007765A5">
        <w:rPr>
          <w:i/>
          <w:sz w:val="24"/>
          <w:szCs w:val="24"/>
        </w:rPr>
        <w:t>3</w:t>
      </w:r>
      <w:r w:rsidR="00A02E65" w:rsidRPr="007765A5">
        <w:rPr>
          <w:i/>
          <w:sz w:val="24"/>
          <w:szCs w:val="24"/>
        </w:rPr>
        <w:t xml:space="preserve"> курса  </w:t>
      </w:r>
      <w:r w:rsidR="00A02E65" w:rsidRPr="007765A5">
        <w:rPr>
          <w:i/>
          <w:sz w:val="24"/>
          <w:szCs w:val="24"/>
        </w:rPr>
        <w:sym w:font="Symbol" w:char="F0AE"/>
      </w:r>
      <w:r w:rsidR="00A02E65" w:rsidRPr="007765A5">
        <w:rPr>
          <w:i/>
          <w:sz w:val="24"/>
          <w:szCs w:val="24"/>
        </w:rPr>
        <w:t xml:space="preserve"> ПМ.01 МР по производственной практике.</w:t>
      </w:r>
      <w:r w:rsidR="003F4A50" w:rsidRPr="007765A5">
        <w:rPr>
          <w:i/>
          <w:sz w:val="24"/>
          <w:szCs w:val="24"/>
        </w:rPr>
        <w:t xml:space="preserve"> </w:t>
      </w:r>
      <w:r w:rsidR="0097220F" w:rsidRPr="007765A5">
        <w:rPr>
          <w:bCs/>
          <w:sz w:val="24"/>
          <w:szCs w:val="24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1691E" w:rsidRPr="00CD0E88" w:rsidRDefault="00D1691E" w:rsidP="001904F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85D2F" w:rsidRDefault="00D85D2F" w:rsidP="007765A5">
      <w:pPr>
        <w:tabs>
          <w:tab w:val="left" w:pos="1080"/>
        </w:tabs>
        <w:jc w:val="center"/>
        <w:rPr>
          <w:b/>
          <w:caps/>
          <w:sz w:val="24"/>
          <w:szCs w:val="24"/>
        </w:rPr>
      </w:pPr>
    </w:p>
    <w:p w:rsidR="00D85D2F" w:rsidRDefault="00D85D2F" w:rsidP="007765A5">
      <w:pPr>
        <w:tabs>
          <w:tab w:val="left" w:pos="1080"/>
        </w:tabs>
        <w:jc w:val="center"/>
        <w:rPr>
          <w:b/>
          <w:caps/>
          <w:sz w:val="24"/>
          <w:szCs w:val="24"/>
        </w:rPr>
      </w:pPr>
    </w:p>
    <w:p w:rsidR="00D85D2F" w:rsidRDefault="00D85D2F" w:rsidP="007765A5">
      <w:pPr>
        <w:tabs>
          <w:tab w:val="left" w:pos="1080"/>
        </w:tabs>
        <w:jc w:val="center"/>
        <w:rPr>
          <w:b/>
          <w:caps/>
          <w:sz w:val="24"/>
          <w:szCs w:val="24"/>
        </w:rPr>
      </w:pPr>
    </w:p>
    <w:p w:rsidR="00962DDC" w:rsidRPr="007765A5" w:rsidRDefault="001E3E01" w:rsidP="007765A5">
      <w:pPr>
        <w:tabs>
          <w:tab w:val="left" w:pos="1080"/>
        </w:tabs>
        <w:jc w:val="center"/>
        <w:rPr>
          <w:b/>
          <w:caps/>
          <w:sz w:val="24"/>
          <w:szCs w:val="24"/>
        </w:rPr>
      </w:pPr>
      <w:r w:rsidRPr="007765A5">
        <w:rPr>
          <w:b/>
          <w:caps/>
          <w:sz w:val="24"/>
          <w:szCs w:val="24"/>
        </w:rPr>
        <w:t xml:space="preserve">Требования к </w:t>
      </w:r>
      <w:r w:rsidR="00962DDC" w:rsidRPr="007765A5">
        <w:rPr>
          <w:b/>
          <w:caps/>
          <w:sz w:val="24"/>
          <w:szCs w:val="24"/>
        </w:rPr>
        <w:t>оформлению текста отчета</w:t>
      </w:r>
    </w:p>
    <w:p w:rsidR="00962DDC" w:rsidRPr="007765A5" w:rsidRDefault="00962DDC" w:rsidP="007765A5">
      <w:pPr>
        <w:jc w:val="center"/>
        <w:rPr>
          <w:sz w:val="24"/>
          <w:szCs w:val="24"/>
        </w:rPr>
      </w:pPr>
    </w:p>
    <w:p w:rsidR="00881EC9" w:rsidRPr="007765A5" w:rsidRDefault="00881EC9" w:rsidP="00BB2FDD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bookmarkStart w:id="59" w:name="_Toc317155567"/>
      <w:bookmarkStart w:id="60" w:name="_Toc317155903"/>
      <w:bookmarkStart w:id="61" w:name="_Toc322198266"/>
      <w:bookmarkStart w:id="62" w:name="_Toc322198330"/>
      <w:bookmarkStart w:id="63" w:name="_Toc322198444"/>
      <w:r w:rsidRPr="007765A5">
        <w:rPr>
          <w:sz w:val="24"/>
          <w:szCs w:val="24"/>
        </w:rPr>
        <w:t>Отчет пишется: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от первого лица;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 xml:space="preserve">оформляется на компьютере шрифтом </w:t>
      </w:r>
      <w:r w:rsidRPr="007765A5">
        <w:rPr>
          <w:sz w:val="24"/>
          <w:szCs w:val="24"/>
          <w:lang w:val="en-US"/>
        </w:rPr>
        <w:t>Times</w:t>
      </w:r>
      <w:r w:rsidR="003F4A50" w:rsidRPr="007765A5">
        <w:rPr>
          <w:sz w:val="24"/>
          <w:szCs w:val="24"/>
        </w:rPr>
        <w:t xml:space="preserve"> </w:t>
      </w:r>
      <w:r w:rsidRPr="007765A5">
        <w:rPr>
          <w:sz w:val="24"/>
          <w:szCs w:val="24"/>
          <w:lang w:val="en-US"/>
        </w:rPr>
        <w:t>New</w:t>
      </w:r>
      <w:r w:rsidR="003F4A50" w:rsidRPr="007765A5">
        <w:rPr>
          <w:sz w:val="24"/>
          <w:szCs w:val="24"/>
        </w:rPr>
        <w:t xml:space="preserve"> </w:t>
      </w:r>
      <w:r w:rsidRPr="007765A5">
        <w:rPr>
          <w:sz w:val="24"/>
          <w:szCs w:val="24"/>
          <w:lang w:val="en-US"/>
        </w:rPr>
        <w:t>Roman</w:t>
      </w:r>
      <w:r w:rsidRPr="007765A5">
        <w:rPr>
          <w:sz w:val="24"/>
          <w:szCs w:val="24"/>
        </w:rPr>
        <w:t>;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 xml:space="preserve">поля документа: </w:t>
      </w:r>
      <w:r w:rsidR="00346839" w:rsidRPr="007765A5">
        <w:rPr>
          <w:sz w:val="24"/>
          <w:szCs w:val="24"/>
        </w:rPr>
        <w:t>левое – 3; правое – 1,5; верхнее – 2; нижнее – 2,5.</w:t>
      </w:r>
      <w:r w:rsidRPr="007765A5">
        <w:rPr>
          <w:sz w:val="24"/>
          <w:szCs w:val="24"/>
        </w:rPr>
        <w:t>;</w:t>
      </w:r>
    </w:p>
    <w:p w:rsidR="00881EC9" w:rsidRPr="007765A5" w:rsidRDefault="0034683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абзацный отступ</w:t>
      </w:r>
      <w:r w:rsidR="00881EC9" w:rsidRPr="007765A5">
        <w:rPr>
          <w:sz w:val="24"/>
          <w:szCs w:val="24"/>
        </w:rPr>
        <w:t xml:space="preserve"> – 1</w:t>
      </w:r>
      <w:r w:rsidRPr="007765A5">
        <w:rPr>
          <w:sz w:val="24"/>
          <w:szCs w:val="24"/>
        </w:rPr>
        <w:t>,25</w:t>
      </w:r>
      <w:r w:rsidR="00881EC9" w:rsidRPr="007765A5">
        <w:rPr>
          <w:sz w:val="24"/>
          <w:szCs w:val="24"/>
        </w:rPr>
        <w:t xml:space="preserve"> см;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 xml:space="preserve">размер шрифта - 14; 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межстрочный интервал - 1,5;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 xml:space="preserve">нумерация страниц </w:t>
      </w:r>
      <w:r w:rsidR="00346839" w:rsidRPr="007765A5">
        <w:rPr>
          <w:sz w:val="24"/>
          <w:szCs w:val="24"/>
        </w:rPr>
        <w:t>автоматическая, сквозная, в нижнем колонтитуле, по центру, арабскими цифрами, размер шрифта – 12 пт.</w:t>
      </w:r>
      <w:r w:rsidR="00675E4F" w:rsidRPr="007765A5">
        <w:rPr>
          <w:sz w:val="24"/>
          <w:szCs w:val="24"/>
        </w:rPr>
        <w:t>, на титульном листе не ставится</w:t>
      </w:r>
      <w:r w:rsidRPr="007765A5">
        <w:rPr>
          <w:sz w:val="24"/>
          <w:szCs w:val="24"/>
        </w:rPr>
        <w:t xml:space="preserve">; </w:t>
      </w:r>
    </w:p>
    <w:p w:rsidR="00881EC9" w:rsidRPr="007765A5" w:rsidRDefault="00881EC9" w:rsidP="00BB2FDD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верхний колонтитул содержит ФИО, № группы, курс, дата составления отчета.</w:t>
      </w:r>
    </w:p>
    <w:p w:rsidR="00881EC9" w:rsidRPr="007765A5" w:rsidRDefault="00881EC9" w:rsidP="007765A5">
      <w:pPr>
        <w:widowControl/>
        <w:autoSpaceDE/>
        <w:autoSpaceDN/>
        <w:adjustRightInd/>
        <w:ind w:left="1020"/>
        <w:jc w:val="both"/>
        <w:rPr>
          <w:sz w:val="24"/>
          <w:szCs w:val="24"/>
        </w:rPr>
      </w:pPr>
    </w:p>
    <w:p w:rsidR="00881EC9" w:rsidRPr="007765A5" w:rsidRDefault="00881EC9" w:rsidP="00BB2FDD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Каждый отчет выполняется индивидуально.</w:t>
      </w:r>
    </w:p>
    <w:p w:rsidR="00881EC9" w:rsidRPr="007765A5" w:rsidRDefault="00881EC9" w:rsidP="00BB2FDD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 xml:space="preserve">Текст отчета должен занимать не менее </w:t>
      </w:r>
      <w:r w:rsidR="007765A5" w:rsidRPr="007765A5">
        <w:rPr>
          <w:sz w:val="24"/>
          <w:szCs w:val="24"/>
        </w:rPr>
        <w:t>5 страниц</w:t>
      </w:r>
      <w:r w:rsidRPr="007765A5">
        <w:rPr>
          <w:sz w:val="24"/>
          <w:szCs w:val="24"/>
        </w:rPr>
        <w:t>.</w:t>
      </w:r>
    </w:p>
    <w:p w:rsidR="00881EC9" w:rsidRPr="007765A5" w:rsidRDefault="00881EC9" w:rsidP="00BB2FDD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Содержание отче</w:t>
      </w:r>
      <w:r w:rsidR="007765A5">
        <w:rPr>
          <w:sz w:val="24"/>
          <w:szCs w:val="24"/>
        </w:rPr>
        <w:t>та формируется в скоросшивателе, без файлов.</w:t>
      </w:r>
    </w:p>
    <w:p w:rsidR="003D4307" w:rsidRPr="007765A5" w:rsidRDefault="003925FD" w:rsidP="007765A5">
      <w:pPr>
        <w:rPr>
          <w:sz w:val="24"/>
          <w:szCs w:val="24"/>
        </w:rPr>
      </w:pPr>
      <w:r w:rsidRPr="007765A5">
        <w:rPr>
          <w:sz w:val="24"/>
          <w:szCs w:val="24"/>
        </w:rPr>
        <w:br w:type="page"/>
      </w:r>
    </w:p>
    <w:p w:rsidR="00881EC9" w:rsidRPr="00CC687C" w:rsidRDefault="00CC687C" w:rsidP="00890C9B">
      <w:pPr>
        <w:pStyle w:val="10"/>
        <w:rPr>
          <w:iCs/>
          <w:szCs w:val="28"/>
        </w:rPr>
      </w:pPr>
      <w:bookmarkStart w:id="64" w:name="_Toc382652121"/>
      <w:bookmarkStart w:id="65" w:name="_Toc387751857"/>
      <w:bookmarkStart w:id="66" w:name="_Toc387755456"/>
      <w:bookmarkStart w:id="67" w:name="_Toc466189128"/>
      <w:r w:rsidRPr="00CC687C">
        <w:rPr>
          <w:iCs/>
          <w:szCs w:val="28"/>
        </w:rPr>
        <w:t xml:space="preserve">ПРИЛОЖЕНИЕ </w:t>
      </w:r>
      <w:bookmarkEnd w:id="64"/>
      <w:bookmarkEnd w:id="65"/>
      <w:bookmarkEnd w:id="66"/>
      <w:r w:rsidRPr="00CC687C">
        <w:rPr>
          <w:iCs/>
          <w:szCs w:val="28"/>
        </w:rPr>
        <w:t>А</w:t>
      </w:r>
      <w:bookmarkEnd w:id="67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68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8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</w:t>
      </w:r>
      <w:r w:rsidR="00D85D2F">
        <w:rPr>
          <w:sz w:val="28"/>
          <w:szCs w:val="28"/>
        </w:rPr>
        <w:t>______________________________</w:t>
      </w:r>
    </w:p>
    <w:p w:rsidR="00881EC9" w:rsidRPr="00CD0E88" w:rsidRDefault="003F4A50" w:rsidP="00881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r w:rsidR="00D1691E" w:rsidRPr="00CD0E88">
        <w:rPr>
          <w:b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2</w:t>
      </w:r>
      <w:r w:rsidR="003D4307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881EC9" w:rsidRPr="00CD0E88" w:rsidRDefault="007765A5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9" w:name="_Toc382652125"/>
      <w:bookmarkStart w:id="70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71" w:name="_Toc387755457"/>
      <w:r w:rsidRPr="00CD0E88">
        <w:rPr>
          <w:i/>
          <w:szCs w:val="28"/>
        </w:rPr>
        <w:br w:type="page"/>
      </w:r>
    </w:p>
    <w:p w:rsidR="006F3872" w:rsidRPr="00CC687C" w:rsidRDefault="00CC687C" w:rsidP="00890C9B">
      <w:pPr>
        <w:pStyle w:val="10"/>
        <w:rPr>
          <w:iCs/>
          <w:szCs w:val="28"/>
        </w:rPr>
      </w:pPr>
      <w:bookmarkStart w:id="72" w:name="_Toc466189130"/>
      <w:bookmarkStart w:id="73" w:name="_Toc387751862"/>
      <w:bookmarkStart w:id="74" w:name="_Toc387755459"/>
      <w:r w:rsidRPr="00CC687C">
        <w:rPr>
          <w:iCs/>
          <w:szCs w:val="28"/>
        </w:rPr>
        <w:t>ПРИЛОЖЕНИЕ Б</w:t>
      </w:r>
      <w:bookmarkEnd w:id="72"/>
    </w:p>
    <w:p w:rsidR="006F3872" w:rsidRPr="00CC687C" w:rsidRDefault="00890C9B" w:rsidP="00890C9B">
      <w:pPr>
        <w:pStyle w:val="10"/>
        <w:rPr>
          <w:b w:val="0"/>
          <w:sz w:val="24"/>
          <w:szCs w:val="28"/>
        </w:rPr>
      </w:pPr>
      <w:bookmarkStart w:id="75" w:name="_Toc466189131"/>
      <w:r w:rsidRPr="00CC687C">
        <w:rPr>
          <w:b w:val="0"/>
          <w:sz w:val="24"/>
          <w:szCs w:val="28"/>
        </w:rPr>
        <w:t>Отзыв руководителя практики</w:t>
      </w:r>
      <w:bookmarkEnd w:id="75"/>
    </w:p>
    <w:p w:rsidR="006F3872" w:rsidRPr="00CC687C" w:rsidRDefault="006F3872" w:rsidP="006F3872">
      <w:pPr>
        <w:rPr>
          <w:sz w:val="28"/>
          <w:szCs w:val="28"/>
        </w:rPr>
      </w:pPr>
      <w:r w:rsidRPr="00CC687C">
        <w:rPr>
          <w:sz w:val="28"/>
          <w:szCs w:val="28"/>
        </w:rPr>
        <w:t>____________________________________</w:t>
      </w:r>
      <w:r w:rsidR="00D85D2F">
        <w:rPr>
          <w:sz w:val="28"/>
          <w:szCs w:val="28"/>
        </w:rPr>
        <w:t>______________________________</w:t>
      </w:r>
    </w:p>
    <w:p w:rsidR="006F3872" w:rsidRPr="00CC687C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F3872" w:rsidRPr="00CC687C" w:rsidRDefault="006F3872" w:rsidP="006F3872">
      <w:pPr>
        <w:rPr>
          <w:sz w:val="24"/>
          <w:szCs w:val="24"/>
        </w:rPr>
      </w:pPr>
    </w:p>
    <w:p w:rsidR="006F3872" w:rsidRPr="00CC687C" w:rsidRDefault="006F3872" w:rsidP="006F3872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C687C">
        <w:rPr>
          <w:sz w:val="24"/>
          <w:szCs w:val="24"/>
        </w:rPr>
        <w:t>Обучающийся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>ФИО обучающегося)</w:t>
      </w:r>
    </w:p>
    <w:p w:rsidR="006F3872" w:rsidRPr="00CC687C" w:rsidRDefault="006F3872" w:rsidP="006F3872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sz w:val="24"/>
          <w:szCs w:val="24"/>
          <w:u w:val="single"/>
        </w:rPr>
        <w:tab/>
        <w:t>3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группы </w:t>
      </w:r>
      <w:r w:rsidRPr="00CC687C">
        <w:rPr>
          <w:sz w:val="24"/>
          <w:szCs w:val="24"/>
          <w:u w:val="single"/>
        </w:rPr>
        <w:t xml:space="preserve">ПД –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>№ группы</w:t>
      </w:r>
    </w:p>
    <w:p w:rsidR="006F3872" w:rsidRPr="00CC687C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687C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CC687C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№</w:t>
            </w:r>
          </w:p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Баллы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6F3872" w:rsidP="00CC584B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CC687C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CC687C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675E4F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32588F" w:rsidRPr="00CC687C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CC687C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CC687C" w:rsidRDefault="00C45F0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8F0F67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CC687C">
              <w:rPr>
                <w:sz w:val="24"/>
                <w:szCs w:val="24"/>
              </w:rPr>
              <w:t xml:space="preserve"> не соответствует треб</w:t>
            </w:r>
            <w:r w:rsidR="00763901" w:rsidRPr="00CC687C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CC687C" w:rsidRDefault="0032588F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CC687C" w:rsidRDefault="00D64CDE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A4D29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CC687C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CC687C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A61625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753D9C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в отч</w:t>
            </w:r>
            <w:r w:rsidR="008F0F67" w:rsidRPr="00CC687C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CC687C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CC687C" w:rsidRDefault="00D3309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3</w:t>
            </w:r>
            <w:r w:rsidR="003F4A50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872" w:rsidRPr="00CC687C" w:rsidRDefault="006F3872" w:rsidP="006F3872">
      <w:pPr>
        <w:rPr>
          <w:i/>
          <w:iCs/>
          <w:sz w:val="16"/>
          <w:szCs w:val="16"/>
        </w:rPr>
      </w:pPr>
    </w:p>
    <w:p w:rsidR="008D3B9D" w:rsidRPr="00CC687C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CC687C" w:rsidTr="00C45F04">
        <w:trPr>
          <w:trHeight w:val="227"/>
        </w:trPr>
        <w:tc>
          <w:tcPr>
            <w:tcW w:w="255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2</w:t>
            </w:r>
            <w:r w:rsidR="00256A43" w:rsidRPr="00CC687C">
              <w:t>6</w:t>
            </w:r>
            <w:r w:rsidR="00675E4F" w:rsidRPr="00CC687C">
              <w:t xml:space="preserve"> - 3</w:t>
            </w:r>
            <w:r w:rsidR="00256A43" w:rsidRPr="00CC687C">
              <w:t>4</w:t>
            </w:r>
            <w:r w:rsidR="006F3872" w:rsidRPr="00CC687C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6F3872" w:rsidP="00256A43">
            <w:pPr>
              <w:ind w:right="254"/>
              <w:jc w:val="center"/>
            </w:pPr>
            <w:r w:rsidRPr="00CC687C">
              <w:t>1</w:t>
            </w:r>
            <w:r w:rsidR="00256A43" w:rsidRPr="00CC687C">
              <w:t>8</w:t>
            </w:r>
            <w:r w:rsidRPr="00CC687C">
              <w:t xml:space="preserve"> - </w:t>
            </w:r>
            <w:r w:rsidR="008D3B9D" w:rsidRPr="00CC687C">
              <w:t>2</w:t>
            </w:r>
            <w:r w:rsidR="00256A43" w:rsidRPr="00CC687C">
              <w:t>5</w:t>
            </w:r>
            <w:r w:rsidRPr="00CC687C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10 - 1</w:t>
            </w:r>
            <w:r w:rsidR="00256A43" w:rsidRPr="00CC687C">
              <w:t>7</w:t>
            </w:r>
            <w:r w:rsidR="006F3872" w:rsidRPr="00CC687C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C45F04">
            <w:pPr>
              <w:ind w:right="254"/>
              <w:jc w:val="center"/>
            </w:pPr>
            <w:r w:rsidRPr="00CC687C">
              <w:t>0 - 9</w:t>
            </w:r>
            <w:r w:rsidR="006F3872" w:rsidRPr="00CC687C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</w:tbl>
    <w:p w:rsidR="006F3872" w:rsidRPr="00CC687C" w:rsidRDefault="006F3872" w:rsidP="006F3872">
      <w:pPr>
        <w:rPr>
          <w:sz w:val="22"/>
          <w:szCs w:val="22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>Замечания по</w:t>
      </w:r>
      <w:r w:rsidR="008D3B9D" w:rsidRPr="00CC687C">
        <w:rPr>
          <w:sz w:val="24"/>
          <w:szCs w:val="24"/>
        </w:rPr>
        <w:t xml:space="preserve"> прохождению практики и составлению</w:t>
      </w:r>
      <w:r w:rsidR="00183477">
        <w:rPr>
          <w:sz w:val="24"/>
          <w:szCs w:val="24"/>
        </w:rPr>
        <w:t xml:space="preserve"> </w:t>
      </w:r>
      <w:r w:rsidR="008D3B9D" w:rsidRPr="00CC687C">
        <w:rPr>
          <w:sz w:val="24"/>
          <w:szCs w:val="24"/>
        </w:rPr>
        <w:t xml:space="preserve">отчета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</w:p>
    <w:p w:rsidR="008D3B9D" w:rsidRPr="00CC687C" w:rsidRDefault="008D3B9D" w:rsidP="006F3872">
      <w:pPr>
        <w:jc w:val="both"/>
        <w:rPr>
          <w:sz w:val="24"/>
          <w:szCs w:val="24"/>
        </w:rPr>
      </w:pPr>
    </w:p>
    <w:p w:rsidR="008D3B9D" w:rsidRPr="00CC687C" w:rsidRDefault="008D3B9D" w:rsidP="00433F86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b/>
          <w:sz w:val="24"/>
          <w:szCs w:val="24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C687C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:rsidR="008D3B9D" w:rsidRPr="00CC687C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CC687C" w:rsidRDefault="008D3B9D" w:rsidP="008D3B9D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рактики ознакомлен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:rsidR="00433F86" w:rsidRDefault="00433F86" w:rsidP="00433F86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bookmarkStart w:id="76" w:name="_Toc466189132"/>
    </w:p>
    <w:p w:rsidR="006C0878" w:rsidRPr="00CC687C" w:rsidRDefault="00CC687C" w:rsidP="00433F86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CC687C">
        <w:rPr>
          <w:b/>
          <w:bCs/>
          <w:iCs/>
          <w:sz w:val="28"/>
          <w:szCs w:val="28"/>
        </w:rPr>
        <w:t xml:space="preserve">ПРИЛОЖЕНИЕ </w:t>
      </w:r>
      <w:bookmarkEnd w:id="73"/>
      <w:bookmarkEnd w:id="74"/>
      <w:r w:rsidRPr="00CC687C">
        <w:rPr>
          <w:b/>
          <w:bCs/>
          <w:iCs/>
          <w:sz w:val="28"/>
          <w:szCs w:val="28"/>
        </w:rPr>
        <w:t>В</w:t>
      </w:r>
      <w:bookmarkEnd w:id="76"/>
    </w:p>
    <w:p w:rsidR="006F3872" w:rsidRPr="00CD0E88" w:rsidRDefault="00890C9B" w:rsidP="00890C9B">
      <w:pPr>
        <w:pStyle w:val="10"/>
        <w:rPr>
          <w:b w:val="0"/>
          <w:sz w:val="24"/>
          <w:szCs w:val="28"/>
        </w:rPr>
      </w:pPr>
      <w:bookmarkStart w:id="77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7"/>
    </w:p>
    <w:p w:rsidR="006F3872" w:rsidRPr="00CD0E88" w:rsidRDefault="006F3872" w:rsidP="006F3872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</w:t>
      </w:r>
      <w:r w:rsidR="00225BF1">
        <w:rPr>
          <w:sz w:val="28"/>
          <w:szCs w:val="28"/>
        </w:rPr>
        <w:t>______________________________</w:t>
      </w:r>
    </w:p>
    <w:p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6C0878" w:rsidRPr="00CD0E88" w:rsidRDefault="006C0878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Обучающийся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  <w:u w:val="single"/>
        </w:rPr>
        <w:tab/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Pr="00CD0E88">
        <w:rPr>
          <w:sz w:val="24"/>
          <w:szCs w:val="24"/>
          <w:u w:val="single"/>
        </w:rPr>
        <w:t xml:space="preserve">ПД –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6F3872" w:rsidRPr="00CD0E88" w:rsidRDefault="006F3872" w:rsidP="00225BF1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F3872" w:rsidRPr="00CD0E88" w:rsidRDefault="006F3872" w:rsidP="006F3872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6F3872" w:rsidRPr="00CD0E88" w:rsidRDefault="006F3872" w:rsidP="006C0878">
      <w:pPr>
        <w:ind w:right="-82"/>
        <w:rPr>
          <w:sz w:val="24"/>
          <w:szCs w:val="24"/>
        </w:rPr>
      </w:pPr>
    </w:p>
    <w:p w:rsidR="006C0878" w:rsidRPr="00CD0E88" w:rsidRDefault="006C0878" w:rsidP="006C0878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 по ____ ____________  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</w:p>
    <w:p w:rsidR="006C0878" w:rsidRPr="00CD0E88" w:rsidRDefault="00183477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="006C0878" w:rsidRPr="00CD0E8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C0878" w:rsidRPr="00CD0E88">
        <w:rPr>
          <w:b/>
          <w:i/>
          <w:sz w:val="24"/>
          <w:szCs w:val="24"/>
        </w:rPr>
        <w:t>ПМ.01. Оперативно-служебная деятельность</w:t>
      </w:r>
      <w:r w:rsidR="006C0878" w:rsidRPr="00CD0E88">
        <w:rPr>
          <w:i/>
          <w:sz w:val="24"/>
          <w:szCs w:val="24"/>
        </w:rPr>
        <w:tab/>
      </w:r>
      <w:r w:rsidR="006C0878" w:rsidRPr="00CD0E88">
        <w:rPr>
          <w:i/>
          <w:sz w:val="24"/>
          <w:szCs w:val="24"/>
        </w:rPr>
        <w:tab/>
      </w:r>
    </w:p>
    <w:p w:rsidR="006C0878" w:rsidRPr="00CD0E88" w:rsidRDefault="00225BF1" w:rsidP="00225BF1">
      <w:pPr>
        <w:pStyle w:val="31"/>
        <w:spacing w:after="0"/>
        <w:ind w:left="0" w:right="-8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</w:t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6C0878" w:rsidRPr="00CD0E88" w:rsidRDefault="006C0878" w:rsidP="00225BF1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6C0878" w:rsidRPr="00CD0E88" w:rsidRDefault="006C0878" w:rsidP="006C0878">
      <w:pPr>
        <w:jc w:val="both"/>
        <w:rPr>
          <w:sz w:val="24"/>
          <w:szCs w:val="24"/>
        </w:rPr>
      </w:pP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 xml:space="preserve">соблюдал /не </w:t>
      </w:r>
      <w:r w:rsidR="007765A5" w:rsidRPr="00CD0E88">
        <w:rPr>
          <w:b/>
          <w:i/>
          <w:sz w:val="24"/>
          <w:szCs w:val="24"/>
        </w:rPr>
        <w:t>соблюдал</w:t>
      </w:r>
      <w:r w:rsidR="007765A5" w:rsidRPr="00CD0E88">
        <w:rPr>
          <w:sz w:val="24"/>
          <w:szCs w:val="24"/>
        </w:rPr>
        <w:t xml:space="preserve"> трудовую</w:t>
      </w:r>
      <w:r w:rsidRPr="00CD0E88">
        <w:rPr>
          <w:sz w:val="24"/>
          <w:szCs w:val="24"/>
        </w:rPr>
        <w:t xml:space="preserve">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6C0878" w:rsidRPr="00CD0E88" w:rsidRDefault="006C0878" w:rsidP="00225BF1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7765A5" w:rsidRDefault="006C0878" w:rsidP="007765A5">
      <w:pPr>
        <w:pStyle w:val="31"/>
        <w:spacing w:after="0"/>
        <w:ind w:left="0" w:right="-82" w:firstLine="709"/>
        <w:jc w:val="both"/>
        <w:rPr>
          <w:b/>
          <w:bCs/>
          <w:sz w:val="24"/>
          <w:szCs w:val="24"/>
        </w:rPr>
      </w:pPr>
      <w:r w:rsidRPr="007765A5">
        <w:rPr>
          <w:b/>
          <w:bCs/>
          <w:sz w:val="24"/>
          <w:szCs w:val="24"/>
        </w:rPr>
        <w:t>За время практики:</w:t>
      </w:r>
    </w:p>
    <w:p w:rsidR="007765A5" w:rsidRDefault="006C0878" w:rsidP="00BB2FDD">
      <w:pPr>
        <w:pStyle w:val="31"/>
        <w:numPr>
          <w:ilvl w:val="0"/>
          <w:numId w:val="1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6C0878" w:rsidRPr="007765A5" w:rsidRDefault="006C0878" w:rsidP="007765A5">
      <w:pPr>
        <w:pStyle w:val="31"/>
        <w:spacing w:after="0"/>
        <w:ind w:left="720" w:right="-82"/>
        <w:jc w:val="both"/>
        <w:rPr>
          <w:b/>
          <w:sz w:val="24"/>
          <w:szCs w:val="24"/>
        </w:rPr>
      </w:pPr>
      <w:r w:rsidRPr="007765A5">
        <w:rPr>
          <w:b/>
          <w:sz w:val="24"/>
          <w:szCs w:val="24"/>
        </w:rPr>
        <w:t>Сводная ведомость работ, выполненных в ходе практики</w:t>
      </w:r>
      <w:r w:rsidR="00C45F04" w:rsidRPr="00CD0E88">
        <w:rPr>
          <w:rStyle w:val="aff"/>
          <w:b/>
          <w:sz w:val="24"/>
          <w:szCs w:val="24"/>
        </w:rPr>
        <w:footnoteReference w:id="2"/>
      </w:r>
    </w:p>
    <w:p w:rsidR="006C0878" w:rsidRPr="00CD0E88" w:rsidRDefault="006C0878" w:rsidP="006C0878">
      <w:pPr>
        <w:jc w:val="center"/>
        <w:rPr>
          <w:b/>
          <w:color w:val="333333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4140"/>
        <w:gridCol w:w="1280"/>
      </w:tblGrid>
      <w:tr w:rsidR="006C0878" w:rsidRPr="00CD0E88" w:rsidTr="00225BF1">
        <w:trPr>
          <w:trHeight w:val="20"/>
          <w:tblHeader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both"/>
            </w:pPr>
            <w:r w:rsidRPr="00CD0E88"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рием и регистрация под контролем сотрудника полиции заявлений, жалоб, ходатайств от граждан и юридических лиц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дной из стадий расследования преступления и отражение в отчете видов следственных действий, мер пресечения по отношению к подозреваемому, роли адвоката в предварительном следстви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перативно-розыскных мероприятиях, в розыске похищенного имущества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1.3 Осуществлять реализацию норм материального и процессуального права.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ознакомление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формление под контролем следователя или дознавателя процессуальных документов (постановления о возбуждении /отказе/ уголовного дела и т. д.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следователям в проведении следственных действий (обысков, осмотров, допросов и др.)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ми, регулирующими деятельность оперативных служб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совместно со следователем и оперативными сотрудниками 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ведение дел оперативного учета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составлении документов, отражающих результаты конфиденциального сотрудничества граждан с оперативными аппаратам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участие в 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5 Осуществлять оперативно-служебные мероприятия в соответствии с профилем подготовки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мощь сотрудникам полиции в пресечении преступных проявлений со стороны граждан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6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помощь следователям и оперативным сотрудникам в выявлении, предупреждении, пресечении, раскрытии преступления на разных стадиях предварительного расследова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ведении оперативно-розыскных мероприятий, в предварительном расследован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7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е оформлять этого примене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оссийской Федерации и вывоз с территории Российской Федераци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ервой медицинской помощи при разных видах повреждений, травм, несчастных случаев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9 Оказывать первую медицинскую помощь и самопомощь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совместные с сотрудниками полиции разработка и ведение номенклатуры дел особой важности, совершенно секретных, секретных дел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оформление и формирование дела в соответствии с номенклатурой особой важности по имеющемуся шаблону, совершенно секретных, секретных дел;  - подготовка проектов описей дел постоянного и долговременного (10 лет и более) хранения дел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0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д руководством дознавателя или следователя отобрание у обвиняемого или подозреваемого подписки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при  удалении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1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совместно со структурными подразделениями в профилактических мероприятиях по </w:t>
            </w:r>
            <w:r w:rsidRPr="00CD0E88">
              <w:rPr>
                <w:bCs/>
                <w:sz w:val="20"/>
                <w:szCs w:val="20"/>
              </w:rPr>
              <w:t>предупреждению, выявлению и устранению причин и условий, способствующих совершению правонарушений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сбор информационного материала для проведения профилактических бесед среди населения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225BF1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мероприятиях органов внутренних дел по профилактике безнадзорности и правонарушений несовершеннолетних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технического содействия судебным приставам в сфере обеспечения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C584B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bCs/>
                <w:sz w:val="20"/>
                <w:szCs w:val="20"/>
              </w:rPr>
              <w:t>ПК 1.13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819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D0E88" w:rsidRPr="00CD0E88" w:rsidRDefault="00CD0E88" w:rsidP="00CD0E88"/>
    <w:p w:rsidR="006C0878" w:rsidRPr="0005200E" w:rsidRDefault="006C0878" w:rsidP="00BB2FDD">
      <w:pPr>
        <w:pStyle w:val="31"/>
        <w:numPr>
          <w:ilvl w:val="0"/>
          <w:numId w:val="19"/>
        </w:numPr>
        <w:spacing w:after="0"/>
        <w:ind w:right="-82"/>
        <w:jc w:val="both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У обучающегося были сформированы следующие профессиональные компетенции:</w:t>
      </w:r>
    </w:p>
    <w:p w:rsidR="006C0878" w:rsidRPr="0005200E" w:rsidRDefault="006C0878" w:rsidP="007765A5">
      <w:pPr>
        <w:pStyle w:val="31"/>
        <w:spacing w:after="0"/>
        <w:ind w:left="0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Сводная ведомость оценки уровня освоения профессиональных компетенций 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1275"/>
      </w:tblGrid>
      <w:tr w:rsidR="006C0878" w:rsidRPr="0005200E" w:rsidTr="00225BF1">
        <w:tc>
          <w:tcPr>
            <w:tcW w:w="3652" w:type="dxa"/>
            <w:vAlign w:val="center"/>
          </w:tcPr>
          <w:p w:rsidR="006C0878" w:rsidRPr="0005200E" w:rsidRDefault="006C0878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6C0878" w:rsidRPr="0005200E" w:rsidRDefault="006C0878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Основные показатели оценки результата (ПК)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 xml:space="preserve">Оценка ПК </w:t>
            </w:r>
          </w:p>
          <w:p w:rsidR="006C0878" w:rsidRPr="0005200E" w:rsidRDefault="006C0878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освоена/ не освоена, подпись</w:t>
            </w: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 xml:space="preserve">ПК </w:t>
            </w:r>
            <w:r w:rsidR="007765A5" w:rsidRPr="0005200E">
              <w:rPr>
                <w:color w:val="000000"/>
              </w:rPr>
              <w:t>1.1 Юридически</w:t>
            </w:r>
            <w:r w:rsidRPr="0005200E">
              <w:rPr>
                <w:color w:val="000000"/>
              </w:rPr>
              <w:t xml:space="preserve">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05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предложенными документами</w:t>
            </w:r>
          </w:p>
          <w:p w:rsidR="006C0878" w:rsidRPr="0005200E" w:rsidRDefault="006C0878" w:rsidP="00BB2FD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05200E">
              <w:rPr>
                <w:bCs/>
                <w:lang w:eastAsia="ar-SA"/>
              </w:rPr>
              <w:t>документов с использованием информационных справочно-правовых систем.</w:t>
            </w:r>
          </w:p>
          <w:p w:rsidR="006C0878" w:rsidRPr="0005200E" w:rsidRDefault="006C0878" w:rsidP="00BB2FD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05200E">
              <w:rPr>
                <w:bCs/>
                <w:lang w:eastAsia="ar-SA"/>
              </w:rPr>
              <w:t>точное и грамотное оформление документации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rPr>
                <w:color w:val="000000"/>
              </w:rPr>
            </w:pPr>
            <w:r w:rsidRPr="0005200E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перечня необходимых документов  в заданной модельной ситуации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>ПК1.4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одействие организаторам спортивных, зрелищных и иных массовых мероприятий в местах проведения этих мероприятий 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5Осуществлять оперативно-служебные мероприятия в соответствии с профилем подготовки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состава и задач нарядов ОВД.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>ПК 1.6.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05200E">
              <w:rPr>
                <w:bCs/>
                <w:lang w:eastAsia="ar-SA"/>
              </w:rPr>
              <w:t>определение тактики действий нарядов по розыску и задержанию вооруженных и иных особо опасных преступников.</w:t>
            </w:r>
          </w:p>
          <w:p w:rsidR="006C0878" w:rsidRPr="0005200E" w:rsidRDefault="006C0878" w:rsidP="00BB2FD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05200E">
              <w:rPr>
                <w:bCs/>
                <w:lang w:eastAsia="ar-SA"/>
              </w:rPr>
              <w:t>обеспечение безопасности нарядов милиции и их действий после задержания вооруженных преступников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давать команды на смену караула, 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естраиваться на месте и в движении, осуществлять повороты на месте и в движении, двигаться походным и строевым шагом, изменять направления движения, 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дготовка и использование технико-криминалистических средств в целях обеспечения оперативно-служебной деятельности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пользование основных видов огнестрельного оружия, боеприпасов, специальных средств и средств бронезащиты, находящихся на вооружении в Российской армии.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бщее устройство автомата и пулемёта Калашникова.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сновные технические характеристики пистолета Макарова.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полная разборка и сборка автомата АК-74. Чистка и смазка автомата. Постановка на хранение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9. Оказывать первую медицинскую помощь и самопомощь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тяжести состояния травмированного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едение простейшей медицинской эвакотранспортной сортировки при массовых поражениях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ание неотложной помощи с целью спасения жизни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едупреждение осложнений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авильно составлять и оформлять служебные документы, в том числе секретные, содержащие сведения ограниченного пользования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полнять служебные обязанности в строгом соответствии с требованиями режима секретности;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удалять с места происшествия работников средств массовой </w:t>
            </w:r>
            <w:r w:rsidR="00433F86"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ации, запрещать</w:t>
            </w: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м осуществлять записи, в том числе с использованием средств аудио-видео, и фототехники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одить профилактические беседы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ести профилактического учета и контроля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криминальные ситуации с лицами с повышенной виктимностью и принятие мер по их устранению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ъяснять категориям лиц, обладающим повышенной виктимностью, о направленности их поведения.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потенциальных жертв правонарушений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ывать помощь лицам с повышенной виктимностью с целью активизации их внутренних защитных возможностей, а также обеспечение их личной, имущественной и иной безопасности;</w:t>
            </w:r>
          </w:p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еспечивать личную безопасность лиц, профессиональная деятельность которых обусловливает их повышенную виктимность.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  <w:tr w:rsidR="006C0878" w:rsidRPr="0005200E" w:rsidTr="00225BF1">
        <w:tc>
          <w:tcPr>
            <w:tcW w:w="3652" w:type="dxa"/>
          </w:tcPr>
          <w:p w:rsidR="006C0878" w:rsidRPr="0005200E" w:rsidRDefault="006C0878" w:rsidP="0005200E">
            <w:pPr>
              <w:widowControl/>
              <w:rPr>
                <w:color w:val="000000"/>
              </w:rPr>
            </w:pPr>
            <w:r w:rsidRPr="0005200E">
              <w:rPr>
                <w:color w:val="000000"/>
              </w:rPr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820" w:type="dxa"/>
          </w:tcPr>
          <w:p w:rsidR="006C0878" w:rsidRPr="0005200E" w:rsidRDefault="006C0878" w:rsidP="00BB2FDD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200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 в процессе взаимодействия с другими органами власти</w:t>
            </w:r>
          </w:p>
        </w:tc>
        <w:tc>
          <w:tcPr>
            <w:tcW w:w="1275" w:type="dxa"/>
          </w:tcPr>
          <w:p w:rsidR="006C0878" w:rsidRPr="0005200E" w:rsidRDefault="006C0878" w:rsidP="0005200E">
            <w:pPr>
              <w:widowControl/>
              <w:jc w:val="both"/>
              <w:rPr>
                <w:color w:val="000000"/>
              </w:rPr>
            </w:pPr>
          </w:p>
        </w:tc>
      </w:tr>
    </w:tbl>
    <w:p w:rsidR="0005200E" w:rsidRPr="0005200E" w:rsidRDefault="0005200E" w:rsidP="0005200E">
      <w:pPr>
        <w:pStyle w:val="31"/>
        <w:spacing w:after="0"/>
        <w:ind w:left="0" w:right="-82"/>
        <w:rPr>
          <w:sz w:val="20"/>
          <w:szCs w:val="20"/>
        </w:rPr>
      </w:pPr>
    </w:p>
    <w:p w:rsidR="006C0878" w:rsidRPr="0005200E" w:rsidRDefault="006C0878" w:rsidP="00BB2FDD">
      <w:pPr>
        <w:pStyle w:val="31"/>
        <w:numPr>
          <w:ilvl w:val="0"/>
          <w:numId w:val="19"/>
        </w:numPr>
        <w:spacing w:after="0"/>
        <w:ind w:right="-82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У обучающегося/обучающейся были сформированы общие компетенции (элементы компетенций)</w:t>
      </w:r>
      <w:r w:rsidR="0005200E" w:rsidRPr="0005200E">
        <w:rPr>
          <w:b/>
          <w:sz w:val="20"/>
          <w:szCs w:val="20"/>
        </w:rPr>
        <w:t xml:space="preserve"> </w:t>
      </w:r>
      <w:r w:rsidRPr="0005200E">
        <w:rPr>
          <w:b/>
          <w:sz w:val="20"/>
          <w:szCs w:val="20"/>
        </w:rPr>
        <w:t>Сводная ведомость оценки уровня освоения общих компетенций по результатам практики</w:t>
      </w:r>
    </w:p>
    <w:p w:rsidR="00EA51B3" w:rsidRPr="0005200E" w:rsidRDefault="00EA51B3" w:rsidP="0005200E">
      <w:pPr>
        <w:pStyle w:val="31"/>
        <w:spacing w:after="0"/>
        <w:ind w:left="0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275"/>
      </w:tblGrid>
      <w:tr w:rsidR="00EA51B3" w:rsidRPr="0005200E" w:rsidTr="00225BF1">
        <w:trPr>
          <w:trHeight w:val="20"/>
        </w:trPr>
        <w:tc>
          <w:tcPr>
            <w:tcW w:w="2518" w:type="dxa"/>
            <w:vAlign w:val="center"/>
          </w:tcPr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Название ОК</w:t>
            </w:r>
          </w:p>
        </w:tc>
        <w:tc>
          <w:tcPr>
            <w:tcW w:w="5954" w:type="dxa"/>
            <w:vAlign w:val="center"/>
          </w:tcPr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Оценка ОК</w:t>
            </w:r>
          </w:p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освоена/</w:t>
            </w:r>
          </w:p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 xml:space="preserve">не освоена, </w:t>
            </w:r>
          </w:p>
          <w:p w:rsidR="00EA51B3" w:rsidRPr="0005200E" w:rsidRDefault="00EA51B3" w:rsidP="0005200E">
            <w:pPr>
              <w:widowControl/>
              <w:jc w:val="center"/>
              <w:rPr>
                <w:b/>
                <w:color w:val="000000"/>
              </w:rPr>
            </w:pPr>
            <w:r w:rsidRPr="0005200E">
              <w:rPr>
                <w:b/>
                <w:color w:val="000000"/>
              </w:rPr>
              <w:t>подпись</w:t>
            </w: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  <w:r w:rsidRPr="0005200E">
              <w:rPr>
                <w:color w:val="00000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522"/>
        </w:trPr>
        <w:tc>
          <w:tcPr>
            <w:tcW w:w="2518" w:type="dxa"/>
            <w:vMerge w:val="restart"/>
          </w:tcPr>
          <w:p w:rsidR="00EA51B3" w:rsidRPr="0005200E" w:rsidRDefault="00EA51B3" w:rsidP="0005200E">
            <w:pPr>
              <w:jc w:val="both"/>
              <w:rPr>
                <w:lang w:eastAsia="ar-SA"/>
              </w:rPr>
            </w:pPr>
            <w:r w:rsidRPr="0005200E">
              <w:t xml:space="preserve">ОК 2. Использовать современные средства поиска, анализа и </w:t>
            </w:r>
            <w:r w:rsidR="00433F86" w:rsidRPr="0005200E">
              <w:t>интерпретации информации,</w:t>
            </w:r>
            <w:r w:rsidRPr="0005200E">
              <w:t xml:space="preserve"> и информационные технологии для выполнения задач профессиональной деятельности</w:t>
            </w:r>
          </w:p>
          <w:p w:rsidR="00EA51B3" w:rsidRPr="0005200E" w:rsidRDefault="00EA51B3" w:rsidP="0005200E">
            <w:pPr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2"/>
              </w:numPr>
              <w:jc w:val="both"/>
            </w:pPr>
            <w:r w:rsidRPr="0005200E">
              <w:t>ознакомление с нормативно-ведомственными</w:t>
            </w:r>
          </w:p>
          <w:p w:rsidR="00EA51B3" w:rsidRPr="0005200E" w:rsidRDefault="00EA51B3" w:rsidP="0005200E">
            <w:pPr>
              <w:widowControl/>
              <w:jc w:val="both"/>
            </w:pPr>
            <w:r w:rsidRPr="0005200E">
              <w:t>документами оперативно-розыскной деятельност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участие совместно с действующими сотрудниками в оперативно-розыскной деятельности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участие в составлении документов по профилю</w:t>
            </w:r>
          </w:p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деятельности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оформление запросов и поручений для получения соответствующей информации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60"/>
              <w:jc w:val="both"/>
            </w:pPr>
            <w:r w:rsidRPr="0005200E">
              <w:t>знание основных методов и средств поиска, систематизации, обработки, передачи и защиты</w:t>
            </w:r>
          </w:p>
          <w:p w:rsidR="00EA51B3" w:rsidRPr="0005200E" w:rsidRDefault="00EA51B3" w:rsidP="0005200E">
            <w:pPr>
              <w:widowControl/>
              <w:ind w:left="360"/>
              <w:jc w:val="both"/>
            </w:pPr>
            <w:r w:rsidRPr="0005200E">
              <w:t>компьютерной правовой информации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33"/>
              <w:jc w:val="both"/>
            </w:pPr>
            <w:r w:rsidRPr="0005200E">
              <w:t>владение навыками работы в локальной и глобальной компьютерных сетях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225BF1" w:rsidRDefault="00EA51B3" w:rsidP="00225BF1">
            <w:pPr>
              <w:widowControl/>
              <w:jc w:val="both"/>
              <w:rPr>
                <w:lang w:eastAsia="ar-SA"/>
              </w:rPr>
            </w:pPr>
            <w:r w:rsidRPr="0005200E">
              <w:t>ОК 3.</w:t>
            </w:r>
            <w:r w:rsidRPr="0005200E">
              <w:rPr>
                <w:lang w:eastAsia="ar-SA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>составление индивидуального плана работы;</w:t>
            </w:r>
          </w:p>
          <w:p w:rsidR="00EA51B3" w:rsidRPr="0005200E" w:rsidRDefault="00EA51B3" w:rsidP="0005200E"/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  <w:rPr>
                <w:bCs/>
                <w:lang w:eastAsia="ar-SA"/>
              </w:rPr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>умение выдвигать версии и планировать работу по их</w:t>
            </w:r>
          </w:p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>проверке;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 xml:space="preserve">владение навыками самоорганизации и применяет их на практике. </w:t>
            </w:r>
          </w:p>
          <w:p w:rsidR="00EA51B3" w:rsidRPr="0005200E" w:rsidRDefault="00EA51B3" w:rsidP="0005200E"/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 xml:space="preserve">демонстрация умения планировать свою деятельность, карьерный рост. 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3"/>
              </w:numPr>
            </w:pPr>
            <w:r w:rsidRPr="0005200E">
              <w:t>владение методами и составления программы саморазвития, самообразования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05200E" w:rsidRDefault="00EA51B3" w:rsidP="00433F86">
            <w:pPr>
              <w:jc w:val="both"/>
              <w:rPr>
                <w:lang w:eastAsia="ar-SA"/>
              </w:rPr>
            </w:pPr>
            <w:r w:rsidRPr="0005200E">
              <w:rPr>
                <w:lang w:eastAsia="ar-SA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, к факторам, сильно действующим на психику: виду крови, трупа, телесных повреждений и др.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</w:pPr>
            <w:r w:rsidRPr="0005200E"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</w:pPr>
            <w:r w:rsidRPr="0005200E">
              <w:t>внесение вклада в общее дело;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</w:pPr>
            <w:r w:rsidRPr="0005200E">
              <w:t xml:space="preserve">демонстрация способности и готовности к сотрудничеству; 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</w:pPr>
            <w:r w:rsidRPr="0005200E">
              <w:t xml:space="preserve">выполнение письменных и устных рекомендаций руководства, 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widowControl/>
              <w:numPr>
                <w:ilvl w:val="0"/>
                <w:numId w:val="10"/>
              </w:numPr>
              <w:ind w:left="329" w:hanging="357"/>
              <w:jc w:val="both"/>
            </w:pPr>
            <w:r w:rsidRPr="0005200E">
              <w:t>умение коллективно обсуждать рабочие ситуации, участвовать в дискуссии на личностно профессионально и значимые темы</w:t>
            </w:r>
          </w:p>
        </w:tc>
        <w:tc>
          <w:tcPr>
            <w:tcW w:w="1275" w:type="dxa"/>
          </w:tcPr>
          <w:p w:rsidR="00EA51B3" w:rsidRPr="0005200E" w:rsidRDefault="00EA51B3" w:rsidP="0005200E"/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05200E" w:rsidRDefault="00EA51B3" w:rsidP="00225BF1">
            <w:pPr>
              <w:widowControl/>
              <w:jc w:val="both"/>
              <w:rPr>
                <w:lang w:eastAsia="ar-SA"/>
              </w:rPr>
            </w:pPr>
            <w:r w:rsidRPr="0005200E">
              <w:rPr>
                <w:lang w:eastAsia="ar-SA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умение вести деловую коммуникацию на государственном языке РФ, в том числе с использованием Интернет сервисов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4"/>
              </w:numPr>
            </w:pPr>
            <w:r w:rsidRPr="0005200E">
              <w:t>умение устного и письменного представления информации, обсуждения совместной деятельност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соблюдение норм литературного русского языка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поиск и анализ информации в тексте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05200E" w:rsidRDefault="00EA51B3" w:rsidP="00225BF1">
            <w:pPr>
              <w:widowControl/>
              <w:jc w:val="both"/>
              <w:rPr>
                <w:lang w:eastAsia="ar-SA"/>
              </w:rPr>
            </w:pPr>
            <w:r w:rsidRPr="0005200E">
              <w:rPr>
                <w:lang w:eastAsia="ar-SA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демонстрация ценностного отношения к государственным символам, историческому и природному наследию, традициям народов России, к служению Отечеству, семье, милосердию, справедливост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демонстрация умения самостоятельно оценивать и принимать решения, определяющие стратегию поведения, с учетом гражданских и нравственных ценностей, антикоррупционного поведения;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 xml:space="preserve">осознание патриотизма российской гражданской позиции. 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70"/>
        </w:trPr>
        <w:tc>
          <w:tcPr>
            <w:tcW w:w="2518" w:type="dxa"/>
            <w:vMerge w:val="restart"/>
          </w:tcPr>
          <w:p w:rsidR="00EA51B3" w:rsidRPr="0005200E" w:rsidRDefault="00EA51B3" w:rsidP="00225BF1">
            <w:pPr>
              <w:widowControl/>
              <w:jc w:val="both"/>
              <w:rPr>
                <w:lang w:eastAsia="ar-SA"/>
              </w:rPr>
            </w:pPr>
            <w:r w:rsidRPr="0005200E">
              <w:rPr>
                <w:lang w:eastAsia="ar-SA"/>
              </w:rPr>
              <w:t>ОК 7.</w:t>
            </w:r>
            <w:r w:rsidR="00433F86">
              <w:rPr>
                <w:lang w:eastAsia="ar-SA"/>
              </w:rPr>
              <w:t xml:space="preserve"> </w:t>
            </w:r>
            <w:r w:rsidRPr="0005200E">
              <w:rPr>
                <w:lang w:eastAsia="ar-SA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 xml:space="preserve">прогнозирование последствий загрязнения компонентов окружающей среды. 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7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минимизация образования отходов в повседневной</w:t>
            </w:r>
          </w:p>
          <w:p w:rsidR="00EA51B3" w:rsidRPr="0005200E" w:rsidRDefault="00EA51B3" w:rsidP="0005200E">
            <w:pPr>
              <w:pStyle w:val="af4"/>
              <w:widowControl/>
              <w:ind w:left="360"/>
              <w:jc w:val="both"/>
            </w:pPr>
            <w:r w:rsidRPr="0005200E">
              <w:t xml:space="preserve">деятельности. 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7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 xml:space="preserve">применение правил пожарной безопасности на практике для предупреждения пожаров. </w:t>
            </w:r>
          </w:p>
        </w:tc>
        <w:tc>
          <w:tcPr>
            <w:tcW w:w="1275" w:type="dxa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4"/>
              </w:numPr>
            </w:pPr>
            <w:r w:rsidRPr="0005200E">
              <w:t>демонстрация действия оперативного дежурного при пожаре.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4"/>
              </w:numPr>
            </w:pPr>
            <w:r w:rsidRPr="0005200E">
              <w:t>владение приемами оказания первой помощи при неотложных состояниях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70"/>
        </w:trPr>
        <w:tc>
          <w:tcPr>
            <w:tcW w:w="2518" w:type="dxa"/>
            <w:vMerge w:val="restart"/>
          </w:tcPr>
          <w:p w:rsidR="00EA51B3" w:rsidRPr="0005200E" w:rsidRDefault="00EA51B3" w:rsidP="00433F86">
            <w:pPr>
              <w:widowControl/>
              <w:jc w:val="both"/>
              <w:rPr>
                <w:lang w:eastAsia="ar-SA"/>
              </w:rPr>
            </w:pPr>
            <w:r w:rsidRPr="0005200E">
              <w:rPr>
                <w:lang w:eastAsia="ar-SA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4"/>
              </w:numPr>
              <w:jc w:val="both"/>
            </w:pPr>
            <w:r w:rsidRPr="0005200E">
              <w:t>соблюдение здорового образа жизн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numPr>
                <w:ilvl w:val="0"/>
                <w:numId w:val="24"/>
              </w:numPr>
            </w:pPr>
            <w:r w:rsidRPr="0005200E">
              <w:t>применение правомерных действий по силовому пресечению правонарушений, задержанию и</w:t>
            </w:r>
          </w:p>
          <w:p w:rsidR="00EA51B3" w:rsidRPr="0005200E" w:rsidRDefault="00EA51B3" w:rsidP="0005200E">
            <w:pPr>
              <w:pStyle w:val="af4"/>
              <w:widowControl/>
              <w:ind w:left="360"/>
              <w:jc w:val="both"/>
            </w:pPr>
            <w:r w:rsidRPr="0005200E">
              <w:t>сопровождению правонарушителей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владение навыками профессионально-прикладной</w:t>
            </w:r>
          </w:p>
          <w:p w:rsidR="00EA51B3" w:rsidRPr="0005200E" w:rsidRDefault="00EA51B3" w:rsidP="0005200E">
            <w:pPr>
              <w:pStyle w:val="af4"/>
              <w:widowControl/>
              <w:ind w:left="360"/>
              <w:jc w:val="both"/>
            </w:pPr>
            <w:r w:rsidRPr="0005200E">
              <w:t>физической подготовки в профессиональной</w:t>
            </w:r>
          </w:p>
          <w:p w:rsidR="00EA51B3" w:rsidRPr="0005200E" w:rsidRDefault="00EA51B3" w:rsidP="0005200E">
            <w:pPr>
              <w:pStyle w:val="af4"/>
              <w:widowControl/>
              <w:ind w:left="360"/>
              <w:jc w:val="both"/>
            </w:pPr>
            <w:r w:rsidRPr="0005200E">
              <w:t>деятельности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 w:val="restart"/>
          </w:tcPr>
          <w:p w:rsidR="00EA51B3" w:rsidRPr="0005200E" w:rsidRDefault="00EA51B3" w:rsidP="00433F86">
            <w:pPr>
              <w:widowControl/>
              <w:rPr>
                <w:lang w:eastAsia="ar-SA"/>
              </w:rPr>
            </w:pPr>
            <w:r w:rsidRPr="0005200E">
              <w:rPr>
                <w:lang w:eastAsia="ar-SA"/>
              </w:rPr>
              <w:t>ОК 9. Пользоваться профессиональной документацией на государственном и иностранных языках</w:t>
            </w: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владение основными видами речевой и фонетической деятельности, простой устной коммуникацией в типовой рабочей ситуации;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7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 xml:space="preserve">способность передавать информацию; 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способность понимать партнера по общению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устное и письменное представление информации</w:t>
            </w:r>
          </w:p>
          <w:p w:rsidR="00EA51B3" w:rsidRPr="0005200E" w:rsidRDefault="00EA51B3" w:rsidP="0005200E">
            <w:pPr>
              <w:widowControl/>
              <w:jc w:val="both"/>
            </w:pPr>
            <w:r w:rsidRPr="0005200E">
              <w:t>с учетом контекста общения с использованием иноязычных словарей и справочников, в том числе информационно-справочных систем в электронной форме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  <w:tr w:rsidR="00EA51B3" w:rsidRPr="0005200E" w:rsidTr="00225BF1">
        <w:trPr>
          <w:trHeight w:val="20"/>
        </w:trPr>
        <w:tc>
          <w:tcPr>
            <w:tcW w:w="2518" w:type="dxa"/>
            <w:vMerge/>
          </w:tcPr>
          <w:p w:rsidR="00EA51B3" w:rsidRPr="0005200E" w:rsidRDefault="00EA51B3" w:rsidP="0005200E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954" w:type="dxa"/>
          </w:tcPr>
          <w:p w:rsidR="00EA51B3" w:rsidRPr="0005200E" w:rsidRDefault="00EA51B3" w:rsidP="00BB2FDD">
            <w:pPr>
              <w:pStyle w:val="af4"/>
              <w:widowControl/>
              <w:numPr>
                <w:ilvl w:val="0"/>
                <w:numId w:val="24"/>
              </w:numPr>
              <w:jc w:val="both"/>
            </w:pPr>
            <w:r w:rsidRPr="0005200E">
              <w:t>поиск и анализ информации в тексте</w:t>
            </w:r>
          </w:p>
        </w:tc>
        <w:tc>
          <w:tcPr>
            <w:tcW w:w="1275" w:type="dxa"/>
            <w:vAlign w:val="center"/>
          </w:tcPr>
          <w:p w:rsidR="00EA51B3" w:rsidRPr="0005200E" w:rsidRDefault="00EA51B3" w:rsidP="0005200E">
            <w:pPr>
              <w:widowControl/>
              <w:jc w:val="both"/>
            </w:pPr>
          </w:p>
        </w:tc>
      </w:tr>
    </w:tbl>
    <w:p w:rsidR="00EA51B3" w:rsidRPr="0005200E" w:rsidRDefault="00EA51B3" w:rsidP="0005200E">
      <w:pPr>
        <w:pStyle w:val="31"/>
        <w:spacing w:after="0"/>
        <w:ind w:left="0"/>
        <w:jc w:val="center"/>
        <w:rPr>
          <w:b/>
          <w:sz w:val="20"/>
          <w:szCs w:val="20"/>
        </w:rPr>
      </w:pPr>
    </w:p>
    <w:p w:rsidR="006C0878" w:rsidRPr="0005200E" w:rsidRDefault="006C0878" w:rsidP="0005200E">
      <w:pPr>
        <w:pStyle w:val="31"/>
        <w:spacing w:after="0"/>
        <w:ind w:left="0" w:right="-82"/>
        <w:rPr>
          <w:i/>
          <w:sz w:val="22"/>
          <w:szCs w:val="22"/>
          <w:u w:val="single"/>
        </w:rPr>
      </w:pPr>
      <w:r w:rsidRPr="0005200E">
        <w:rPr>
          <w:b/>
          <w:sz w:val="20"/>
          <w:szCs w:val="20"/>
        </w:rPr>
        <w:t>Вывод:</w:t>
      </w:r>
      <w:r w:rsidRPr="0005200E">
        <w:rPr>
          <w:sz w:val="20"/>
          <w:szCs w:val="20"/>
        </w:rPr>
        <w:t xml:space="preserve"> в отношении трудовых (произв</w:t>
      </w:r>
      <w:r w:rsidR="00C45F04" w:rsidRPr="0005200E">
        <w:rPr>
          <w:sz w:val="20"/>
          <w:szCs w:val="20"/>
        </w:rPr>
        <w:t>одственных) заданий обучающийся</w:t>
      </w:r>
      <w:r w:rsidRPr="0005200E">
        <w:rPr>
          <w:sz w:val="20"/>
          <w:szCs w:val="20"/>
        </w:rPr>
        <w:t xml:space="preserve"> проявил себя: </w:t>
      </w:r>
      <w:r w:rsidRPr="0005200E">
        <w:rPr>
          <w:sz w:val="20"/>
          <w:szCs w:val="20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i/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i/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="00C45F04" w:rsidRPr="0005200E">
        <w:rPr>
          <w:sz w:val="22"/>
          <w:szCs w:val="22"/>
          <w:u w:val="single"/>
        </w:rPr>
        <w:tab/>
      </w:r>
    </w:p>
    <w:p w:rsidR="00EA51B3" w:rsidRPr="0005200E" w:rsidRDefault="00EA51B3" w:rsidP="0005200E">
      <w:pPr>
        <w:pStyle w:val="31"/>
        <w:spacing w:after="0"/>
        <w:ind w:left="0" w:right="-82"/>
        <w:rPr>
          <w:b/>
          <w:sz w:val="22"/>
          <w:szCs w:val="22"/>
        </w:rPr>
      </w:pPr>
    </w:p>
    <w:p w:rsidR="006C0878" w:rsidRPr="0005200E" w:rsidRDefault="00CD0E88" w:rsidP="0005200E">
      <w:pPr>
        <w:pStyle w:val="31"/>
        <w:spacing w:after="0"/>
        <w:ind w:left="0" w:right="-82"/>
        <w:rPr>
          <w:sz w:val="22"/>
          <w:szCs w:val="22"/>
        </w:rPr>
      </w:pPr>
      <w:r w:rsidRPr="0005200E">
        <w:rPr>
          <w:b/>
          <w:sz w:val="22"/>
          <w:szCs w:val="22"/>
        </w:rPr>
        <w:t>Оценка</w:t>
      </w:r>
      <w:r w:rsidR="006C0878" w:rsidRPr="0005200E">
        <w:rPr>
          <w:b/>
          <w:sz w:val="22"/>
          <w:szCs w:val="22"/>
        </w:rPr>
        <w:t xml:space="preserve"> по практике</w:t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6C0878" w:rsidRPr="0005200E">
        <w:rPr>
          <w:sz w:val="22"/>
          <w:szCs w:val="22"/>
          <w:u w:val="single"/>
        </w:rPr>
        <w:tab/>
      </w:r>
      <w:r w:rsidR="00183477" w:rsidRPr="0005200E">
        <w:rPr>
          <w:sz w:val="22"/>
          <w:szCs w:val="22"/>
          <w:u w:val="single"/>
        </w:rPr>
        <w:tab/>
      </w:r>
      <w:r w:rsidR="00183477" w:rsidRPr="0005200E">
        <w:rPr>
          <w:sz w:val="22"/>
          <w:szCs w:val="22"/>
          <w:u w:val="single"/>
        </w:rPr>
        <w:tab/>
      </w:r>
    </w:p>
    <w:p w:rsidR="006C0878" w:rsidRPr="0005200E" w:rsidRDefault="006C0878" w:rsidP="0005200E">
      <w:pPr>
        <w:pStyle w:val="31"/>
        <w:spacing w:after="0"/>
        <w:ind w:left="2880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 пятибалльной шкале</w:t>
      </w:r>
    </w:p>
    <w:p w:rsidR="006C0878" w:rsidRPr="0005200E" w:rsidRDefault="006C0878" w:rsidP="0005200E">
      <w:pPr>
        <w:pStyle w:val="31"/>
        <w:spacing w:after="0"/>
        <w:ind w:left="0" w:right="-82"/>
        <w:jc w:val="both"/>
        <w:rPr>
          <w:sz w:val="22"/>
          <w:szCs w:val="22"/>
        </w:rPr>
      </w:pPr>
      <w:r w:rsidRPr="0005200E">
        <w:rPr>
          <w:sz w:val="22"/>
          <w:szCs w:val="22"/>
        </w:rPr>
        <w:t xml:space="preserve">Куратор практики </w:t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="00183477" w:rsidRPr="0005200E">
        <w:rPr>
          <w:sz w:val="22"/>
          <w:szCs w:val="22"/>
          <w:u w:val="single"/>
        </w:rPr>
        <w:tab/>
      </w:r>
    </w:p>
    <w:p w:rsidR="006C0878" w:rsidRPr="0005200E" w:rsidRDefault="006C0878" w:rsidP="0005200E">
      <w:pPr>
        <w:pStyle w:val="31"/>
        <w:spacing w:after="0"/>
        <w:ind w:left="2694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дпись</w:t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  <w:t xml:space="preserve"> И. О. Фамилия</w:t>
      </w:r>
    </w:p>
    <w:p w:rsidR="00EA51B3" w:rsidRPr="0005200E" w:rsidRDefault="00D15EFC" w:rsidP="0005200E">
      <w:pPr>
        <w:pStyle w:val="31"/>
        <w:spacing w:after="0"/>
        <w:ind w:left="0" w:right="-8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7" style="position:absolute;left:0;text-align:left;margin-left:-.45pt;margin-top:4.6pt;width:42.15pt;height:25.15pt;z-index:251658240">
            <v:textbox style="mso-next-textbox:#_x0000_s1027">
              <w:txbxContent>
                <w:p w:rsidR="00EE1D1A" w:rsidRPr="00EA51B3" w:rsidRDefault="00EE1D1A" w:rsidP="00EA51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51B3">
                    <w:rPr>
                      <w:b/>
                      <w:sz w:val="28"/>
                      <w:szCs w:val="28"/>
                    </w:rPr>
                    <w:t>МП</w:t>
                  </w:r>
                </w:p>
              </w:txbxContent>
            </v:textbox>
          </v:rect>
        </w:pict>
      </w:r>
    </w:p>
    <w:p w:rsidR="006C0878" w:rsidRPr="0005200E" w:rsidRDefault="006C0878" w:rsidP="0005200E">
      <w:pPr>
        <w:pStyle w:val="31"/>
        <w:spacing w:after="0"/>
        <w:ind w:left="0" w:right="-82"/>
        <w:jc w:val="both"/>
        <w:rPr>
          <w:i/>
          <w:sz w:val="22"/>
          <w:szCs w:val="22"/>
          <w:vertAlign w:val="superscript"/>
        </w:rPr>
      </w:pP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</w:rPr>
        <w:t>20___г.</w:t>
      </w:r>
    </w:p>
    <w:p w:rsidR="006C0878" w:rsidRPr="0005200E" w:rsidRDefault="006C0878" w:rsidP="0005200E">
      <w:pPr>
        <w:rPr>
          <w:sz w:val="22"/>
          <w:szCs w:val="22"/>
        </w:rPr>
      </w:pPr>
    </w:p>
    <w:p w:rsidR="00EA51B3" w:rsidRPr="0005200E" w:rsidRDefault="00EA51B3" w:rsidP="0005200E">
      <w:pPr>
        <w:rPr>
          <w:sz w:val="22"/>
          <w:szCs w:val="22"/>
        </w:rPr>
      </w:pPr>
    </w:p>
    <w:p w:rsidR="006C0878" w:rsidRPr="0005200E" w:rsidRDefault="006C0878" w:rsidP="0005200E">
      <w:pPr>
        <w:rPr>
          <w:sz w:val="22"/>
          <w:szCs w:val="22"/>
        </w:rPr>
      </w:pPr>
      <w:r w:rsidRPr="0005200E">
        <w:rPr>
          <w:sz w:val="22"/>
          <w:szCs w:val="22"/>
        </w:rPr>
        <w:t>С результатами прохождения</w:t>
      </w:r>
    </w:p>
    <w:p w:rsidR="006C0878" w:rsidRPr="0005200E" w:rsidRDefault="006C0878" w:rsidP="0005200E">
      <w:pPr>
        <w:pStyle w:val="31"/>
        <w:spacing w:after="0"/>
        <w:ind w:left="0" w:right="-82"/>
        <w:jc w:val="both"/>
        <w:rPr>
          <w:sz w:val="22"/>
          <w:szCs w:val="22"/>
        </w:rPr>
      </w:pPr>
      <w:r w:rsidRPr="0005200E">
        <w:rPr>
          <w:sz w:val="22"/>
          <w:szCs w:val="22"/>
        </w:rPr>
        <w:t xml:space="preserve">практики ознакомлен </w:t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</w:p>
    <w:p w:rsidR="006C0878" w:rsidRPr="0005200E" w:rsidRDefault="006C0878" w:rsidP="0005200E">
      <w:pPr>
        <w:pStyle w:val="31"/>
        <w:spacing w:after="0"/>
        <w:ind w:left="2694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дпись</w:t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  <w:t xml:space="preserve"> И. О. Фамилия</w:t>
      </w:r>
    </w:p>
    <w:p w:rsidR="006C0878" w:rsidRPr="0005200E" w:rsidRDefault="006C0878" w:rsidP="0005200E">
      <w:pPr>
        <w:pStyle w:val="31"/>
        <w:spacing w:after="0"/>
        <w:ind w:left="0" w:right="-82"/>
        <w:jc w:val="right"/>
        <w:rPr>
          <w:i/>
          <w:sz w:val="22"/>
          <w:szCs w:val="22"/>
        </w:rPr>
      </w:pP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  <w:u w:val="single"/>
        </w:rPr>
        <w:tab/>
      </w:r>
      <w:r w:rsidRPr="0005200E">
        <w:rPr>
          <w:sz w:val="22"/>
          <w:szCs w:val="22"/>
        </w:rPr>
        <w:t>20___г.</w:t>
      </w:r>
    </w:p>
    <w:p w:rsidR="006C0878" w:rsidRPr="0005200E" w:rsidRDefault="006C0878" w:rsidP="0005200E">
      <w:pPr>
        <w:widowControl/>
        <w:autoSpaceDE/>
        <w:autoSpaceDN/>
        <w:adjustRightInd/>
        <w:rPr>
          <w:b/>
          <w:bCs/>
          <w:i/>
          <w:sz w:val="22"/>
          <w:szCs w:val="22"/>
        </w:rPr>
      </w:pPr>
    </w:p>
    <w:p w:rsidR="00EA51B3" w:rsidRPr="0005200E" w:rsidRDefault="00EA51B3" w:rsidP="0005200E">
      <w:pPr>
        <w:widowControl/>
        <w:autoSpaceDE/>
        <w:autoSpaceDN/>
        <w:adjustRightInd/>
        <w:rPr>
          <w:b/>
          <w:bCs/>
          <w:iCs/>
          <w:sz w:val="22"/>
          <w:szCs w:val="22"/>
        </w:rPr>
      </w:pPr>
      <w:bookmarkStart w:id="78" w:name="_Toc466189134"/>
      <w:r w:rsidRPr="0005200E">
        <w:rPr>
          <w:iCs/>
          <w:sz w:val="22"/>
          <w:szCs w:val="22"/>
        </w:rPr>
        <w:br w:type="page"/>
      </w:r>
    </w:p>
    <w:p w:rsidR="00881EC9" w:rsidRPr="00CC687C" w:rsidRDefault="00CC687C" w:rsidP="00890C9B">
      <w:pPr>
        <w:pStyle w:val="10"/>
        <w:rPr>
          <w:iCs/>
          <w:szCs w:val="28"/>
        </w:rPr>
      </w:pPr>
      <w:r w:rsidRPr="00CC687C">
        <w:rPr>
          <w:iCs/>
          <w:szCs w:val="28"/>
        </w:rPr>
        <w:t xml:space="preserve">ПРИЛОЖЕНИЕ </w:t>
      </w:r>
      <w:bookmarkEnd w:id="69"/>
      <w:bookmarkEnd w:id="70"/>
      <w:bookmarkEnd w:id="71"/>
      <w:r w:rsidRPr="00CC687C">
        <w:rPr>
          <w:iCs/>
          <w:szCs w:val="28"/>
        </w:rPr>
        <w:t>Г</w:t>
      </w:r>
      <w:bookmarkEnd w:id="78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79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9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</w:t>
      </w:r>
      <w:r w:rsidR="00433F86">
        <w:rPr>
          <w:sz w:val="28"/>
          <w:szCs w:val="28"/>
        </w:rPr>
        <w:t>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6"/>
      <w:bookmarkStart w:id="81" w:name="_Toc387751859"/>
      <w:r w:rsidRPr="00CD0E88">
        <w:rPr>
          <w:b/>
          <w:sz w:val="28"/>
          <w:szCs w:val="28"/>
        </w:rPr>
        <w:t>ВНУТРЕННЯЯ ОПИСЬ</w:t>
      </w:r>
      <w:bookmarkEnd w:id="80"/>
      <w:bookmarkEnd w:id="81"/>
    </w:p>
    <w:p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2" w:name="_Toc382652127"/>
      <w:bookmarkStart w:id="83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2"/>
      <w:bookmarkEnd w:id="83"/>
    </w:p>
    <w:p w:rsidR="00C9278F" w:rsidRDefault="00C9278F" w:rsidP="00881EC9">
      <w:pPr>
        <w:rPr>
          <w:sz w:val="28"/>
          <w:szCs w:val="28"/>
        </w:rPr>
      </w:pPr>
    </w:p>
    <w:p w:rsidR="00C9278F" w:rsidRDefault="00C9278F" w:rsidP="00881EC9">
      <w:pPr>
        <w:rPr>
          <w:sz w:val="28"/>
          <w:szCs w:val="28"/>
        </w:rPr>
      </w:pPr>
    </w:p>
    <w:p w:rsidR="00C9278F" w:rsidRDefault="00C9278F" w:rsidP="00881EC9">
      <w:pPr>
        <w:rPr>
          <w:sz w:val="28"/>
          <w:szCs w:val="28"/>
        </w:rPr>
      </w:pPr>
    </w:p>
    <w:p w:rsidR="00C9278F" w:rsidRPr="002B27E8" w:rsidRDefault="00C9278F" w:rsidP="00C9278F">
      <w:pPr>
        <w:rPr>
          <w:sz w:val="28"/>
          <w:szCs w:val="28"/>
        </w:rPr>
      </w:pPr>
      <w:r w:rsidRPr="002B27E8">
        <w:rPr>
          <w:sz w:val="28"/>
          <w:szCs w:val="28"/>
        </w:rPr>
        <w:t xml:space="preserve">обучающегося/ейся </w:t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  <w:t xml:space="preserve"> </w:t>
      </w:r>
      <w:r w:rsidRPr="002B27E8">
        <w:rPr>
          <w:sz w:val="28"/>
          <w:szCs w:val="28"/>
        </w:rPr>
        <w:t>гр</w:t>
      </w:r>
      <w:r>
        <w:rPr>
          <w:sz w:val="28"/>
          <w:szCs w:val="28"/>
        </w:rPr>
        <w:t>уппы ПД</w:t>
      </w:r>
      <w:r w:rsidRPr="002B27E8">
        <w:rPr>
          <w:sz w:val="28"/>
          <w:szCs w:val="28"/>
        </w:rPr>
        <w:t xml:space="preserve"> ____________</w:t>
      </w:r>
    </w:p>
    <w:p w:rsidR="00C9278F" w:rsidRPr="002B27E8" w:rsidRDefault="00C9278F" w:rsidP="00C9278F">
      <w:pPr>
        <w:rPr>
          <w:sz w:val="28"/>
          <w:szCs w:val="28"/>
        </w:rPr>
      </w:pPr>
    </w:p>
    <w:tbl>
      <w:tblPr>
        <w:tblW w:w="98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548"/>
        <w:gridCol w:w="1555"/>
      </w:tblGrid>
      <w:tr w:rsidR="00C9278F" w:rsidRPr="002B27E8" w:rsidTr="00433F86">
        <w:trPr>
          <w:trHeight w:val="66"/>
        </w:trPr>
        <w:tc>
          <w:tcPr>
            <w:tcW w:w="787" w:type="dxa"/>
            <w:vAlign w:val="center"/>
          </w:tcPr>
          <w:p w:rsidR="00C9278F" w:rsidRPr="002B27E8" w:rsidRDefault="00C9278F" w:rsidP="005E6BB7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70" w:type="dxa"/>
            <w:vAlign w:val="center"/>
          </w:tcPr>
          <w:p w:rsidR="00C9278F" w:rsidRPr="002B27E8" w:rsidRDefault="00C9278F" w:rsidP="005E6BB7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Страницы</w:t>
            </w:r>
          </w:p>
        </w:tc>
      </w:tr>
      <w:tr w:rsidR="00C9278F" w:rsidRPr="002B27E8" w:rsidTr="00433F86">
        <w:trPr>
          <w:trHeight w:val="15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Отзыв руководителя практики 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9278F" w:rsidRPr="002B27E8" w:rsidTr="00433F86">
        <w:trPr>
          <w:trHeight w:val="200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numPr>
                <w:ilvl w:val="0"/>
                <w:numId w:val="3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Аттестационный лист </w:t>
            </w:r>
            <w:r>
              <w:rPr>
                <w:sz w:val="28"/>
                <w:szCs w:val="28"/>
              </w:rPr>
              <w:t>-</w:t>
            </w:r>
            <w:r w:rsidRPr="002B27E8">
              <w:rPr>
                <w:sz w:val="28"/>
                <w:szCs w:val="28"/>
              </w:rPr>
              <w:t xml:space="preserve"> характеристика</w:t>
            </w:r>
            <w:r>
              <w:rPr>
                <w:sz w:val="28"/>
                <w:szCs w:val="28"/>
              </w:rPr>
              <w:t xml:space="preserve"> </w:t>
            </w:r>
            <w:r w:rsidRPr="002B27E8">
              <w:rPr>
                <w:sz w:val="28"/>
                <w:szCs w:val="28"/>
              </w:rPr>
              <w:t>обучающегося/ейся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9278F" w:rsidRPr="002B27E8" w:rsidTr="00433F86">
        <w:trPr>
          <w:trHeight w:val="228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numPr>
                <w:ilvl w:val="0"/>
                <w:numId w:val="3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9278F" w:rsidRPr="002B27E8" w:rsidTr="00433F86">
        <w:trPr>
          <w:trHeight w:val="171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 на производственную практику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9278F" w:rsidRPr="002B27E8" w:rsidTr="00433F86">
        <w:trPr>
          <w:trHeight w:val="70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Default="00C9278F" w:rsidP="00C9278F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Индивидуальный план прохождения </w:t>
            </w:r>
            <w:r>
              <w:rPr>
                <w:sz w:val="28"/>
                <w:szCs w:val="28"/>
              </w:rPr>
              <w:t>производственной</w:t>
            </w:r>
            <w:r w:rsidRPr="002B27E8">
              <w:rPr>
                <w:sz w:val="28"/>
                <w:szCs w:val="28"/>
              </w:rPr>
              <w:t xml:space="preserve">  практики</w:t>
            </w:r>
          </w:p>
        </w:tc>
        <w:tc>
          <w:tcPr>
            <w:tcW w:w="1223" w:type="dxa"/>
            <w:vAlign w:val="center"/>
          </w:tcPr>
          <w:p w:rsidR="00C9278F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0</w:t>
            </w: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 xml:space="preserve">Приложение А. </w:t>
            </w:r>
            <w:r>
              <w:rPr>
                <w:color w:val="000000"/>
                <w:sz w:val="28"/>
                <w:szCs w:val="28"/>
              </w:rPr>
              <w:t>Проект протокола допроса.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 xml:space="preserve">Приложение Б. </w:t>
            </w:r>
            <w:r>
              <w:rPr>
                <w:color w:val="000000"/>
                <w:sz w:val="28"/>
                <w:szCs w:val="28"/>
              </w:rPr>
              <w:t>Проект обвинительного заключения.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 xml:space="preserve">Приложение В. </w:t>
            </w:r>
            <w:r>
              <w:rPr>
                <w:color w:val="000000"/>
                <w:sz w:val="28"/>
                <w:szCs w:val="28"/>
              </w:rPr>
              <w:t>Проект повестки.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278F" w:rsidRPr="002B27E8" w:rsidTr="00433F86">
        <w:trPr>
          <w:trHeight w:val="326"/>
        </w:trPr>
        <w:tc>
          <w:tcPr>
            <w:tcW w:w="787" w:type="dxa"/>
            <w:vAlign w:val="center"/>
          </w:tcPr>
          <w:p w:rsidR="00C9278F" w:rsidRPr="002B27E8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7870" w:type="dxa"/>
          </w:tcPr>
          <w:p w:rsidR="00C9278F" w:rsidRPr="002B27E8" w:rsidRDefault="00C9278F" w:rsidP="005E6BB7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223" w:type="dxa"/>
            <w:vAlign w:val="center"/>
          </w:tcPr>
          <w:p w:rsidR="00C9278F" w:rsidRPr="002B27E8" w:rsidRDefault="00C9278F" w:rsidP="005E6BB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9278F" w:rsidRPr="00017E76" w:rsidRDefault="00C9278F" w:rsidP="00C9278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C9278F" w:rsidRPr="00017E76" w:rsidRDefault="00C9278F" w:rsidP="00C9278F">
      <w:pPr>
        <w:rPr>
          <w:sz w:val="28"/>
          <w:szCs w:val="28"/>
        </w:rPr>
      </w:pPr>
    </w:p>
    <w:p w:rsidR="00C9278F" w:rsidRPr="00017E76" w:rsidRDefault="00C9278F" w:rsidP="00C9278F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:rsidR="00C9278F" w:rsidRPr="00017E76" w:rsidRDefault="00C9278F" w:rsidP="00C9278F">
      <w:pPr>
        <w:jc w:val="right"/>
        <w:rPr>
          <w:sz w:val="28"/>
          <w:szCs w:val="28"/>
        </w:rPr>
      </w:pPr>
    </w:p>
    <w:p w:rsidR="00C9278F" w:rsidRPr="00017E76" w:rsidRDefault="00C9278F" w:rsidP="00C9278F">
      <w:pPr>
        <w:jc w:val="right"/>
        <w:rPr>
          <w:sz w:val="28"/>
          <w:szCs w:val="28"/>
        </w:rPr>
      </w:pPr>
    </w:p>
    <w:p w:rsidR="00C9278F" w:rsidRPr="001E33DF" w:rsidRDefault="00C9278F" w:rsidP="00C9278F">
      <w:pPr>
        <w:jc w:val="both"/>
        <w:rPr>
          <w:i/>
          <w:sz w:val="24"/>
          <w:szCs w:val="24"/>
        </w:rPr>
      </w:pPr>
      <w:r w:rsidRPr="001E33DF">
        <w:rPr>
          <w:b/>
          <w:bCs/>
          <w:i/>
          <w:iCs/>
          <w:sz w:val="24"/>
          <w:szCs w:val="24"/>
        </w:rPr>
        <w:t>Примечание для обучающихся</w:t>
      </w:r>
      <w:r w:rsidRPr="001E33DF">
        <w:rPr>
          <w:b/>
          <w:i/>
          <w:sz w:val="24"/>
          <w:szCs w:val="24"/>
        </w:rPr>
        <w:t>:</w:t>
      </w:r>
      <w:r w:rsidRPr="001E33DF">
        <w:rPr>
          <w:i/>
          <w:sz w:val="24"/>
          <w:szCs w:val="24"/>
        </w:rPr>
        <w:t xml:space="preserve"> внутренняя опись документов располагается после </w:t>
      </w:r>
      <w:r>
        <w:rPr>
          <w:i/>
          <w:sz w:val="24"/>
          <w:szCs w:val="24"/>
        </w:rPr>
        <w:t xml:space="preserve">титульного листа </w:t>
      </w:r>
      <w:r w:rsidRPr="001E33DF">
        <w:rPr>
          <w:i/>
          <w:sz w:val="24"/>
          <w:szCs w:val="24"/>
        </w:rPr>
        <w:t>и содержит информацию о перечне материалов отчета, включая приложения.</w:t>
      </w:r>
    </w:p>
    <w:p w:rsidR="00C9278F" w:rsidRPr="001E33DF" w:rsidRDefault="00C9278F" w:rsidP="00C9278F">
      <w:pPr>
        <w:jc w:val="both"/>
        <w:rPr>
          <w:i/>
          <w:sz w:val="24"/>
          <w:szCs w:val="24"/>
        </w:rPr>
      </w:pPr>
      <w:r w:rsidRPr="001E33DF">
        <w:rPr>
          <w:i/>
          <w:sz w:val="24"/>
          <w:szCs w:val="24"/>
        </w:rPr>
        <w:t>Нумерация описи начинается с путевки на практику. Титульный лист, отзыв руководителя, аттестационный лист - характеристика, лист внутренней описи не номеруются.</w:t>
      </w:r>
    </w:p>
    <w:p w:rsidR="00C9278F" w:rsidRPr="001E33DF" w:rsidRDefault="00C9278F" w:rsidP="00C9278F">
      <w:pPr>
        <w:jc w:val="both"/>
        <w:rPr>
          <w:i/>
          <w:iCs/>
          <w:sz w:val="24"/>
          <w:szCs w:val="24"/>
        </w:rPr>
      </w:pPr>
    </w:p>
    <w:p w:rsidR="00C9278F" w:rsidRDefault="00C9278F" w:rsidP="00881EC9">
      <w:pPr>
        <w:rPr>
          <w:sz w:val="28"/>
          <w:szCs w:val="28"/>
        </w:rPr>
      </w:pPr>
    </w:p>
    <w:p w:rsidR="00C9278F" w:rsidRDefault="00C9278F" w:rsidP="00881EC9">
      <w:pPr>
        <w:rPr>
          <w:sz w:val="28"/>
          <w:szCs w:val="28"/>
        </w:rPr>
      </w:pPr>
    </w:p>
    <w:p w:rsidR="00C9278F" w:rsidRDefault="00C9278F" w:rsidP="00881EC9">
      <w:pPr>
        <w:rPr>
          <w:sz w:val="28"/>
          <w:szCs w:val="28"/>
        </w:rPr>
      </w:pPr>
    </w:p>
    <w:p w:rsidR="00C9278F" w:rsidRDefault="00C9278F" w:rsidP="00881EC9">
      <w:pPr>
        <w:rPr>
          <w:sz w:val="28"/>
          <w:szCs w:val="28"/>
        </w:rPr>
      </w:pPr>
    </w:p>
    <w:p w:rsidR="003D4307" w:rsidRDefault="003D4307" w:rsidP="00AD7AA4">
      <w:pPr>
        <w:pStyle w:val="10"/>
        <w:jc w:val="left"/>
        <w:rPr>
          <w:bCs w:val="0"/>
          <w:szCs w:val="28"/>
        </w:rPr>
      </w:pPr>
      <w:bookmarkStart w:id="84" w:name="_Toc382652129"/>
    </w:p>
    <w:p w:rsidR="009A47DA" w:rsidRPr="009A47DA" w:rsidRDefault="009A47DA" w:rsidP="009A47DA"/>
    <w:p w:rsidR="00881EC9" w:rsidRPr="00CC687C" w:rsidRDefault="00CC687C" w:rsidP="00890C9B">
      <w:pPr>
        <w:pStyle w:val="10"/>
        <w:rPr>
          <w:iCs/>
          <w:szCs w:val="28"/>
        </w:rPr>
      </w:pPr>
      <w:bookmarkStart w:id="85" w:name="_Toc387751861"/>
      <w:bookmarkStart w:id="86" w:name="_Toc387755458"/>
      <w:bookmarkStart w:id="87" w:name="_Toc466189136"/>
      <w:r w:rsidRPr="00CC687C">
        <w:rPr>
          <w:iCs/>
          <w:szCs w:val="28"/>
        </w:rPr>
        <w:t xml:space="preserve">ПРИЛОЖЕНИЕ </w:t>
      </w:r>
      <w:bookmarkEnd w:id="84"/>
      <w:bookmarkEnd w:id="85"/>
      <w:bookmarkEnd w:id="86"/>
      <w:r w:rsidRPr="00CC687C">
        <w:rPr>
          <w:iCs/>
          <w:szCs w:val="28"/>
        </w:rPr>
        <w:t>Д</w:t>
      </w:r>
      <w:bookmarkEnd w:id="87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88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8"/>
    </w:p>
    <w:p w:rsidR="00881EC9" w:rsidRPr="00CD0E88" w:rsidRDefault="00881EC9" w:rsidP="00881EC9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</w:t>
      </w:r>
    </w:p>
    <w:p w:rsidR="00AD7AA4" w:rsidRDefault="00AD7AA4" w:rsidP="00AD7AA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38"/>
        <w:tblW w:w="9793" w:type="dxa"/>
        <w:tblLook w:val="00A0" w:firstRow="1" w:lastRow="0" w:firstColumn="1" w:lastColumn="0" w:noHBand="0" w:noVBand="0"/>
      </w:tblPr>
      <w:tblGrid>
        <w:gridCol w:w="4590"/>
        <w:gridCol w:w="5203"/>
      </w:tblGrid>
      <w:tr w:rsidR="00AD7AA4" w:rsidRPr="00AD7AA4" w:rsidTr="005E6BB7">
        <w:trPr>
          <w:trHeight w:val="1417"/>
        </w:trPr>
        <w:tc>
          <w:tcPr>
            <w:tcW w:w="4590" w:type="dxa"/>
          </w:tcPr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Наставник от организации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_______/___________/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18"/>
                <w:szCs w:val="18"/>
                <w:u w:val="single"/>
                <w:lang w:eastAsia="en-US"/>
              </w:rPr>
            </w:pPr>
            <w:r w:rsidRPr="00AD7AA4">
              <w:rPr>
                <w:rFonts w:eastAsia="Lucida Sans Unicode"/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AD7AA4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>подпись                  расшифровка подписи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«___» _________ 20__ год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03" w:type="dxa"/>
          </w:tcPr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 xml:space="preserve">  УТВЕРЖДАЮ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 xml:space="preserve">  Руководитель практики от колледжа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 xml:space="preserve">                     _______/___________/ </w:t>
            </w:r>
          </w:p>
          <w:p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AD7AA4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    подпись                        расшифровка подписи</w:t>
            </w:r>
          </w:p>
          <w:p w:rsidR="00AD7AA4" w:rsidRPr="00AD7AA4" w:rsidRDefault="00AD7AA4" w:rsidP="00AD7AA4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«__ » _______ 20__ год</w:t>
            </w:r>
          </w:p>
        </w:tc>
      </w:tr>
    </w:tbl>
    <w:p w:rsidR="00AD7AA4" w:rsidRPr="00AD7AA4" w:rsidRDefault="00AD7AA4" w:rsidP="00AD7AA4">
      <w:pPr>
        <w:rPr>
          <w:b/>
          <w:sz w:val="28"/>
          <w:szCs w:val="28"/>
        </w:rPr>
      </w:pPr>
    </w:p>
    <w:p w:rsidR="00AD7AA4" w:rsidRPr="00AD7AA4" w:rsidRDefault="00AD7AA4" w:rsidP="00002583">
      <w:pPr>
        <w:jc w:val="center"/>
        <w:rPr>
          <w:b/>
          <w:sz w:val="28"/>
          <w:szCs w:val="28"/>
        </w:rPr>
      </w:pPr>
      <w:r w:rsidRPr="00AD7AA4">
        <w:rPr>
          <w:b/>
          <w:sz w:val="28"/>
          <w:szCs w:val="28"/>
        </w:rPr>
        <w:t>ИНДИВИДУАЛЬНЫЙ ПЛАН</w:t>
      </w:r>
    </w:p>
    <w:p w:rsidR="00AD7AA4" w:rsidRPr="00AD7AA4" w:rsidRDefault="00002583" w:rsidP="00002583">
      <w:pPr>
        <w:jc w:val="center"/>
        <w:rPr>
          <w:b/>
          <w:sz w:val="28"/>
          <w:szCs w:val="28"/>
        </w:rPr>
      </w:pPr>
      <w:r w:rsidRPr="00002583">
        <w:rPr>
          <w:b/>
          <w:sz w:val="28"/>
          <w:szCs w:val="28"/>
        </w:rPr>
        <w:t xml:space="preserve">прохождения производственной </w:t>
      </w:r>
      <w:r w:rsidRPr="00AD7AA4">
        <w:rPr>
          <w:b/>
          <w:sz w:val="28"/>
          <w:szCs w:val="28"/>
        </w:rPr>
        <w:t>практики</w:t>
      </w:r>
    </w:p>
    <w:p w:rsidR="00AD7AA4" w:rsidRPr="00AD7AA4" w:rsidRDefault="00AD7AA4" w:rsidP="00002583">
      <w:pPr>
        <w:jc w:val="center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565"/>
        <w:gridCol w:w="2268"/>
        <w:gridCol w:w="1418"/>
      </w:tblGrid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jc w:val="center"/>
              <w:rPr>
                <w:b/>
                <w:sz w:val="28"/>
                <w:szCs w:val="28"/>
              </w:rPr>
            </w:pPr>
            <w:r w:rsidRPr="00AD7AA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  <w:r w:rsidRPr="00AD7AA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  <w:r w:rsidRPr="00AD7AA4">
              <w:rPr>
                <w:b/>
                <w:sz w:val="28"/>
                <w:szCs w:val="28"/>
              </w:rPr>
              <w:t>Время</w:t>
            </w:r>
          </w:p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sz w:val="28"/>
                <w:szCs w:val="28"/>
              </w:rPr>
            </w:pPr>
            <w:r w:rsidRPr="00AD7AA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8"/>
                <w:szCs w:val="28"/>
              </w:rPr>
            </w:pPr>
            <w:r w:rsidRPr="00AD7AA4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AD7AA4" w:rsidRPr="00AD7AA4" w:rsidTr="00433F86">
        <w:trPr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/>
              <w:rPr>
                <w:bCs/>
                <w:sz w:val="28"/>
                <w:szCs w:val="28"/>
                <w:highlight w:val="yellow"/>
              </w:rPr>
            </w:pPr>
            <w:r w:rsidRPr="00AD7AA4">
              <w:rPr>
                <w:bCs/>
                <w:sz w:val="28"/>
                <w:szCs w:val="28"/>
              </w:rPr>
              <w:t xml:space="preserve">Совместно с руководителем составление индивидуального </w:t>
            </w:r>
            <w:r w:rsidRPr="00002583">
              <w:rPr>
                <w:bCs/>
                <w:sz w:val="28"/>
                <w:szCs w:val="28"/>
              </w:rPr>
              <w:t xml:space="preserve">плана прохождения производственной </w:t>
            </w:r>
            <w:r w:rsidRPr="00AD7AA4">
              <w:rPr>
                <w:bCs/>
                <w:sz w:val="28"/>
                <w:szCs w:val="28"/>
              </w:rPr>
              <w:t>практики. Согласование плана с куратором от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Первы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/>
              <w:rPr>
                <w:bCs/>
                <w:sz w:val="28"/>
                <w:szCs w:val="28"/>
              </w:rPr>
            </w:pPr>
            <w:r w:rsidRPr="00AD7AA4">
              <w:rPr>
                <w:bCs/>
                <w:sz w:val="28"/>
                <w:szCs w:val="28"/>
              </w:rPr>
              <w:t>Ознакомление с местом практики. Прохождение инструктажа по технике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Первы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rPr>
                <w:bCs/>
                <w:sz w:val="28"/>
                <w:szCs w:val="28"/>
              </w:rPr>
            </w:pPr>
            <w:r w:rsidRPr="00AD7AA4">
              <w:rPr>
                <w:bCs/>
                <w:sz w:val="28"/>
                <w:szCs w:val="28"/>
              </w:rPr>
              <w:t>Ознакомление со структурой и организацией деятельности организации места прохождения пр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Перва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rPr>
                <w:bCs/>
                <w:sz w:val="28"/>
                <w:szCs w:val="28"/>
              </w:rPr>
            </w:pPr>
            <w:r w:rsidRPr="00AD7AA4">
              <w:rPr>
                <w:bCs/>
                <w:sz w:val="28"/>
                <w:szCs w:val="28"/>
              </w:rPr>
              <w:t>Изучение нормативно-правовой основы деятельности организации  места прохождения пр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AD7AA4" w:rsidRPr="00002583" w:rsidRDefault="00AD7AA4" w:rsidP="00002583">
            <w:pPr>
              <w:pStyle w:val="a5"/>
              <w:ind w:right="-82"/>
              <w:jc w:val="left"/>
              <w:rPr>
                <w:b w:val="0"/>
                <w:bCs/>
                <w:sz w:val="28"/>
                <w:szCs w:val="28"/>
              </w:rPr>
            </w:pPr>
            <w:r w:rsidRPr="00002583">
              <w:rPr>
                <w:b w:val="0"/>
                <w:bCs/>
                <w:sz w:val="28"/>
                <w:szCs w:val="28"/>
              </w:rPr>
              <w:t>Отработка алгоритма составления оперативно-служебных документов</w:t>
            </w:r>
            <w:r w:rsidR="005E6BB7">
              <w:rPr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AD7AA4" w:rsidRPr="00002583" w:rsidRDefault="00AD7AA4" w:rsidP="00002583">
            <w:pPr>
              <w:rPr>
                <w:sz w:val="28"/>
                <w:szCs w:val="28"/>
              </w:rPr>
            </w:pPr>
            <w:r w:rsidRPr="00002583">
              <w:rPr>
                <w:sz w:val="28"/>
                <w:szCs w:val="28"/>
              </w:rPr>
              <w:t xml:space="preserve"> </w:t>
            </w:r>
            <w:r w:rsidR="00002583" w:rsidRPr="00002583">
              <w:rPr>
                <w:sz w:val="28"/>
                <w:szCs w:val="28"/>
              </w:rPr>
              <w:t>Выполнение профессиональных поручений куратора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AD7AA4" w:rsidRPr="00002583" w:rsidRDefault="00002583" w:rsidP="00002583">
            <w:pPr>
              <w:rPr>
                <w:sz w:val="28"/>
                <w:szCs w:val="28"/>
              </w:rPr>
            </w:pPr>
            <w:r w:rsidRPr="00002583">
              <w:rPr>
                <w:sz w:val="28"/>
                <w:szCs w:val="28"/>
              </w:rPr>
              <w:t>Составление проектов процессуальных документов</w:t>
            </w:r>
            <w:r w:rsidR="005E6BB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bCs/>
                <w:i/>
                <w:iCs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  <w:tr w:rsidR="00AD7AA4" w:rsidRPr="00AD7AA4" w:rsidTr="00433F86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BB2FDD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565" w:type="dxa"/>
            <w:vAlign w:val="center"/>
          </w:tcPr>
          <w:p w:rsidR="00AD7AA4" w:rsidRPr="00002583" w:rsidRDefault="00002583" w:rsidP="00002583">
            <w:pPr>
              <w:rPr>
                <w:sz w:val="28"/>
                <w:szCs w:val="28"/>
              </w:rPr>
            </w:pPr>
            <w:r w:rsidRPr="00002583">
              <w:rPr>
                <w:sz w:val="28"/>
                <w:szCs w:val="28"/>
              </w:rPr>
              <w:t>Оформление и сдача отчета по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3" w:rsidRPr="00002583" w:rsidRDefault="00002583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i/>
                <w:iCs/>
                <w:sz w:val="28"/>
                <w:szCs w:val="28"/>
              </w:rPr>
            </w:pPr>
            <w:r w:rsidRPr="00AD7AA4">
              <w:rPr>
                <w:i/>
                <w:iCs/>
                <w:sz w:val="28"/>
                <w:szCs w:val="28"/>
              </w:rPr>
              <w:t xml:space="preserve">Последняя </w:t>
            </w:r>
          </w:p>
          <w:p w:rsidR="00AD7AA4" w:rsidRPr="00AD7AA4" w:rsidRDefault="00002583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D7AA4">
              <w:rPr>
                <w:i/>
                <w:iCs/>
                <w:sz w:val="28"/>
                <w:szCs w:val="28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4" w:rsidRPr="00AD7AA4" w:rsidRDefault="00AD7AA4" w:rsidP="0000258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D7AA4" w:rsidRPr="00AD7AA4" w:rsidRDefault="00AD7AA4" w:rsidP="00AD7AA4">
      <w:pPr>
        <w:jc w:val="center"/>
        <w:rPr>
          <w:sz w:val="24"/>
          <w:szCs w:val="24"/>
        </w:rPr>
      </w:pPr>
    </w:p>
    <w:p w:rsidR="00AD7AA4" w:rsidRPr="00AD7AA4" w:rsidRDefault="00AD7AA4" w:rsidP="00AD7AA4">
      <w:pPr>
        <w:jc w:val="center"/>
        <w:rPr>
          <w:sz w:val="24"/>
          <w:szCs w:val="24"/>
        </w:rPr>
      </w:pPr>
      <w:r w:rsidRPr="00AD7AA4">
        <w:rPr>
          <w:sz w:val="24"/>
          <w:szCs w:val="24"/>
        </w:rPr>
        <w:t xml:space="preserve">Обучающийся/аяся   </w:t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  <w:t>/Фамилия И. О</w:t>
      </w:r>
      <w:r w:rsidRPr="00AD7AA4">
        <w:rPr>
          <w:sz w:val="24"/>
          <w:szCs w:val="24"/>
        </w:rPr>
        <w:t>/</w:t>
      </w:r>
    </w:p>
    <w:p w:rsidR="00881EC9" w:rsidRPr="005E6BB7" w:rsidRDefault="00AD7AA4" w:rsidP="005E6BB7">
      <w:pPr>
        <w:jc w:val="center"/>
        <w:rPr>
          <w:i/>
          <w:iCs/>
          <w:sz w:val="22"/>
          <w:szCs w:val="22"/>
          <w:vertAlign w:val="superscript"/>
        </w:rPr>
      </w:pPr>
      <w:r w:rsidRPr="00AD7AA4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подпись обучающегося                                                              расшифровка подписи </w:t>
      </w:r>
    </w:p>
    <w:p w:rsidR="005E6BB7" w:rsidRDefault="005E6BB7" w:rsidP="00256FFC">
      <w:pPr>
        <w:pStyle w:val="10"/>
        <w:rPr>
          <w:szCs w:val="28"/>
        </w:rPr>
      </w:pPr>
    </w:p>
    <w:p w:rsidR="005E6BB7" w:rsidRPr="005E6BB7" w:rsidRDefault="005E6BB7" w:rsidP="005E6BB7">
      <w:pPr>
        <w:jc w:val="both"/>
        <w:rPr>
          <w:b/>
          <w:bCs/>
          <w:sz w:val="24"/>
          <w:szCs w:val="24"/>
        </w:rPr>
      </w:pPr>
      <w:r w:rsidRPr="005E6BB7">
        <w:rPr>
          <w:b/>
          <w:bCs/>
          <w:sz w:val="24"/>
          <w:szCs w:val="24"/>
        </w:rPr>
        <w:t>БУДЬТЕ ВНИМАТЕЛЬНЫ!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В план включаются основные мероприятия, которые обучающиеся обязаны выполнить за время практики с учетом специфики учреждения.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b/>
          <w:bCs/>
          <w:sz w:val="24"/>
          <w:szCs w:val="24"/>
        </w:rPr>
        <w:t>НЕ ДОПУСКАЕТСЯ 100%</w:t>
      </w:r>
      <w:r w:rsidRPr="005E6BB7">
        <w:rPr>
          <w:sz w:val="24"/>
          <w:szCs w:val="24"/>
        </w:rPr>
        <w:t xml:space="preserve"> копирование индивидуального</w:t>
      </w:r>
      <w:r>
        <w:rPr>
          <w:sz w:val="24"/>
          <w:szCs w:val="24"/>
        </w:rPr>
        <w:t xml:space="preserve"> плана прохождения производственной</w:t>
      </w:r>
      <w:r w:rsidRPr="005E6BB7">
        <w:rPr>
          <w:sz w:val="24"/>
          <w:szCs w:val="24"/>
        </w:rPr>
        <w:t xml:space="preserve"> практики. Используя шаблон индивидуального плана, обучающийся должен конкретизировать его под деятельность того учреждения или деятельности той организации где организовано прохождение </w:t>
      </w:r>
      <w:r>
        <w:rPr>
          <w:sz w:val="24"/>
          <w:szCs w:val="24"/>
        </w:rPr>
        <w:t xml:space="preserve">производственной </w:t>
      </w:r>
      <w:r w:rsidRPr="005E6BB7">
        <w:rPr>
          <w:sz w:val="24"/>
          <w:szCs w:val="24"/>
        </w:rPr>
        <w:t>практики.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План подписывается обучающимся.</w:t>
      </w:r>
    </w:p>
    <w:p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План утверждается руководителем практики от колледжа и согласовывается с куратором от учреждения/организации.</w:t>
      </w: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/>
    <w:p w:rsidR="009A47DA" w:rsidRDefault="009A47DA" w:rsidP="009A47DA">
      <w:pPr>
        <w:jc w:val="center"/>
        <w:rPr>
          <w:b/>
          <w:bCs/>
          <w:sz w:val="28"/>
          <w:szCs w:val="28"/>
        </w:rPr>
      </w:pPr>
      <w:r w:rsidRPr="009A47DA">
        <w:rPr>
          <w:b/>
          <w:bCs/>
          <w:sz w:val="28"/>
          <w:szCs w:val="28"/>
        </w:rPr>
        <w:t>ПРИЛОЖЕНИЕ Е</w:t>
      </w:r>
    </w:p>
    <w:p w:rsidR="009A47DA" w:rsidRPr="009A47D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A47DA">
        <w:rPr>
          <w:sz w:val="28"/>
          <w:szCs w:val="28"/>
        </w:rPr>
        <w:t xml:space="preserve">Индивидуальное задание на производственную практику </w:t>
      </w:r>
    </w:p>
    <w:p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:rsidR="009A47DA" w:rsidRDefault="009A47DA" w:rsidP="009A47DA">
      <w:pPr>
        <w:keepNext/>
        <w:jc w:val="right"/>
        <w:outlineLvl w:val="0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УТВЕРЖДАЮ</w:t>
      </w:r>
    </w:p>
    <w:p w:rsidR="009A47DA" w:rsidRPr="00AF221D" w:rsidRDefault="009A47DA" w:rsidP="009A47DA">
      <w:pPr>
        <w:keepNext/>
        <w:jc w:val="right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уководитель ПП 01</w:t>
      </w:r>
      <w:r w:rsidRPr="00AF221D">
        <w:rPr>
          <w:sz w:val="24"/>
          <w:szCs w:val="24"/>
          <w:lang w:eastAsia="x-none"/>
        </w:rPr>
        <w:t xml:space="preserve"> от колледжа</w:t>
      </w:r>
    </w:p>
    <w:p w:rsidR="009A47DA" w:rsidRPr="00AF221D" w:rsidRDefault="009A47DA" w:rsidP="009A47DA">
      <w:pPr>
        <w:keepNext/>
        <w:jc w:val="right"/>
        <w:outlineLvl w:val="0"/>
        <w:rPr>
          <w:sz w:val="24"/>
          <w:szCs w:val="24"/>
          <w:u w:val="single"/>
          <w:lang w:eastAsia="x-none"/>
        </w:rPr>
      </w:pPr>
      <w:r>
        <w:rPr>
          <w:sz w:val="24"/>
          <w:szCs w:val="24"/>
          <w:u w:val="single"/>
          <w:lang w:eastAsia="x-none"/>
        </w:rPr>
        <w:t>__________ /___________/</w:t>
      </w:r>
    </w:p>
    <w:p w:rsidR="009A47DA" w:rsidRPr="00DB4F65" w:rsidRDefault="009A47DA" w:rsidP="009A47DA">
      <w:pPr>
        <w:keepNext/>
        <w:jc w:val="right"/>
        <w:outlineLvl w:val="0"/>
        <w:rPr>
          <w:sz w:val="24"/>
          <w:szCs w:val="24"/>
          <w:u w:val="single"/>
          <w:lang w:eastAsia="x-none"/>
        </w:rPr>
      </w:pPr>
      <w:r>
        <w:rPr>
          <w:sz w:val="24"/>
          <w:szCs w:val="24"/>
          <w:u w:val="single"/>
          <w:lang w:eastAsia="x-none"/>
        </w:rPr>
        <w:t xml:space="preserve">«   »         202   </w:t>
      </w:r>
      <w:r w:rsidRPr="00DB4F65">
        <w:rPr>
          <w:sz w:val="24"/>
          <w:szCs w:val="24"/>
          <w:u w:val="single"/>
          <w:lang w:eastAsia="x-none"/>
        </w:rPr>
        <w:t>год</w:t>
      </w:r>
    </w:p>
    <w:p w:rsidR="009A47DA" w:rsidRDefault="009A47DA" w:rsidP="009A47D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:rsidR="009A47DA" w:rsidRDefault="009A47DA" w:rsidP="009A47D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:rsidR="009A47DA" w:rsidRPr="002E0755" w:rsidRDefault="009A47DA" w:rsidP="009A47D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2E0755">
        <w:rPr>
          <w:b/>
          <w:bCs/>
          <w:sz w:val="28"/>
          <w:szCs w:val="28"/>
          <w:lang w:val="x-none" w:eastAsia="x-none"/>
        </w:rPr>
        <w:t>Индивидуальное задание</w:t>
      </w:r>
    </w:p>
    <w:p w:rsidR="009A47DA" w:rsidRPr="002E0755" w:rsidRDefault="009A47DA" w:rsidP="009A4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2E0755">
        <w:rPr>
          <w:b/>
          <w:bCs/>
          <w:sz w:val="28"/>
          <w:szCs w:val="28"/>
        </w:rPr>
        <w:t>на производственную практик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65"/>
        <w:gridCol w:w="5755"/>
      </w:tblGrid>
      <w:tr w:rsidR="009A47DA" w:rsidRPr="002E0755" w:rsidTr="00EE1D1A">
        <w:trPr>
          <w:trHeight w:val="175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 xml:space="preserve">ФИО обучающегося 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</w:p>
        </w:tc>
      </w:tr>
      <w:tr w:rsidR="009A47DA" w:rsidRPr="002E0755" w:rsidTr="00EE1D1A">
        <w:trPr>
          <w:trHeight w:val="67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 xml:space="preserve">Группа 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ПД -</w:t>
            </w:r>
          </w:p>
        </w:tc>
      </w:tr>
      <w:tr w:rsidR="009A47DA" w:rsidRPr="002E0755" w:rsidTr="00EE1D1A">
        <w:trPr>
          <w:trHeight w:val="183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 xml:space="preserve">Курс 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A47DA" w:rsidRPr="002E0755" w:rsidTr="00EE1D1A">
        <w:trPr>
          <w:trHeight w:val="260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 xml:space="preserve">Специальность 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40.02.02 Правоохранительная деятельность </w:t>
            </w:r>
            <w:r w:rsidRPr="002E0755">
              <w:rPr>
                <w:bCs/>
              </w:rPr>
              <w:t xml:space="preserve">                                  </w:t>
            </w:r>
          </w:p>
        </w:tc>
      </w:tr>
      <w:tr w:rsidR="009A47DA" w:rsidRPr="002E0755" w:rsidTr="00EE1D1A">
        <w:trPr>
          <w:trHeight w:val="508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  <w:p w:rsidR="009A47DA" w:rsidRPr="002E0755" w:rsidRDefault="009A47DA" w:rsidP="00EE1D1A">
            <w:pPr>
              <w:ind w:left="502"/>
              <w:rPr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>Место проведения практики</w:t>
            </w:r>
          </w:p>
          <w:p w:rsidR="009A47DA" w:rsidRPr="002E0755" w:rsidRDefault="009A47DA" w:rsidP="00EE1D1A">
            <w:pPr>
              <w:rPr>
                <w:bCs/>
                <w:i/>
                <w:iCs/>
                <w:vertAlign w:val="superscript"/>
              </w:rPr>
            </w:pPr>
            <w:r w:rsidRPr="002E0755">
              <w:rPr>
                <w:bCs/>
                <w:i/>
                <w:iCs/>
                <w:vertAlign w:val="superscript"/>
              </w:rPr>
              <w:t>наименование организации, юридический адрес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</w:p>
        </w:tc>
      </w:tr>
      <w:tr w:rsidR="009A47DA" w:rsidRPr="002E0755" w:rsidTr="00EE1D1A">
        <w:trPr>
          <w:trHeight w:val="68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9A47DA" w:rsidRPr="002E0755" w:rsidRDefault="009A47DA" w:rsidP="00EE1D1A">
            <w:pPr>
              <w:rPr>
                <w:bCs/>
              </w:rPr>
            </w:pPr>
            <w:r w:rsidRPr="002E0755">
              <w:rPr>
                <w:bCs/>
              </w:rPr>
              <w:t>Вид практики</w:t>
            </w:r>
          </w:p>
        </w:tc>
        <w:tc>
          <w:tcPr>
            <w:tcW w:w="5953" w:type="dxa"/>
          </w:tcPr>
          <w:p w:rsidR="009A47DA" w:rsidRPr="002E0755" w:rsidRDefault="009A47DA" w:rsidP="00EE1D1A">
            <w:pPr>
              <w:keepNext/>
              <w:outlineLvl w:val="0"/>
              <w:rPr>
                <w:bCs/>
              </w:rPr>
            </w:pPr>
            <w:r w:rsidRPr="002E0755">
              <w:rPr>
                <w:bCs/>
              </w:rPr>
              <w:t xml:space="preserve">производственная  </w:t>
            </w:r>
          </w:p>
        </w:tc>
      </w:tr>
      <w:tr w:rsidR="009A47DA" w:rsidRPr="002E0755" w:rsidTr="00EE1D1A">
        <w:trPr>
          <w:trHeight w:val="146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</w:pPr>
          </w:p>
        </w:tc>
        <w:tc>
          <w:tcPr>
            <w:tcW w:w="3252" w:type="dxa"/>
          </w:tcPr>
          <w:p w:rsidR="009A47DA" w:rsidRPr="002E0755" w:rsidRDefault="009A47DA" w:rsidP="00EE1D1A">
            <w:r w:rsidRPr="002E0755">
              <w:t>Сроки проведения</w:t>
            </w:r>
          </w:p>
        </w:tc>
        <w:tc>
          <w:tcPr>
            <w:tcW w:w="5953" w:type="dxa"/>
          </w:tcPr>
          <w:p w:rsidR="009A47DA" w:rsidRPr="002E0755" w:rsidRDefault="009A47DA" w:rsidP="00EE1D1A"/>
        </w:tc>
      </w:tr>
      <w:tr w:rsidR="009A47DA" w:rsidRPr="002E0755" w:rsidTr="00EE1D1A">
        <w:trPr>
          <w:trHeight w:val="68"/>
        </w:trPr>
        <w:tc>
          <w:tcPr>
            <w:tcW w:w="576" w:type="dxa"/>
          </w:tcPr>
          <w:p w:rsidR="009A47DA" w:rsidRPr="002E0755" w:rsidRDefault="009A47DA" w:rsidP="00BB2FDD">
            <w:pPr>
              <w:numPr>
                <w:ilvl w:val="0"/>
                <w:numId w:val="37"/>
              </w:numPr>
            </w:pPr>
          </w:p>
        </w:tc>
        <w:tc>
          <w:tcPr>
            <w:tcW w:w="3252" w:type="dxa"/>
          </w:tcPr>
          <w:p w:rsidR="009A47DA" w:rsidRPr="002E0755" w:rsidRDefault="009A47DA" w:rsidP="00EE1D1A">
            <w:r w:rsidRPr="002E0755">
              <w:t>Объем практики</w:t>
            </w:r>
          </w:p>
        </w:tc>
        <w:tc>
          <w:tcPr>
            <w:tcW w:w="5953" w:type="dxa"/>
          </w:tcPr>
          <w:p w:rsidR="009A47DA" w:rsidRPr="002E0755" w:rsidRDefault="009A47DA" w:rsidP="00EE1D1A">
            <w:r>
              <w:t xml:space="preserve">     часов</w:t>
            </w:r>
          </w:p>
        </w:tc>
      </w:tr>
    </w:tbl>
    <w:p w:rsidR="009A47DA" w:rsidRPr="002E0755" w:rsidRDefault="009A47DA" w:rsidP="009A47DA">
      <w:pPr>
        <w:jc w:val="center"/>
        <w:rPr>
          <w:b/>
          <w:bCs/>
          <w:sz w:val="28"/>
          <w:szCs w:val="28"/>
        </w:rPr>
      </w:pPr>
    </w:p>
    <w:p w:rsidR="009A47DA" w:rsidRPr="00BF697C" w:rsidRDefault="009A47DA" w:rsidP="009A47DA">
      <w:pPr>
        <w:rPr>
          <w:b/>
          <w:bCs/>
        </w:rPr>
      </w:pPr>
      <w:r w:rsidRPr="00BF697C">
        <w:rPr>
          <w:b/>
          <w:bCs/>
        </w:rPr>
        <w:t xml:space="preserve">Календарный план проведения практики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2410"/>
      </w:tblGrid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EE1D1A">
            <w:pPr>
              <w:jc w:val="center"/>
              <w:rPr>
                <w:b/>
                <w:bCs/>
              </w:rPr>
            </w:pPr>
            <w:r w:rsidRPr="002E0755">
              <w:rPr>
                <w:b/>
                <w:bCs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9A47DA" w:rsidRPr="002E0755" w:rsidRDefault="009A47DA" w:rsidP="00EE1D1A">
            <w:pPr>
              <w:jc w:val="center"/>
              <w:rPr>
                <w:b/>
                <w:bCs/>
              </w:rPr>
            </w:pPr>
            <w:r w:rsidRPr="002E0755">
              <w:rPr>
                <w:b/>
                <w:bCs/>
              </w:rPr>
              <w:t>Наименование задания</w:t>
            </w: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  <w:rPr>
                <w:b/>
                <w:bCs/>
              </w:rPr>
            </w:pPr>
            <w:r w:rsidRPr="002E0755">
              <w:rPr>
                <w:b/>
                <w:bCs/>
              </w:rPr>
              <w:t>Срок выполнения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  <w:r w:rsidRPr="00E759E7">
              <w:rPr>
                <w:rFonts w:eastAsia="Calibri"/>
              </w:rPr>
              <w:t>Составить индивидуальный план с учетом указаний руководителя практики.</w:t>
            </w:r>
            <w:r>
              <w:rPr>
                <w:rFonts w:eastAsia="Calibri"/>
              </w:rPr>
              <w:t xml:space="preserve"> Согласовать с куратором от учреждения </w:t>
            </w: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>
              <w:t>Первый день</w:t>
            </w:r>
          </w:p>
        </w:tc>
      </w:tr>
      <w:tr w:rsidR="009A47DA" w:rsidRPr="002E0755" w:rsidTr="00EE1D1A">
        <w:trPr>
          <w:trHeight w:val="239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  <w:r w:rsidRPr="00E759E7">
              <w:rPr>
                <w:rFonts w:eastAsia="Calibri"/>
              </w:rPr>
              <w:t>Пройти Инструктаж по технике безопасности</w:t>
            </w: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>
              <w:t>Второй день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>
              <w:t>Второй день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</w:tcPr>
          <w:p w:rsidR="009A47DA" w:rsidRPr="00E759E7" w:rsidRDefault="009A47DA" w:rsidP="00EE1D1A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>
              <w:t>В течении всей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</w:tcPr>
          <w:p w:rsidR="009A47DA" w:rsidRPr="00E759E7" w:rsidRDefault="009A47DA" w:rsidP="00EE1D1A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 w:rsidRPr="0044431E">
              <w:rPr>
                <w:rFonts w:eastAsia="Calibri"/>
              </w:rPr>
              <w:t>Весь период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</w:tcPr>
          <w:p w:rsidR="009A47DA" w:rsidRDefault="009A47DA" w:rsidP="00EE1D1A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44431E" w:rsidRDefault="009A47DA" w:rsidP="00EE1D1A">
            <w:pPr>
              <w:jc w:val="center"/>
              <w:rPr>
                <w:rFonts w:eastAsia="Calibri"/>
              </w:rPr>
            </w:pPr>
            <w:r w:rsidRPr="00B216A0">
              <w:rPr>
                <w:rFonts w:eastAsia="Calibri"/>
              </w:rPr>
              <w:t>Весь период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</w:tcPr>
          <w:p w:rsidR="009A47DA" w:rsidRPr="00E759E7" w:rsidRDefault="009A47DA" w:rsidP="00EE1D1A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2E0755" w:rsidRDefault="009A47DA" w:rsidP="00EE1D1A">
            <w:pPr>
              <w:jc w:val="center"/>
            </w:pPr>
            <w:r w:rsidRPr="0044431E">
              <w:rPr>
                <w:rFonts w:eastAsia="Calibri"/>
              </w:rPr>
              <w:t>Весь период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A47DA" w:rsidRPr="0044431E" w:rsidRDefault="009A47DA" w:rsidP="00EE1D1A">
            <w:pPr>
              <w:jc w:val="center"/>
            </w:pPr>
            <w:r w:rsidRPr="0044431E">
              <w:rPr>
                <w:rFonts w:eastAsia="Calibri"/>
              </w:rPr>
              <w:t>Весь период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  <w:r w:rsidRPr="00E759E7">
              <w:rPr>
                <w:rFonts w:eastAsia="Calibri"/>
              </w:rPr>
              <w:t>Оформлять документы для отчета по вышеперечисленным заданиям практики.</w:t>
            </w:r>
          </w:p>
        </w:tc>
        <w:tc>
          <w:tcPr>
            <w:tcW w:w="2410" w:type="dxa"/>
            <w:shd w:val="clear" w:color="auto" w:fill="auto"/>
          </w:tcPr>
          <w:p w:rsidR="009A47DA" w:rsidRPr="0044431E" w:rsidRDefault="009A47DA" w:rsidP="00EE1D1A">
            <w:pPr>
              <w:jc w:val="center"/>
            </w:pPr>
            <w:r w:rsidRPr="0044431E">
              <w:rPr>
                <w:rFonts w:eastAsia="Calibri"/>
              </w:rPr>
              <w:t>Весь период практики</w:t>
            </w:r>
          </w:p>
        </w:tc>
      </w:tr>
      <w:tr w:rsidR="009A47DA" w:rsidRPr="002E0755" w:rsidTr="00EE1D1A">
        <w:trPr>
          <w:trHeight w:val="252"/>
        </w:trPr>
        <w:tc>
          <w:tcPr>
            <w:tcW w:w="562" w:type="dxa"/>
            <w:shd w:val="clear" w:color="auto" w:fill="auto"/>
          </w:tcPr>
          <w:p w:rsidR="009A47DA" w:rsidRPr="002E0755" w:rsidRDefault="009A47DA" w:rsidP="00BB2FDD">
            <w:pPr>
              <w:numPr>
                <w:ilvl w:val="0"/>
                <w:numId w:val="38"/>
              </w:numPr>
            </w:pPr>
          </w:p>
        </w:tc>
        <w:tc>
          <w:tcPr>
            <w:tcW w:w="6804" w:type="dxa"/>
            <w:vAlign w:val="center"/>
          </w:tcPr>
          <w:p w:rsidR="009A47DA" w:rsidRPr="00E759E7" w:rsidRDefault="009A47DA" w:rsidP="00EE1D1A">
            <w:pPr>
              <w:rPr>
                <w:rFonts w:eastAsia="Calibri"/>
              </w:rPr>
            </w:pPr>
            <w:r w:rsidRPr="00E759E7">
              <w:rPr>
                <w:rFonts w:eastAsia="Calibri"/>
              </w:rPr>
              <w:t>Подготовить и сдать отчет по практике.</w:t>
            </w:r>
          </w:p>
        </w:tc>
        <w:tc>
          <w:tcPr>
            <w:tcW w:w="2410" w:type="dxa"/>
            <w:shd w:val="clear" w:color="auto" w:fill="auto"/>
          </w:tcPr>
          <w:p w:rsidR="009A47DA" w:rsidRPr="0044431E" w:rsidRDefault="009A47DA" w:rsidP="00EE1D1A">
            <w:pPr>
              <w:jc w:val="center"/>
            </w:pPr>
            <w:r w:rsidRPr="0044431E">
              <w:t>Последний день практики</w:t>
            </w:r>
          </w:p>
        </w:tc>
      </w:tr>
    </w:tbl>
    <w:p w:rsidR="009A47DA" w:rsidRPr="002E0755" w:rsidRDefault="009A47DA" w:rsidP="009A47DA"/>
    <w:p w:rsidR="00D70C73" w:rsidRDefault="00D70C73" w:rsidP="009A47DA"/>
    <w:p w:rsidR="00D70C73" w:rsidRDefault="00D70C73" w:rsidP="009A47DA"/>
    <w:p w:rsidR="00D70C73" w:rsidRDefault="00D70C73" w:rsidP="009A47DA"/>
    <w:p w:rsidR="009A47DA" w:rsidRPr="002E0755" w:rsidRDefault="009A47DA" w:rsidP="009A47DA">
      <w:pPr>
        <w:rPr>
          <w:sz w:val="24"/>
          <w:szCs w:val="24"/>
          <w:u w:val="single"/>
        </w:rPr>
      </w:pPr>
      <w:r w:rsidRPr="002E0755">
        <w:t xml:space="preserve">Дата сдачи отчета по практике     </w:t>
      </w:r>
      <w:r w:rsidRPr="00A744CC">
        <w:rPr>
          <w:u w:val="single"/>
        </w:rPr>
        <w:t>«</w:t>
      </w:r>
      <w:r w:rsidR="00D70C73">
        <w:rPr>
          <w:u w:val="single"/>
        </w:rPr>
        <w:t xml:space="preserve">   </w:t>
      </w:r>
      <w:r w:rsidRPr="00A744CC">
        <w:rPr>
          <w:u w:val="single"/>
        </w:rPr>
        <w:t xml:space="preserve">» </w:t>
      </w:r>
      <w:r w:rsidR="00D70C73">
        <w:rPr>
          <w:u w:val="single"/>
        </w:rPr>
        <w:t xml:space="preserve">            </w:t>
      </w:r>
      <w:r w:rsidRPr="00A744CC">
        <w:rPr>
          <w:u w:val="single"/>
        </w:rPr>
        <w:t xml:space="preserve">  202</w:t>
      </w:r>
      <w:r w:rsidR="00D70C73">
        <w:rPr>
          <w:u w:val="single"/>
        </w:rPr>
        <w:t xml:space="preserve">      </w:t>
      </w:r>
      <w:r w:rsidRPr="00A744CC">
        <w:rPr>
          <w:u w:val="single"/>
        </w:rPr>
        <w:t xml:space="preserve"> </w:t>
      </w:r>
      <w:r w:rsidRPr="002E0755">
        <w:rPr>
          <w:u w:val="single"/>
        </w:rPr>
        <w:t>год</w:t>
      </w:r>
    </w:p>
    <w:p w:rsidR="009A47DA" w:rsidRPr="002E0755" w:rsidRDefault="009A47DA" w:rsidP="009A47DA">
      <w:r w:rsidRPr="002E0755">
        <w:t xml:space="preserve">С программой практики и заданием ознакомлен: </w:t>
      </w:r>
    </w:p>
    <w:p w:rsidR="009A47DA" w:rsidRPr="00D70C73" w:rsidRDefault="009A47DA" w:rsidP="009A47DA">
      <w:r>
        <w:t xml:space="preserve">Обучающийся </w:t>
      </w:r>
      <w:r w:rsidRPr="002E0755">
        <w:t xml:space="preserve">                                        </w:t>
      </w:r>
      <w:r>
        <w:t xml:space="preserve">        __________       </w:t>
      </w:r>
      <w:r w:rsidRPr="00D70C73">
        <w:t>/</w:t>
      </w:r>
      <w:r w:rsidR="00D70C73" w:rsidRPr="00D70C73">
        <w:t>__________________</w:t>
      </w:r>
      <w:r w:rsidRPr="00D70C73">
        <w:t>/</w:t>
      </w:r>
    </w:p>
    <w:p w:rsidR="009A47DA" w:rsidRPr="00DD79A2" w:rsidRDefault="009A47DA" w:rsidP="009A47DA">
      <w:pPr>
        <w:rPr>
          <w:i/>
          <w:iCs/>
          <w:sz w:val="12"/>
          <w:szCs w:val="12"/>
        </w:rPr>
      </w:pPr>
      <w:r w:rsidRPr="002E0755"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подпись      </w:t>
      </w:r>
      <w:r>
        <w:rPr>
          <w:i/>
          <w:iCs/>
          <w:sz w:val="12"/>
          <w:szCs w:val="12"/>
        </w:rPr>
        <w:t xml:space="preserve">            расшифровка подписи</w:t>
      </w:r>
    </w:p>
    <w:p w:rsidR="005E6BB7" w:rsidRDefault="005E6BB7" w:rsidP="00433F86">
      <w:pPr>
        <w:pStyle w:val="10"/>
        <w:rPr>
          <w:szCs w:val="28"/>
        </w:rPr>
      </w:pPr>
      <w:r w:rsidRPr="005E6BB7">
        <w:rPr>
          <w:b w:val="0"/>
          <w:bCs w:val="0"/>
          <w:sz w:val="18"/>
          <w:szCs w:val="18"/>
        </w:rPr>
        <w:br w:type="page"/>
      </w:r>
    </w:p>
    <w:p w:rsidR="00A45D63" w:rsidRPr="005E6BB7" w:rsidRDefault="00CC687C" w:rsidP="005E6BB7">
      <w:pPr>
        <w:pStyle w:val="10"/>
        <w:rPr>
          <w:i/>
          <w:szCs w:val="28"/>
        </w:rPr>
      </w:pPr>
      <w:bookmarkStart w:id="89" w:name="_Toc387755460"/>
      <w:bookmarkStart w:id="90" w:name="_Toc466189138"/>
      <w:r w:rsidRPr="00CC687C">
        <w:rPr>
          <w:iCs/>
          <w:szCs w:val="28"/>
        </w:rPr>
        <w:t xml:space="preserve">ПРИЛОЖЕНИЕ </w:t>
      </w:r>
      <w:bookmarkEnd w:id="89"/>
      <w:bookmarkEnd w:id="90"/>
      <w:r w:rsidR="00811DD1">
        <w:rPr>
          <w:iCs/>
          <w:szCs w:val="28"/>
        </w:rPr>
        <w:t>Ж</w:t>
      </w:r>
    </w:p>
    <w:p w:rsidR="00A45D63" w:rsidRPr="00CD0E88" w:rsidRDefault="00890C9B" w:rsidP="005E6BB7">
      <w:pPr>
        <w:pStyle w:val="10"/>
        <w:rPr>
          <w:b w:val="0"/>
          <w:sz w:val="24"/>
          <w:szCs w:val="28"/>
        </w:rPr>
      </w:pPr>
      <w:bookmarkStart w:id="91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91"/>
    </w:p>
    <w:p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</w:t>
      </w:r>
    </w:p>
    <w:p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ОТЧЕТ О ВЫПОЛНЕНИИ ЗАДАНИЙ </w:t>
      </w: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</w:p>
    <w:p w:rsidR="00A45D63" w:rsidRPr="00CD0E88" w:rsidRDefault="00A45D63" w:rsidP="00A45D63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5E6BB7" w:rsidRDefault="00A45D63" w:rsidP="005E6BB7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Я, </w:t>
      </w:r>
      <w:r w:rsidRPr="00CD0E88">
        <w:rPr>
          <w:i/>
          <w:sz w:val="28"/>
          <w:szCs w:val="28"/>
        </w:rPr>
        <w:t>Фамилия Имя</w:t>
      </w:r>
      <w:r w:rsidR="009A47DA">
        <w:rPr>
          <w:sz w:val="28"/>
          <w:szCs w:val="28"/>
        </w:rPr>
        <w:t xml:space="preserve">, обучающийся/аяся  </w:t>
      </w:r>
      <w:r w:rsidRPr="00CD0E88">
        <w:rPr>
          <w:sz w:val="28"/>
          <w:szCs w:val="28"/>
        </w:rPr>
        <w:t xml:space="preserve"> группы </w:t>
      </w:r>
      <w:r w:rsidR="005E6BB7">
        <w:rPr>
          <w:sz w:val="28"/>
          <w:szCs w:val="28"/>
        </w:rPr>
        <w:t>ПД-……</w:t>
      </w:r>
      <w:r w:rsidR="005E6BB7" w:rsidRPr="005E6BB7">
        <w:rPr>
          <w:sz w:val="28"/>
          <w:szCs w:val="28"/>
        </w:rPr>
        <w:t>в период с «___» ____20___ года по «</w:t>
      </w:r>
      <w:r w:rsidR="005E6BB7">
        <w:rPr>
          <w:sz w:val="28"/>
          <w:szCs w:val="28"/>
        </w:rPr>
        <w:t>____»______ 20___ года проходил</w:t>
      </w:r>
      <w:r w:rsidR="005E6BB7" w:rsidRPr="005E6BB7">
        <w:rPr>
          <w:sz w:val="28"/>
          <w:szCs w:val="28"/>
        </w:rPr>
        <w:t xml:space="preserve"> </w:t>
      </w:r>
      <w:r w:rsidR="005E6BB7">
        <w:rPr>
          <w:sz w:val="28"/>
          <w:szCs w:val="28"/>
        </w:rPr>
        <w:t xml:space="preserve">производственную </w:t>
      </w:r>
      <w:r w:rsidR="005E6BB7" w:rsidRPr="005E6BB7">
        <w:rPr>
          <w:sz w:val="28"/>
          <w:szCs w:val="28"/>
        </w:rPr>
        <w:t xml:space="preserve">практику в……..указать название </w:t>
      </w:r>
      <w:r w:rsidR="005E6BB7">
        <w:rPr>
          <w:sz w:val="28"/>
          <w:szCs w:val="28"/>
        </w:rPr>
        <w:t xml:space="preserve"> и структурное подразделение организации.</w:t>
      </w:r>
    </w:p>
    <w:p w:rsidR="00A45D63" w:rsidRPr="00CD0E88" w:rsidRDefault="00A45D63" w:rsidP="005E6BB7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D0E88">
        <w:rPr>
          <w:sz w:val="28"/>
          <w:szCs w:val="28"/>
        </w:rPr>
        <w:t xml:space="preserve"> (</w:t>
      </w:r>
      <w:r w:rsidRPr="00CD0E88">
        <w:rPr>
          <w:i/>
          <w:sz w:val="28"/>
          <w:szCs w:val="28"/>
        </w:rPr>
        <w:t>схемаорганизации, образцы документов, презентация и др.) Заканчивается отчет выводом о прохождении практик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 xml:space="preserve">Вывод: </w:t>
      </w:r>
      <w:r w:rsidRPr="00CD0E88">
        <w:rPr>
          <w:sz w:val="28"/>
          <w:szCs w:val="28"/>
        </w:rPr>
        <w:t>ххххххххххххх текст    хххххххххх.</w:t>
      </w:r>
    </w:p>
    <w:p w:rsidR="00F023DD" w:rsidRPr="00CD0E88" w:rsidRDefault="00F023DD" w:rsidP="00F023DD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НИМАНИЕ!!! ДАННЫЙ ТЕКСТ ДОЛЖЕН СОДЕРЖАТЬ ОПИСАНИЕ РАБОТЫ В </w:t>
      </w:r>
      <w:r w:rsidR="005E6BB7">
        <w:rPr>
          <w:sz w:val="28"/>
          <w:szCs w:val="28"/>
        </w:rPr>
        <w:t>ОБЪЕМЕ НЕ</w:t>
      </w:r>
      <w:r>
        <w:rPr>
          <w:sz w:val="28"/>
          <w:szCs w:val="28"/>
        </w:rPr>
        <w:t xml:space="preserve"> МЕНЕЕ 5 СТРАНИЦ!</w:t>
      </w:r>
      <w:r w:rsidR="005E6BB7">
        <w:rPr>
          <w:sz w:val="28"/>
          <w:szCs w:val="28"/>
        </w:rPr>
        <w:t xml:space="preserve"> В ОТЧЕТЕ ОБЯЗАТЕЛЬНО ДОЛЖНЫ БЫТЬ СНОСКИ НА ПРИЛОЖЕНИЕ!!!</w:t>
      </w:r>
    </w:p>
    <w:p w:rsidR="00881EC9" w:rsidRPr="00F023DD" w:rsidRDefault="00A45D63" w:rsidP="00890C9B">
      <w:pPr>
        <w:pStyle w:val="10"/>
        <w:rPr>
          <w:iCs/>
          <w:szCs w:val="28"/>
        </w:rPr>
      </w:pPr>
      <w:r w:rsidRPr="00CD0E88">
        <w:rPr>
          <w:szCs w:val="28"/>
        </w:rPr>
        <w:br w:type="page"/>
      </w:r>
      <w:bookmarkStart w:id="92" w:name="_Toc382652133"/>
      <w:bookmarkStart w:id="93" w:name="_Toc387751863"/>
      <w:bookmarkStart w:id="94" w:name="_Toc387755461"/>
      <w:bookmarkStart w:id="95" w:name="_Toc466189140"/>
      <w:r w:rsidR="00F023DD" w:rsidRPr="00F023DD">
        <w:rPr>
          <w:iCs/>
          <w:szCs w:val="28"/>
        </w:rPr>
        <w:t xml:space="preserve">ПРИЛОЖЕНИЕ </w:t>
      </w:r>
      <w:bookmarkEnd w:id="92"/>
      <w:bookmarkEnd w:id="93"/>
      <w:bookmarkEnd w:id="94"/>
      <w:bookmarkEnd w:id="95"/>
      <w:r w:rsidR="00811DD1">
        <w:rPr>
          <w:iCs/>
          <w:szCs w:val="28"/>
        </w:rPr>
        <w:t>И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96" w:name="_Toc466189141"/>
      <w:r w:rsidRPr="00CD0E88">
        <w:rPr>
          <w:b w:val="0"/>
          <w:sz w:val="24"/>
          <w:szCs w:val="28"/>
        </w:rPr>
        <w:t>Шаблон дневника практики</w:t>
      </w:r>
      <w:bookmarkEnd w:id="96"/>
    </w:p>
    <w:p w:rsidR="00881EC9" w:rsidRPr="00CD0E88" w:rsidRDefault="00881EC9" w:rsidP="00881EC9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</w:t>
      </w:r>
      <w:r w:rsidRPr="00CD0E88">
        <w:rPr>
          <w:b/>
          <w:caps/>
          <w:sz w:val="24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</w:p>
    <w:p w:rsidR="006C0878" w:rsidRPr="00CD0E88" w:rsidRDefault="00881EC9" w:rsidP="00881EC9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>государственное Бюджетное</w:t>
      </w:r>
      <w:r w:rsidR="006C0878" w:rsidRPr="00CD0E88">
        <w:rPr>
          <w:b/>
          <w:caps/>
          <w:sz w:val="24"/>
          <w:szCs w:val="28"/>
        </w:rPr>
        <w:t xml:space="preserve"> ПРОФЕССИОНАЛЬНОЕ </w:t>
      </w:r>
      <w:r w:rsidRPr="00CD0E88">
        <w:rPr>
          <w:b/>
          <w:caps/>
          <w:sz w:val="24"/>
          <w:szCs w:val="28"/>
        </w:rPr>
        <w:t xml:space="preserve"> образовательное учреждение </w:t>
      </w:r>
      <w:r w:rsidR="006C0878" w:rsidRPr="00CD0E88">
        <w:rPr>
          <w:b/>
          <w:caps/>
          <w:sz w:val="24"/>
          <w:szCs w:val="28"/>
        </w:rPr>
        <w:t xml:space="preserve">САМАРСКОЙ ОБЛАСТИ  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4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:rsidR="00881EC9" w:rsidRPr="00CD0E88" w:rsidRDefault="00881EC9" w:rsidP="00881EC9">
      <w:pPr>
        <w:jc w:val="center"/>
        <w:rPr>
          <w:i/>
          <w:sz w:val="28"/>
          <w:szCs w:val="28"/>
        </w:rPr>
      </w:pP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A45D63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2</w:t>
      </w:r>
      <w:r w:rsidR="00A45D63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rPr>
          <w:i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9A47DA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6529E1" w:rsidRPr="00CD0E88">
        <w:rPr>
          <w:sz w:val="28"/>
          <w:szCs w:val="28"/>
        </w:rPr>
        <w:t>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9A47DA" w:rsidRDefault="009A47DA" w:rsidP="00881EC9">
      <w:pPr>
        <w:jc w:val="center"/>
        <w:rPr>
          <w:b/>
          <w:sz w:val="28"/>
          <w:szCs w:val="28"/>
        </w:rPr>
      </w:pPr>
    </w:p>
    <w:p w:rsidR="009A47DA" w:rsidRDefault="009A47DA" w:rsidP="00881EC9">
      <w:pPr>
        <w:jc w:val="center"/>
        <w:rPr>
          <w:b/>
          <w:sz w:val="28"/>
          <w:szCs w:val="28"/>
        </w:rPr>
      </w:pPr>
    </w:p>
    <w:p w:rsidR="009A47DA" w:rsidRDefault="009A47DA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  <w:r w:rsidRPr="00CD0E88">
        <w:rPr>
          <w:b/>
          <w:sz w:val="28"/>
          <w:szCs w:val="28"/>
        </w:rPr>
        <w:t xml:space="preserve">Внутренние страницы дневника 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3"/>
      </w:r>
    </w:p>
    <w:p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:rsidTr="00881EC9">
        <w:trPr>
          <w:jc w:val="center"/>
        </w:trPr>
        <w:tc>
          <w:tcPr>
            <w:tcW w:w="1388" w:type="dxa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8D4AB2" w:rsidRPr="00CD0E8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 xml:space="preserve"> «ПГ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__</w:t>
      </w:r>
    </w:p>
    <w:p w:rsidR="00881EC9" w:rsidRDefault="00935AFF" w:rsidP="008D7783">
      <w:pPr>
        <w:pStyle w:val="af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ПРИЛОЖЕНИЕ К</w:t>
      </w:r>
    </w:p>
    <w:p w:rsidR="008D7783" w:rsidRDefault="008D7783" w:rsidP="008D7783">
      <w:pPr>
        <w:pStyle w:val="af"/>
        <w:pBdr>
          <w:bottom w:val="single" w:sz="4" w:space="1" w:color="auto"/>
        </w:pBdr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8D7783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Путевка на практику</w:t>
      </w:r>
    </w:p>
    <w:p w:rsidR="008D7783" w:rsidRDefault="008D7783" w:rsidP="008D7783"/>
    <w:p w:rsidR="008D7783" w:rsidRPr="008D7783" w:rsidRDefault="008D7783" w:rsidP="008D7783">
      <w:pPr>
        <w:widowControl/>
        <w:jc w:val="center"/>
        <w:rPr>
          <w:b/>
          <w:bCs/>
          <w:sz w:val="24"/>
          <w:szCs w:val="24"/>
        </w:rPr>
      </w:pPr>
      <w:bookmarkStart w:id="97" w:name="_Hlk136587402"/>
      <w:r w:rsidRPr="008D7783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8D7783" w:rsidRPr="008D7783" w:rsidRDefault="008D7783" w:rsidP="008D7783">
      <w:pPr>
        <w:widowControl/>
        <w:jc w:val="center"/>
        <w:rPr>
          <w:sz w:val="24"/>
          <w:szCs w:val="24"/>
        </w:rPr>
      </w:pPr>
      <w:r w:rsidRPr="008D7783">
        <w:rPr>
          <w:b/>
          <w:bCs/>
          <w:sz w:val="24"/>
          <w:szCs w:val="24"/>
        </w:rPr>
        <w:t>ГБПОУ   «ПОВОЛЖСКИЙ ГОСУДАРСТВЕННЫЙ КОЛЛЕДЖ»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  <w:lang w:val="x-none" w:eastAsia="x-none"/>
        </w:rPr>
      </w:pPr>
    </w:p>
    <w:p w:rsidR="008D7783" w:rsidRPr="008D7783" w:rsidRDefault="008D7783" w:rsidP="008D7783">
      <w:pPr>
        <w:keepNext/>
        <w:widowControl/>
        <w:autoSpaceDE/>
        <w:autoSpaceDN/>
        <w:adjustRightInd/>
        <w:jc w:val="center"/>
        <w:outlineLvl w:val="2"/>
        <w:rPr>
          <w:sz w:val="24"/>
          <w:szCs w:val="24"/>
        </w:rPr>
      </w:pPr>
      <w:r w:rsidRPr="008D7783">
        <w:rPr>
          <w:b/>
          <w:bCs/>
          <w:sz w:val="24"/>
          <w:szCs w:val="24"/>
          <w:lang w:val="x-none" w:eastAsia="x-none"/>
        </w:rPr>
        <w:t>ПУТЕВКА НА ПРАКТИКУ  №</w:t>
      </w:r>
      <w:r w:rsidRPr="008D7783">
        <w:rPr>
          <w:b/>
          <w:bCs/>
          <w:sz w:val="24"/>
          <w:szCs w:val="24"/>
          <w:lang w:eastAsia="x-none"/>
        </w:rPr>
        <w:t xml:space="preserve"> 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pBdr>
          <w:bottom w:val="single" w:sz="4" w:space="1" w:color="auto"/>
        </w:pBdr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>Обучающаяся</w:t>
      </w:r>
      <w:r>
        <w:rPr>
          <w:sz w:val="24"/>
          <w:szCs w:val="24"/>
        </w:rPr>
        <w:t>/ийся</w:t>
      </w:r>
    </w:p>
    <w:p w:rsidR="008D7783" w:rsidRPr="008D7783" w:rsidRDefault="008D7783" w:rsidP="008D7783">
      <w:pPr>
        <w:widowControl/>
        <w:autoSpaceDE/>
        <w:autoSpaceDN/>
        <w:adjustRightInd/>
        <w:ind w:right="-284"/>
        <w:jc w:val="both"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 xml:space="preserve">согласно учебному плану и приказу по колледжу № 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>направляется для прохождения производственной практики</w:t>
      </w:r>
      <w:r w:rsidRPr="008D7783">
        <w:rPr>
          <w:sz w:val="24"/>
          <w:szCs w:val="24"/>
          <w:u w:val="single"/>
        </w:rPr>
        <w:t xml:space="preserve">    </w:t>
      </w:r>
    </w:p>
    <w:p w:rsidR="008D7783" w:rsidRPr="008D7783" w:rsidRDefault="008D7783" w:rsidP="008D7783">
      <w:pPr>
        <w:widowControl/>
        <w:pBdr>
          <w:bottom w:val="single" w:sz="4" w:space="1" w:color="auto"/>
        </w:pBdr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 xml:space="preserve">                                                              </w:t>
      </w:r>
    </w:p>
    <w:p w:rsidR="008D7783" w:rsidRPr="008D7783" w:rsidRDefault="008D7783" w:rsidP="008D7783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8D7783">
        <w:rPr>
          <w:sz w:val="24"/>
          <w:szCs w:val="24"/>
          <w:vertAlign w:val="superscript"/>
        </w:rPr>
        <w:t>(название организации)</w:t>
      </w:r>
    </w:p>
    <w:p w:rsidR="008D7783" w:rsidRPr="008D7783" w:rsidRDefault="008D7783" w:rsidP="008D7783">
      <w:pPr>
        <w:widowControl/>
        <w:autoSpaceDE/>
        <w:autoSpaceDN/>
        <w:adjustRightInd/>
        <w:spacing w:line="360" w:lineRule="auto"/>
        <w:ind w:right="-426"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 xml:space="preserve">Срок практики с </w:t>
      </w:r>
      <w:r>
        <w:rPr>
          <w:sz w:val="24"/>
          <w:szCs w:val="24"/>
          <w:u w:val="single"/>
        </w:rPr>
        <w:t>____________</w:t>
      </w:r>
      <w:r w:rsidRPr="008D7783">
        <w:rPr>
          <w:sz w:val="24"/>
          <w:szCs w:val="24"/>
        </w:rPr>
        <w:t xml:space="preserve"> </w:t>
      </w:r>
      <w:r w:rsidRPr="008D7783">
        <w:rPr>
          <w:sz w:val="24"/>
          <w:szCs w:val="24"/>
          <w:u w:val="single"/>
        </w:rPr>
        <w:t>г по</w:t>
      </w:r>
      <w:r>
        <w:rPr>
          <w:sz w:val="24"/>
          <w:szCs w:val="24"/>
          <w:u w:val="single"/>
        </w:rPr>
        <w:t xml:space="preserve"> ______________</w:t>
      </w:r>
      <w:r w:rsidRPr="008D7783">
        <w:rPr>
          <w:sz w:val="24"/>
          <w:szCs w:val="24"/>
          <w:u w:val="single"/>
        </w:rPr>
        <w:t xml:space="preserve"> г    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vertAlign w:val="subscript"/>
        </w:rPr>
      </w:pPr>
    </w:p>
    <w:p w:rsidR="008D7783" w:rsidRPr="008D7783" w:rsidRDefault="008D7783" w:rsidP="008D778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jc w:val="right"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 xml:space="preserve">        Зам. директора по ПП</w:t>
      </w:r>
      <w:r w:rsidRPr="008D7783">
        <w:rPr>
          <w:sz w:val="24"/>
          <w:szCs w:val="24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  <w:t>Н.В.Клубкова</w:t>
      </w:r>
    </w:p>
    <w:p w:rsidR="008D7783" w:rsidRPr="008D7783" w:rsidRDefault="008D7783" w:rsidP="008D7783">
      <w:pPr>
        <w:widowControl/>
        <w:autoSpaceDE/>
        <w:autoSpaceDN/>
        <w:adjustRightInd/>
        <w:jc w:val="right"/>
        <w:rPr>
          <w:sz w:val="24"/>
          <w:szCs w:val="24"/>
          <w:u w:val="single"/>
        </w:rPr>
      </w:pPr>
    </w:p>
    <w:p w:rsidR="008D7783" w:rsidRPr="008D7783" w:rsidRDefault="008D7783" w:rsidP="008D7783">
      <w:pPr>
        <w:widowControl/>
        <w:tabs>
          <w:tab w:val="left" w:pos="1725"/>
          <w:tab w:val="right" w:pos="6690"/>
        </w:tabs>
        <w:autoSpaceDE/>
        <w:autoSpaceDN/>
        <w:adjustRightInd/>
        <w:jc w:val="right"/>
        <w:rPr>
          <w:sz w:val="24"/>
          <w:szCs w:val="24"/>
        </w:rPr>
      </w:pPr>
      <w:r w:rsidRPr="008D7783">
        <w:rPr>
          <w:sz w:val="24"/>
          <w:szCs w:val="24"/>
        </w:rPr>
        <w:t>Заведующий отделением</w:t>
      </w:r>
      <w:r w:rsidRPr="008D7783">
        <w:rPr>
          <w:sz w:val="24"/>
          <w:szCs w:val="24"/>
          <w:u w:val="single"/>
        </w:rPr>
        <w:tab/>
        <w:t xml:space="preserve">     Е.М.Лихачева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>М.П.</w:t>
      </w:r>
    </w:p>
    <w:p w:rsidR="008D7783" w:rsidRPr="008D7783" w:rsidRDefault="008D7783" w:rsidP="008D778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b/>
          <w:i/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8D7783">
        <w:rPr>
          <w:b/>
          <w:i/>
          <w:sz w:val="24"/>
          <w:szCs w:val="24"/>
        </w:rPr>
        <w:t>Перемещение практиканта</w:t>
      </w:r>
    </w:p>
    <w:p w:rsidR="008D7783" w:rsidRPr="008D7783" w:rsidRDefault="008D7783" w:rsidP="008D7783">
      <w:pPr>
        <w:widowControl/>
        <w:autoSpaceDE/>
        <w:autoSpaceDN/>
        <w:adjustRightInd/>
        <w:jc w:val="center"/>
        <w:rPr>
          <w:i/>
          <w:sz w:val="24"/>
          <w:szCs w:val="24"/>
          <w:vertAlign w:val="superscript"/>
        </w:rPr>
      </w:pPr>
      <w:r w:rsidRPr="008D7783">
        <w:rPr>
          <w:i/>
          <w:sz w:val="24"/>
          <w:szCs w:val="24"/>
          <w:vertAlign w:val="superscript"/>
        </w:rPr>
        <w:t>(указать должность по штату)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383"/>
        <w:gridCol w:w="1557"/>
        <w:gridCol w:w="1296"/>
        <w:gridCol w:w="2264"/>
      </w:tblGrid>
      <w:tr w:rsidR="008D7783" w:rsidRPr="008D7783" w:rsidTr="00252457">
        <w:trPr>
          <w:trHeight w:val="185"/>
        </w:trPr>
        <w:tc>
          <w:tcPr>
            <w:tcW w:w="849" w:type="dxa"/>
            <w:vMerge w:val="restart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vMerge w:val="restart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Наименование</w:t>
            </w:r>
          </w:p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8D7783" w:rsidRPr="008D7783" w:rsidRDefault="008D7783" w:rsidP="008D7783">
            <w:pPr>
              <w:widowControl/>
              <w:tabs>
                <w:tab w:val="right" w:pos="2484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4" w:type="dxa"/>
            <w:vMerge w:val="restart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Подпись куратора</w:t>
            </w:r>
          </w:p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практики</w:t>
            </w:r>
          </w:p>
        </w:tc>
      </w:tr>
      <w:tr w:rsidR="008D7783" w:rsidRPr="008D7783" w:rsidTr="00252457">
        <w:trPr>
          <w:trHeight w:val="543"/>
        </w:trPr>
        <w:tc>
          <w:tcPr>
            <w:tcW w:w="849" w:type="dxa"/>
            <w:vMerge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4" w:type="dxa"/>
            <w:vMerge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D7783" w:rsidRPr="008D7783" w:rsidTr="00252457">
        <w:tc>
          <w:tcPr>
            <w:tcW w:w="849" w:type="dxa"/>
            <w:vAlign w:val="center"/>
          </w:tcPr>
          <w:p w:rsidR="008D7783" w:rsidRPr="008D7783" w:rsidRDefault="008D7783" w:rsidP="00BB2FD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783">
              <w:rPr>
                <w:sz w:val="24"/>
                <w:szCs w:val="24"/>
              </w:rPr>
              <w:t>Стажер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>Откомандирован с места практики</w:t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>20</w:t>
      </w:r>
      <w:r>
        <w:rPr>
          <w:sz w:val="24"/>
          <w:szCs w:val="24"/>
        </w:rPr>
        <w:t xml:space="preserve">2   </w:t>
      </w:r>
      <w:r w:rsidRPr="008D7783">
        <w:rPr>
          <w:sz w:val="24"/>
          <w:szCs w:val="24"/>
        </w:rPr>
        <w:t>г.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  <w:r w:rsidRPr="008D7783">
        <w:rPr>
          <w:sz w:val="24"/>
          <w:szCs w:val="24"/>
        </w:rPr>
        <w:t xml:space="preserve">Куратор практики </w:t>
      </w:r>
      <w:r w:rsidRPr="008D7783">
        <w:rPr>
          <w:sz w:val="24"/>
          <w:szCs w:val="24"/>
        </w:rPr>
        <w:tab/>
        <w:t xml:space="preserve">Руководитель практики </w:t>
      </w:r>
    </w:p>
    <w:p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  <w:r w:rsidRPr="008D7783">
        <w:rPr>
          <w:sz w:val="24"/>
          <w:szCs w:val="24"/>
        </w:rPr>
        <w:t>от учреждения</w:t>
      </w:r>
      <w:r w:rsidRPr="008D7783">
        <w:rPr>
          <w:sz w:val="24"/>
          <w:szCs w:val="24"/>
        </w:rPr>
        <w:tab/>
        <w:t>от колледжа</w:t>
      </w:r>
    </w:p>
    <w:p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ab/>
      </w:r>
      <w:r w:rsidRPr="008D7783">
        <w:rPr>
          <w:sz w:val="24"/>
          <w:szCs w:val="24"/>
        </w:rPr>
        <w:tab/>
        <w:t xml:space="preserve">  </w:t>
      </w:r>
      <w:r w:rsidRPr="008D7783"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  <w:u w:val="single"/>
        </w:rPr>
        <w:t xml:space="preserve">                    </w:t>
      </w:r>
      <w:r w:rsidRPr="008D7783">
        <w:rPr>
          <w:sz w:val="24"/>
          <w:szCs w:val="24"/>
          <w:u w:val="single"/>
        </w:rPr>
        <w:t xml:space="preserve">                    _      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 w:rsidRPr="008D7783">
        <w:rPr>
          <w:sz w:val="24"/>
          <w:szCs w:val="24"/>
          <w:vertAlign w:val="superscript"/>
        </w:rPr>
        <w:tab/>
      </w:r>
      <w:r w:rsidRPr="008D7783">
        <w:rPr>
          <w:sz w:val="18"/>
          <w:szCs w:val="18"/>
          <w:vertAlign w:val="superscript"/>
        </w:rPr>
        <w:t>(ФИО)</w:t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  <w:t xml:space="preserve">  </w:t>
      </w:r>
      <w:r w:rsidRPr="008D7783">
        <w:rPr>
          <w:sz w:val="18"/>
          <w:szCs w:val="18"/>
          <w:vertAlign w:val="superscript"/>
        </w:rPr>
        <w:t xml:space="preserve">               (ФИО)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ab/>
      </w:r>
      <w:r w:rsidRPr="008D7783">
        <w:rPr>
          <w:sz w:val="24"/>
          <w:szCs w:val="24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</w:t>
      </w:r>
    </w:p>
    <w:p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vertAlign w:val="superscript"/>
        </w:rPr>
      </w:pPr>
      <w:r w:rsidRPr="008D7783">
        <w:rPr>
          <w:sz w:val="24"/>
          <w:szCs w:val="24"/>
          <w:vertAlign w:val="superscript"/>
        </w:rPr>
        <w:tab/>
      </w:r>
      <w:r w:rsidRPr="008D7783">
        <w:rPr>
          <w:sz w:val="18"/>
          <w:szCs w:val="18"/>
          <w:vertAlign w:val="superscript"/>
        </w:rPr>
        <w:t>(подпись)</w:t>
      </w:r>
      <w:r w:rsidRPr="008D7783">
        <w:rPr>
          <w:sz w:val="18"/>
          <w:szCs w:val="18"/>
          <w:vertAlign w:val="superscript"/>
        </w:rPr>
        <w:tab/>
      </w:r>
      <w:r w:rsidRPr="008D7783">
        <w:rPr>
          <w:sz w:val="18"/>
          <w:szCs w:val="18"/>
          <w:vertAlign w:val="superscript"/>
        </w:rPr>
        <w:tab/>
      </w:r>
      <w:r w:rsidRPr="008D7783">
        <w:rPr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(подпись)     </w:t>
      </w:r>
    </w:p>
    <w:p w:rsidR="008D7783" w:rsidRPr="008D7783" w:rsidRDefault="008D7783" w:rsidP="008D7783">
      <w:pPr>
        <w:widowControl/>
        <w:jc w:val="center"/>
        <w:rPr>
          <w:sz w:val="24"/>
          <w:szCs w:val="24"/>
        </w:rPr>
      </w:pPr>
    </w:p>
    <w:p w:rsidR="008D7783" w:rsidRPr="00935AFF" w:rsidRDefault="008D7783" w:rsidP="00935AFF">
      <w:pPr>
        <w:widowControl/>
        <w:rPr>
          <w:sz w:val="24"/>
          <w:szCs w:val="24"/>
        </w:rPr>
      </w:pPr>
      <w:r w:rsidRPr="008D7783">
        <w:rPr>
          <w:sz w:val="24"/>
          <w:szCs w:val="24"/>
        </w:rPr>
        <w:t>МП</w:t>
      </w:r>
      <w:bookmarkStart w:id="98" w:name="_Toc62694065"/>
      <w:bookmarkEnd w:id="59"/>
      <w:bookmarkEnd w:id="60"/>
      <w:bookmarkEnd w:id="61"/>
      <w:bookmarkEnd w:id="62"/>
      <w:bookmarkEnd w:id="63"/>
      <w:bookmarkEnd w:id="97"/>
    </w:p>
    <w:p w:rsidR="008D7783" w:rsidRDefault="008D7783" w:rsidP="009A47DA">
      <w:pPr>
        <w:pStyle w:val="10"/>
        <w:pBdr>
          <w:bottom w:val="single" w:sz="4" w:space="1" w:color="auto"/>
        </w:pBdr>
        <w:rPr>
          <w:kern w:val="32"/>
        </w:rPr>
      </w:pPr>
    </w:p>
    <w:p w:rsidR="009A47DA" w:rsidRDefault="009A47DA" w:rsidP="009A47DA">
      <w:pPr>
        <w:pStyle w:val="10"/>
        <w:pBdr>
          <w:bottom w:val="single" w:sz="4" w:space="1" w:color="auto"/>
        </w:pBdr>
        <w:rPr>
          <w:b w:val="0"/>
          <w:kern w:val="32"/>
        </w:rPr>
      </w:pPr>
      <w:r w:rsidRPr="00740D9F">
        <w:rPr>
          <w:kern w:val="32"/>
        </w:rPr>
        <w:t xml:space="preserve">ПРИЛОЖЕНИЕ </w:t>
      </w:r>
      <w:bookmarkEnd w:id="98"/>
      <w:r w:rsidR="00433F86">
        <w:rPr>
          <w:kern w:val="32"/>
        </w:rPr>
        <w:t>Л</w:t>
      </w:r>
    </w:p>
    <w:p w:rsidR="009A47DA" w:rsidRPr="006C303E" w:rsidRDefault="009A47DA" w:rsidP="009A47DA">
      <w:pPr>
        <w:pStyle w:val="10"/>
        <w:pBdr>
          <w:bottom w:val="single" w:sz="4" w:space="1" w:color="auto"/>
        </w:pBdr>
        <w:rPr>
          <w:b w:val="0"/>
        </w:rPr>
      </w:pPr>
      <w:r w:rsidRPr="00740D9F">
        <w:rPr>
          <w:u w:val="single"/>
        </w:rPr>
        <w:br/>
      </w:r>
      <w:bookmarkStart w:id="99" w:name="_Toc62694066"/>
      <w:r w:rsidR="00935AFF">
        <w:t>Проект карточки</w:t>
      </w:r>
      <w:r w:rsidRPr="00AD3695">
        <w:t xml:space="preserve"> на выявленного несовершеннолетнего</w:t>
      </w:r>
      <w:bookmarkEnd w:id="99"/>
      <w:r>
        <w:t xml:space="preserve"> </w:t>
      </w:r>
    </w:p>
    <w:p w:rsidR="009A47DA" w:rsidRPr="00674F7F" w:rsidRDefault="009A47DA" w:rsidP="009A47DA">
      <w:pPr>
        <w:spacing w:line="360" w:lineRule="auto"/>
        <w:jc w:val="both"/>
      </w:pPr>
    </w:p>
    <w:p w:rsidR="009A47DA" w:rsidRPr="00674F7F" w:rsidRDefault="009A47DA" w:rsidP="009A47DA">
      <w:pPr>
        <w:spacing w:line="360" w:lineRule="auto"/>
        <w:jc w:val="both"/>
      </w:pPr>
    </w:p>
    <w:p w:rsidR="009A47DA" w:rsidRPr="00674F7F" w:rsidRDefault="009A47DA" w:rsidP="009A47DA">
      <w:pPr>
        <w:spacing w:line="360" w:lineRule="auto"/>
        <w:jc w:val="center"/>
        <w:rPr>
          <w:b/>
        </w:rPr>
      </w:pPr>
    </w:p>
    <w:p w:rsidR="009A47DA" w:rsidRPr="006C303E" w:rsidRDefault="009A47DA" w:rsidP="009A47DA">
      <w:pPr>
        <w:tabs>
          <w:tab w:val="left" w:pos="4365"/>
        </w:tabs>
        <w:jc w:val="center"/>
        <w:rPr>
          <w:b/>
          <w:sz w:val="28"/>
          <w:szCs w:val="28"/>
        </w:rPr>
      </w:pPr>
      <w:r w:rsidRPr="006C303E">
        <w:rPr>
          <w:b/>
          <w:sz w:val="28"/>
          <w:szCs w:val="28"/>
        </w:rPr>
        <w:t>КАРТОЧКА</w:t>
      </w:r>
    </w:p>
    <w:p w:rsidR="009A47DA" w:rsidRPr="003E77AB" w:rsidRDefault="009A47DA" w:rsidP="009A47DA">
      <w:pPr>
        <w:tabs>
          <w:tab w:val="left" w:pos="4365"/>
        </w:tabs>
        <w:spacing w:line="360" w:lineRule="auto"/>
        <w:jc w:val="center"/>
        <w:rPr>
          <w:b/>
          <w:sz w:val="28"/>
          <w:szCs w:val="28"/>
        </w:rPr>
      </w:pPr>
      <w:r w:rsidRPr="003E77AB">
        <w:rPr>
          <w:b/>
          <w:sz w:val="28"/>
          <w:szCs w:val="28"/>
        </w:rPr>
        <w:t>на выявленного (доставленного) несовершеннолетнего</w:t>
      </w:r>
    </w:p>
    <w:p w:rsidR="009A47DA" w:rsidRPr="003E77AB" w:rsidRDefault="009A47DA" w:rsidP="009A47DA">
      <w:pPr>
        <w:spacing w:line="360" w:lineRule="auto"/>
        <w:jc w:val="center"/>
        <w:rPr>
          <w:sz w:val="28"/>
          <w:szCs w:val="28"/>
        </w:rPr>
      </w:pPr>
    </w:p>
    <w:p w:rsidR="009A47DA" w:rsidRPr="003E77AB" w:rsidRDefault="009A47DA" w:rsidP="009A47DA">
      <w:pPr>
        <w:jc w:val="center"/>
        <w:rPr>
          <w:sz w:val="28"/>
          <w:szCs w:val="28"/>
          <w:u w:val="single"/>
        </w:rPr>
      </w:pPr>
      <w:r w:rsidRPr="003E77AB">
        <w:rPr>
          <w:sz w:val="28"/>
          <w:szCs w:val="28"/>
        </w:rPr>
        <w:t xml:space="preserve">          </w:t>
      </w:r>
      <w:r w:rsidRPr="003E77AB">
        <w:rPr>
          <w:sz w:val="28"/>
          <w:szCs w:val="28"/>
          <w:u w:val="single"/>
        </w:rPr>
        <w:t xml:space="preserve">ОДН ОУУП и ПДН </w:t>
      </w:r>
      <w:r>
        <w:rPr>
          <w:color w:val="000000" w:themeColor="text1"/>
          <w:sz w:val="28"/>
          <w:szCs w:val="28"/>
          <w:u w:val="single"/>
        </w:rPr>
        <w:t xml:space="preserve">ОП № 8 УМВД России по г. Самара </w:t>
      </w:r>
    </w:p>
    <w:p w:rsidR="009A47DA" w:rsidRPr="006C303E" w:rsidRDefault="009A47DA" w:rsidP="009A47DA">
      <w:pPr>
        <w:tabs>
          <w:tab w:val="left" w:pos="357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6C303E">
        <w:rPr>
          <w:sz w:val="16"/>
          <w:szCs w:val="16"/>
        </w:rPr>
        <w:t>(наименование территориального органа МВД России)</w:t>
      </w:r>
    </w:p>
    <w:p w:rsidR="009A47DA" w:rsidRPr="006C303E" w:rsidRDefault="009A47DA" w:rsidP="009A47DA">
      <w:pPr>
        <w:spacing w:line="360" w:lineRule="auto"/>
        <w:rPr>
          <w:sz w:val="18"/>
          <w:szCs w:val="18"/>
        </w:rPr>
      </w:pPr>
    </w:p>
    <w:p w:rsidR="009A47DA" w:rsidRPr="003E77AB" w:rsidRDefault="009A47DA" w:rsidP="009A47DA">
      <w:pPr>
        <w:spacing w:line="360" w:lineRule="auto"/>
        <w:rPr>
          <w:sz w:val="28"/>
          <w:szCs w:val="28"/>
        </w:rPr>
      </w:pP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</w:rPr>
      </w:pPr>
      <w:r w:rsidRPr="003E77AB">
        <w:rPr>
          <w:sz w:val="28"/>
          <w:szCs w:val="28"/>
        </w:rPr>
        <w:t xml:space="preserve">Ф.И.О. </w:t>
      </w:r>
      <w:r w:rsidRPr="003E77AB">
        <w:rPr>
          <w:sz w:val="28"/>
          <w:szCs w:val="28"/>
          <w:u w:val="single"/>
        </w:rPr>
        <w:t>Иванов Иван Иванович</w:t>
      </w: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</w:rPr>
      </w:pPr>
      <w:r w:rsidRPr="003E77AB">
        <w:rPr>
          <w:sz w:val="28"/>
          <w:szCs w:val="28"/>
        </w:rPr>
        <w:t xml:space="preserve">Дата и место рождения </w:t>
      </w:r>
      <w:r w:rsidRPr="003E77AB">
        <w:rPr>
          <w:sz w:val="28"/>
          <w:szCs w:val="28"/>
          <w:u w:val="single"/>
        </w:rPr>
        <w:t>02.08.20</w:t>
      </w:r>
      <w:r>
        <w:rPr>
          <w:sz w:val="28"/>
          <w:szCs w:val="28"/>
          <w:u w:val="single"/>
        </w:rPr>
        <w:t>08</w:t>
      </w:r>
      <w:r w:rsidRPr="003E77AB">
        <w:rPr>
          <w:sz w:val="28"/>
          <w:szCs w:val="28"/>
          <w:u w:val="single"/>
        </w:rPr>
        <w:t>г.р., г. Самара</w:t>
      </w:r>
    </w:p>
    <w:p w:rsidR="009A47DA" w:rsidRPr="007E26C8" w:rsidRDefault="009A47DA" w:rsidP="009A47DA">
      <w:pPr>
        <w:spacing w:line="360" w:lineRule="auto"/>
        <w:jc w:val="both"/>
        <w:rPr>
          <w:sz w:val="28"/>
          <w:szCs w:val="28"/>
          <w:u w:val="single"/>
        </w:rPr>
      </w:pPr>
      <w:r w:rsidRPr="003E77AB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 xml:space="preserve">: </w:t>
      </w:r>
      <w:r w:rsidRPr="007E26C8">
        <w:rPr>
          <w:sz w:val="28"/>
          <w:szCs w:val="28"/>
          <w:u w:val="single"/>
        </w:rPr>
        <w:t>г. Самара, Красноглинский район, 15 квартал, 4-10</w:t>
      </w: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</w:rPr>
      </w:pPr>
      <w:r w:rsidRPr="003E77AB">
        <w:rPr>
          <w:sz w:val="28"/>
          <w:szCs w:val="28"/>
        </w:rPr>
        <w:t>Место работы, учебы</w:t>
      </w:r>
      <w:r w:rsidRPr="003E77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</w:t>
      </w:r>
      <w:r w:rsidRPr="003E77AB">
        <w:rPr>
          <w:sz w:val="28"/>
          <w:szCs w:val="28"/>
          <w:u w:val="single"/>
        </w:rPr>
        <w:t>Ш № 8, 9 класс</w:t>
      </w: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</w:rPr>
      </w:pPr>
      <w:r w:rsidRPr="003E77AB">
        <w:rPr>
          <w:sz w:val="28"/>
          <w:szCs w:val="28"/>
        </w:rPr>
        <w:t xml:space="preserve">Дата выявления </w:t>
      </w:r>
      <w:r>
        <w:rPr>
          <w:sz w:val="28"/>
          <w:szCs w:val="28"/>
          <w:u w:val="single"/>
        </w:rPr>
        <w:t>02.06.22</w:t>
      </w:r>
      <w:r w:rsidRPr="003E77AB">
        <w:rPr>
          <w:sz w:val="28"/>
          <w:szCs w:val="28"/>
          <w:u w:val="single"/>
        </w:rPr>
        <w:t xml:space="preserve"> г.</w:t>
      </w: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</w:rPr>
      </w:pPr>
      <w:r w:rsidRPr="003E77AB">
        <w:rPr>
          <w:sz w:val="28"/>
          <w:szCs w:val="28"/>
        </w:rPr>
        <w:t xml:space="preserve">Основания </w:t>
      </w:r>
      <w:r w:rsidRPr="003E77AB">
        <w:rPr>
          <w:sz w:val="28"/>
          <w:szCs w:val="28"/>
          <w:u w:val="single"/>
        </w:rPr>
        <w:t>п. 76.2 приказа МВД РФ № 845/13</w:t>
      </w:r>
    </w:p>
    <w:p w:rsidR="009A47DA" w:rsidRPr="007E26C8" w:rsidRDefault="009A47DA" w:rsidP="009A47DA">
      <w:pPr>
        <w:tabs>
          <w:tab w:val="right" w:pos="10263"/>
        </w:tabs>
        <w:spacing w:line="360" w:lineRule="auto"/>
        <w:jc w:val="both"/>
        <w:rPr>
          <w:sz w:val="28"/>
          <w:szCs w:val="28"/>
          <w:u w:val="single"/>
        </w:rPr>
      </w:pPr>
      <w:r w:rsidRPr="003E77AB">
        <w:rPr>
          <w:sz w:val="28"/>
          <w:szCs w:val="28"/>
        </w:rPr>
        <w:t xml:space="preserve">Кем выявлен </w:t>
      </w:r>
      <w:r>
        <w:rPr>
          <w:sz w:val="28"/>
          <w:szCs w:val="28"/>
        </w:rPr>
        <w:t xml:space="preserve">                                         </w:t>
      </w:r>
      <w:r w:rsidRPr="007E26C8">
        <w:rPr>
          <w:sz w:val="28"/>
          <w:szCs w:val="28"/>
          <w:u w:val="single"/>
        </w:rPr>
        <w:t>ППСП</w:t>
      </w:r>
    </w:p>
    <w:p w:rsidR="009A47DA" w:rsidRPr="007E26C8" w:rsidRDefault="009A47DA" w:rsidP="009A47DA">
      <w:pPr>
        <w:spacing w:line="360" w:lineRule="auto"/>
        <w:jc w:val="both"/>
        <w:rPr>
          <w:vertAlign w:val="superscript"/>
        </w:rPr>
      </w:pPr>
      <w:r w:rsidRPr="003E77AB">
        <w:rPr>
          <w:sz w:val="24"/>
          <w:szCs w:val="24"/>
        </w:rPr>
        <w:t xml:space="preserve">                                                    </w:t>
      </w:r>
      <w:r w:rsidRPr="007E26C8">
        <w:rPr>
          <w:vertAlign w:val="superscript"/>
        </w:rPr>
        <w:t>(подразделение органа внутренних дел, ФИО сотрудника)</w:t>
      </w:r>
    </w:p>
    <w:p w:rsidR="009A47DA" w:rsidRPr="003E77AB" w:rsidRDefault="009A47DA" w:rsidP="009A47DA">
      <w:pPr>
        <w:tabs>
          <w:tab w:val="left" w:pos="7245"/>
        </w:tabs>
        <w:jc w:val="both"/>
        <w:rPr>
          <w:sz w:val="28"/>
          <w:szCs w:val="28"/>
          <w:u w:val="single"/>
        </w:rPr>
      </w:pPr>
      <w:r w:rsidRPr="003E77AB">
        <w:rPr>
          <w:sz w:val="28"/>
          <w:szCs w:val="28"/>
        </w:rPr>
        <w:t>Доставлен в</w:t>
      </w:r>
      <w:r w:rsidRPr="003E77A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7E26C8">
        <w:rPr>
          <w:sz w:val="28"/>
          <w:szCs w:val="28"/>
          <w:u w:val="single"/>
        </w:rPr>
        <w:t>ОДН ОУУП и ПДН ОП № 8 УМВД России по г. Самара</w:t>
      </w:r>
    </w:p>
    <w:p w:rsidR="009A47DA" w:rsidRPr="007E26C8" w:rsidRDefault="009A47DA" w:rsidP="009A47DA">
      <w:pPr>
        <w:jc w:val="both"/>
        <w:rPr>
          <w:sz w:val="14"/>
          <w:szCs w:val="14"/>
        </w:rPr>
      </w:pPr>
      <w:r w:rsidRPr="007E26C8">
        <w:rPr>
          <w:sz w:val="14"/>
          <w:szCs w:val="14"/>
        </w:rPr>
        <w:t xml:space="preserve">                                       </w:t>
      </w:r>
      <w:r>
        <w:rPr>
          <w:sz w:val="14"/>
          <w:szCs w:val="14"/>
        </w:rPr>
        <w:t xml:space="preserve">                                              </w:t>
      </w:r>
      <w:r w:rsidRPr="007E26C8">
        <w:rPr>
          <w:sz w:val="14"/>
          <w:szCs w:val="14"/>
        </w:rPr>
        <w:t>(подразделение органа внутренних дел – в случае доставления)</w:t>
      </w:r>
    </w:p>
    <w:p w:rsidR="009A47DA" w:rsidRPr="003E77AB" w:rsidRDefault="009A47DA" w:rsidP="009A47DA">
      <w:pPr>
        <w:spacing w:line="360" w:lineRule="auto"/>
        <w:jc w:val="both"/>
        <w:rPr>
          <w:sz w:val="28"/>
          <w:szCs w:val="28"/>
          <w:u w:val="single"/>
        </w:rPr>
      </w:pPr>
      <w:r w:rsidRPr="003E77AB">
        <w:rPr>
          <w:sz w:val="28"/>
          <w:szCs w:val="28"/>
        </w:rPr>
        <w:t xml:space="preserve">Принятые меры </w:t>
      </w:r>
      <w:r w:rsidRPr="003E77AB">
        <w:rPr>
          <w:sz w:val="28"/>
          <w:szCs w:val="28"/>
          <w:u w:val="single"/>
        </w:rPr>
        <w:t>административный протокол, предусмотренный ч.1 ст. 20.20 КоАП РФ, передан матери под расписку</w:t>
      </w:r>
    </w:p>
    <w:p w:rsidR="009A47DA" w:rsidRPr="006A3700" w:rsidRDefault="009A47DA" w:rsidP="009A47DA">
      <w:pPr>
        <w:tabs>
          <w:tab w:val="left" w:pos="3540"/>
        </w:tabs>
        <w:spacing w:line="360" w:lineRule="auto"/>
        <w:ind w:left="3960" w:hanging="3960"/>
        <w:rPr>
          <w:vertAlign w:val="superscript"/>
        </w:rPr>
      </w:pPr>
      <w:r w:rsidRPr="006A3700">
        <w:rPr>
          <w:vertAlign w:val="superscript"/>
        </w:rPr>
        <w:t>(составлен протокол об административном правонарушении, передан родителям или иным законным   представителям, иное)</w:t>
      </w:r>
    </w:p>
    <w:p w:rsidR="009A47DA" w:rsidRPr="003E77AB" w:rsidRDefault="009A47DA" w:rsidP="009A47DA">
      <w:pPr>
        <w:spacing w:line="360" w:lineRule="auto"/>
        <w:rPr>
          <w:sz w:val="28"/>
          <w:szCs w:val="28"/>
        </w:rPr>
      </w:pPr>
    </w:p>
    <w:p w:rsidR="009A47DA" w:rsidRPr="003E77AB" w:rsidRDefault="009A47DA" w:rsidP="009A47DA">
      <w:pPr>
        <w:spacing w:line="360" w:lineRule="auto"/>
        <w:rPr>
          <w:sz w:val="28"/>
          <w:szCs w:val="28"/>
        </w:rPr>
      </w:pPr>
    </w:p>
    <w:p w:rsidR="009A47DA" w:rsidRDefault="009A47DA" w:rsidP="009A47DA">
      <w:pPr>
        <w:spacing w:line="360" w:lineRule="auto"/>
        <w:rPr>
          <w:sz w:val="28"/>
          <w:szCs w:val="28"/>
          <w:u w:val="single"/>
        </w:rPr>
      </w:pPr>
      <w:r w:rsidRPr="003E77AB">
        <w:rPr>
          <w:sz w:val="28"/>
          <w:szCs w:val="28"/>
          <w:u w:val="single"/>
        </w:rPr>
        <w:t xml:space="preserve">Инспектор ОДН ОУУП и ПДН </w:t>
      </w:r>
    </w:p>
    <w:p w:rsidR="009A47DA" w:rsidRPr="006A3700" w:rsidRDefault="009A47DA" w:rsidP="009A47DA">
      <w:pPr>
        <w:spacing w:line="360" w:lineRule="auto"/>
        <w:rPr>
          <w:sz w:val="28"/>
          <w:szCs w:val="28"/>
          <w:u w:val="single"/>
        </w:rPr>
      </w:pPr>
      <w:r w:rsidRPr="006A3700">
        <w:rPr>
          <w:sz w:val="28"/>
          <w:szCs w:val="28"/>
          <w:u w:val="single"/>
        </w:rPr>
        <w:t>ОП № 8 УМВД России по г. Самара</w:t>
      </w:r>
    </w:p>
    <w:p w:rsidR="009A47DA" w:rsidRPr="003E77AB" w:rsidRDefault="009A47DA" w:rsidP="009A47DA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3E77AB">
        <w:rPr>
          <w:sz w:val="28"/>
          <w:szCs w:val="28"/>
          <w:u w:val="single"/>
        </w:rPr>
        <w:t>Ст. лейтенант полиции Борисова В.Н.</w:t>
      </w:r>
      <w:r w:rsidRPr="003E77AB">
        <w:rPr>
          <w:sz w:val="28"/>
          <w:szCs w:val="28"/>
        </w:rPr>
        <w:t xml:space="preserve">                                                       </w:t>
      </w:r>
    </w:p>
    <w:p w:rsidR="009A47DA" w:rsidRPr="006A3700" w:rsidRDefault="009A47DA" w:rsidP="009A47DA">
      <w:pPr>
        <w:tabs>
          <w:tab w:val="left" w:pos="3570"/>
        </w:tabs>
        <w:spacing w:line="360" w:lineRule="auto"/>
        <w:rPr>
          <w:sz w:val="16"/>
          <w:szCs w:val="16"/>
        </w:rPr>
      </w:pPr>
      <w:r w:rsidRPr="006A3700">
        <w:rPr>
          <w:sz w:val="14"/>
          <w:szCs w:val="14"/>
        </w:rPr>
        <w:t xml:space="preserve"> (специальное звание, фамилия, инициалы)</w:t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</w:r>
      <w:r w:rsidRPr="006A3700">
        <w:rPr>
          <w:sz w:val="16"/>
          <w:szCs w:val="16"/>
        </w:rPr>
        <w:tab/>
        <w:t>(подпись)</w:t>
      </w:r>
    </w:p>
    <w:p w:rsidR="009A47DA" w:rsidRDefault="009A47DA" w:rsidP="009A47DA">
      <w:r>
        <w:br w:type="page"/>
      </w:r>
    </w:p>
    <w:p w:rsidR="009A47DA" w:rsidRDefault="009A47DA" w:rsidP="009A47DA">
      <w:pPr>
        <w:pStyle w:val="10"/>
        <w:pBdr>
          <w:bottom w:val="single" w:sz="4" w:space="1" w:color="auto"/>
        </w:pBdr>
        <w:rPr>
          <w:b w:val="0"/>
          <w:kern w:val="32"/>
        </w:rPr>
      </w:pPr>
      <w:bookmarkStart w:id="100" w:name="_Toc35723"/>
      <w:bookmarkStart w:id="101" w:name="_Toc62694069"/>
      <w:bookmarkStart w:id="102" w:name="_Toc536400161"/>
      <w:r w:rsidRPr="00740D9F">
        <w:rPr>
          <w:kern w:val="32"/>
        </w:rPr>
        <w:t xml:space="preserve">ПРИЛОЖЕНИЕ </w:t>
      </w:r>
      <w:bookmarkEnd w:id="100"/>
      <w:bookmarkEnd w:id="101"/>
      <w:r w:rsidR="00433F86">
        <w:rPr>
          <w:kern w:val="32"/>
        </w:rPr>
        <w:t>М</w:t>
      </w:r>
    </w:p>
    <w:p w:rsidR="009A47DA" w:rsidRPr="001D3B5F" w:rsidRDefault="009A47DA" w:rsidP="009A47DA">
      <w:pPr>
        <w:pStyle w:val="10"/>
        <w:pBdr>
          <w:bottom w:val="single" w:sz="4" w:space="1" w:color="auto"/>
        </w:pBdr>
        <w:rPr>
          <w:b w:val="0"/>
        </w:rPr>
      </w:pPr>
      <w:r w:rsidRPr="00740D9F">
        <w:rPr>
          <w:u w:val="single"/>
        </w:rPr>
        <w:br/>
      </w:r>
      <w:bookmarkStart w:id="103" w:name="_Toc35724"/>
      <w:bookmarkStart w:id="104" w:name="_Toc62694070"/>
      <w:bookmarkEnd w:id="102"/>
      <w:r w:rsidR="00935AFF">
        <w:t>Проект р</w:t>
      </w:r>
      <w:r>
        <w:t>апорт</w:t>
      </w:r>
      <w:bookmarkEnd w:id="103"/>
      <w:bookmarkEnd w:id="104"/>
      <w:r w:rsidR="00935AFF">
        <w:t>а</w:t>
      </w:r>
    </w:p>
    <w:p w:rsidR="009A47DA" w:rsidRDefault="009A47DA" w:rsidP="009A47DA">
      <w:pPr>
        <w:ind w:left="5954" w:right="140"/>
        <w:jc w:val="right"/>
        <w:rPr>
          <w:sz w:val="28"/>
          <w:szCs w:val="28"/>
        </w:rPr>
      </w:pPr>
    </w:p>
    <w:p w:rsidR="009A47DA" w:rsidRDefault="009A47DA" w:rsidP="009A47DA">
      <w:pPr>
        <w:ind w:left="5954" w:right="140"/>
        <w:jc w:val="right"/>
        <w:rPr>
          <w:sz w:val="28"/>
          <w:szCs w:val="28"/>
        </w:rPr>
      </w:pPr>
      <w:r w:rsidRPr="00674F7F">
        <w:rPr>
          <w:sz w:val="28"/>
          <w:szCs w:val="28"/>
        </w:rPr>
        <w:t>Начальнику</w:t>
      </w:r>
    </w:p>
    <w:p w:rsidR="009A47DA" w:rsidRPr="001D3B5F" w:rsidRDefault="009A47DA" w:rsidP="009A47DA">
      <w:pPr>
        <w:ind w:left="5954" w:right="140"/>
        <w:jc w:val="right"/>
        <w:rPr>
          <w:sz w:val="28"/>
          <w:szCs w:val="28"/>
        </w:rPr>
      </w:pPr>
      <w:r w:rsidRPr="001D3B5F">
        <w:rPr>
          <w:sz w:val="28"/>
          <w:szCs w:val="28"/>
        </w:rPr>
        <w:t>ОП № 8 УМВД России по г. Самара</w:t>
      </w:r>
      <w:r w:rsidRPr="00674F7F">
        <w:rPr>
          <w:sz w:val="28"/>
          <w:szCs w:val="28"/>
        </w:rPr>
        <w:t xml:space="preserve"> </w:t>
      </w:r>
    </w:p>
    <w:p w:rsidR="009A47DA" w:rsidRPr="00674F7F" w:rsidRDefault="009A47DA" w:rsidP="009A47DA">
      <w:pPr>
        <w:ind w:left="5954" w:right="140"/>
        <w:jc w:val="right"/>
        <w:rPr>
          <w:sz w:val="28"/>
          <w:szCs w:val="28"/>
        </w:rPr>
      </w:pPr>
      <w:r w:rsidRPr="00674F7F">
        <w:rPr>
          <w:sz w:val="28"/>
          <w:szCs w:val="28"/>
        </w:rPr>
        <w:t xml:space="preserve">подполковнику </w:t>
      </w:r>
      <w:r>
        <w:rPr>
          <w:sz w:val="28"/>
          <w:szCs w:val="28"/>
        </w:rPr>
        <w:t>по</w:t>
      </w:r>
      <w:r w:rsidRPr="00674F7F">
        <w:rPr>
          <w:sz w:val="28"/>
          <w:szCs w:val="28"/>
        </w:rPr>
        <w:t>лиции</w:t>
      </w:r>
    </w:p>
    <w:p w:rsidR="009A47DA" w:rsidRPr="00674F7F" w:rsidRDefault="009A47DA" w:rsidP="009A47DA">
      <w:pPr>
        <w:ind w:right="140"/>
        <w:jc w:val="right"/>
        <w:rPr>
          <w:sz w:val="28"/>
          <w:szCs w:val="28"/>
        </w:rPr>
      </w:pPr>
      <w:r w:rsidRPr="00674F7F">
        <w:rPr>
          <w:sz w:val="28"/>
          <w:szCs w:val="28"/>
        </w:rPr>
        <w:t xml:space="preserve">  В.А. Иванову</w:t>
      </w:r>
    </w:p>
    <w:p w:rsidR="009A47DA" w:rsidRPr="00674F7F" w:rsidRDefault="009A47DA" w:rsidP="009A47DA">
      <w:pPr>
        <w:ind w:right="140"/>
        <w:rPr>
          <w:sz w:val="28"/>
          <w:szCs w:val="28"/>
        </w:rPr>
      </w:pPr>
    </w:p>
    <w:p w:rsidR="009A47DA" w:rsidRPr="00674F7F" w:rsidRDefault="009A47DA" w:rsidP="009A47DA">
      <w:pPr>
        <w:ind w:right="140"/>
        <w:rPr>
          <w:sz w:val="28"/>
          <w:szCs w:val="28"/>
        </w:rPr>
      </w:pPr>
    </w:p>
    <w:p w:rsidR="009A47DA" w:rsidRPr="00674F7F" w:rsidRDefault="009A47DA" w:rsidP="009A47DA">
      <w:pPr>
        <w:ind w:right="140"/>
        <w:jc w:val="center"/>
        <w:rPr>
          <w:sz w:val="28"/>
          <w:szCs w:val="28"/>
        </w:rPr>
      </w:pPr>
      <w:r w:rsidRPr="00674F7F">
        <w:rPr>
          <w:sz w:val="28"/>
          <w:szCs w:val="28"/>
        </w:rPr>
        <w:t>Р А П О Р Т</w:t>
      </w:r>
    </w:p>
    <w:p w:rsidR="009A47DA" w:rsidRPr="00674F7F" w:rsidRDefault="009A47DA" w:rsidP="009A47DA">
      <w:pPr>
        <w:ind w:right="140"/>
        <w:rPr>
          <w:sz w:val="28"/>
          <w:szCs w:val="28"/>
        </w:rPr>
      </w:pPr>
    </w:p>
    <w:p w:rsidR="009A47DA" w:rsidRDefault="009A47DA" w:rsidP="009A47DA">
      <w:pPr>
        <w:tabs>
          <w:tab w:val="left" w:pos="600"/>
        </w:tabs>
        <w:ind w:right="140" w:firstLine="709"/>
        <w:jc w:val="both"/>
        <w:rPr>
          <w:sz w:val="28"/>
          <w:szCs w:val="28"/>
        </w:rPr>
      </w:pPr>
      <w:r w:rsidRPr="00674F7F">
        <w:rPr>
          <w:sz w:val="28"/>
          <w:szCs w:val="28"/>
        </w:rPr>
        <w:t xml:space="preserve">Докладываю, что у меня на исполнении находится материал проверки КУСП № 10305 от </w:t>
      </w:r>
      <w:r>
        <w:rPr>
          <w:sz w:val="28"/>
          <w:szCs w:val="28"/>
        </w:rPr>
        <w:t>0</w:t>
      </w:r>
      <w:r w:rsidRPr="00674F7F">
        <w:rPr>
          <w:sz w:val="28"/>
          <w:szCs w:val="28"/>
        </w:rPr>
        <w:t>3.0</w:t>
      </w:r>
      <w:r>
        <w:rPr>
          <w:sz w:val="28"/>
          <w:szCs w:val="28"/>
        </w:rPr>
        <w:t>6</w:t>
      </w:r>
      <w:r w:rsidRPr="00674F7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74F7F">
        <w:rPr>
          <w:sz w:val="28"/>
          <w:szCs w:val="28"/>
        </w:rPr>
        <w:t xml:space="preserve"> г. по рапорту полицейского 4 роты полка ППСП </w:t>
      </w:r>
    </w:p>
    <w:p w:rsidR="009A47DA" w:rsidRPr="00674F7F" w:rsidRDefault="009A47DA" w:rsidP="00811DD1">
      <w:pPr>
        <w:tabs>
          <w:tab w:val="left" w:pos="60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 № 8 УМВД России по г. Самара, </w:t>
      </w:r>
      <w:r w:rsidRPr="00674F7F">
        <w:rPr>
          <w:sz w:val="28"/>
          <w:szCs w:val="28"/>
        </w:rPr>
        <w:t xml:space="preserve">сержанта полиции Орехова О.Н. по факту нахождения на крыше д. 3 по </w:t>
      </w:r>
      <w:r>
        <w:rPr>
          <w:sz w:val="28"/>
          <w:szCs w:val="28"/>
        </w:rPr>
        <w:t>ул</w:t>
      </w:r>
      <w:r w:rsidRPr="00674F7F">
        <w:rPr>
          <w:sz w:val="28"/>
          <w:szCs w:val="28"/>
        </w:rPr>
        <w:t>. Ленина несовершеннолетних Гнездилова Михаила Андреевича, 14.06.200</w:t>
      </w:r>
      <w:r>
        <w:rPr>
          <w:sz w:val="28"/>
          <w:szCs w:val="28"/>
        </w:rPr>
        <w:t>7</w:t>
      </w:r>
      <w:r w:rsidRPr="00674F7F">
        <w:rPr>
          <w:sz w:val="28"/>
          <w:szCs w:val="28"/>
        </w:rPr>
        <w:t xml:space="preserve"> г.р., проживающего по адресу: </w:t>
      </w:r>
      <w:r w:rsidRPr="001D3B5F">
        <w:rPr>
          <w:sz w:val="28"/>
          <w:szCs w:val="28"/>
        </w:rPr>
        <w:t>Красноглинский район, посёлок Управленческий</w:t>
      </w:r>
      <w:r>
        <w:rPr>
          <w:sz w:val="28"/>
          <w:szCs w:val="28"/>
        </w:rPr>
        <w:t>, ул</w:t>
      </w:r>
      <w:r w:rsidRPr="00674F7F">
        <w:rPr>
          <w:sz w:val="28"/>
          <w:szCs w:val="28"/>
        </w:rPr>
        <w:t>. Ленина, 1-296, Берловой Дианы Сафаралиевны, 25.11.200</w:t>
      </w:r>
      <w:r>
        <w:rPr>
          <w:sz w:val="28"/>
          <w:szCs w:val="28"/>
        </w:rPr>
        <w:t>9</w:t>
      </w:r>
      <w:r w:rsidRPr="00674F7F">
        <w:rPr>
          <w:sz w:val="28"/>
          <w:szCs w:val="28"/>
        </w:rPr>
        <w:t xml:space="preserve"> г.р., проживающей по адресу: </w:t>
      </w:r>
      <w:r w:rsidRPr="001D3B5F">
        <w:rPr>
          <w:sz w:val="28"/>
          <w:szCs w:val="28"/>
        </w:rPr>
        <w:t>Красноглинский район, посёлок Управленческий</w:t>
      </w:r>
      <w:r>
        <w:rPr>
          <w:sz w:val="28"/>
          <w:szCs w:val="28"/>
        </w:rPr>
        <w:t xml:space="preserve">, </w:t>
      </w:r>
      <w:r w:rsidRPr="00674F7F">
        <w:rPr>
          <w:sz w:val="28"/>
          <w:szCs w:val="28"/>
        </w:rPr>
        <w:t>ул. Владимирская, 34-167, которые находились на крыше, т</w:t>
      </w:r>
      <w:r>
        <w:rPr>
          <w:sz w:val="28"/>
          <w:szCs w:val="28"/>
        </w:rPr>
        <w:t xml:space="preserve">ак как </w:t>
      </w:r>
      <w:r w:rsidRPr="00674F7F">
        <w:rPr>
          <w:sz w:val="28"/>
          <w:szCs w:val="28"/>
        </w:rPr>
        <w:t xml:space="preserve">хотели там сфотографироваться и посмотреть на вид города.  </w:t>
      </w:r>
    </w:p>
    <w:p w:rsidR="009A47DA" w:rsidRPr="00674F7F" w:rsidRDefault="009A47DA" w:rsidP="009A47DA">
      <w:pPr>
        <w:ind w:right="140" w:firstLine="709"/>
        <w:jc w:val="both"/>
        <w:rPr>
          <w:sz w:val="28"/>
          <w:szCs w:val="28"/>
        </w:rPr>
      </w:pPr>
      <w:r w:rsidRPr="00674F7F">
        <w:rPr>
          <w:sz w:val="28"/>
          <w:szCs w:val="28"/>
        </w:rPr>
        <w:t>В материале проверки отсутствуют признаки какого-либо уголовно-наказуемого деяния или административного правонарушения.</w:t>
      </w:r>
    </w:p>
    <w:p w:rsidR="009A47DA" w:rsidRDefault="009A47DA" w:rsidP="009A47DA">
      <w:pPr>
        <w:ind w:right="140" w:firstLine="709"/>
        <w:jc w:val="both"/>
        <w:rPr>
          <w:sz w:val="28"/>
          <w:szCs w:val="28"/>
        </w:rPr>
      </w:pPr>
      <w:r w:rsidRPr="00674F7F">
        <w:rPr>
          <w:sz w:val="28"/>
          <w:szCs w:val="28"/>
        </w:rPr>
        <w:t xml:space="preserve">На основании вышеизложенного, прошу Вашего разрешения приобщить данный материал в специальное номенклатурное дело </w:t>
      </w:r>
      <w:r w:rsidRPr="00BE09D6">
        <w:rPr>
          <w:sz w:val="28"/>
          <w:szCs w:val="28"/>
        </w:rPr>
        <w:t>ОП № 8 УМВД России по г. Самара</w:t>
      </w:r>
    </w:p>
    <w:p w:rsidR="009A47DA" w:rsidRDefault="009A47DA" w:rsidP="009A47DA">
      <w:pPr>
        <w:ind w:right="140" w:firstLine="709"/>
        <w:jc w:val="both"/>
        <w:rPr>
          <w:sz w:val="28"/>
          <w:szCs w:val="28"/>
        </w:rPr>
      </w:pPr>
    </w:p>
    <w:p w:rsidR="009A47DA" w:rsidRDefault="009A47DA" w:rsidP="009A47DA">
      <w:pPr>
        <w:ind w:right="140" w:firstLine="709"/>
        <w:jc w:val="both"/>
        <w:rPr>
          <w:sz w:val="28"/>
          <w:szCs w:val="28"/>
        </w:rPr>
      </w:pPr>
    </w:p>
    <w:p w:rsidR="009A47DA" w:rsidRPr="00674F7F" w:rsidRDefault="009A47DA" w:rsidP="009A47DA">
      <w:pPr>
        <w:ind w:right="140"/>
        <w:jc w:val="both"/>
        <w:rPr>
          <w:sz w:val="28"/>
          <w:szCs w:val="28"/>
        </w:rPr>
      </w:pPr>
    </w:p>
    <w:p w:rsidR="009A47DA" w:rsidRPr="00674F7F" w:rsidRDefault="009A47DA" w:rsidP="009A47DA">
      <w:pPr>
        <w:ind w:right="140"/>
        <w:rPr>
          <w:sz w:val="28"/>
          <w:szCs w:val="28"/>
        </w:rPr>
      </w:pPr>
    </w:p>
    <w:p w:rsidR="009A47DA" w:rsidRDefault="009A47DA" w:rsidP="009A47DA">
      <w:pPr>
        <w:ind w:right="140"/>
        <w:rPr>
          <w:sz w:val="28"/>
          <w:szCs w:val="28"/>
        </w:rPr>
      </w:pPr>
      <w:r w:rsidRPr="00674F7F">
        <w:rPr>
          <w:sz w:val="28"/>
          <w:szCs w:val="28"/>
        </w:rPr>
        <w:t>Инспектор ОУУП и ПДН</w:t>
      </w:r>
    </w:p>
    <w:p w:rsidR="009A47DA" w:rsidRPr="00674F7F" w:rsidRDefault="009A47DA" w:rsidP="009A47DA">
      <w:pPr>
        <w:ind w:right="140"/>
        <w:rPr>
          <w:sz w:val="28"/>
          <w:szCs w:val="28"/>
        </w:rPr>
      </w:pPr>
      <w:r w:rsidRPr="00BE09D6">
        <w:rPr>
          <w:sz w:val="28"/>
          <w:szCs w:val="28"/>
        </w:rPr>
        <w:t>ОП № 8 УМВД России по г. Самара</w:t>
      </w:r>
    </w:p>
    <w:p w:rsidR="009A47DA" w:rsidRPr="00674F7F" w:rsidRDefault="009A47DA" w:rsidP="009A47DA">
      <w:pPr>
        <w:ind w:right="140"/>
        <w:rPr>
          <w:sz w:val="28"/>
          <w:szCs w:val="28"/>
        </w:rPr>
      </w:pPr>
      <w:r w:rsidRPr="00674F7F">
        <w:rPr>
          <w:sz w:val="28"/>
          <w:szCs w:val="28"/>
        </w:rPr>
        <w:t>Ст. лейтенант полиции                                                            В.Н. Борисова</w:t>
      </w:r>
    </w:p>
    <w:p w:rsidR="009A47DA" w:rsidRPr="00674F7F" w:rsidRDefault="009A47DA" w:rsidP="009A47DA">
      <w:pPr>
        <w:rPr>
          <w:sz w:val="28"/>
          <w:szCs w:val="28"/>
        </w:rPr>
      </w:pPr>
    </w:p>
    <w:p w:rsidR="009A47DA" w:rsidRPr="00674F7F" w:rsidRDefault="00811DD1" w:rsidP="009A47DA">
      <w:pPr>
        <w:rPr>
          <w:sz w:val="28"/>
          <w:szCs w:val="28"/>
        </w:rPr>
      </w:pPr>
      <w:r>
        <w:rPr>
          <w:sz w:val="28"/>
          <w:szCs w:val="28"/>
        </w:rPr>
        <w:t>03.06.2024</w:t>
      </w:r>
      <w:r w:rsidR="009A47DA" w:rsidRPr="00674F7F">
        <w:rPr>
          <w:sz w:val="28"/>
          <w:szCs w:val="28"/>
        </w:rPr>
        <w:t xml:space="preserve"> г.</w:t>
      </w:r>
    </w:p>
    <w:p w:rsidR="009A47DA" w:rsidRPr="00674F7F" w:rsidRDefault="009A47DA" w:rsidP="009A47DA">
      <w:pPr>
        <w:tabs>
          <w:tab w:val="left" w:pos="1164"/>
        </w:tabs>
      </w:pPr>
    </w:p>
    <w:p w:rsidR="009A47D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7DA" w:rsidRDefault="00433F86" w:rsidP="009A4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Н</w:t>
      </w:r>
    </w:p>
    <w:p w:rsidR="009A47DA" w:rsidRDefault="009A47DA" w:rsidP="009A47DA">
      <w:pPr>
        <w:jc w:val="center"/>
        <w:rPr>
          <w:b/>
          <w:sz w:val="28"/>
          <w:szCs w:val="28"/>
        </w:rPr>
      </w:pPr>
    </w:p>
    <w:p w:rsidR="009A47DA" w:rsidRPr="00DF460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F460A">
        <w:rPr>
          <w:sz w:val="28"/>
          <w:szCs w:val="28"/>
        </w:rPr>
        <w:t>П</w:t>
      </w:r>
      <w:r w:rsidR="00935AFF">
        <w:rPr>
          <w:sz w:val="28"/>
          <w:szCs w:val="28"/>
        </w:rPr>
        <w:t xml:space="preserve">роект протокола </w:t>
      </w:r>
      <w:r w:rsidRPr="00DF460A">
        <w:rPr>
          <w:sz w:val="28"/>
          <w:szCs w:val="28"/>
        </w:rPr>
        <w:t>допроса свидетеля</w:t>
      </w:r>
    </w:p>
    <w:p w:rsidR="009A47DA" w:rsidRPr="00CE4A78" w:rsidRDefault="009A47DA" w:rsidP="009A47DA">
      <w:pPr>
        <w:jc w:val="center"/>
        <w:rPr>
          <w:b/>
          <w:sz w:val="28"/>
          <w:szCs w:val="28"/>
        </w:rPr>
      </w:pPr>
    </w:p>
    <w:p w:rsidR="009A47DA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  <w:r w:rsidRPr="00EA340D">
        <w:rPr>
          <w:rFonts w:cs="Courier New"/>
          <w:b/>
          <w:sz w:val="32"/>
          <w:szCs w:val="32"/>
        </w:rPr>
        <w:t>ПРОТОКОЛ</w:t>
      </w:r>
    </w:p>
    <w:p w:rsidR="009A47DA" w:rsidRPr="00EA340D" w:rsidRDefault="009A47DA" w:rsidP="009A47DA">
      <w:pPr>
        <w:spacing w:line="260" w:lineRule="exact"/>
        <w:jc w:val="center"/>
        <w:rPr>
          <w:rFonts w:cs="Courier New"/>
          <w:b/>
          <w:sz w:val="28"/>
        </w:rPr>
      </w:pPr>
      <w:r w:rsidRPr="00EA340D">
        <w:rPr>
          <w:rFonts w:cs="Courier New"/>
          <w:b/>
          <w:sz w:val="28"/>
        </w:rPr>
        <w:t>допроса свидетеля</w:t>
      </w:r>
    </w:p>
    <w:p w:rsidR="009A47DA" w:rsidRPr="00EA340D" w:rsidRDefault="009A47DA" w:rsidP="009A47DA">
      <w:pPr>
        <w:rPr>
          <w:rFonts w:cs="Courier New"/>
          <w:sz w:val="24"/>
        </w:rPr>
      </w:pPr>
    </w:p>
    <w:tbl>
      <w:tblPr>
        <w:tblW w:w="1024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22"/>
        <w:gridCol w:w="2282"/>
        <w:gridCol w:w="430"/>
        <w:gridCol w:w="318"/>
        <w:gridCol w:w="1337"/>
        <w:gridCol w:w="517"/>
        <w:gridCol w:w="423"/>
        <w:gridCol w:w="416"/>
      </w:tblGrid>
      <w:tr w:rsidR="009A47DA" w:rsidRPr="00EA340D" w:rsidTr="00EE1D1A">
        <w:trPr>
          <w:cantSplit/>
          <w:jc w:val="center"/>
        </w:trPr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город Самара</w:t>
            </w:r>
          </w:p>
        </w:tc>
        <w:tc>
          <w:tcPr>
            <w:tcW w:w="2284" w:type="dxa"/>
            <w:hideMark/>
          </w:tcPr>
          <w:p w:rsidR="009A47DA" w:rsidRPr="00EA340D" w:rsidRDefault="009A47DA" w:rsidP="00EE1D1A">
            <w:pPr>
              <w:spacing w:line="240" w:lineRule="exact"/>
              <w:ind w:right="-50"/>
              <w:jc w:val="right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1</w:t>
            </w:r>
          </w:p>
        </w:tc>
        <w:tc>
          <w:tcPr>
            <w:tcW w:w="318" w:type="dxa"/>
            <w:hideMark/>
          </w:tcPr>
          <w:p w:rsidR="009A47DA" w:rsidRPr="00EA340D" w:rsidRDefault="009A47DA" w:rsidP="00EE1D1A">
            <w:pPr>
              <w:spacing w:line="240" w:lineRule="exact"/>
              <w:ind w:hanging="73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01</w:t>
            </w:r>
          </w:p>
        </w:tc>
        <w:tc>
          <w:tcPr>
            <w:tcW w:w="517" w:type="dxa"/>
            <w:hideMark/>
          </w:tcPr>
          <w:p w:rsidR="009A47DA" w:rsidRPr="00EA340D" w:rsidRDefault="009A47DA" w:rsidP="00EE1D1A">
            <w:pPr>
              <w:spacing w:line="240" w:lineRule="exact"/>
              <w:ind w:righ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ind w:left="-57"/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2</w:t>
            </w:r>
            <w:r w:rsidR="00EE1D1A">
              <w:rPr>
                <w:rFonts w:cs="Courier New"/>
                <w:sz w:val="24"/>
              </w:rPr>
              <w:t>5</w:t>
            </w:r>
          </w:p>
        </w:tc>
        <w:tc>
          <w:tcPr>
            <w:tcW w:w="416" w:type="dxa"/>
            <w:hideMark/>
          </w:tcPr>
          <w:p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г.</w:t>
            </w:r>
          </w:p>
        </w:tc>
      </w:tr>
    </w:tbl>
    <w:p w:rsidR="009A47DA" w:rsidRPr="00DF460A" w:rsidRDefault="009A47DA" w:rsidP="009A47DA">
      <w:pPr>
        <w:spacing w:line="180" w:lineRule="exact"/>
        <w:ind w:left="-90" w:right="6411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                      (место составления)</w:t>
      </w:r>
    </w:p>
    <w:p w:rsidR="009A47DA" w:rsidRPr="00EA340D" w:rsidRDefault="009A47DA" w:rsidP="009A47DA">
      <w:pPr>
        <w:rPr>
          <w:rFonts w:cs="Courier New"/>
          <w:sz w:val="24"/>
        </w:rPr>
      </w:pPr>
    </w:p>
    <w:tbl>
      <w:tblPr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2250"/>
        <w:gridCol w:w="540"/>
        <w:gridCol w:w="450"/>
        <w:gridCol w:w="540"/>
        <w:gridCol w:w="1284"/>
      </w:tblGrid>
      <w:tr w:rsidR="009A47DA" w:rsidRPr="00EA340D" w:rsidTr="00EE1D1A">
        <w:tc>
          <w:tcPr>
            <w:tcW w:w="2250" w:type="dxa"/>
            <w:hideMark/>
          </w:tcPr>
          <w:p w:rsidR="009A47DA" w:rsidRPr="00EA340D" w:rsidRDefault="009A47DA" w:rsidP="00EE1D1A">
            <w:pPr>
              <w:tabs>
                <w:tab w:val="left" w:pos="1833"/>
              </w:tabs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прос  начат    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09</w:t>
            </w:r>
          </w:p>
        </w:tc>
        <w:tc>
          <w:tcPr>
            <w:tcW w:w="450" w:type="dxa"/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tabs>
                <w:tab w:val="left" w:pos="540"/>
                <w:tab w:val="left" w:pos="2340"/>
              </w:tabs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5</w:t>
            </w:r>
          </w:p>
        </w:tc>
        <w:tc>
          <w:tcPr>
            <w:tcW w:w="1284" w:type="dxa"/>
            <w:hideMark/>
          </w:tcPr>
          <w:p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мин</w:t>
            </w:r>
          </w:p>
        </w:tc>
      </w:tr>
      <w:tr w:rsidR="009A47DA" w:rsidRPr="00EA340D" w:rsidTr="00EE1D1A">
        <w:tc>
          <w:tcPr>
            <w:tcW w:w="2250" w:type="dxa"/>
            <w:hideMark/>
          </w:tcPr>
          <w:p w:rsidR="009A47DA" w:rsidRPr="00EA340D" w:rsidRDefault="009A47DA" w:rsidP="00EE1D1A">
            <w:pPr>
              <w:tabs>
                <w:tab w:val="left" w:pos="1833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прос окончен 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0</w:t>
            </w:r>
          </w:p>
        </w:tc>
        <w:tc>
          <w:tcPr>
            <w:tcW w:w="450" w:type="dxa"/>
            <w:hideMark/>
          </w:tcPr>
          <w:p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tabs>
                <w:tab w:val="left" w:pos="2340"/>
              </w:tabs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55</w:t>
            </w:r>
          </w:p>
        </w:tc>
        <w:tc>
          <w:tcPr>
            <w:tcW w:w="1284" w:type="dxa"/>
            <w:hideMark/>
          </w:tcPr>
          <w:p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мин</w:t>
            </w:r>
          </w:p>
        </w:tc>
      </w:tr>
    </w:tbl>
    <w:p w:rsidR="009A47DA" w:rsidRPr="00EA340D" w:rsidRDefault="009A47DA" w:rsidP="009A47DA">
      <w:pPr>
        <w:rPr>
          <w:rFonts w:cs="Courier Ne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знаватель ОД Управления МВД России по г. Самаре лейтенант полиции Фомина Р.Н.</w:t>
            </w:r>
          </w:p>
        </w:tc>
      </w:tr>
    </w:tbl>
    <w:p w:rsidR="009A47DA" w:rsidRPr="00DF460A" w:rsidRDefault="009A47DA" w:rsidP="009A47DA">
      <w:pPr>
        <w:spacing w:line="180" w:lineRule="exact"/>
        <w:ind w:firstLine="708"/>
        <w:jc w:val="center"/>
        <w:rPr>
          <w:rFonts w:cs="Courier New"/>
          <w:sz w:val="18"/>
          <w:vertAlign w:val="superscript"/>
        </w:rPr>
      </w:pPr>
      <w:r w:rsidRPr="00DF460A">
        <w:rPr>
          <w:sz w:val="18"/>
          <w:vertAlign w:val="superscript"/>
        </w:rPr>
        <w:t xml:space="preserve">(должность следователя (дознавателя), классный чин или звание, </w:t>
      </w:r>
      <w:r w:rsidRPr="00DF460A">
        <w:rPr>
          <w:sz w:val="18"/>
          <w:szCs w:val="18"/>
          <w:vertAlign w:val="superscript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</w:p>
        </w:tc>
      </w:tr>
    </w:tbl>
    <w:p w:rsidR="009A47DA" w:rsidRPr="00EA340D" w:rsidRDefault="009A47DA" w:rsidP="009A47DA">
      <w:pPr>
        <w:spacing w:line="180" w:lineRule="exact"/>
        <w:ind w:left="3228" w:firstLine="312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499"/>
      </w:tblGrid>
      <w:tr w:rsidR="009A47DA" w:rsidRPr="00EA340D" w:rsidTr="00EE1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помещении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лужебного кабинета № 314 У МВД России по г.Самаре</w:t>
            </w:r>
          </w:p>
        </w:tc>
      </w:tr>
    </w:tbl>
    <w:p w:rsidR="009A47DA" w:rsidRPr="00DF460A" w:rsidRDefault="009A47DA" w:rsidP="009A47DA">
      <w:pPr>
        <w:spacing w:line="160" w:lineRule="exact"/>
        <w:ind w:left="839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 (каком именно)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8179"/>
        <w:gridCol w:w="1915"/>
      </w:tblGrid>
      <w:tr w:rsidR="009A47DA" w:rsidRPr="00EA340D" w:rsidTr="00EE1D1A">
        <w:trPr>
          <w:trHeight w:val="795"/>
        </w:trPr>
        <w:tc>
          <w:tcPr>
            <w:tcW w:w="8179" w:type="dxa"/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соответствии со ст. 189 и 190 (191) УПК РФ допросил по уголовному делу №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before="240" w:line="240" w:lineRule="exact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11901360001001244</w:t>
            </w:r>
          </w:p>
        </w:tc>
      </w:tr>
    </w:tbl>
    <w:p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:rsidTr="00EE1D1A">
        <w:trPr>
          <w:cantSplit/>
        </w:trPr>
        <w:tc>
          <w:tcPr>
            <w:tcW w:w="10137" w:type="dxa"/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качестве свидетеля:</w:t>
            </w:r>
          </w:p>
        </w:tc>
      </w:tr>
    </w:tbl>
    <w:p w:rsidR="009A47DA" w:rsidRPr="00EA340D" w:rsidRDefault="009A47DA" w:rsidP="009A47DA">
      <w:pPr>
        <w:rPr>
          <w:rFonts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149"/>
      </w:tblGrid>
      <w:tr w:rsidR="009A47DA" w:rsidRPr="00EA340D" w:rsidTr="00EE1D1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. Фамилия, имя, отчество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ертянкина Галина Валентиновна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049"/>
      </w:tblGrid>
      <w:tr w:rsidR="009A47DA" w:rsidRPr="00EA340D" w:rsidTr="00EE1D1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2. Дата рождения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03.10.1962 года рождения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959"/>
      </w:tblGrid>
      <w:tr w:rsidR="009A47DA" w:rsidRPr="00EA340D" w:rsidTr="00EE1D1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3. Место рождения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Куйбышевская область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619"/>
      </w:tblGrid>
      <w:tr w:rsidR="009A47DA" w:rsidRPr="00EA340D" w:rsidTr="00EE1D1A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4. Место жительства и (или) регистрации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г</w:t>
            </w:r>
            <w:r w:rsidRPr="00EA340D">
              <w:rPr>
                <w:rFonts w:cs="Courier New"/>
                <w:sz w:val="24"/>
              </w:rPr>
              <w:t>. Самара, ул. Теннисная, 10А-51</w:t>
            </w:r>
          </w:p>
        </w:tc>
      </w:tr>
    </w:tbl>
    <w:p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89"/>
      </w:tblGrid>
      <w:tr w:rsidR="009A47DA" w:rsidRPr="00EA340D" w:rsidTr="00EE1D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8927-688-76-84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19"/>
      </w:tblGrid>
      <w:tr w:rsidR="009A47DA" w:rsidRPr="00EA340D" w:rsidTr="00EE1D1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5. Гражданство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РФ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19"/>
      </w:tblGrid>
      <w:tr w:rsidR="009A47DA" w:rsidRPr="00EA340D" w:rsidTr="00EE1D1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6. Образование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реднее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979"/>
      </w:tblGrid>
      <w:tr w:rsidR="009A47DA" w:rsidRPr="00EA340D" w:rsidTr="00EE1D1A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7. Семейное положение, состав семьи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замужем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059"/>
      </w:tblGrid>
      <w:tr w:rsidR="009A47DA" w:rsidRPr="00EA340D" w:rsidTr="00EE1D1A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8. Место работы или учебы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ачальник смены ОТЕРК АО «Авиакор Авиационный завод»</w:t>
            </w:r>
          </w:p>
        </w:tc>
      </w:tr>
    </w:tbl>
    <w:p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89"/>
      </w:tblGrid>
      <w:tr w:rsidR="009A47DA" w:rsidRPr="00EA340D" w:rsidTr="00EE1D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89"/>
      </w:tblGrid>
      <w:tr w:rsidR="009A47DA" w:rsidRPr="00EA340D" w:rsidTr="00EE1D1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9. Отношение к воинской обязанности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</w:t>
            </w:r>
            <w:r w:rsidRPr="00EA340D">
              <w:rPr>
                <w:rFonts w:cs="Courier New"/>
                <w:sz w:val="24"/>
              </w:rPr>
              <w:t>н/о</w:t>
            </w:r>
          </w:p>
        </w:tc>
      </w:tr>
    </w:tbl>
    <w:p w:rsidR="009A47DA" w:rsidRPr="00DF460A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>(где состоит на воинском учете)</w:t>
      </w:r>
    </w:p>
    <w:p w:rsidR="009A47DA" w:rsidRPr="00EA340D" w:rsidRDefault="009A47DA" w:rsidP="009A47DA">
      <w:pPr>
        <w:spacing w:line="180" w:lineRule="exact"/>
        <w:ind w:left="2250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509"/>
      </w:tblGrid>
      <w:tr w:rsidR="009A47DA" w:rsidRPr="00EA340D" w:rsidTr="00EE1D1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0. Наличие судимости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 </w:t>
            </w:r>
            <w:r w:rsidRPr="00EA340D">
              <w:rPr>
                <w:rFonts w:cs="Courier New"/>
                <w:sz w:val="24"/>
              </w:rPr>
              <w:t>не судима</w:t>
            </w:r>
          </w:p>
        </w:tc>
      </w:tr>
    </w:tbl>
    <w:p w:rsidR="009A47DA" w:rsidRPr="00DF460A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>(когда и каким судом был осужден,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DF460A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sz w:val="24"/>
              </w:rPr>
              <w:t xml:space="preserve">         </w:t>
            </w:r>
            <w:r w:rsidRPr="00DF460A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:rsidR="009A47DA" w:rsidRPr="00DF460A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</w:rPr>
        <w:t xml:space="preserve">       </w:t>
      </w:r>
      <w:r w:rsidRPr="00DF460A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649"/>
      </w:tblGrid>
      <w:tr w:rsidR="009A47DA" w:rsidRPr="00EA340D" w:rsidTr="00EE1D1A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1. Паспорт или иной документ, удостоверяющий личность свидетел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личность установлена</w:t>
            </w:r>
          </w:p>
        </w:tc>
      </w:tr>
    </w:tbl>
    <w:p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89"/>
      </w:tblGrid>
      <w:tr w:rsidR="009A47DA" w:rsidRPr="00EA340D" w:rsidTr="00EE1D1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2. Иные данные о личности свидетеля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589"/>
      </w:tblGrid>
      <w:tr w:rsidR="009A47DA" w:rsidRPr="00EA340D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  <w:tr w:rsidR="009A47DA" w:rsidRPr="00EA340D" w:rsidTr="00EE1D1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 участвовал</w:t>
            </w:r>
          </w:p>
        </w:tc>
      </w:tr>
    </w:tbl>
    <w:p w:rsidR="009A47DA" w:rsidRPr="00DF460A" w:rsidRDefault="009A47DA" w:rsidP="009A47DA">
      <w:pPr>
        <w:spacing w:line="180" w:lineRule="exact"/>
        <w:ind w:left="1260" w:right="-69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(процессуальное положение, фамилия, имя, отчество каждого лица, 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A47DA" w:rsidRPr="00EA340D" w:rsidTr="00EE1D1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          Лица,   участвующие    в     следственном     действии,    были   заранее   предупреждены  </w:t>
            </w:r>
          </w:p>
        </w:tc>
      </w:tr>
    </w:tbl>
    <w:p w:rsidR="009A47DA" w:rsidRPr="00EA340D" w:rsidRDefault="009A47DA" w:rsidP="009A47DA">
      <w:pPr>
        <w:ind w:left="4956" w:firstLine="708"/>
        <w:rPr>
          <w:sz w:val="18"/>
          <w:szCs w:val="18"/>
        </w:rPr>
      </w:pPr>
    </w:p>
    <w:tbl>
      <w:tblPr>
        <w:tblW w:w="10065" w:type="dxa"/>
        <w:tblInd w:w="-3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265"/>
        <w:gridCol w:w="1800"/>
      </w:tblGrid>
      <w:tr w:rsidR="009A47DA" w:rsidRPr="00EA340D" w:rsidTr="00EE1D1A">
        <w:trPr>
          <w:cantSplit/>
        </w:trPr>
        <w:tc>
          <w:tcPr>
            <w:tcW w:w="8267" w:type="dxa"/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о применении при производстве следственного действия технических средств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</w:p>
        </w:tc>
      </w:tr>
    </w:tbl>
    <w:p w:rsidR="009A47DA" w:rsidRPr="00DF460A" w:rsidRDefault="009A47DA" w:rsidP="009A47DA">
      <w:pPr>
        <w:ind w:left="4956" w:firstLine="708"/>
        <w:rPr>
          <w:sz w:val="18"/>
          <w:szCs w:val="18"/>
          <w:vertAlign w:val="superscript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компьютера марки «</w:t>
            </w:r>
            <w:r w:rsidRPr="00EA340D">
              <w:rPr>
                <w:rFonts w:cs="Courier New"/>
                <w:sz w:val="24"/>
                <w:lang w:val="en-US"/>
              </w:rPr>
              <w:t>Kraftway</w:t>
            </w:r>
            <w:r w:rsidRPr="00EA340D">
              <w:rPr>
                <w:rFonts w:cs="Courier New"/>
                <w:sz w:val="24"/>
              </w:rPr>
              <w:t>», принтера марки «С</w:t>
            </w:r>
            <w:r w:rsidRPr="00EA340D">
              <w:rPr>
                <w:rFonts w:cs="Courier New"/>
                <w:sz w:val="24"/>
                <w:lang w:val="en-US"/>
              </w:rPr>
              <w:t>anon</w:t>
            </w:r>
            <w:r w:rsidRPr="00EA340D">
              <w:rPr>
                <w:rFonts w:cs="Courier New"/>
                <w:sz w:val="24"/>
              </w:rPr>
              <w:t>» дознавателем Фоминой Р.Н.</w:t>
            </w:r>
          </w:p>
        </w:tc>
      </w:tr>
    </w:tbl>
    <w:p w:rsidR="009A47DA" w:rsidRPr="00EA340D" w:rsidRDefault="009A47DA" w:rsidP="009A47DA">
      <w:pPr>
        <w:spacing w:line="180" w:lineRule="exact"/>
        <w:ind w:left="-90"/>
        <w:jc w:val="center"/>
        <w:rPr>
          <w:rFonts w:cs="Courier New"/>
          <w:sz w:val="16"/>
        </w:rPr>
      </w:pPr>
      <w:r w:rsidRPr="00DF460A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</w:t>
      </w:r>
      <w:r w:rsidRPr="00DF460A">
        <w:rPr>
          <w:sz w:val="18"/>
          <w:szCs w:val="18"/>
          <w:vertAlign w:val="superscript"/>
        </w:rPr>
        <w:t xml:space="preserve">      (каких именно)</w:t>
      </w:r>
    </w:p>
    <w:p w:rsidR="009A47DA" w:rsidRPr="00EA340D" w:rsidRDefault="009A47DA" w:rsidP="009A47DA">
      <w:pPr>
        <w:spacing w:line="180" w:lineRule="exact"/>
        <w:ind w:left="3420"/>
        <w:rPr>
          <w:rFonts w:cs="Courier New"/>
          <w:sz w:val="18"/>
        </w:rPr>
      </w:pPr>
    </w:p>
    <w:p w:rsidR="009A47DA" w:rsidRPr="00EA340D" w:rsidRDefault="009A47DA" w:rsidP="009A47DA">
      <w:pPr>
        <w:ind w:firstLine="540"/>
        <w:jc w:val="both"/>
        <w:rPr>
          <w:rFonts w:cs="Courier New"/>
          <w:b/>
        </w:rPr>
      </w:pPr>
      <w:r w:rsidRPr="00EA340D">
        <w:rPr>
          <w:rFonts w:cs="Courier New"/>
          <w:b/>
        </w:rPr>
        <w:t>Перед началом допроса мне разъяснены права и обязанности свидетеля, предусмотренные частью четвертой ст. 56 УПК РФ: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 xml:space="preserve">1) отказаться свидетельствовать против самого себя, своего супруга (своей супруги) и других близких родственников, круг которых определен п. 4 ст. 5 УПК РФ. При согласии дать показания </w:t>
      </w:r>
      <w:r w:rsidRPr="00EA340D">
        <w:rPr>
          <w:rFonts w:cs="Courier New"/>
        </w:rPr>
        <w:br/>
        <w:t>я предупрежден о том, что мои показания могут быть использованы в качестве доказательств по уголовному делу, в том числе и в случае моего последующего отказа от этих показаний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2) давать показания на родном языке или языке, которым я владею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3) пользоваться помощью переводчика бесплатно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4) заявлять отвод переводчику, участвующему в допросе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5) заявлять ходатайства и приносить жалобы на действия (бездействие) и решения дознавателя, следователя, прокурора и суда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6) являться на допрос с адвокатом в соответствии с частью пятой ст. 189 УПК РФ;</w:t>
      </w:r>
    </w:p>
    <w:p w:rsidR="009A47DA" w:rsidRPr="00EA340D" w:rsidRDefault="009A47DA" w:rsidP="009A47DA">
      <w:pPr>
        <w:ind w:firstLine="540"/>
        <w:jc w:val="both"/>
        <w:rPr>
          <w:rFonts w:cs="Courier New"/>
        </w:rPr>
      </w:pPr>
      <w:r w:rsidRPr="00EA340D">
        <w:rPr>
          <w:rFonts w:cs="Courier New"/>
        </w:rPr>
        <w:t>7) ходатайствовать о применении мер безопасности, предусмотренных частью третьей</w:t>
      </w:r>
      <w:r w:rsidRPr="00EA340D">
        <w:rPr>
          <w:rFonts w:cs="Courier New"/>
        </w:rPr>
        <w:br/>
        <w:t>ст. 11 УПК РФ.</w:t>
      </w:r>
    </w:p>
    <w:p w:rsidR="009A47DA" w:rsidRPr="00EA340D" w:rsidRDefault="009A47DA" w:rsidP="009A47DA">
      <w:pPr>
        <w:ind w:firstLine="540"/>
        <w:jc w:val="both"/>
        <w:rPr>
          <w:rFonts w:cs="Courier New"/>
          <w:b/>
          <w:sz w:val="24"/>
        </w:rPr>
      </w:pPr>
      <w:r w:rsidRPr="00EA340D">
        <w:rPr>
          <w:rFonts w:cs="Courier New"/>
          <w:b/>
          <w:sz w:val="24"/>
        </w:rPr>
        <w:t>Об уголовной ответственности за отказ от дачи показаний по ст. 308 УК РФ и за дачу заведомо ложных показаний по ст. 307 УК РФ предупрежд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2516F8" w:rsidRDefault="009A47DA" w:rsidP="00EE1D1A">
            <w:pPr>
              <w:jc w:val="center"/>
              <w:rPr>
                <w:rFonts w:cs="Courier New"/>
                <w:i/>
                <w:sz w:val="24"/>
              </w:rPr>
            </w:pP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3549"/>
      </w:tblGrid>
      <w:tr w:rsidR="009A47DA" w:rsidRPr="00EA340D" w:rsidTr="00EE1D1A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По существу уголовного дела могу показать следующее: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</w:p>
        </w:tc>
      </w:tr>
    </w:tbl>
    <w:p w:rsidR="009A47DA" w:rsidRPr="002516F8" w:rsidRDefault="009A47DA" w:rsidP="009A47DA">
      <w:pPr>
        <w:spacing w:line="180" w:lineRule="exact"/>
        <w:ind w:left="6480" w:right="-69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 xml:space="preserve">(излагаются показания свидетеля, </w:t>
      </w:r>
    </w:p>
    <w:p w:rsidR="009A47DA" w:rsidRPr="00EA340D" w:rsidRDefault="009A47DA" w:rsidP="009A47DA">
      <w:pPr>
        <w:ind w:right="-69" w:firstLine="709"/>
        <w:jc w:val="both"/>
        <w:rPr>
          <w:rFonts w:cs="Courier New"/>
          <w:sz w:val="26"/>
          <w:szCs w:val="26"/>
        </w:rPr>
      </w:pPr>
      <w:r w:rsidRPr="00EA340D">
        <w:rPr>
          <w:sz w:val="26"/>
          <w:szCs w:val="26"/>
        </w:rPr>
        <w:t>На учетах в наркологическом и психоневрологическом диспансерах не состою. Травм головы не имею. Проживаю по вышеуказанному адресу совместно со своей семьей. В должности начальника смены ОТЕРК АО</w:t>
      </w:r>
      <w:r w:rsidRPr="00EA340D">
        <w:rPr>
          <w:rFonts w:cs="Courier New"/>
          <w:sz w:val="26"/>
          <w:szCs w:val="26"/>
        </w:rPr>
        <w:t xml:space="preserve"> «Авиакор Авиационный завод», расположенного по адресу: г. Самара, ул. Земеца, д. 32 работаю с 2008 года. В мои служебные должностные обязанности входит охрана предприятия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. </w:t>
      </w:r>
    </w:p>
    <w:p w:rsidR="009A47DA" w:rsidRPr="00EA340D" w:rsidRDefault="009A47DA" w:rsidP="009A47DA">
      <w:pPr>
        <w:ind w:right="-69" w:firstLine="709"/>
        <w:jc w:val="both"/>
        <w:rPr>
          <w:rFonts w:cs="Courier New"/>
          <w:sz w:val="26"/>
          <w:szCs w:val="26"/>
        </w:rPr>
      </w:pPr>
      <w:r w:rsidRPr="00EA340D">
        <w:rPr>
          <w:rFonts w:cs="Courier New"/>
          <w:sz w:val="26"/>
          <w:szCs w:val="26"/>
        </w:rPr>
        <w:t xml:space="preserve">06.05.2019 года я находилась на своем служебном месте. Примерно в 11 час. 20 мин. вышеуказанного дня, я совместно с сотрудниками предприятия Кузнецовым, Удачкиным и Аляскиным, осуществляла объезд внутренней территории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. Во время объезда территории около периметрального забора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 в районе дома № 3 «б» по ул. Береговой, было обнаружено складирование восьми канистр. Подойдя к вышеуказанным канистрам, от них исходил запах похожего на дизельное топливо. О чем, мной незамедлительно было сообщено руководству в устной форме по телефону. По данному факту руководитель сказал, чтобы мы оставили все как есть и продолжили объезд территории. Примерно в 17 час. 30 мин. данного дня от руководства поступило указание, направиться к данному месту, где были обнаружены канистры с дизельным топливом. Я совместно с сотрудниками предприятия Кузнецовым, Удачкиным и Аляскиным направились к данному месту. По приезду к периметральному забору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 в районе дома № 3 б по ул. Береговой г. Самары мы увидели автомобиль марки ВАЗ 2110 синего цвета государственный регистрационный знак Н 742 ТУ 163 РУС., у которого был открыт багажник, внутри которого находились канистры с ГСМ. Данный автомобиль как позже выяснилось, принадлежит сотруднику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 Хохлову Николаю Михайловичу. Хохлов Н.М. в этот момент находился около своего автомобиля. Также с Хохловым Н.М. в его автомобиле находился еще один сотрудник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 Гусев А. Рядом с данным автомобилем также находился автомобиль светлого цвета государственный регистрационный знак я не запомнила, как позже выяснилось, это автомобиль принадлежит сотруднику полиции. Как пояснил Хохлов Н.М., он украл 8 канистр с ГСМ с предприятия </w:t>
      </w:r>
      <w:r w:rsidRPr="00EA340D">
        <w:rPr>
          <w:sz w:val="26"/>
          <w:szCs w:val="26"/>
        </w:rPr>
        <w:t>АО</w:t>
      </w:r>
      <w:r w:rsidRPr="00EA340D">
        <w:rPr>
          <w:rFonts w:cs="Courier New"/>
          <w:sz w:val="26"/>
          <w:szCs w:val="26"/>
        </w:rPr>
        <w:t xml:space="preserve"> «Авиакор Авиационный завод», чтобы в дальнейшем продать его. Позже по данному факту я была опроше</w:t>
      </w:r>
      <w:r>
        <w:rPr>
          <w:rFonts w:cs="Courier New"/>
          <w:sz w:val="26"/>
          <w:szCs w:val="26"/>
        </w:rPr>
        <w:t xml:space="preserve">на. Более мне добавить нечег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sz w:val="24"/>
                <w:szCs w:val="24"/>
              </w:rPr>
              <w:t xml:space="preserve"> </w:t>
            </w: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2516F8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sz w:val="24"/>
              </w:rPr>
              <w:t xml:space="preserve">           </w:t>
            </w: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  <w:gridCol w:w="39"/>
      </w:tblGrid>
      <w:tr w:rsidR="009A47DA" w:rsidRPr="00EA340D" w:rsidTr="00EE1D1A">
        <w:trPr>
          <w:gridAfter w:val="1"/>
          <w:wAfter w:w="39" w:type="dxa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Перед   началом,   в  ходе   либо   по  окончании  допроса  свидетеля  от участвующих  лиц</w:t>
            </w:r>
          </w:p>
        </w:tc>
      </w:tr>
      <w:tr w:rsidR="009A47DA" w:rsidRPr="00EA340D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свидетеля </w:t>
            </w:r>
            <w:r>
              <w:rPr>
                <w:rFonts w:cs="Courier New"/>
                <w:sz w:val="24"/>
              </w:rPr>
              <w:t xml:space="preserve">   </w:t>
            </w:r>
            <w:r w:rsidRPr="00EA340D">
              <w:rPr>
                <w:rFonts w:cs="Courier New"/>
                <w:sz w:val="24"/>
              </w:rPr>
              <w:t>Вертянкиной Г.В.</w:t>
            </w:r>
          </w:p>
        </w:tc>
      </w:tr>
    </w:tbl>
    <w:p w:rsidR="009A47DA" w:rsidRPr="002516F8" w:rsidRDefault="009A47DA" w:rsidP="009A47DA">
      <w:pPr>
        <w:spacing w:line="180" w:lineRule="exact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их процессуальное положение, фамилии, инициалы)</w:t>
      </w:r>
    </w:p>
    <w:tbl>
      <w:tblPr>
        <w:tblW w:w="1005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27"/>
        <w:gridCol w:w="2791"/>
        <w:gridCol w:w="180"/>
        <w:gridCol w:w="2431"/>
        <w:gridCol w:w="266"/>
        <w:gridCol w:w="3155"/>
      </w:tblGrid>
      <w:tr w:rsidR="009A47DA" w:rsidRPr="00EA340D" w:rsidTr="00EE1D1A">
        <w:trPr>
          <w:cantSplit/>
        </w:trPr>
        <w:tc>
          <w:tcPr>
            <w:tcW w:w="1226" w:type="dxa"/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заявлен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 поступили</w:t>
            </w:r>
          </w:p>
        </w:tc>
        <w:tc>
          <w:tcPr>
            <w:tcW w:w="180" w:type="dxa"/>
            <w:hideMark/>
          </w:tcPr>
          <w:p w:rsidR="009A47DA" w:rsidRPr="00EA340D" w:rsidRDefault="009A47DA" w:rsidP="00EE1D1A">
            <w:pPr>
              <w:ind w:lef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.</w:t>
            </w:r>
          </w:p>
        </w:tc>
        <w:tc>
          <w:tcPr>
            <w:tcW w:w="2430" w:type="dxa"/>
            <w:hideMark/>
          </w:tcPr>
          <w:p w:rsidR="009A47DA" w:rsidRPr="00EA340D" w:rsidRDefault="009A47DA" w:rsidP="00EE1D1A">
            <w:pPr>
              <w:ind w:righ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одержание заявлений</w:t>
            </w:r>
          </w:p>
        </w:tc>
        <w:tc>
          <w:tcPr>
            <w:tcW w:w="266" w:type="dxa"/>
            <w:hideMark/>
          </w:tcPr>
          <w:p w:rsidR="009A47DA" w:rsidRPr="00EA340D" w:rsidRDefault="009A47DA" w:rsidP="00EE1D1A">
            <w:pPr>
              <w:ind w:lef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: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:rsidR="009A47DA" w:rsidRPr="002516F8" w:rsidRDefault="009A47DA" w:rsidP="009A47DA">
      <w:pPr>
        <w:spacing w:line="180" w:lineRule="exact"/>
        <w:ind w:left="1170" w:right="5961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поступили, не поступили)</w:t>
      </w:r>
    </w:p>
    <w:p w:rsidR="009A47DA" w:rsidRPr="00EA340D" w:rsidRDefault="009A47DA" w:rsidP="009A47DA">
      <w:pPr>
        <w:spacing w:line="18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2516F8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sz w:val="24"/>
              </w:rPr>
              <w:t xml:space="preserve">           </w:t>
            </w: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p w:rsidR="009A47DA" w:rsidRPr="00EA340D" w:rsidRDefault="009A47DA" w:rsidP="009A47DA">
      <w:pPr>
        <w:spacing w:line="180" w:lineRule="exact"/>
        <w:ind w:left="7201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329"/>
      </w:tblGrid>
      <w:tr w:rsidR="009A47DA" w:rsidRPr="00EA340D" w:rsidTr="00EE1D1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     </w:t>
            </w:r>
            <w:r w:rsidRPr="00EA340D">
              <w:rPr>
                <w:rFonts w:cs="Courier New"/>
                <w:sz w:val="24"/>
              </w:rPr>
              <w:t>лично</w:t>
            </w:r>
          </w:p>
        </w:tc>
      </w:tr>
    </w:tbl>
    <w:p w:rsidR="009A47DA" w:rsidRPr="002516F8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лично или вслух следователем (дознавателем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873"/>
      </w:tblGrid>
      <w:tr w:rsidR="009A47DA" w:rsidRPr="00EA340D" w:rsidTr="00EE1D1A">
        <w:trPr>
          <w:cantSplit/>
        </w:trPr>
        <w:tc>
          <w:tcPr>
            <w:tcW w:w="3258" w:type="dxa"/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      Замечания к протоколу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47DA" w:rsidRPr="00EA340D" w:rsidRDefault="009A47DA" w:rsidP="00EE1D1A">
            <w:pPr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</w:t>
            </w: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:rsidR="009A47DA" w:rsidRPr="002516F8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содержание замечаний либо указание</w:t>
      </w:r>
      <w:r>
        <w:rPr>
          <w:rFonts w:cs="Courier New"/>
          <w:sz w:val="18"/>
          <w:vertAlign w:val="superscript"/>
        </w:rPr>
        <w:t>)</w:t>
      </w:r>
    </w:p>
    <w:p w:rsidR="009A47DA" w:rsidRPr="00EA340D" w:rsidRDefault="009A47DA" w:rsidP="009A47DA">
      <w:pPr>
        <w:spacing w:after="60" w:line="180" w:lineRule="exact"/>
        <w:ind w:right="-68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2516F8" w:rsidRDefault="009A47DA" w:rsidP="00EE1D1A">
            <w:pPr>
              <w:jc w:val="center"/>
              <w:rPr>
                <w:rFonts w:cs="Courier New"/>
                <w:i/>
                <w:sz w:val="24"/>
              </w:rPr>
            </w:pP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p w:rsidR="009A47DA" w:rsidRPr="00EA340D" w:rsidRDefault="009A47DA" w:rsidP="009A47DA">
      <w:pPr>
        <w:spacing w:line="180" w:lineRule="exact"/>
        <w:ind w:left="7201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ледователь (</w:t>
            </w:r>
            <w:r w:rsidRPr="00EA340D">
              <w:rPr>
                <w:rFonts w:cs="Courier New"/>
                <w:b/>
                <w:sz w:val="24"/>
                <w:u w:val="single"/>
              </w:rPr>
              <w:t>дознаватель</w:t>
            </w:r>
            <w:r w:rsidRPr="00EA340D">
              <w:rPr>
                <w:rFonts w:cs="Courier New"/>
                <w:b/>
                <w:sz w:val="24"/>
              </w:rPr>
              <w:t>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7DA" w:rsidRPr="002516F8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i/>
                <w:sz w:val="24"/>
              </w:rPr>
              <w:t xml:space="preserve">              </w:t>
            </w:r>
            <w:r w:rsidRPr="002516F8">
              <w:rPr>
                <w:rFonts w:cs="Courier New"/>
                <w:i/>
                <w:sz w:val="24"/>
              </w:rPr>
              <w:t xml:space="preserve">Фомина </w:t>
            </w:r>
          </w:p>
        </w:tc>
      </w:tr>
    </w:tbl>
    <w:p w:rsidR="009A47DA" w:rsidRPr="002516F8" w:rsidRDefault="009A47DA" w:rsidP="009A47DA">
      <w:pPr>
        <w:ind w:left="4956" w:firstLine="708"/>
        <w:rPr>
          <w:sz w:val="18"/>
          <w:szCs w:val="18"/>
          <w:vertAlign w:val="superscript"/>
        </w:rPr>
      </w:pPr>
      <w:r w:rsidRPr="00EA340D">
        <w:rPr>
          <w:sz w:val="18"/>
          <w:szCs w:val="18"/>
        </w:rPr>
        <w:tab/>
      </w:r>
      <w:r w:rsidRPr="00EA340D">
        <w:rPr>
          <w:sz w:val="18"/>
          <w:szCs w:val="18"/>
        </w:rPr>
        <w:tab/>
      </w:r>
      <w:r w:rsidRPr="00EA340D">
        <w:rPr>
          <w:sz w:val="18"/>
          <w:szCs w:val="18"/>
        </w:rPr>
        <w:tab/>
        <w:t xml:space="preserve">           </w:t>
      </w:r>
      <w:r w:rsidRPr="002516F8">
        <w:rPr>
          <w:sz w:val="18"/>
          <w:szCs w:val="18"/>
          <w:vertAlign w:val="superscript"/>
        </w:rPr>
        <w:t>(подпись)</w:t>
      </w:r>
    </w:p>
    <w:p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9A47DA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ДЛЯ ЗАМЕТОК</w:t>
      </w:r>
    </w:p>
    <w:p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br w:type="page"/>
        <w:t>ДЛЯ ЗАМЕТОК</w:t>
      </w:r>
    </w:p>
    <w:p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:rsidTr="00EE1D1A">
        <w:tc>
          <w:tcPr>
            <w:tcW w:w="9857" w:type="dxa"/>
          </w:tcPr>
          <w:p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E1D1A" w:rsidRPr="00EE1D1A" w:rsidRDefault="00EE1D1A" w:rsidP="00EE1D1A">
      <w:pPr>
        <w:spacing w:after="120"/>
        <w:jc w:val="center"/>
        <w:rPr>
          <w:b/>
          <w:sz w:val="28"/>
          <w:szCs w:val="28"/>
        </w:rPr>
        <w:sectPr w:rsidR="00EE1D1A" w:rsidRPr="00EE1D1A" w:rsidSect="00EE1D1A">
          <w:footerReference w:type="even" r:id="rId12"/>
          <w:footerReference w:type="default" r:id="rId13"/>
          <w:pgSz w:w="11909" w:h="16834" w:code="9"/>
          <w:pgMar w:top="1134" w:right="851" w:bottom="1134" w:left="1701" w:header="720" w:footer="720" w:gutter="0"/>
          <w:pgNumType w:start="4"/>
          <w:cols w:space="720"/>
          <w:noEndnote/>
          <w:titlePg/>
        </w:sectPr>
      </w:pPr>
    </w:p>
    <w:p w:rsidR="00EE1D1A" w:rsidRPr="00EE1D1A" w:rsidRDefault="00EE1D1A" w:rsidP="00EE1D1A">
      <w:pPr>
        <w:spacing w:after="120"/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30"/>
          <w:szCs w:val="30"/>
        </w:rPr>
      </w:pPr>
    </w:p>
    <w:p w:rsidR="00EE1D1A" w:rsidRPr="00EE1D1A" w:rsidRDefault="00EE1D1A" w:rsidP="00EE1D1A">
      <w:pPr>
        <w:jc w:val="center"/>
        <w:rPr>
          <w:b/>
          <w:sz w:val="30"/>
          <w:szCs w:val="30"/>
        </w:rPr>
      </w:pPr>
    </w:p>
    <w:p w:rsidR="00EE1D1A" w:rsidRPr="00EE1D1A" w:rsidRDefault="00EE1D1A" w:rsidP="00EE1D1A">
      <w:pPr>
        <w:jc w:val="center"/>
        <w:rPr>
          <w:b/>
          <w:sz w:val="30"/>
          <w:szCs w:val="30"/>
        </w:rPr>
      </w:pPr>
    </w:p>
    <w:p w:rsidR="00EE1D1A" w:rsidRDefault="00EE1D1A" w:rsidP="00EE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карева Наиля Абдурахмановна</w:t>
      </w: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ГБПОУ «ПОВОЛЖСКИЙ ГОСУДАРСТВЕННЫЙ КОЛЛЕДЖ»</w:t>
      </w: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МЕТОДИЧЕСКИЕ РЕКОМЕНДАЦИИ</w:t>
      </w: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 xml:space="preserve">ПО ОРГАНИЗАЦИИ И ПРОХОЖДЕНИЮ </w:t>
      </w: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Pr="00EE1D1A">
        <w:rPr>
          <w:b/>
          <w:sz w:val="28"/>
          <w:szCs w:val="28"/>
        </w:rPr>
        <w:t>ПРАКТИКИ</w:t>
      </w:r>
    </w:p>
    <w:p w:rsidR="00EE1D1A" w:rsidRPr="00EE1D1A" w:rsidRDefault="00EE1D1A" w:rsidP="00EE1D1A">
      <w:pPr>
        <w:jc w:val="center"/>
        <w:rPr>
          <w:i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bCs/>
          <w:i/>
          <w:iCs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i/>
          <w:sz w:val="28"/>
          <w:szCs w:val="28"/>
        </w:rPr>
      </w:pPr>
      <w:r w:rsidRPr="00EE1D1A">
        <w:rPr>
          <w:b/>
          <w:i/>
          <w:sz w:val="28"/>
          <w:szCs w:val="28"/>
        </w:rPr>
        <w:t>«гуманитарный профиль»</w:t>
      </w:r>
    </w:p>
    <w:p w:rsidR="00EE1D1A" w:rsidRPr="00EE1D1A" w:rsidRDefault="00EE1D1A" w:rsidP="00EE1D1A">
      <w:pPr>
        <w:jc w:val="center"/>
        <w:rPr>
          <w:b/>
          <w:i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i/>
          <w:sz w:val="28"/>
          <w:szCs w:val="28"/>
        </w:rPr>
      </w:pPr>
      <w:r w:rsidRPr="00EE1D1A">
        <w:rPr>
          <w:b/>
          <w:i/>
          <w:sz w:val="28"/>
          <w:szCs w:val="28"/>
        </w:rPr>
        <w:t>Специальность: «</w:t>
      </w:r>
      <w:r>
        <w:rPr>
          <w:b/>
          <w:i/>
          <w:sz w:val="28"/>
          <w:szCs w:val="28"/>
        </w:rPr>
        <w:t>Правоохранительная деятельность</w:t>
      </w:r>
      <w:r w:rsidRPr="00EE1D1A">
        <w:rPr>
          <w:b/>
          <w:i/>
          <w:sz w:val="28"/>
          <w:szCs w:val="28"/>
        </w:rPr>
        <w:t>»</w:t>
      </w: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</w:p>
    <w:p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ДЛЯ СТУДЕНТОВ ОЧНОЙ</w:t>
      </w:r>
      <w:r>
        <w:rPr>
          <w:b/>
          <w:sz w:val="28"/>
          <w:szCs w:val="28"/>
        </w:rPr>
        <w:t xml:space="preserve"> И ЗАОЧНОЙ </w:t>
      </w:r>
      <w:r w:rsidRPr="00EE1D1A">
        <w:rPr>
          <w:b/>
          <w:sz w:val="28"/>
          <w:szCs w:val="28"/>
        </w:rPr>
        <w:t xml:space="preserve"> ФОРМЫ ОБУЧЕНИЯ</w:t>
      </w:r>
      <w:r w:rsidRPr="00EE1D1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Базовая </w:t>
      </w:r>
      <w:r w:rsidRPr="00EE1D1A">
        <w:rPr>
          <w:b/>
          <w:sz w:val="28"/>
          <w:szCs w:val="28"/>
        </w:rPr>
        <w:t>подготовка</w:t>
      </w:r>
    </w:p>
    <w:p w:rsidR="00EE1D1A" w:rsidRPr="00EE1D1A" w:rsidRDefault="00EE1D1A" w:rsidP="00EE1D1A">
      <w:pPr>
        <w:jc w:val="center"/>
        <w:rPr>
          <w:i/>
          <w:sz w:val="28"/>
          <w:szCs w:val="28"/>
        </w:rPr>
      </w:pPr>
    </w:p>
    <w:p w:rsidR="00EE1D1A" w:rsidRPr="00EE1D1A" w:rsidRDefault="00EE1D1A" w:rsidP="00EE1D1A">
      <w:pPr>
        <w:spacing w:after="120"/>
        <w:jc w:val="center"/>
        <w:rPr>
          <w:b/>
          <w:sz w:val="30"/>
          <w:szCs w:val="30"/>
        </w:rPr>
      </w:pPr>
    </w:p>
    <w:p w:rsidR="00EE1D1A" w:rsidRPr="00EE1D1A" w:rsidRDefault="00EE1D1A" w:rsidP="00EE1D1A">
      <w:pPr>
        <w:jc w:val="center"/>
        <w:rPr>
          <w:b/>
          <w:sz w:val="30"/>
          <w:szCs w:val="30"/>
        </w:rPr>
      </w:pPr>
    </w:p>
    <w:p w:rsidR="00EE1D1A" w:rsidRPr="00EE1D1A" w:rsidRDefault="00EE1D1A" w:rsidP="00EE1D1A">
      <w:pPr>
        <w:jc w:val="center"/>
        <w:rPr>
          <w:b/>
          <w:sz w:val="30"/>
          <w:szCs w:val="30"/>
        </w:rPr>
      </w:pPr>
    </w:p>
    <w:p w:rsidR="00EE1D1A" w:rsidRPr="00EE1D1A" w:rsidRDefault="00EE1D1A" w:rsidP="00EE1D1A">
      <w:pPr>
        <w:snapToGrid w:val="0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Ответственные за выпуск:</w:t>
      </w:r>
    </w:p>
    <w:p w:rsidR="00EE1D1A" w:rsidRPr="00EE1D1A" w:rsidRDefault="00EE1D1A" w:rsidP="00EE1D1A">
      <w:pPr>
        <w:jc w:val="center"/>
        <w:rPr>
          <w:sz w:val="28"/>
          <w:szCs w:val="28"/>
        </w:rPr>
      </w:pPr>
    </w:p>
    <w:p w:rsidR="00EE1D1A" w:rsidRPr="00EE1D1A" w:rsidRDefault="00EE1D1A" w:rsidP="00EE1D1A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Перепелов В.В. – зав. копировально-множительным бюро;</w:t>
      </w:r>
    </w:p>
    <w:p w:rsidR="00EE1D1A" w:rsidRPr="00EE1D1A" w:rsidRDefault="00EE1D1A" w:rsidP="00EE1D1A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Манахова Н.М. – методист.</w:t>
      </w:r>
    </w:p>
    <w:p w:rsidR="00EE1D1A" w:rsidRPr="00EE1D1A" w:rsidRDefault="00EE1D1A" w:rsidP="00EE1D1A">
      <w:pPr>
        <w:jc w:val="center"/>
        <w:rPr>
          <w:sz w:val="28"/>
          <w:szCs w:val="28"/>
        </w:rPr>
      </w:pPr>
      <w:r w:rsidRPr="00EE1D1A">
        <w:rPr>
          <w:sz w:val="28"/>
          <w:szCs w:val="28"/>
        </w:rPr>
        <w:t xml:space="preserve">Изготовлено в ГБПОУ  «ПГК», </w:t>
      </w:r>
      <w:r w:rsidRPr="00EE1D1A">
        <w:rPr>
          <w:sz w:val="28"/>
          <w:szCs w:val="28"/>
        </w:rPr>
        <w:br/>
        <w:t>бумага офсетная, объем 2,0 п. л.</w:t>
      </w:r>
    </w:p>
    <w:p w:rsidR="00EE1D1A" w:rsidRPr="00EE1D1A" w:rsidRDefault="00EE1D1A" w:rsidP="00EE1D1A">
      <w:pPr>
        <w:jc w:val="center"/>
        <w:rPr>
          <w:bCs/>
          <w:sz w:val="28"/>
          <w:szCs w:val="28"/>
        </w:rPr>
      </w:pPr>
      <w:r w:rsidRPr="00EE1D1A">
        <w:rPr>
          <w:bCs/>
          <w:sz w:val="28"/>
          <w:szCs w:val="28"/>
        </w:rPr>
        <w:t>443068, Самара, ул. Луначарского, 12.</w:t>
      </w:r>
    </w:p>
    <w:p w:rsidR="00EE1D1A" w:rsidRPr="00EE1D1A" w:rsidRDefault="00EE1D1A" w:rsidP="00EE1D1A">
      <w:pPr>
        <w:pBdr>
          <w:bottom w:val="single" w:sz="4" w:space="1" w:color="auto"/>
        </w:pBdr>
        <w:rPr>
          <w:bCs/>
          <w:sz w:val="10"/>
          <w:szCs w:val="28"/>
        </w:rPr>
      </w:pPr>
    </w:p>
    <w:p w:rsidR="00EE1D1A" w:rsidRPr="00EE1D1A" w:rsidRDefault="00EE1D1A" w:rsidP="00EE1D1A">
      <w:pPr>
        <w:jc w:val="center"/>
        <w:outlineLvl w:val="8"/>
        <w:rPr>
          <w:sz w:val="28"/>
          <w:szCs w:val="28"/>
        </w:rPr>
      </w:pPr>
      <w:r w:rsidRPr="00EE1D1A">
        <w:rPr>
          <w:sz w:val="28"/>
          <w:szCs w:val="28"/>
        </w:rPr>
        <w:t>Отпечатано в копировально-множительном бюро</w:t>
      </w:r>
    </w:p>
    <w:p w:rsidR="00EE1D1A" w:rsidRPr="00EE1D1A" w:rsidRDefault="00EE1D1A" w:rsidP="00EE1D1A">
      <w:pPr>
        <w:jc w:val="center"/>
        <w:outlineLvl w:val="8"/>
        <w:rPr>
          <w:sz w:val="28"/>
          <w:szCs w:val="28"/>
        </w:rPr>
      </w:pPr>
      <w:r w:rsidRPr="00EE1D1A">
        <w:rPr>
          <w:sz w:val="28"/>
          <w:szCs w:val="28"/>
        </w:rPr>
        <w:t>ГБПОУ «ПГК»</w:t>
      </w:r>
    </w:p>
    <w:p w:rsidR="00EE1D1A" w:rsidRPr="00EE1D1A" w:rsidRDefault="00EE1D1A" w:rsidP="00EE1D1A">
      <w:pPr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443068, Самара, ул. Скляренко, 2.</w:t>
      </w: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:rsidR="00EE1D1A" w:rsidRPr="00CD0E88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sectPr w:rsidR="00EE1D1A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FC" w:rsidRDefault="00D15EFC">
      <w:r>
        <w:separator/>
      </w:r>
    </w:p>
  </w:endnote>
  <w:endnote w:type="continuationSeparator" w:id="0">
    <w:p w:rsidR="00D15EFC" w:rsidRDefault="00D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A" w:rsidRDefault="00EE1D1A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D1A" w:rsidRDefault="00EE1D1A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A" w:rsidRPr="007F7D1C" w:rsidRDefault="00EE1D1A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2A2445">
      <w:rPr>
        <w:rStyle w:val="a9"/>
        <w:noProof/>
        <w:sz w:val="20"/>
      </w:rPr>
      <w:t>8</w:t>
    </w:r>
    <w:r w:rsidRPr="007F7D1C">
      <w:rPr>
        <w:rStyle w:val="a9"/>
        <w:sz w:val="20"/>
      </w:rPr>
      <w:fldChar w:fldCharType="end"/>
    </w:r>
  </w:p>
  <w:p w:rsidR="00EE1D1A" w:rsidRDefault="00EE1D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A" w:rsidRDefault="00EE1D1A" w:rsidP="00C654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D1A" w:rsidRDefault="00EE1D1A" w:rsidP="00181A5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A" w:rsidRDefault="00EE1D1A" w:rsidP="00C654D6">
    <w:pPr>
      <w:pStyle w:val="a7"/>
      <w:framePr w:wrap="around" w:vAnchor="text" w:hAnchor="margin" w:xAlign="center" w:y="1"/>
      <w:rPr>
        <w:rStyle w:val="a9"/>
      </w:rPr>
    </w:pPr>
  </w:p>
  <w:p w:rsidR="00EE1D1A" w:rsidRDefault="00EE1D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FC" w:rsidRDefault="00D15EFC">
      <w:r>
        <w:separator/>
      </w:r>
    </w:p>
  </w:footnote>
  <w:footnote w:type="continuationSeparator" w:id="0">
    <w:p w:rsidR="00D15EFC" w:rsidRDefault="00D15EFC">
      <w:r>
        <w:continuationSeparator/>
      </w:r>
    </w:p>
  </w:footnote>
  <w:footnote w:id="1">
    <w:p w:rsidR="00EE1D1A" w:rsidRPr="00346839" w:rsidRDefault="00EE1D1A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EE1D1A" w:rsidRPr="00C45F04" w:rsidRDefault="00EE1D1A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EE1D1A" w:rsidRPr="009A47DA" w:rsidRDefault="00EE1D1A" w:rsidP="00BB2FDD">
      <w:pPr>
        <w:pStyle w:val="af4"/>
        <w:numPr>
          <w:ilvl w:val="0"/>
          <w:numId w:val="36"/>
        </w:numPr>
        <w:rPr>
          <w:i/>
          <w:sz w:val="28"/>
          <w:szCs w:val="28"/>
        </w:rPr>
      </w:pPr>
      <w:r>
        <w:t>К</w:t>
      </w:r>
      <w:r w:rsidRPr="009A47DA">
        <w:rPr>
          <w:szCs w:val="28"/>
        </w:rPr>
        <w:t>оличество страниц зависит от продолжительности практики</w:t>
      </w:r>
    </w:p>
    <w:p w:rsidR="00EE1D1A" w:rsidRDefault="00EE1D1A" w:rsidP="009A47DA">
      <w:pPr>
        <w:rPr>
          <w:i/>
          <w:sz w:val="28"/>
          <w:szCs w:val="28"/>
        </w:rPr>
      </w:pPr>
    </w:p>
    <w:p w:rsidR="00EE1D1A" w:rsidRPr="009A47DA" w:rsidRDefault="00EE1D1A" w:rsidP="009A47DA">
      <w:pPr>
        <w:rPr>
          <w:i/>
          <w:sz w:val="28"/>
          <w:szCs w:val="28"/>
        </w:rPr>
      </w:pPr>
    </w:p>
    <w:p w:rsidR="00EE1D1A" w:rsidRDefault="00EE1D1A">
      <w:pPr>
        <w:pStyle w:val="afd"/>
      </w:pPr>
    </w:p>
    <w:p w:rsidR="00EE1D1A" w:rsidRDefault="00EE1D1A">
      <w:pPr>
        <w:pStyle w:val="afd"/>
      </w:pPr>
    </w:p>
    <w:p w:rsidR="00EE1D1A" w:rsidRDefault="00EE1D1A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A" w:rsidRDefault="00EE1D1A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57"/>
        </w:tabs>
        <w:ind w:left="-557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4E3D"/>
    <w:multiLevelType w:val="hybridMultilevel"/>
    <w:tmpl w:val="F560FC96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96256"/>
    <w:multiLevelType w:val="hybridMultilevel"/>
    <w:tmpl w:val="48846996"/>
    <w:lvl w:ilvl="0" w:tplc="E446D8C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601989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2E83081D"/>
    <w:multiLevelType w:val="hybridMultilevel"/>
    <w:tmpl w:val="1688AA0C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>
    <w:nsid w:val="30A8693A"/>
    <w:multiLevelType w:val="hybridMultilevel"/>
    <w:tmpl w:val="549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402B"/>
    <w:multiLevelType w:val="hybridMultilevel"/>
    <w:tmpl w:val="9A2E69AC"/>
    <w:lvl w:ilvl="0" w:tplc="E446D8C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5909BB"/>
    <w:multiLevelType w:val="hybridMultilevel"/>
    <w:tmpl w:val="DCD0C536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C25426"/>
    <w:multiLevelType w:val="hybridMultilevel"/>
    <w:tmpl w:val="E59AF0CE"/>
    <w:lvl w:ilvl="0" w:tplc="D9B804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56F06"/>
    <w:multiLevelType w:val="hybridMultilevel"/>
    <w:tmpl w:val="F2728384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D452756"/>
    <w:multiLevelType w:val="hybridMultilevel"/>
    <w:tmpl w:val="D3BEDFC4"/>
    <w:lvl w:ilvl="0" w:tplc="F9807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E05F48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407FB"/>
    <w:multiLevelType w:val="hybridMultilevel"/>
    <w:tmpl w:val="9A2E69AC"/>
    <w:lvl w:ilvl="0" w:tplc="E446D8C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3108C4"/>
    <w:multiLevelType w:val="hybridMultilevel"/>
    <w:tmpl w:val="103E87FE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D7E70"/>
    <w:multiLevelType w:val="hybridMultilevel"/>
    <w:tmpl w:val="D93C9492"/>
    <w:lvl w:ilvl="0" w:tplc="2C38D5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8724E3"/>
    <w:multiLevelType w:val="hybridMultilevel"/>
    <w:tmpl w:val="F560FC96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7394034"/>
    <w:multiLevelType w:val="hybridMultilevel"/>
    <w:tmpl w:val="AF68A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7C54FB"/>
    <w:multiLevelType w:val="hybridMultilevel"/>
    <w:tmpl w:val="EBFE32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6">
    <w:nsid w:val="70722300"/>
    <w:multiLevelType w:val="hybridMultilevel"/>
    <w:tmpl w:val="D86AFE84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8C45B8"/>
    <w:multiLevelType w:val="hybridMultilevel"/>
    <w:tmpl w:val="4A228716"/>
    <w:lvl w:ilvl="0" w:tplc="E59E82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D76CF"/>
    <w:multiLevelType w:val="hybridMultilevel"/>
    <w:tmpl w:val="F856A18C"/>
    <w:lvl w:ilvl="0" w:tplc="2C38D5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0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6"/>
  </w:num>
  <w:num w:numId="9">
    <w:abstractNumId w:val="18"/>
  </w:num>
  <w:num w:numId="10">
    <w:abstractNumId w:val="3"/>
  </w:num>
  <w:num w:numId="11">
    <w:abstractNumId w:val="11"/>
  </w:num>
  <w:num w:numId="12">
    <w:abstractNumId w:val="22"/>
  </w:num>
  <w:num w:numId="13">
    <w:abstractNumId w:val="5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6"/>
  </w:num>
  <w:num w:numId="21">
    <w:abstractNumId w:val="2"/>
  </w:num>
  <w:num w:numId="22">
    <w:abstractNumId w:val="28"/>
  </w:num>
  <w:num w:numId="23">
    <w:abstractNumId w:val="36"/>
  </w:num>
  <w:num w:numId="24">
    <w:abstractNumId w:val="16"/>
  </w:num>
  <w:num w:numId="25">
    <w:abstractNumId w:val="21"/>
  </w:num>
  <w:num w:numId="26">
    <w:abstractNumId w:val="31"/>
  </w:num>
  <w:num w:numId="27">
    <w:abstractNumId w:val="7"/>
  </w:num>
  <w:num w:numId="28">
    <w:abstractNumId w:val="39"/>
  </w:num>
  <w:num w:numId="29">
    <w:abstractNumId w:val="27"/>
  </w:num>
  <w:num w:numId="30">
    <w:abstractNumId w:val="15"/>
  </w:num>
  <w:num w:numId="31">
    <w:abstractNumId w:val="20"/>
  </w:num>
  <w:num w:numId="32">
    <w:abstractNumId w:val="32"/>
  </w:num>
  <w:num w:numId="33">
    <w:abstractNumId w:val="33"/>
  </w:num>
  <w:num w:numId="34">
    <w:abstractNumId w:val="25"/>
  </w:num>
  <w:num w:numId="35">
    <w:abstractNumId w:val="12"/>
  </w:num>
  <w:num w:numId="36">
    <w:abstractNumId w:val="14"/>
  </w:num>
  <w:num w:numId="37">
    <w:abstractNumId w:val="19"/>
  </w:num>
  <w:num w:numId="38">
    <w:abstractNumId w:val="3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2583"/>
    <w:rsid w:val="000066DF"/>
    <w:rsid w:val="00010A80"/>
    <w:rsid w:val="0001229A"/>
    <w:rsid w:val="00014B16"/>
    <w:rsid w:val="0002292A"/>
    <w:rsid w:val="00032AD1"/>
    <w:rsid w:val="000376BD"/>
    <w:rsid w:val="00042264"/>
    <w:rsid w:val="000434BE"/>
    <w:rsid w:val="000446AD"/>
    <w:rsid w:val="00047732"/>
    <w:rsid w:val="0005200E"/>
    <w:rsid w:val="000602B2"/>
    <w:rsid w:val="0006135F"/>
    <w:rsid w:val="00062480"/>
    <w:rsid w:val="00064280"/>
    <w:rsid w:val="00066767"/>
    <w:rsid w:val="000735FC"/>
    <w:rsid w:val="00074DD9"/>
    <w:rsid w:val="00075153"/>
    <w:rsid w:val="00076A55"/>
    <w:rsid w:val="00076B1F"/>
    <w:rsid w:val="000803FD"/>
    <w:rsid w:val="00083633"/>
    <w:rsid w:val="00083AA2"/>
    <w:rsid w:val="00084F89"/>
    <w:rsid w:val="0008508D"/>
    <w:rsid w:val="000901D5"/>
    <w:rsid w:val="00093E74"/>
    <w:rsid w:val="00095A93"/>
    <w:rsid w:val="00096388"/>
    <w:rsid w:val="000A2E85"/>
    <w:rsid w:val="000A38AC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5FE0"/>
    <w:rsid w:val="000F6513"/>
    <w:rsid w:val="00101A87"/>
    <w:rsid w:val="00106CDF"/>
    <w:rsid w:val="00107EAC"/>
    <w:rsid w:val="0013254D"/>
    <w:rsid w:val="00132CCB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3477"/>
    <w:rsid w:val="00187B41"/>
    <w:rsid w:val="001904FF"/>
    <w:rsid w:val="00190A36"/>
    <w:rsid w:val="00192EBA"/>
    <w:rsid w:val="001948B2"/>
    <w:rsid w:val="001A2651"/>
    <w:rsid w:val="001A4346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3C51"/>
    <w:rsid w:val="002072C6"/>
    <w:rsid w:val="00211748"/>
    <w:rsid w:val="0021449E"/>
    <w:rsid w:val="00214639"/>
    <w:rsid w:val="0022566D"/>
    <w:rsid w:val="00225BF1"/>
    <w:rsid w:val="00226E5B"/>
    <w:rsid w:val="00231C36"/>
    <w:rsid w:val="00231CB1"/>
    <w:rsid w:val="0023210F"/>
    <w:rsid w:val="00234188"/>
    <w:rsid w:val="00235647"/>
    <w:rsid w:val="00247ADB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45"/>
    <w:rsid w:val="00281B65"/>
    <w:rsid w:val="00282B67"/>
    <w:rsid w:val="0028744A"/>
    <w:rsid w:val="002A201F"/>
    <w:rsid w:val="002A2445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2F748E"/>
    <w:rsid w:val="0030264A"/>
    <w:rsid w:val="003042C4"/>
    <w:rsid w:val="00304AB6"/>
    <w:rsid w:val="0030562C"/>
    <w:rsid w:val="0031379E"/>
    <w:rsid w:val="00314FF4"/>
    <w:rsid w:val="00316909"/>
    <w:rsid w:val="0032588F"/>
    <w:rsid w:val="00345BF8"/>
    <w:rsid w:val="00346839"/>
    <w:rsid w:val="00362891"/>
    <w:rsid w:val="00363E8B"/>
    <w:rsid w:val="00365064"/>
    <w:rsid w:val="00367A65"/>
    <w:rsid w:val="0037142F"/>
    <w:rsid w:val="003803A5"/>
    <w:rsid w:val="0038484D"/>
    <w:rsid w:val="00384A17"/>
    <w:rsid w:val="00385296"/>
    <w:rsid w:val="003921A6"/>
    <w:rsid w:val="003925FD"/>
    <w:rsid w:val="00392E6C"/>
    <w:rsid w:val="003A1BD3"/>
    <w:rsid w:val="003C18BC"/>
    <w:rsid w:val="003C4349"/>
    <w:rsid w:val="003D36AC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3F4A50"/>
    <w:rsid w:val="00400F8E"/>
    <w:rsid w:val="00401331"/>
    <w:rsid w:val="0040354E"/>
    <w:rsid w:val="00403EEF"/>
    <w:rsid w:val="00412D0C"/>
    <w:rsid w:val="00416CA4"/>
    <w:rsid w:val="00416E95"/>
    <w:rsid w:val="00421216"/>
    <w:rsid w:val="00422929"/>
    <w:rsid w:val="00423BF5"/>
    <w:rsid w:val="00426080"/>
    <w:rsid w:val="00427F6C"/>
    <w:rsid w:val="00431006"/>
    <w:rsid w:val="00433F86"/>
    <w:rsid w:val="00437058"/>
    <w:rsid w:val="00440A65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54D4"/>
    <w:rsid w:val="004C4E71"/>
    <w:rsid w:val="004D09E4"/>
    <w:rsid w:val="004D17CE"/>
    <w:rsid w:val="004D4598"/>
    <w:rsid w:val="004D4A09"/>
    <w:rsid w:val="004D7D18"/>
    <w:rsid w:val="004D7DFD"/>
    <w:rsid w:val="004E3338"/>
    <w:rsid w:val="004E4C73"/>
    <w:rsid w:val="004E5153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30336"/>
    <w:rsid w:val="00541C42"/>
    <w:rsid w:val="00543D37"/>
    <w:rsid w:val="005468CE"/>
    <w:rsid w:val="00555003"/>
    <w:rsid w:val="0055631B"/>
    <w:rsid w:val="0056356B"/>
    <w:rsid w:val="00564256"/>
    <w:rsid w:val="00564B4F"/>
    <w:rsid w:val="005732FF"/>
    <w:rsid w:val="005769E9"/>
    <w:rsid w:val="00580562"/>
    <w:rsid w:val="00580B2E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4C72"/>
    <w:rsid w:val="005B715C"/>
    <w:rsid w:val="005C0BC5"/>
    <w:rsid w:val="005C4AE6"/>
    <w:rsid w:val="005C5092"/>
    <w:rsid w:val="005C5523"/>
    <w:rsid w:val="005C6DFC"/>
    <w:rsid w:val="005D043A"/>
    <w:rsid w:val="005D2730"/>
    <w:rsid w:val="005D5344"/>
    <w:rsid w:val="005E0E67"/>
    <w:rsid w:val="005E6BB7"/>
    <w:rsid w:val="005F1AD5"/>
    <w:rsid w:val="005F77C2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87856"/>
    <w:rsid w:val="00691B91"/>
    <w:rsid w:val="006955CC"/>
    <w:rsid w:val="00696C95"/>
    <w:rsid w:val="006A4F8F"/>
    <w:rsid w:val="006A5148"/>
    <w:rsid w:val="006A6808"/>
    <w:rsid w:val="006B11B3"/>
    <w:rsid w:val="006B5D2F"/>
    <w:rsid w:val="006B5E45"/>
    <w:rsid w:val="006B5FFB"/>
    <w:rsid w:val="006C0878"/>
    <w:rsid w:val="006C5011"/>
    <w:rsid w:val="006D1A64"/>
    <w:rsid w:val="006D6DCB"/>
    <w:rsid w:val="006E3664"/>
    <w:rsid w:val="006E3DA0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171FD"/>
    <w:rsid w:val="0072064B"/>
    <w:rsid w:val="007206AF"/>
    <w:rsid w:val="007233F4"/>
    <w:rsid w:val="00734F8B"/>
    <w:rsid w:val="00735690"/>
    <w:rsid w:val="007453E4"/>
    <w:rsid w:val="00746D9B"/>
    <w:rsid w:val="007479CF"/>
    <w:rsid w:val="00753D9C"/>
    <w:rsid w:val="00756DA1"/>
    <w:rsid w:val="00763901"/>
    <w:rsid w:val="007707A4"/>
    <w:rsid w:val="007747B3"/>
    <w:rsid w:val="007765A5"/>
    <w:rsid w:val="00781526"/>
    <w:rsid w:val="007849A0"/>
    <w:rsid w:val="007865C2"/>
    <w:rsid w:val="007923A0"/>
    <w:rsid w:val="00792538"/>
    <w:rsid w:val="00793C86"/>
    <w:rsid w:val="00793E01"/>
    <w:rsid w:val="00794148"/>
    <w:rsid w:val="007943D4"/>
    <w:rsid w:val="00794B64"/>
    <w:rsid w:val="007953A7"/>
    <w:rsid w:val="007A45FF"/>
    <w:rsid w:val="007A54C9"/>
    <w:rsid w:val="007A79B3"/>
    <w:rsid w:val="007B03DB"/>
    <w:rsid w:val="007C2D0C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10725"/>
    <w:rsid w:val="00811DD1"/>
    <w:rsid w:val="00812664"/>
    <w:rsid w:val="0081403B"/>
    <w:rsid w:val="00822571"/>
    <w:rsid w:val="00822F20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6420A"/>
    <w:rsid w:val="00881EC9"/>
    <w:rsid w:val="0088259D"/>
    <w:rsid w:val="00882F67"/>
    <w:rsid w:val="00882F71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41F0"/>
    <w:rsid w:val="008C5F1A"/>
    <w:rsid w:val="008D23A9"/>
    <w:rsid w:val="008D3B9D"/>
    <w:rsid w:val="008D4AB2"/>
    <w:rsid w:val="008D7783"/>
    <w:rsid w:val="008D7BCF"/>
    <w:rsid w:val="008E17B4"/>
    <w:rsid w:val="008E2014"/>
    <w:rsid w:val="008E4840"/>
    <w:rsid w:val="008E59E4"/>
    <w:rsid w:val="008F0F67"/>
    <w:rsid w:val="008F1760"/>
    <w:rsid w:val="008F338E"/>
    <w:rsid w:val="008F3FC1"/>
    <w:rsid w:val="008F63C5"/>
    <w:rsid w:val="00904F67"/>
    <w:rsid w:val="00913767"/>
    <w:rsid w:val="009166B9"/>
    <w:rsid w:val="00917737"/>
    <w:rsid w:val="00922E76"/>
    <w:rsid w:val="009230E6"/>
    <w:rsid w:val="00933C5C"/>
    <w:rsid w:val="00935AFF"/>
    <w:rsid w:val="00936406"/>
    <w:rsid w:val="00952937"/>
    <w:rsid w:val="00957E67"/>
    <w:rsid w:val="00962DDC"/>
    <w:rsid w:val="00966D75"/>
    <w:rsid w:val="009720A8"/>
    <w:rsid w:val="0097220F"/>
    <w:rsid w:val="00972A88"/>
    <w:rsid w:val="0097422A"/>
    <w:rsid w:val="00975010"/>
    <w:rsid w:val="009844FE"/>
    <w:rsid w:val="0098476B"/>
    <w:rsid w:val="00991FEE"/>
    <w:rsid w:val="00992BB7"/>
    <w:rsid w:val="00992CCE"/>
    <w:rsid w:val="00996FBF"/>
    <w:rsid w:val="009A0A3A"/>
    <w:rsid w:val="009A328C"/>
    <w:rsid w:val="009A47DA"/>
    <w:rsid w:val="009C1971"/>
    <w:rsid w:val="009C2A62"/>
    <w:rsid w:val="009C3FB2"/>
    <w:rsid w:val="009C5CE1"/>
    <w:rsid w:val="009C65F1"/>
    <w:rsid w:val="009D6EAF"/>
    <w:rsid w:val="009E096D"/>
    <w:rsid w:val="009E0B60"/>
    <w:rsid w:val="009E2FA0"/>
    <w:rsid w:val="009F442D"/>
    <w:rsid w:val="009F534B"/>
    <w:rsid w:val="009F54B9"/>
    <w:rsid w:val="00A02E65"/>
    <w:rsid w:val="00A063C3"/>
    <w:rsid w:val="00A123D4"/>
    <w:rsid w:val="00A167A0"/>
    <w:rsid w:val="00A168D1"/>
    <w:rsid w:val="00A20EE8"/>
    <w:rsid w:val="00A26642"/>
    <w:rsid w:val="00A34819"/>
    <w:rsid w:val="00A37386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809AF"/>
    <w:rsid w:val="00A81753"/>
    <w:rsid w:val="00A81959"/>
    <w:rsid w:val="00A81F30"/>
    <w:rsid w:val="00A825DD"/>
    <w:rsid w:val="00A8687B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06CA"/>
    <w:rsid w:val="00AD3FA2"/>
    <w:rsid w:val="00AD5436"/>
    <w:rsid w:val="00AD7AA4"/>
    <w:rsid w:val="00AE0EE8"/>
    <w:rsid w:val="00AE2FFE"/>
    <w:rsid w:val="00AE3FF2"/>
    <w:rsid w:val="00AE697C"/>
    <w:rsid w:val="00AE6A99"/>
    <w:rsid w:val="00AE710F"/>
    <w:rsid w:val="00AE7EF8"/>
    <w:rsid w:val="00AF1701"/>
    <w:rsid w:val="00AF4197"/>
    <w:rsid w:val="00B02340"/>
    <w:rsid w:val="00B02C85"/>
    <w:rsid w:val="00B058AA"/>
    <w:rsid w:val="00B101F9"/>
    <w:rsid w:val="00B213BD"/>
    <w:rsid w:val="00B22C25"/>
    <w:rsid w:val="00B26CA9"/>
    <w:rsid w:val="00B30638"/>
    <w:rsid w:val="00B34C2A"/>
    <w:rsid w:val="00B46E0F"/>
    <w:rsid w:val="00B47C31"/>
    <w:rsid w:val="00B54296"/>
    <w:rsid w:val="00B55379"/>
    <w:rsid w:val="00B55798"/>
    <w:rsid w:val="00B60A72"/>
    <w:rsid w:val="00B624BA"/>
    <w:rsid w:val="00B65E43"/>
    <w:rsid w:val="00B673A9"/>
    <w:rsid w:val="00B76AAE"/>
    <w:rsid w:val="00B77984"/>
    <w:rsid w:val="00B818A5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51BD"/>
    <w:rsid w:val="00BB03E2"/>
    <w:rsid w:val="00BB2FDD"/>
    <w:rsid w:val="00BB47EB"/>
    <w:rsid w:val="00BC2FC2"/>
    <w:rsid w:val="00BD5A5C"/>
    <w:rsid w:val="00BD65EC"/>
    <w:rsid w:val="00BE3478"/>
    <w:rsid w:val="00BE564A"/>
    <w:rsid w:val="00BE6F6C"/>
    <w:rsid w:val="00BF33C8"/>
    <w:rsid w:val="00BF398B"/>
    <w:rsid w:val="00BF66F4"/>
    <w:rsid w:val="00C007CF"/>
    <w:rsid w:val="00C00CE3"/>
    <w:rsid w:val="00C1775D"/>
    <w:rsid w:val="00C3097F"/>
    <w:rsid w:val="00C34FD2"/>
    <w:rsid w:val="00C417AC"/>
    <w:rsid w:val="00C420CE"/>
    <w:rsid w:val="00C44F36"/>
    <w:rsid w:val="00C45F04"/>
    <w:rsid w:val="00C46ED1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91078"/>
    <w:rsid w:val="00C9278F"/>
    <w:rsid w:val="00C94D4D"/>
    <w:rsid w:val="00C97B21"/>
    <w:rsid w:val="00CA11F4"/>
    <w:rsid w:val="00CA3D00"/>
    <w:rsid w:val="00CA4D29"/>
    <w:rsid w:val="00CB63B9"/>
    <w:rsid w:val="00CB7C00"/>
    <w:rsid w:val="00CC08DF"/>
    <w:rsid w:val="00CC584B"/>
    <w:rsid w:val="00CC687C"/>
    <w:rsid w:val="00CD0E88"/>
    <w:rsid w:val="00CD33DA"/>
    <w:rsid w:val="00CE2C3F"/>
    <w:rsid w:val="00CE6483"/>
    <w:rsid w:val="00CF610E"/>
    <w:rsid w:val="00D00176"/>
    <w:rsid w:val="00D0184B"/>
    <w:rsid w:val="00D059D5"/>
    <w:rsid w:val="00D064F3"/>
    <w:rsid w:val="00D06668"/>
    <w:rsid w:val="00D12822"/>
    <w:rsid w:val="00D15EFC"/>
    <w:rsid w:val="00D1691E"/>
    <w:rsid w:val="00D27E77"/>
    <w:rsid w:val="00D32E12"/>
    <w:rsid w:val="00D3309F"/>
    <w:rsid w:val="00D34C4C"/>
    <w:rsid w:val="00D34EE2"/>
    <w:rsid w:val="00D37A7D"/>
    <w:rsid w:val="00D46BD2"/>
    <w:rsid w:val="00D515C7"/>
    <w:rsid w:val="00D51742"/>
    <w:rsid w:val="00D53635"/>
    <w:rsid w:val="00D57AB2"/>
    <w:rsid w:val="00D607EC"/>
    <w:rsid w:val="00D60B2D"/>
    <w:rsid w:val="00D61846"/>
    <w:rsid w:val="00D64CDE"/>
    <w:rsid w:val="00D70C73"/>
    <w:rsid w:val="00D74D30"/>
    <w:rsid w:val="00D755EC"/>
    <w:rsid w:val="00D75953"/>
    <w:rsid w:val="00D76A2C"/>
    <w:rsid w:val="00D85D2F"/>
    <w:rsid w:val="00D914E4"/>
    <w:rsid w:val="00D94D37"/>
    <w:rsid w:val="00D97EF4"/>
    <w:rsid w:val="00DA3D54"/>
    <w:rsid w:val="00DA44B7"/>
    <w:rsid w:val="00DB05A4"/>
    <w:rsid w:val="00DB2944"/>
    <w:rsid w:val="00DB2AF5"/>
    <w:rsid w:val="00DC1AF1"/>
    <w:rsid w:val="00DC6B54"/>
    <w:rsid w:val="00DD72C8"/>
    <w:rsid w:val="00DE1156"/>
    <w:rsid w:val="00DE1427"/>
    <w:rsid w:val="00DE1832"/>
    <w:rsid w:val="00DE346B"/>
    <w:rsid w:val="00DE355F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668D"/>
    <w:rsid w:val="00E37E0A"/>
    <w:rsid w:val="00E552A7"/>
    <w:rsid w:val="00E6411A"/>
    <w:rsid w:val="00E65671"/>
    <w:rsid w:val="00E77713"/>
    <w:rsid w:val="00E81739"/>
    <w:rsid w:val="00E81D79"/>
    <w:rsid w:val="00E82284"/>
    <w:rsid w:val="00E84B1D"/>
    <w:rsid w:val="00E907FC"/>
    <w:rsid w:val="00E97373"/>
    <w:rsid w:val="00EA080C"/>
    <w:rsid w:val="00EA51B3"/>
    <w:rsid w:val="00EB450F"/>
    <w:rsid w:val="00EB5664"/>
    <w:rsid w:val="00EB7EB8"/>
    <w:rsid w:val="00EC2174"/>
    <w:rsid w:val="00EC5451"/>
    <w:rsid w:val="00ED075F"/>
    <w:rsid w:val="00ED15EA"/>
    <w:rsid w:val="00ED50FC"/>
    <w:rsid w:val="00ED5AA8"/>
    <w:rsid w:val="00ED7655"/>
    <w:rsid w:val="00ED7711"/>
    <w:rsid w:val="00EE1D1A"/>
    <w:rsid w:val="00EE429D"/>
    <w:rsid w:val="00EE6815"/>
    <w:rsid w:val="00EF180E"/>
    <w:rsid w:val="00F023DD"/>
    <w:rsid w:val="00F05EE9"/>
    <w:rsid w:val="00F13591"/>
    <w:rsid w:val="00F200BC"/>
    <w:rsid w:val="00F22369"/>
    <w:rsid w:val="00F250C5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7687D"/>
    <w:rsid w:val="00F845A7"/>
    <w:rsid w:val="00F84F66"/>
    <w:rsid w:val="00F87A22"/>
    <w:rsid w:val="00F91427"/>
    <w:rsid w:val="00F91F21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C6E80"/>
    <w:rsid w:val="00FD098C"/>
    <w:rsid w:val="00FD1DD9"/>
    <w:rsid w:val="00FD20C4"/>
    <w:rsid w:val="00FE0B82"/>
    <w:rsid w:val="00FE1BC8"/>
    <w:rsid w:val="00FE3815"/>
    <w:rsid w:val="00FE4C5E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uiPriority w:val="99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5BAB-277E-4E88-B55F-5C74860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7396</Words>
  <Characters>9916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16327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OsorginSek</cp:lastModifiedBy>
  <cp:revision>15</cp:revision>
  <cp:lastPrinted>2025-04-30T10:51:00Z</cp:lastPrinted>
  <dcterms:created xsi:type="dcterms:W3CDTF">2022-11-18T05:16:00Z</dcterms:created>
  <dcterms:modified xsi:type="dcterms:W3CDTF">2026-05-29T10:01:00Z</dcterms:modified>
</cp:coreProperties>
</file>